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footer19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3.xml" ContentType="application/vnd.openxmlformats-officedocument.wordprocessingml.footer+xml"/>
  <Override PartName="/word/header40.xml" ContentType="application/vnd.openxmlformats-officedocument.wordprocessingml.header+xml"/>
  <Override PartName="/word/footer24.xml" ContentType="application/vnd.openxmlformats-officedocument.wordprocessingml.footer+xml"/>
  <Override PartName="/word/header41.xml" ContentType="application/vnd.openxmlformats-officedocument.wordprocessingml.header+xml"/>
  <Override PartName="/word/footer25.xml" ContentType="application/vnd.openxmlformats-officedocument.wordprocessingml.footer+xml"/>
  <Override PartName="/word/header42.xml" ContentType="application/vnd.openxmlformats-officedocument.wordprocessingml.header+xml"/>
  <Override PartName="/word/footer26.xml" ContentType="application/vnd.openxmlformats-officedocument.wordprocessingml.footer+xml"/>
  <Override PartName="/word/header43.xml" ContentType="application/vnd.openxmlformats-officedocument.wordprocessingml.header+xml"/>
  <Override PartName="/word/footer27.xml" ContentType="application/vnd.openxmlformats-officedocument.wordprocessingml.footer+xml"/>
  <Override PartName="/word/header44.xml" ContentType="application/vnd.openxmlformats-officedocument.wordprocessingml.header+xml"/>
  <Override PartName="/word/footer28.xml" ContentType="application/vnd.openxmlformats-officedocument.wordprocessingml.footer+xml"/>
  <Override PartName="/word/header45.xml" ContentType="application/vnd.openxmlformats-officedocument.wordprocessingml.header+xml"/>
  <Override PartName="/word/footer29.xml" ContentType="application/vnd.openxmlformats-officedocument.wordprocessingml.footer+xml"/>
  <Override PartName="/word/header46.xml" ContentType="application/vnd.openxmlformats-officedocument.wordprocessingml.header+xml"/>
  <Override PartName="/word/footer30.xml" ContentType="application/vnd.openxmlformats-officedocument.wordprocessingml.foot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header48.xml" ContentType="application/vnd.openxmlformats-officedocument.wordprocessingml.header+xml"/>
  <Override PartName="/word/footer32.xml" ContentType="application/vnd.openxmlformats-officedocument.wordprocessingml.footer+xml"/>
  <Override PartName="/word/header49.xml" ContentType="application/vnd.openxmlformats-officedocument.wordprocessingml.header+xml"/>
  <Override PartName="/word/footer33.xml" ContentType="application/vnd.openxmlformats-officedocument.wordprocessingml.footer+xml"/>
  <Override PartName="/word/header50.xml" ContentType="application/vnd.openxmlformats-officedocument.wordprocessingml.head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footer35.xml" ContentType="application/vnd.openxmlformats-officedocument.wordprocessingml.footer+xml"/>
  <Override PartName="/word/header52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209"/>
        <w:gridCol w:w="53"/>
        <w:gridCol w:w="4678"/>
        <w:gridCol w:w="2507"/>
      </w:tblGrid>
      <w:tr w:rsidR="00667F80" w:rsidRPr="001658B9" w:rsidTr="001658B9">
        <w:trPr>
          <w:trHeight w:hRule="exact" w:val="929"/>
        </w:trPr>
        <w:tc>
          <w:tcPr>
            <w:tcW w:w="949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67F80" w:rsidRPr="001658B9" w:rsidRDefault="00667F80" w:rsidP="001658B9">
            <w:pPr>
              <w:spacing w:line="220" w:lineRule="exact"/>
              <w:ind w:left="1375" w:right="1358"/>
              <w:jc w:val="center"/>
              <w:rPr>
                <w:rFonts w:ascii="Evogria" w:eastAsia="Arial" w:hAnsi="Evogria" w:cs="Arial"/>
                <w:sz w:val="22"/>
                <w:szCs w:val="18"/>
                <w:lang w:val="es-MX"/>
              </w:rPr>
            </w:pPr>
            <w:bookmarkStart w:id="0" w:name="_GoBack"/>
            <w:r w:rsidRPr="001658B9"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S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I</w:t>
            </w:r>
            <w:r w:rsidRPr="001658B9"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 w:rsidRP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pacing w:val="-16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N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V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I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Ó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 w:rsidRPr="001658B9"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U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DO</w:t>
            </w:r>
            <w:r w:rsidRPr="001658B9"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4"/>
                <w:w w:val="99"/>
                <w:sz w:val="22"/>
                <w:szCs w:val="18"/>
                <w:lang w:val="es-MX"/>
              </w:rPr>
              <w:t>M</w:t>
            </w:r>
            <w:r w:rsidRPr="001658B9"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N</w:t>
            </w:r>
            <w:r w:rsidRPr="001658B9">
              <w:rPr>
                <w:rFonts w:ascii="Evogria" w:eastAsia="Arial" w:hAnsi="Evogria" w:cs="Arial"/>
                <w:b/>
                <w:spacing w:val="1"/>
                <w:w w:val="99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S</w:t>
            </w:r>
          </w:p>
          <w:p w:rsidR="00667F80" w:rsidRDefault="00667F80" w:rsidP="001658B9">
            <w:pPr>
              <w:spacing w:before="1" w:line="220" w:lineRule="exact"/>
              <w:ind w:left="35" w:right="25"/>
              <w:jc w:val="center"/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</w:pPr>
            <w:r w:rsidRP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 w:rsidR="001658B9" w:rsidRP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 xml:space="preserve"> </w:t>
            </w:r>
            <w:r w:rsid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(</w:t>
            </w:r>
            <w:r w:rsidR="001658B9" w:rsidRP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RESTRINGIDA</w:t>
            </w:r>
            <w:r w:rsid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)</w:t>
            </w:r>
            <w:r w:rsidR="001658B9" w:rsidRPr="001658B9"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L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V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O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ÚB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L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 w:rsidRPr="001658B9"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U</w:t>
            </w:r>
            <w:r w:rsidRP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V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I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 w:rsidRPr="001658B9"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-17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2"/>
                <w:w w:val="99"/>
                <w:sz w:val="22"/>
                <w:szCs w:val="18"/>
                <w:lang w:val="es-MX"/>
              </w:rPr>
              <w:t>D</w:t>
            </w:r>
            <w:r w:rsidRPr="001658B9"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 xml:space="preserve">L 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GO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I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NO</w:t>
            </w:r>
            <w:r w:rsidRPr="001658B9"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S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 w:rsidRPr="001658B9"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8"/>
                <w:sz w:val="22"/>
                <w:szCs w:val="18"/>
                <w:lang w:val="es-MX"/>
              </w:rPr>
              <w:t>T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 w:rsidRPr="001658B9"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E</w:t>
            </w:r>
            <w:r w:rsidRPr="001658B9"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 w:rsidRPr="001658B9"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 w:rsidRPr="001658B9">
              <w:rPr>
                <w:rFonts w:ascii="Evogria" w:eastAsia="Arial" w:hAnsi="Evogria" w:cs="Arial"/>
                <w:b/>
                <w:spacing w:val="6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14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P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 w:rsidRPr="001658B9"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 w:rsidRPr="001658B9"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UNICI</w:t>
            </w:r>
            <w:r w:rsidRPr="001658B9"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O</w:t>
            </w:r>
            <w:r w:rsidRPr="001658B9"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 w:rsidRPr="001658B9"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E</w:t>
            </w:r>
            <w:r w:rsidRPr="001658B9"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ESCUINAPA</w:t>
            </w:r>
          </w:p>
          <w:bookmarkEnd w:id="0"/>
          <w:p w:rsidR="001658B9" w:rsidRPr="00667F80" w:rsidRDefault="001658B9" w:rsidP="001658B9">
            <w:pPr>
              <w:spacing w:before="1" w:line="220" w:lineRule="exact"/>
              <w:ind w:left="35" w:right="25"/>
              <w:jc w:val="center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</w:p>
        </w:tc>
      </w:tr>
      <w:tr w:rsidR="00667F80" w:rsidRPr="00667F80" w:rsidTr="001658B9">
        <w:trPr>
          <w:trHeight w:hRule="exact" w:val="228"/>
        </w:trPr>
        <w:tc>
          <w:tcPr>
            <w:tcW w:w="225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ind w:left="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Ú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F80" w:rsidRPr="001658B9" w:rsidRDefault="00667F80" w:rsidP="00667F80">
            <w:pPr>
              <w:spacing w:line="220" w:lineRule="exact"/>
              <w:ind w:right="-50"/>
              <w:jc w:val="both"/>
              <w:rPr>
                <w:rFonts w:ascii="Evogria" w:eastAsia="Arial" w:hAnsi="Evogria" w:cs="Arial"/>
                <w:b/>
                <w:szCs w:val="18"/>
              </w:rPr>
            </w:pPr>
            <w:r w:rsidRPr="001658B9">
              <w:rPr>
                <w:rFonts w:ascii="Evogria" w:eastAsia="Arial" w:hAnsi="Evogria" w:cs="Arial"/>
                <w:b/>
                <w:spacing w:val="-2"/>
                <w:szCs w:val="18"/>
              </w:rPr>
              <w:t>ESC-DOSPE/FISE-FISMDF/SD/2019-011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67F80" w:rsidRPr="00667F80" w:rsidRDefault="00667F80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667F80" w:rsidRPr="001658B9" w:rsidTr="001658B9">
        <w:trPr>
          <w:trHeight w:val="460"/>
        </w:trPr>
        <w:tc>
          <w:tcPr>
            <w:tcW w:w="1049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8447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667F80" w:rsidRPr="00667F80" w:rsidRDefault="00667F80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667F80">
              <w:rPr>
                <w:rFonts w:ascii="Evogria" w:hAnsi="Evogria"/>
                <w:b/>
                <w:bCs/>
                <w:iCs/>
                <w:sz w:val="18"/>
                <w:szCs w:val="18"/>
                <w:lang w:val="es-MX"/>
              </w:rPr>
              <w:t>“REHABILITACION DE TUBERIA DE ALCANTARILLADO DE 12" EN TOMA PRINCIPAL A COLECTOR PUEBLO NUEVO, ESCUINAPA, SINALOA.”</w:t>
            </w:r>
          </w:p>
        </w:tc>
      </w:tr>
      <w:tr w:rsidR="00667F80" w:rsidRPr="001658B9" w:rsidTr="001658B9">
        <w:trPr>
          <w:trHeight w:hRule="exact" w:val="230"/>
        </w:trPr>
        <w:tc>
          <w:tcPr>
            <w:tcW w:w="231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 DE INVITACION</w:t>
            </w:r>
          </w:p>
        </w:tc>
        <w:tc>
          <w:tcPr>
            <w:tcW w:w="71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ECH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08 DE JULIO DE </w:t>
            </w:r>
            <w:r w:rsidR="001658B9"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2019</w:t>
            </w:r>
            <w:r w:rsid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 EMITIDO POR EL DIRECTOR DE OBRAS, SERVOCIOS PUBLICOS Y ECOLOGIA.</w:t>
            </w:r>
          </w:p>
        </w:tc>
      </w:tr>
      <w:tr w:rsidR="00667F80" w:rsidRPr="001658B9" w:rsidTr="001658B9">
        <w:trPr>
          <w:trHeight w:hRule="exact" w:val="128"/>
        </w:trPr>
        <w:tc>
          <w:tcPr>
            <w:tcW w:w="94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</w:p>
        </w:tc>
      </w:tr>
    </w:tbl>
    <w:p w:rsidR="000C3255" w:rsidRPr="00667F80" w:rsidRDefault="000C3255" w:rsidP="00667F80">
      <w:pPr>
        <w:spacing w:before="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67F80" w:rsidRDefault="00667F80" w:rsidP="00667F80">
      <w:pPr>
        <w:spacing w:before="1" w:line="180" w:lineRule="exact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textWrapping" w:clear="all"/>
      </w:r>
    </w:p>
    <w:p w:rsidR="000C3255" w:rsidRPr="00667F80" w:rsidRDefault="0091128C" w:rsidP="00667F80">
      <w:pPr>
        <w:spacing w:before="1" w:line="180" w:lineRule="exact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91128C" w:rsidRPr="00667F80" w:rsidRDefault="0091128C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color w:val="000000"/>
          <w:sz w:val="18"/>
          <w:szCs w:val="18"/>
        </w:rPr>
      </w:pPr>
    </w:p>
    <w:p w:rsidR="0091128C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ubrir las erogaciones que se deriven de la adjudicación del contrato, es por medio del fondo para la infraestructura social municipal 2019; con oficios de autorización de la oficina de bienestar social, con expediente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fismdf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2019 y numero bs-2019/esc-41, y firmado al calce por el director c.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Ernes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marrufo alemán, y por el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dr.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emmett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soto grave, presidente constitucional del municipio de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con numero de oficio bs-2019/esc-039 , con fecha del día 12 de junio de 2019, en la ciudad de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de hidalgo,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Sinal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Conveni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de ejecución para la operación del fondo de infraestructura social para las entidades 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fise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, ramo 33 y con fecha 10 de mayo del 2019; en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rosales. 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on oficio de autorización no.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sds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fise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0008/2019, firmado al calce por c.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Álva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Rue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chave, por el secretario de desarrollo social y del 2019; con no. de obra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fise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009/022/19, en anexos, con la fecha de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10 de mayo, en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rosales.</w:t>
      </w:r>
    </w:p>
    <w:p w:rsidR="0091128C" w:rsidRPr="00667F80" w:rsidRDefault="0091128C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b/>
          <w:color w:val="000000"/>
          <w:sz w:val="14"/>
          <w:szCs w:val="18"/>
        </w:rPr>
      </w:pPr>
    </w:p>
    <w:p w:rsidR="000C3255" w:rsidRPr="00667F80" w:rsidRDefault="0091128C" w:rsidP="00667F80">
      <w:pPr>
        <w:spacing w:before="3"/>
        <w:ind w:left="708" w:right="886" w:firstLine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9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,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2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I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8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8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: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579" w:right="50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1" w:line="220" w:lineRule="exact"/>
        <w:ind w:left="579" w:right="11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CA</w:t>
      </w:r>
    </w:p>
    <w:p w:rsidR="000C3255" w:rsidRPr="00667F80" w:rsidRDefault="0091128C" w:rsidP="00667F80">
      <w:pPr>
        <w:ind w:left="579" w:right="10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 AYUNTAMIENTO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579" w:right="11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-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579" w:right="9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 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Z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"/>
          <w:footerReference w:type="default" r:id="rId9"/>
          <w:pgSz w:w="12240" w:h="15840"/>
          <w:pgMar w:top="720" w:right="720" w:bottom="720" w:left="720" w:header="323" w:footer="789" w:gutter="0"/>
          <w:pgNumType w:start="1"/>
          <w:cols w:space="720"/>
        </w:sect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–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O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20" w:lineRule="exact"/>
        <w:ind w:left="579" w:right="7871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718" style="position:absolute;left:0;text-align:left;margin-left:64.75pt;margin-top:-1.95pt;width:482.6pt;height:15.95pt;z-index:-18220;mso-position-horizontal-relative:page" coordorigin="1295,-39" coordsize="9652,319">
            <v:shape id="_x0000_s1722" style="position:absolute;left:1325;top:-9;width:9592;height:0" coordorigin="1325,-9" coordsize="9592,0" path="m1325,-9r9592,e" filled="f" strokeweight="1.54pt">
              <v:path arrowok="t"/>
            </v:shape>
            <v:shape id="_x0000_s1721" style="position:absolute;left:1311;top:-24;width:0;height:288" coordorigin="1311,-24" coordsize="0,288" path="m1311,-24r,288e" filled="f" strokeweight="1.54pt">
              <v:path arrowok="t"/>
            </v:shape>
            <v:shape id="_x0000_s1720" style="position:absolute;left:1325;top:250;width:9592;height:0" coordorigin="1325,250" coordsize="9592,0" path="m1325,250r9592,e" filled="f" strokeweight="1.54pt">
              <v:path arrowok="t"/>
            </v:shape>
            <v:shape id="_x0000_s1719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proofErr w:type="gramStart"/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.-</w:t>
      </w:r>
      <w:proofErr w:type="gramEnd"/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</w:rPr>
        <w:t>G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</w:rPr>
        <w:t>L</w:t>
      </w:r>
      <w:r w:rsidR="0091128C" w:rsidRPr="00667F80">
        <w:rPr>
          <w:rFonts w:ascii="Evogria" w:eastAsia="Arial" w:hAnsi="Evogria" w:cs="Arial"/>
          <w:spacing w:val="3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</w:rPr>
        <w:t>RI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:</w:t>
      </w:r>
    </w:p>
    <w:p w:rsidR="000C3255" w:rsidRPr="00667F80" w:rsidRDefault="000C3255" w:rsidP="00667F80">
      <w:pPr>
        <w:spacing w:before="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899"/>
      </w:tblGrid>
      <w:tr w:rsidR="000C3255" w:rsidRPr="001658B9">
        <w:trPr>
          <w:trHeight w:hRule="exact" w:val="47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" w:line="220" w:lineRule="exact"/>
              <w:ind w:left="102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M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A</w:t>
            </w:r>
          </w:p>
        </w:tc>
      </w:tr>
      <w:tr w:rsidR="000C3255" w:rsidRPr="001658B9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667F80">
              <w:rPr>
                <w:rFonts w:ascii="Evogria" w:eastAsia="Arial" w:hAnsi="Evogria" w:cs="Arial"/>
                <w:spacing w:val="5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</w:p>
          <w:p w:rsidR="000C3255" w:rsidRPr="00667F80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DO</w:t>
            </w:r>
            <w:r w:rsidRPr="00667F80">
              <w:rPr>
                <w:rFonts w:ascii="Evogria" w:eastAsia="Arial" w:hAnsi="Evogria" w:cs="Arial"/>
                <w:spacing w:val="4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 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L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A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</w:tr>
      <w:tr w:rsidR="000C3255" w:rsidRPr="001658B9">
        <w:trPr>
          <w:trHeight w:hRule="exact" w:val="47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A</w:t>
            </w:r>
            <w:r w:rsidRPr="00667F80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C3255" w:rsidRPr="001658B9">
        <w:trPr>
          <w:trHeight w:hRule="exact" w:val="698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HO  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ICO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UE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667F80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</w:p>
          <w:p w:rsidR="000C3255" w:rsidRPr="00667F80" w:rsidRDefault="0091128C" w:rsidP="00667F80">
            <w:pPr>
              <w:spacing w:before="5" w:line="220" w:lineRule="exact"/>
              <w:ind w:left="102" w:righ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A    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  </w:t>
            </w:r>
            <w:r w:rsidRPr="00667F80">
              <w:rPr>
                <w:rFonts w:ascii="Evogria" w:eastAsia="Arial" w:hAnsi="Evogria" w:cs="Arial"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667F80">
              <w:rPr>
                <w:rFonts w:ascii="Evogria" w:eastAsia="Arial" w:hAnsi="Evogria" w:cs="Arial"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O 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O  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667F80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1658B9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O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</w:p>
          <w:p w:rsidR="000C3255" w:rsidRPr="00667F80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NA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667F80">
        <w:trPr>
          <w:trHeight w:hRule="exact" w:val="139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B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A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 w:right="7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 DE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,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DE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,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,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F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</w:p>
          <w:p w:rsidR="000C3255" w:rsidRPr="00667F80" w:rsidRDefault="0091128C" w:rsidP="00667F80">
            <w:pPr>
              <w:spacing w:line="220" w:lineRule="exact"/>
              <w:ind w:left="102" w:right="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A  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Z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 </w:t>
            </w:r>
            <w:r w:rsidRPr="00667F80">
              <w:rPr>
                <w:rFonts w:ascii="Evogria" w:eastAsia="Arial" w:hAnsi="Evogria" w:cs="Arial"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</w:p>
          <w:p w:rsidR="000C3255" w:rsidRPr="00667F80" w:rsidRDefault="0091128C" w:rsidP="00667F80">
            <w:pPr>
              <w:ind w:left="102" w:right="24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-1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FUN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.</w:t>
            </w:r>
          </w:p>
        </w:tc>
      </w:tr>
    </w:tbl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13" style="position:absolute;left:0;text-align:left;margin-left:64.75pt;margin-top:-.35pt;width:482.6pt;height:15.95pt;z-index:-18219;mso-position-horizontal-relative:page" coordorigin="1295,-7" coordsize="9652,319">
            <v:shape id="_x0000_s1717" style="position:absolute;left:1325;top:22;width:9592;height:0" coordorigin="1325,22" coordsize="9592,0" path="m1325,22r9592,e" filled="f" strokeweight="1.54pt">
              <v:path arrowok="t"/>
            </v:shape>
            <v:shape id="_x0000_s1716" style="position:absolute;left:1311;top:8;width:0;height:288" coordorigin="1311,8" coordsize="0,288" path="m1311,8r,288e" filled="f" strokeweight="1.54pt">
              <v:path arrowok="t"/>
            </v:shape>
            <v:shape id="_x0000_s1715" style="position:absolute;left:1325;top:282;width:9592;height:0" coordorigin="1325,282" coordsize="9592,0" path="m1325,282r9592,e" filled="f" strokeweight="1.54pt">
              <v:path arrowok="t"/>
            </v:shape>
            <v:shape id="_x0000_s1714" style="position:absolute;left:10932;top:8;width:0;height:288" coordorigin="10932,8" coordsize="0,288" path="m10932,8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: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65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667F80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r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6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39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4D7D01" w:rsidP="00667F80">
      <w:pPr>
        <w:spacing w:line="220" w:lineRule="exact"/>
        <w:ind w:left="579" w:right="4947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08" style="position:absolute;left:0;text-align:left;margin-left:64.75pt;margin-top:-13.6pt;width:482.6pt;height:27.45pt;z-index:-18218;mso-position-horizontal-relative:page" coordorigin="1295,-272" coordsize="9652,549">
            <v:shape id="_x0000_s1712" style="position:absolute;left:1325;top:-242;width:9592;height:0" coordorigin="1325,-242" coordsize="9592,0" path="m1325,-242r9592,e" filled="f" strokeweight="1.54pt">
              <v:path arrowok="t"/>
            </v:shape>
            <v:shape id="_x0000_s1711" style="position:absolute;left:1311;top:-256;width:0;height:518" coordorigin="1311,-256" coordsize="0,518" path="m1311,-256r,518e" filled="f" strokeweight="1.54pt">
              <v:path arrowok="t"/>
            </v:shape>
            <v:shape id="_x0000_s1710" style="position:absolute;left:1325;top:248;width:9592;height:0" coordorigin="1325,248" coordsize="9592,0" path="m1325,248r9592,e" filled="f" strokeweight="1.54pt">
              <v:path arrowok="t"/>
            </v:shape>
            <v:shape id="_x0000_s1709" style="position:absolute;left:10932;top:-256;width:0;height:518" coordorigin="10932,-256" coordsize="0,518" path="m10932,-256r,51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S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i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7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CI</w:t>
      </w:r>
      <w:r w:rsidR="0091128C"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gu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: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. Ayuntamiento de Escuinap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palacio municipal, s/n, en la colonia centro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42" w:lineRule="auto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582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“REHABILITACION DE TUBERIA DE ALCANTARILLADO DE 12” EN TOMA PRINCIPAL A COLECTOR PUEBLO NUEVO, ESCUINAPA, SINALOA.”</w:t>
      </w:r>
    </w:p>
    <w:p w:rsidR="000C3255" w:rsidRPr="00667F80" w:rsidRDefault="0091128C" w:rsidP="00667F80">
      <w:pPr>
        <w:spacing w:line="220" w:lineRule="exact"/>
        <w:ind w:left="1547" w:right="44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pueblo nuev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pueblo nuev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,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scuinapa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3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%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.</w:t>
      </w:r>
    </w:p>
    <w:p w:rsidR="000C3255" w:rsidRPr="00667F80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du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;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Ú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0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spacing w:before="1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1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gos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19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9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tubr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ZA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1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) 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8)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tabs>
          <w:tab w:val="left" w:pos="2300"/>
        </w:tabs>
        <w:spacing w:before="3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0C3255" w:rsidRPr="00667F80" w:rsidRDefault="0091128C" w:rsidP="00667F80">
      <w:pPr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érica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or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5)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f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m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3"/>
        <w:ind w:left="2302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BI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2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5"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3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4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P</w:t>
      </w:r>
      <w:r w:rsidRPr="00667F80">
        <w:rPr>
          <w:rFonts w:ascii="Evogria" w:eastAsia="Arial" w:hAnsi="Evogria" w:cs="Arial"/>
          <w:b/>
          <w:sz w:val="18"/>
          <w:szCs w:val="18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z w:val="18"/>
          <w:szCs w:val="18"/>
        </w:rPr>
        <w:t>A</w:t>
      </w:r>
    </w:p>
    <w:p w:rsidR="000C3255" w:rsidRPr="00667F80" w:rsidRDefault="0091128C" w:rsidP="00667F80">
      <w:pPr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5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1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6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proofErr w:type="spellEnd"/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gramEnd"/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9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úa  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go  e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l  d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bili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on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sin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que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pueda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2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7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1582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:</w:t>
      </w:r>
    </w:p>
    <w:p w:rsidR="000C3255" w:rsidRPr="00667F80" w:rsidRDefault="0091128C" w:rsidP="00667F80">
      <w:pPr>
        <w:spacing w:before="5" w:line="220" w:lineRule="exact"/>
        <w:ind w:left="3022" w:right="891" w:hanging="2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>propuest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>incluy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>informaci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>documen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>requisi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1" w:line="220" w:lineRule="exact"/>
        <w:ind w:left="3022" w:right="894" w:hanging="3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ecurs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ontratist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ecesari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line="220" w:lineRule="exact"/>
        <w:ind w:left="3022" w:right="894" w:hanging="4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i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right="9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templad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2587" w:right="925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fectos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ormular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ictam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omité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nico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das  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s  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l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i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ció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e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a</w:t>
      </w:r>
    </w:p>
    <w:p w:rsidR="000C3255" w:rsidRPr="00667F80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racidad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a.</w:t>
      </w:r>
    </w:p>
    <w:p w:rsidR="000C3255" w:rsidRPr="00667F80" w:rsidRDefault="0091128C" w:rsidP="00667F80">
      <w:pPr>
        <w:ind w:left="3022" w:right="893" w:hanging="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 No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bs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o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or,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é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 Res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an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uen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tám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dich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3022" w:right="886" w:hanging="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.   La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misió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 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 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 n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us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i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g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, e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gn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g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tra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dich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et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3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requerid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ONVOCANT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garanti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atisfactoriamen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.</w:t>
      </w:r>
    </w:p>
    <w:p w:rsidR="000C3255" w:rsidRPr="00667F80" w:rsidRDefault="0091128C" w:rsidP="00667F80">
      <w:pPr>
        <w:spacing w:before="1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8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>cualquie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spacing w:line="220" w:lineRule="exact"/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rcunstanci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d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ad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sm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iferent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í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</w:p>
    <w:p w:rsidR="000C3255" w:rsidRPr="00667F80" w:rsidRDefault="0091128C" w:rsidP="00667F80">
      <w:pPr>
        <w:ind w:left="2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virtu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tabs>
          <w:tab w:val="left" w:pos="2300"/>
        </w:tabs>
        <w:spacing w:before="1"/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tabs>
          <w:tab w:val="left" w:pos="2300"/>
        </w:tabs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k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20" w:lineRule="exact"/>
        <w:ind w:left="2302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before="3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alquier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ocument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nex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tregado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sté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ebidame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1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42" w:lineRule="auto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02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mi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i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,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no sea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u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obr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1" w:line="220" w:lineRule="exact"/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line="220" w:lineRule="exact"/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oces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icitaci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n</w:t>
      </w:r>
    </w:p>
    <w:p w:rsidR="000C3255" w:rsidRPr="00667F80" w:rsidRDefault="0091128C" w:rsidP="00667F80">
      <w:pPr>
        <w:spacing w:line="220" w:lineRule="exact"/>
        <w:ind w:left="2302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señad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nt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ind w:left="2302" w:right="51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m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ambié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q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roposicion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cri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libre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91128C" w:rsidP="00667F80">
      <w:pPr>
        <w:spacing w:before="1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proposicione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presentar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si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achadur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nmiend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idio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line="220" w:lineRule="exact"/>
        <w:ind w:left="230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C3255" w:rsidRPr="00667F80" w:rsidRDefault="0091128C" w:rsidP="00667F80">
      <w:pPr>
        <w:spacing w:line="220" w:lineRule="exact"/>
        <w:ind w:left="27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>TÉCNIC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>sob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>cerr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>identific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,</w:t>
      </w:r>
    </w:p>
    <w:p w:rsidR="000C3255" w:rsidRPr="00667F80" w:rsidRDefault="0091128C" w:rsidP="00667F80">
      <w:pPr>
        <w:spacing w:line="220" w:lineRule="exact"/>
        <w:ind w:left="2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,</w:t>
      </w:r>
    </w:p>
    <w:p w:rsidR="000C3255" w:rsidRPr="00667F80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1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1128C" w:rsidRPr="00667F80" w:rsidRDefault="0091128C" w:rsidP="00667F80">
      <w:pPr>
        <w:ind w:left="194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lacio municipal, s/n en colonia centro.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á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é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30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al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2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1582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CARACTERISTIC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OMPLEJIDA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MAGNITU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1658B9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1658B9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1658B9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1658B9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3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ANEX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>COMPLEMENTAR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>EST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UAL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5" style="position:absolute;left:0;text-align:left;margin-left:64.75pt;margin-top:-2.05pt;width:482.6pt;height:39pt;z-index:-18215;mso-position-horizontal-relative:page" coordorigin="1295,-41" coordsize="9652,780">
            <v:shape id="_x0000_s1699" style="position:absolute;left:1325;top:-12;width:9592;height:0" coordorigin="1325,-12" coordsize="9592,0" path="m1325,-12r9592,e" filled="f" strokeweight="1.54pt">
              <v:path arrowok="t"/>
            </v:shape>
            <v:shape id="_x0000_s1698" style="position:absolute;left:1311;top:-26;width:0;height:749" coordorigin="1311,-26" coordsize="0,749" path="m1311,-26r,749e" filled="f" strokeweight="1.54pt">
              <v:path arrowok="t"/>
            </v:shape>
            <v:shape id="_x0000_s1697" style="position:absolute;left:1325;top:708;width:9592;height:0" coordorigin="1325,708" coordsize="9592,0" path="m1325,708r9592,e" filled="f" strokeweight="1.54pt">
              <v:path arrowok="t"/>
            </v:shape>
            <v:shape id="_x0000_s1696" style="position:absolute;left:10932;top:-26;width:0;height:749" coordorigin="10932,-26" coordsize="0,749" path="m10932,-26r,749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s requisitos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pacidad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 téc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s prop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="0091128C"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)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RI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ú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INTEGRIDA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media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u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icita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anifieste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otes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before="1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el 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í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before="6" w:line="220" w:lineRule="exact"/>
        <w:ind w:left="158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58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al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;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;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.</w:t>
      </w:r>
    </w:p>
    <w:p w:rsidR="000C3255" w:rsidRPr="00667F80" w:rsidRDefault="0091128C" w:rsidP="00667F80">
      <w:pPr>
        <w:spacing w:before="5" w:line="220" w:lineRule="exact"/>
        <w:ind w:left="158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44" w:right="9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)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20" w:lineRule="exact"/>
        <w:ind w:left="1505" w:right="79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spacing w:before="1" w:line="220" w:lineRule="exact"/>
        <w:ind w:left="1505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2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505" w:right="1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aborará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ará</w:t>
      </w:r>
    </w:p>
    <w:p w:rsidR="000C3255" w:rsidRPr="00667F80" w:rsidRDefault="0091128C" w:rsidP="00667F80">
      <w:pPr>
        <w:spacing w:line="220" w:lineRule="exact"/>
        <w:ind w:left="1505" w:right="65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2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90" w:right="883" w:hanging="5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)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:</w:t>
      </w:r>
    </w:p>
    <w:p w:rsidR="000C3255" w:rsidRPr="00667F80" w:rsidRDefault="0091128C" w:rsidP="00667F80">
      <w:pPr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.-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before="1" w:line="220" w:lineRule="exact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I.-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1582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ofesiona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.(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umplimien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0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-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)</w:t>
      </w:r>
    </w:p>
    <w:p w:rsidR="000C3255" w:rsidRPr="00667F80" w:rsidRDefault="000C3255" w:rsidP="00667F80">
      <w:pPr>
        <w:spacing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0" style="position:absolute;left:0;text-align:left;margin-left:64.75pt;margin-top:-1.95pt;width:482.6pt;height:15.95pt;z-index:-18214;mso-position-horizontal-relative:page" coordorigin="1295,-39" coordsize="9652,319">
            <v:shape id="_x0000_s1694" style="position:absolute;left:1325;top:-9;width:9592;height:0" coordorigin="1325,-9" coordsize="9592,0" path="m1325,-9r9592,e" filled="f" strokeweight="1.54pt">
              <v:path arrowok="t"/>
            </v:shape>
            <v:shape id="_x0000_s1693" style="position:absolute;left:1311;top:-24;width:0;height:288" coordorigin="1311,-24" coordsize="0,288" path="m1311,-24r,288e" filled="f" strokeweight="1.54pt">
              <v:path arrowok="t"/>
            </v:shape>
            <v:shape id="_x0000_s1692" style="position:absolute;left:1325;top:250;width:9592;height:0" coordorigin="1325,250" coordsize="9592,0" path="m1325,250r9592,e" filled="f" strokeweight="1.54pt">
              <v:path arrowok="t"/>
            </v:shape>
            <v:shape id="_x0000_s169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85" style="position:absolute;left:0;text-align:left;margin-left:120.6pt;margin-top:12.85pt;width:421.05pt;height:47.1pt;z-index:-18213;mso-position-horizontal-relative:page" coordorigin="2412,257" coordsize="8421,942">
            <v:shape id="_x0000_s1689" style="position:absolute;left:3231;top:267;width:1815;height:230" coordorigin="3231,267" coordsize="1815,230" path="m3231,498r1815,l5046,267r-1815,l3231,498xe" fillcolor="yellow" stroked="f">
              <v:path arrowok="t"/>
            </v:shape>
            <v:shape id="_x0000_s1688" style="position:absolute;left:3132;top:498;width:1136;height:230" coordorigin="3132,498" coordsize="1136,230" path="m3132,728r1136,l4268,498r-1136,l3132,728xe" fillcolor="yellow" stroked="f">
              <v:path arrowok="t"/>
            </v:shape>
            <v:shape id="_x0000_s1687" style="position:absolute;left:3459;top:728;width:7365;height:230" coordorigin="3459,728" coordsize="7365,230" path="m3459,958r7364,l10823,728r-7364,l3459,958xe" fillcolor="yellow" stroked="f">
              <v:path arrowok="t"/>
            </v:shape>
            <v:shape id="_x0000_s1686" style="position:absolute;left:2422;top:958;width:3845;height:230" coordorigin="2422,958" coordsize="3845,230" path="m2422,1189r3845,l6267,958r-3845,l2422,1189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julio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 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a dirección de obras, servicios públicos y ecología, de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h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se partirá </w:t>
      </w:r>
      <w:proofErr w:type="gramStart"/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 el</w:t>
      </w:r>
      <w:proofErr w:type="gramEnd"/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ugar de la obra. (En carácter obligatorio la presencia del licitante.)</w:t>
      </w:r>
    </w:p>
    <w:p w:rsidR="000C3255" w:rsidRPr="00667F80" w:rsidRDefault="0091128C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: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José Guadalupe ríos rodríguez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</w:p>
    <w:p w:rsidR="000C3255" w:rsidRPr="00667F80" w:rsidRDefault="0091128C" w:rsidP="00667F80">
      <w:pPr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grad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2" w:line="220" w:lineRule="exact"/>
        <w:ind w:left="1582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c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nformació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81" style="position:absolute;left:0;text-align:left;margin-left:156.1pt;margin-top:11.3pt;width:243.95pt;height:35.45pt;z-index:-18212;mso-position-horizontal-relative:page" coordorigin="3122,226" coordsize="4879,709">
            <v:shape id="_x0000_s1684" style="position:absolute;left:3231;top:236;width:1815;height:228" coordorigin="3231,236" coordsize="1815,228" path="m3231,464r1815,l5046,236r-1815,l3231,464xe" fillcolor="yellow" stroked="f">
              <v:path arrowok="t"/>
            </v:shape>
            <v:shape id="_x0000_s1683" style="position:absolute;left:3132;top:464;width:1136;height:230" coordorigin="3132,464" coordsize="1136,230" path="m3132,694r1136,l4268,464r-1136,l3132,694xe" fillcolor="yellow" stroked="f">
              <v:path arrowok="t"/>
            </v:shape>
            <v:shape id="_x0000_s1682" style="position:absolute;left:3255;top:694;width:4736;height:230" coordorigin="3255,694" coordsize="4736,230" path="m3255,925r4736,l7991,694r-4736,l3255,925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1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julio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1128C" w:rsidRPr="00667F80" w:rsidRDefault="0091128C" w:rsidP="00667F80">
      <w:pPr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En carácter obligatorio la presencia del licitante.)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proofErr w:type="gramEnd"/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4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58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ind w:left="158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ndrá q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</w:p>
    <w:p w:rsidR="000C3255" w:rsidRPr="00667F80" w:rsidRDefault="0091128C" w:rsidP="00667F80">
      <w:pPr>
        <w:spacing w:before="3"/>
        <w:ind w:left="1582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g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;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a cual se subirá el sistema Compranet Sinaloa,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LOS LICITANTES podrán descargar dicho documento, previamente firmados por ellos en dicho evento.</w:t>
      </w:r>
    </w:p>
    <w:p w:rsidR="000C3255" w:rsidRPr="00667F80" w:rsidRDefault="0091128C" w:rsidP="00667F80">
      <w:pPr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, así mismo esta se subirá el sistema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Comprant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Sinaloa de don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drán descargar dicho documento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mbié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6C53D3" w:rsidP="00667F80">
      <w:pPr>
        <w:spacing w:before="3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cisió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te,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="0091128C"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="0091128C"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s,</w:t>
      </w:r>
      <w:r w:rsidR="0091128C"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, 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="0091128C"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91128C"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9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0.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77" style="position:absolute;left:0;text-align:left;margin-left:156.1pt;margin-top:11.3pt;width:243.95pt;height:35.45pt;z-index:-18211;mso-position-horizontal-relative:page" coordorigin="3122,226" coordsize="4879,709">
            <v:shape id="_x0000_s1680" style="position:absolute;left:3231;top:236;width:1815;height:230" coordorigin="3231,236" coordsize="1815,230" path="m3231,466r1815,l5046,236r-1815,l3231,466xe" fillcolor="yellow" stroked="f">
              <v:path arrowok="t"/>
            </v:shape>
            <v:shape id="_x0000_s1679" style="position:absolute;left:3132;top:466;width:1136;height:228" coordorigin="3132,466" coordsize="1136,228" path="m3132,694r1136,l4268,466r-1136,l3132,694xe" fillcolor="yellow" stroked="f">
              <v:path arrowok="t"/>
            </v:shape>
            <v:shape id="_x0000_s1678" style="position:absolute;left:3255;top:694;width:4736;height:230" coordorigin="3255,694" coordsize="4736,230" path="m3255,924r4736,l7991,694r-4736,l3255,924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6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6C53D3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t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I</w:t>
      </w:r>
      <w:r w:rsidRPr="00667F80">
        <w:rPr>
          <w:rFonts w:ascii="Evogria" w:eastAsia="Arial" w:hAnsi="Evogria" w:cs="Arial"/>
          <w:b/>
          <w:sz w:val="18"/>
          <w:szCs w:val="18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30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us</w:t>
      </w:r>
      <w:proofErr w:type="spellEnd"/>
    </w:p>
    <w:p w:rsidR="000C3255" w:rsidRPr="00667F80" w:rsidRDefault="0091128C" w:rsidP="00667F80">
      <w:pPr>
        <w:spacing w:before="8" w:line="220" w:lineRule="exact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d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before="3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-1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c</w:t>
      </w:r>
      <w:r w:rsidRPr="00667F80">
        <w:rPr>
          <w:rFonts w:ascii="Evogria" w:eastAsia="Arial" w:hAnsi="Evogria" w:cs="Arial"/>
          <w:sz w:val="18"/>
          <w:szCs w:val="18"/>
        </w:rPr>
        <w:t>to</w:t>
      </w:r>
      <w:proofErr w:type="spellEnd"/>
      <w:r w:rsidRPr="00667F80">
        <w:rPr>
          <w:rFonts w:ascii="Evogria" w:eastAsia="Arial" w:hAnsi="Evogria" w:cs="Arial"/>
          <w:spacing w:val="52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g</w:t>
      </w:r>
      <w:r w:rsidRPr="00667F80">
        <w:rPr>
          <w:rFonts w:ascii="Evogria" w:eastAsia="Arial" w:hAnsi="Evogria" w:cs="Arial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i</w:t>
      </w:r>
      <w:r w:rsidRPr="00667F80">
        <w:rPr>
          <w:rFonts w:ascii="Evogria" w:eastAsia="Arial" w:hAnsi="Evogria" w:cs="Arial"/>
          <w:sz w:val="18"/>
          <w:szCs w:val="18"/>
        </w:rPr>
        <w:t>do</w:t>
      </w:r>
      <w:proofErr w:type="spellEnd"/>
      <w:r w:rsidRPr="00667F80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e</w:t>
      </w:r>
    </w:p>
    <w:p w:rsidR="000C3255" w:rsidRPr="00667F80" w:rsidRDefault="0091128C" w:rsidP="00667F80">
      <w:pPr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proofErr w:type="gramEnd"/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</w:p>
    <w:p w:rsidR="000C3255" w:rsidRPr="00667F80" w:rsidRDefault="0091128C" w:rsidP="00667F80">
      <w:pPr>
        <w:spacing w:before="3"/>
        <w:ind w:left="1582" w:right="88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proofErr w:type="gramEnd"/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en el sistema </w:t>
      </w:r>
      <w:proofErr w:type="spellStart"/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compranet</w:t>
      </w:r>
      <w:proofErr w:type="spellEnd"/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proofErr w:type="spellStart"/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sinaloa</w:t>
      </w:r>
      <w:proofErr w:type="spellEnd"/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4D7D01" w:rsidP="00667F80">
      <w:pPr>
        <w:spacing w:before="1"/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73" style="position:absolute;left:0;text-align:left;margin-left:156.1pt;margin-top:34.2pt;width:243.95pt;height:35.55pt;z-index:-18210;mso-position-horizontal-relative:page" coordorigin="3122,684" coordsize="4879,711">
            <v:shape id="_x0000_s1676" style="position:absolute;left:3231;top:694;width:1815;height:230" coordorigin="3231,694" coordsize="1815,230" path="m3231,925r1815,l5046,694r-1815,l3231,925xe" fillcolor="yellow" stroked="f">
              <v:path arrowok="t"/>
            </v:shape>
            <v:shape id="_x0000_s1675" style="position:absolute;left:3132;top:925;width:1136;height:230" coordorigin="3132,925" coordsize="1136,230" path="m3132,1155r1136,l4268,925r-1136,l3132,1155xe" fillcolor="yellow" stroked="f">
              <v:path arrowok="t"/>
            </v:shape>
            <v:shape id="_x0000_s1674" style="position:absolute;left:3255;top:1155;width:4736;height:230" coordorigin="3255,1155" coordsize="4736,230" path="m3255,1386r4736,l7991,1155r-4736,l3255,1386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="0091128C"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á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="0091128C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O</w:t>
      </w:r>
    </w:p>
    <w:p w:rsidR="000C3255" w:rsidRPr="00667F80" w:rsidRDefault="004D7D01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69" style="position:absolute;left:0;text-align:left;margin-left:156.1pt;margin-top:11.15pt;width:243.95pt;height:35.55pt;z-index:-18209;mso-position-horizontal-relative:page" coordorigin="3122,223" coordsize="4879,711">
            <v:shape id="_x0000_s1672" style="position:absolute;left:3231;top:233;width:1815;height:230" coordorigin="3231,233" coordsize="1815,230" path="m3231,464r1815,l5046,233r-1815,l3231,464xe" fillcolor="yellow" stroked="f">
              <v:path arrowok="t"/>
            </v:shape>
            <v:shape id="_x0000_s1671" style="position:absolute;left:3132;top:464;width:1136;height:230" coordorigin="3132,464" coordsize="1136,230" path="m3132,694r1136,l4268,464r-1136,l3132,694xe" fillcolor="yellow" stroked="f">
              <v:path arrowok="t"/>
            </v:shape>
            <v:shape id="_x0000_s1670" style="position:absolute;left:3255;top:694;width:4736;height:230" coordorigin="3255,694" coordsize="4736,230" path="m3255,924r4736,l7991,694r-4736,l3255,924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="0091128C"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ar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lo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l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0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65" style="position:absolute;left:0;text-align:left;margin-left:156.1pt;margin-top:11.15pt;width:145.6pt;height:35.55pt;z-index:-18208;mso-position-horizontal-relative:page" coordorigin="3122,223" coordsize="2912,711">
            <v:shape id="_x0000_s1668" style="position:absolute;left:3231;top:233;width:1815;height:230" coordorigin="3231,233" coordsize="1815,230" path="m3231,464r1815,l5046,233r-1815,l3231,464xe" fillcolor="yellow" stroked="f">
              <v:path arrowok="t"/>
            </v:shape>
            <v:shape id="_x0000_s1667" style="position:absolute;left:3132;top:464;width:1136;height:230" coordorigin="3132,464" coordsize="1136,230" path="m3132,694r1136,l4268,464r-1136,l3132,694xe" fillcolor="yellow" stroked="f">
              <v:path arrowok="t"/>
            </v:shape>
            <v:shape id="_x0000_s1666" style="position:absolute;left:3252;top:694;width:2772;height:230" coordorigin="3252,694" coordsize="2772,230" path="m3252,924r2773,l6025,694r-2773,l3252,924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UNTA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.</w:t>
      </w:r>
    </w:p>
    <w:p w:rsidR="006C53D3" w:rsidRPr="00667F80" w:rsidRDefault="006C53D3" w:rsidP="00667F80">
      <w:pPr>
        <w:ind w:left="1222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60" style="position:absolute;left:0;text-align:left;margin-left:64.75pt;margin-top:-1.95pt;width:482.6pt;height:15.95pt;z-index:-18207;mso-position-horizontal-relative:page" coordorigin="1295,-39" coordsize="9652,319">
            <v:shape id="_x0000_s1664" style="position:absolute;left:1325;top:-9;width:9592;height:0" coordorigin="1325,-9" coordsize="9592,0" path="m1325,-9r9592,e" filled="f" strokeweight="1.54pt">
              <v:path arrowok="t"/>
            </v:shape>
            <v:shape id="_x0000_s1663" style="position:absolute;left:1311;top:-24;width:0;height:288" coordorigin="1311,-24" coordsize="0,288" path="m1311,-24r,288e" filled="f" strokeweight="1.54pt">
              <v:path arrowok="t"/>
            </v:shape>
            <v:shape id="_x0000_s1662" style="position:absolute;left:1325;top:250;width:9592;height:0" coordorigin="1325,250" coordsize="9592,0" path="m1325,250r9592,e" filled="f" strokeweight="1.54pt">
              <v:path arrowok="t"/>
            </v:shape>
            <v:shape id="_x0000_s166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42" w:lineRule="auto"/>
        <w:ind w:left="201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="006C53D3"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="006C53D3" w:rsidRPr="00667F80">
        <w:rPr>
          <w:rFonts w:ascii="Evogria" w:eastAsia="Arial" w:hAnsi="Evogria" w:cs="Arial"/>
          <w:sz w:val="18"/>
          <w:szCs w:val="18"/>
        </w:rPr>
        <w:t>tes</w:t>
      </w:r>
      <w:r w:rsidRPr="00667F80">
        <w:rPr>
          <w:rFonts w:ascii="Evogria" w:eastAsia="Arial" w:hAnsi="Evogria" w:cs="Arial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í</w:t>
      </w:r>
      <w:r w:rsidRPr="00667F80">
        <w:rPr>
          <w:rFonts w:ascii="Evogria" w:eastAsia="Arial" w:hAnsi="Evogria" w:cs="Arial"/>
          <w:sz w:val="18"/>
          <w:szCs w:val="18"/>
        </w:rPr>
        <w:t>as</w:t>
      </w:r>
      <w:proofErr w:type="spellEnd"/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z w:val="18"/>
          <w:szCs w:val="18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án</w:t>
      </w:r>
      <w:proofErr w:type="spellEnd"/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</w:rPr>
        <w:t>c</w:t>
      </w:r>
      <w:r w:rsidRPr="00667F80">
        <w:rPr>
          <w:rFonts w:ascii="Evogria" w:eastAsia="Arial" w:hAnsi="Evogria" w:cs="Arial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s</w:t>
      </w:r>
      <w:r w:rsidRPr="00667F80">
        <w:rPr>
          <w:rFonts w:ascii="Evogria" w:eastAsia="Arial" w:hAnsi="Evogria" w:cs="Arial"/>
          <w:sz w:val="18"/>
          <w:szCs w:val="18"/>
        </w:rPr>
        <w:t>e</w:t>
      </w:r>
      <w:proofErr w:type="spellEnd"/>
    </w:p>
    <w:p w:rsidR="000C3255" w:rsidRPr="00667F80" w:rsidRDefault="0091128C" w:rsidP="00667F80">
      <w:pPr>
        <w:spacing w:line="242" w:lineRule="auto"/>
        <w:ind w:left="201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proofErr w:type="gramEnd"/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201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t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e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tas</w:t>
      </w:r>
      <w:proofErr w:type="spellEnd"/>
      <w:r w:rsidRPr="00667F80">
        <w:rPr>
          <w:rFonts w:ascii="Evogria" w:eastAsia="Arial" w:hAnsi="Evogria" w:cs="Arial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í</w:t>
      </w:r>
      <w:r w:rsidRPr="00667F80">
        <w:rPr>
          <w:rFonts w:ascii="Evogria" w:eastAsia="Arial" w:hAnsi="Evogria" w:cs="Arial"/>
          <w:sz w:val="18"/>
          <w:szCs w:val="18"/>
        </w:rPr>
        <w:t>as</w:t>
      </w:r>
      <w:proofErr w:type="spellEnd"/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z w:val="18"/>
          <w:szCs w:val="18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án</w:t>
      </w:r>
      <w:proofErr w:type="spellEnd"/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</w:rPr>
        <w:t>c</w:t>
      </w:r>
      <w:r w:rsidRPr="00667F80">
        <w:rPr>
          <w:rFonts w:ascii="Evogria" w:eastAsia="Arial" w:hAnsi="Evogria" w:cs="Arial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s</w:t>
      </w:r>
      <w:r w:rsidRPr="00667F80">
        <w:rPr>
          <w:rFonts w:ascii="Evogria" w:eastAsia="Arial" w:hAnsi="Evogria" w:cs="Arial"/>
          <w:sz w:val="18"/>
          <w:szCs w:val="18"/>
        </w:rPr>
        <w:t>e</w:t>
      </w:r>
      <w:proofErr w:type="spellEnd"/>
    </w:p>
    <w:p w:rsidR="000C3255" w:rsidRPr="00667F80" w:rsidRDefault="0091128C" w:rsidP="00667F80">
      <w:pPr>
        <w:ind w:left="201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proofErr w:type="gramEnd"/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0C3255" w:rsidRPr="00667F80" w:rsidRDefault="0091128C" w:rsidP="00667F80">
      <w:pPr>
        <w:spacing w:before="1"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0C3255" w:rsidRPr="00667F80" w:rsidRDefault="0091128C" w:rsidP="00667F80">
      <w:pPr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ind w:left="2019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proofErr w:type="gramEnd"/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ó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before="3"/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proofErr w:type="gramEnd"/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spacing w:before="3"/>
        <w:ind w:left="2019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3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42" w:lineRule="auto"/>
        <w:ind w:left="2019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spacing w:before="34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1658B9">
        <w:rPr>
          <w:rFonts w:ascii="Evogria" w:eastAsia="Arial" w:hAnsi="Evogria" w:cs="Arial"/>
          <w:sz w:val="18"/>
          <w:szCs w:val="18"/>
          <w:lang w:val="es-MX"/>
        </w:rPr>
        <w:t>e</w:t>
      </w:r>
      <w:r w:rsidRPr="001658B9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1658B9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1658B9">
        <w:rPr>
          <w:rFonts w:ascii="Evogria" w:eastAsia="Arial" w:hAnsi="Evogria" w:cs="Arial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1658B9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2019" w:right="44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.  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55" style="position:absolute;left:0;text-align:left;margin-left:64.75pt;margin-top:-1.95pt;width:482.6pt;height:15.95pt;z-index:-18206;mso-position-horizontal-relative:page" coordorigin="1295,-39" coordsize="9652,319">
            <v:shape id="_x0000_s1659" style="position:absolute;left:1325;top:-9;width:9592;height:0" coordorigin="1325,-9" coordsize="9592,0" path="m1325,-9r9592,e" filled="f" strokeweight="1.54pt">
              <v:path arrowok="t"/>
            </v:shape>
            <v:shape id="_x0000_s1658" style="position:absolute;left:1311;top:-24;width:0;height:288" coordorigin="1311,-24" coordsize="0,288" path="m1311,-24r,288e" filled="f" strokeweight="1.54pt">
              <v:path arrowok="t"/>
            </v:shape>
            <v:shape id="_x0000_s1657" style="position:absolute;left:1325;top:250;width:9592;height:0" coordorigin="1325,250" coordsize="9592,0" path="m1325,250r9592,e" filled="f" strokeweight="1.54pt">
              <v:path arrowok="t"/>
            </v:shape>
            <v:shape id="_x0000_s1656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31"/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1658B9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1658B9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1658B9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1658B9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1658B9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1658B9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1658B9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g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2019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667F80" w:rsidRDefault="0091128C" w:rsidP="00667F80">
      <w:pPr>
        <w:spacing w:before="5" w:line="220" w:lineRule="exact"/>
        <w:ind w:left="2019" w:right="8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</w:p>
    <w:p w:rsidR="000C3255" w:rsidRPr="00667F80" w:rsidRDefault="0091128C" w:rsidP="00667F80">
      <w:pPr>
        <w:spacing w:before="8"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proofErr w:type="gramEnd"/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91128C" w:rsidP="00051B9D">
      <w:pPr>
        <w:ind w:left="2019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to  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051B9D" w:rsidRPr="00051B9D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051B9D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051B9D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051B9D">
        <w:rPr>
          <w:rFonts w:ascii="Evogria" w:eastAsia="Arial" w:hAnsi="Evogria" w:cs="Arial"/>
          <w:spacing w:val="-4"/>
          <w:sz w:val="18"/>
          <w:szCs w:val="18"/>
          <w:lang w:val="es-MX"/>
        </w:rPr>
        <w:t>y.</w:t>
      </w:r>
    </w:p>
    <w:p w:rsidR="000C3255" w:rsidRPr="00667F80" w:rsidRDefault="0091128C" w:rsidP="00667F80">
      <w:pPr>
        <w:spacing w:before="3" w:line="220" w:lineRule="exact"/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42" w:lineRule="auto"/>
        <w:ind w:left="201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20" w:lineRule="exact"/>
        <w:ind w:left="2019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;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220" w:lineRule="exact"/>
        <w:ind w:left="2019" w:right="438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3"/>
        <w:ind w:left="201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0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0C3255" w:rsidRPr="00667F80" w:rsidRDefault="0091128C" w:rsidP="00667F80">
      <w:pPr>
        <w:spacing w:before="1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D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spacing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/>
        <w:ind w:left="201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E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019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019" w:right="8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.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</w:p>
    <w:p w:rsidR="000C3255" w:rsidRPr="00667F80" w:rsidRDefault="0091128C" w:rsidP="00667F80">
      <w:pPr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20" w:lineRule="exact"/>
        <w:ind w:left="201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50" style="position:absolute;left:0;text-align:left;margin-left:64.75pt;margin-top:-1.95pt;width:482.6pt;height:15.95pt;z-index:-18205;mso-position-horizontal-relative:page" coordorigin="1295,-39" coordsize="9652,319">
            <v:shape id="_x0000_s1654" style="position:absolute;left:1325;top:-9;width:9592;height:0" coordorigin="1325,-9" coordsize="9592,0" path="m1325,-9r9592,e" filled="f" strokeweight="1.54pt">
              <v:path arrowok="t"/>
            </v:shape>
            <v:shape id="_x0000_s1653" style="position:absolute;left:1311;top:-24;width:0;height:288" coordorigin="1311,-24" coordsize="0,288" path="m1311,-24r,288e" filled="f" strokeweight="1.54pt">
              <v:path arrowok="t"/>
            </v:shape>
            <v:shape id="_x0000_s1652" style="position:absolute;left:1325;top:250;width:9592;height:0" coordorigin="1325,250" coordsize="9592,0" path="m1325,250r9592,e" filled="f" strokeweight="1.54pt">
              <v:path arrowok="t"/>
            </v:shape>
            <v:shape id="_x0000_s165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  <w:r w:rsidR="0091128C"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GL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DO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$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, 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,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.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579" w:right="15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3"/>
        <w:ind w:left="579" w:right="10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;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0C3255" w:rsidRPr="00667F80" w:rsidRDefault="0091128C" w:rsidP="00667F80">
      <w:pPr>
        <w:spacing w:before="1"/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3"/>
        <w:ind w:left="579" w:right="1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667F80" w:rsidRDefault="0091128C" w:rsidP="00667F80">
      <w:pPr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</w:p>
    <w:p w:rsidR="000C3255" w:rsidRPr="00667F80" w:rsidRDefault="000C3255" w:rsidP="00667F80">
      <w:pPr>
        <w:spacing w:before="1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1280"/>
        </w:tabs>
        <w:spacing w:before="24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4D7D01" w:rsidP="00667F80">
      <w:pPr>
        <w:tabs>
          <w:tab w:val="left" w:pos="1280"/>
        </w:tabs>
        <w:spacing w:before="24" w:line="220" w:lineRule="exact"/>
        <w:ind w:left="129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41" style="position:absolute;left:0;text-align:left;margin-left:88.45pt;margin-top:-46.9pt;width:453.25pt;height:94.95pt;z-index:-18204;mso-position-horizontal-relative:page" coordorigin="1769,-938" coordsize="9065,1899">
            <v:shape id="_x0000_s1649" style="position:absolute;left:1779;top:-928;width:9045;height:242" coordorigin="1779,-928" coordsize="9045,242" path="m1779,-686r9044,l10823,-928r-9044,l1779,-686xe" fillcolor="yellow" stroked="f">
              <v:path arrowok="t"/>
            </v:shape>
            <v:shape id="_x0000_s1648" style="position:absolute;left:2139;top:-686;width:8685;height:230" coordorigin="2139,-686" coordsize="8685,230" path="m2139,-455r8684,l10823,-686r-8684,l2139,-455xe" fillcolor="yellow" stroked="f">
              <v:path arrowok="t"/>
            </v:shape>
            <v:shape id="_x0000_s1647" style="position:absolute;left:2139;top:-455;width:8685;height:230" coordorigin="2139,-455" coordsize="8685,230" path="m2139,-225r8684,l10823,-455r-8684,l2139,-225xe" fillcolor="yellow" stroked="f">
              <v:path arrowok="t"/>
            </v:shape>
            <v:shape id="_x0000_s1646" style="position:absolute;left:2139;top:-225;width:4871;height:230" coordorigin="2139,-225" coordsize="4871,230" path="m2139,6r4870,l7009,-225r-4870,l2139,6xe" fillcolor="yellow" stroked="f">
              <v:path arrowok="t"/>
            </v:shape>
            <v:shape id="_x0000_s1645" style="position:absolute;left:1779;top:6;width:9045;height:242" coordorigin="1779,6" coordsize="9045,242" path="m1779,248r9044,l10823,6,1779,6r,242xe" fillcolor="yellow" stroked="f">
              <v:path arrowok="t"/>
            </v:shape>
            <v:shape id="_x0000_s1644" style="position:absolute;left:2139;top:248;width:7494;height:230" coordorigin="2139,248" coordsize="7494,230" path="m2139,478r7494,l9633,248r-7494,l2139,478xe" fillcolor="yellow" stroked="f">
              <v:path arrowok="t"/>
            </v:shape>
            <v:shape id="_x0000_s1643" style="position:absolute;left:1779;top:478;width:9045;height:245" coordorigin="1779,478" coordsize="9045,245" path="m1779,723r9044,l10823,478r-9044,l1779,723xe" fillcolor="yellow" stroked="f">
              <v:path arrowok="t"/>
            </v:shape>
            <v:shape id="_x0000_s1642" style="position:absolute;left:2139;top:723;width:8205;height:228" coordorigin="2139,723" coordsize="8205,228" path="m2139,951r8204,l10343,723r-8204,l2139,95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Symbol" w:hAnsi="Evogria" w:cs="Symbol"/>
          <w:sz w:val="18"/>
          <w:szCs w:val="18"/>
        </w:rPr>
        <w:t></w:t>
      </w:r>
      <w:r w:rsidR="0091128C"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hAnsi="Evogria"/>
          <w:sz w:val="18"/>
          <w:szCs w:val="18"/>
          <w:lang w:val="es-MX"/>
        </w:rPr>
        <w:tab/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3%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proofErr w:type="gramStart"/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proofErr w:type="gramEnd"/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1280"/>
        </w:tabs>
        <w:spacing w:before="19" w:line="220" w:lineRule="exact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proofErr w:type="gramEnd"/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69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46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n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 L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ór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5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t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1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</w:p>
    <w:p w:rsidR="000C3255" w:rsidRPr="00667F80" w:rsidRDefault="0091128C" w:rsidP="00667F80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2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344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3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4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0C3255" w:rsidRPr="00667F80" w:rsidRDefault="0091128C" w:rsidP="00667F80">
      <w:pPr>
        <w:spacing w:before="1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5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é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é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57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l artícu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85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 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9" w:line="22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L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5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y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 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C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608" w:right="883" w:firstLine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1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2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”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11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”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579" w:right="5414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End"/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”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proofErr w:type="gramEnd"/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es 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el</w:t>
      </w:r>
      <w:proofErr w:type="spellEnd"/>
      <w:r w:rsidRPr="00667F80">
        <w:rPr>
          <w:rFonts w:ascii="Evogria" w:eastAsia="Arial" w:hAnsi="Evogria" w:cs="Arial"/>
          <w:spacing w:val="-41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spacing w:before="1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c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op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3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 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spellEnd"/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%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 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proofErr w:type="gramEnd"/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–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.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67F80" w:rsidRPr="00667F80" w:rsidRDefault="0091128C" w:rsidP="00667F80">
      <w:pPr>
        <w:spacing w:before="34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ón ar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="00667F80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ra,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667F80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667F80"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667F80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-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 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: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667F80" w:rsidRDefault="0091128C" w:rsidP="00667F80">
      <w:pPr>
        <w:spacing w:before="3" w:line="220" w:lineRule="exact"/>
        <w:ind w:left="939" w:right="37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;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1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.-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proofErr w:type="spellEnd"/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End"/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1102" w:right="881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667F80" w:rsidRDefault="0091128C" w:rsidP="00667F80">
      <w:pPr>
        <w:spacing w:before="1" w:line="220" w:lineRule="exact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0C3255" w:rsidRPr="00667F80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before="3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667F80" w:rsidRDefault="0091128C" w:rsidP="00667F80">
      <w:pPr>
        <w:spacing w:before="1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 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579" w:right="900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End"/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</w:t>
      </w: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proofErr w:type="gramEnd"/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. 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6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%</w:t>
      </w:r>
      <w:r w:rsidRPr="00667F80">
        <w:rPr>
          <w:rFonts w:ascii="Evogria" w:eastAsia="Arial" w:hAnsi="Evogria" w:cs="Arial"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(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r </w:t>
      </w:r>
      <w:r w:rsidRPr="00667F80">
        <w:rPr>
          <w:rFonts w:ascii="Evogria" w:eastAsia="Arial" w:hAnsi="Evogria" w:cs="Arial"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o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gramEnd"/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4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o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or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ín</w:t>
      </w:r>
      <w:r w:rsidRPr="00667F80">
        <w:rPr>
          <w:rFonts w:ascii="Evogria" w:eastAsia="Arial" w:hAnsi="Evogria" w:cs="Arial"/>
          <w:spacing w:val="-2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u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proofErr w:type="spellEnd"/>
      <w:r w:rsidR="006C53D3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/>
        <w:ind w:left="4807" w:right="51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0C3255" w:rsidRPr="00667F80" w:rsidRDefault="0091128C" w:rsidP="00667F80">
      <w:pPr>
        <w:spacing w:before="1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;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;</w:t>
      </w:r>
    </w:p>
    <w:p w:rsidR="000C3255" w:rsidRPr="00667F80" w:rsidRDefault="0091128C" w:rsidP="00667F80">
      <w:pPr>
        <w:spacing w:before="1" w:line="275" w:lineRule="auto"/>
        <w:ind w:left="1791" w:right="306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1" w:line="275" w:lineRule="auto"/>
        <w:ind w:left="2151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proofErr w:type="spellEnd"/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0C3255" w:rsidRPr="00667F80" w:rsidRDefault="0091128C" w:rsidP="00667F80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proofErr w:type="gramEnd"/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)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7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44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;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574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g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3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ra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D67061" w:rsidRDefault="0091128C" w:rsidP="00D67061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E 10.- Programa general de ejecución de los trabajos conforme al catálogo de conceptos con sus erogaciones, calendarizado y cuantificado conforme a los períodos determinados por </w:t>
      </w:r>
      <w:r w:rsidR="006C53D3"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, dividido en partidas y </w:t>
      </w:r>
      <w:proofErr w:type="spellStart"/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>subpartidas</w:t>
      </w:r>
      <w:proofErr w:type="spellEnd"/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, del total de los conceptos de trabajo, utilizando preferentemente diagramas de barras en su caso con rutas o fechas </w:t>
      </w:r>
      <w:proofErr w:type="spellStart"/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>criticas</w:t>
      </w:r>
      <w:proofErr w:type="spellEnd"/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>, que refleje el porcentaje del</w:t>
      </w:r>
      <w:r w:rsidR="00D67061"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  avance en la ejecución de los trabajos.</w:t>
      </w:r>
    </w:p>
    <w:p w:rsidR="000C3255" w:rsidRPr="00D67061" w:rsidRDefault="000C3255" w:rsidP="00D67061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  <w:sectPr w:rsidR="000C3255" w:rsidRPr="00D67061" w:rsidSect="00667F80">
          <w:pgSz w:w="12240" w:h="15840"/>
          <w:pgMar w:top="720" w:right="720" w:bottom="720" w:left="720" w:header="323" w:footer="789" w:gutter="0"/>
          <w:cols w:space="720"/>
        </w:sectPr>
      </w:pP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0" w:right="888" w:hanging="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g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2" w:line="275" w:lineRule="auto"/>
        <w:ind w:left="129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36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4D7D01" w:rsidP="00667F80">
      <w:pPr>
        <w:ind w:left="579" w:right="772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32" style="position:absolute;left:0;text-align:left;margin-left:88.45pt;margin-top:11.3pt;width:453.25pt;height:95.1pt;z-index:-18203;mso-position-horizontal-relative:page" coordorigin="1769,226" coordsize="9065,1902">
            <v:shape id="_x0000_s1640" style="position:absolute;left:1779;top:236;width:9045;height:245" coordorigin="1779,236" coordsize="9045,245" path="m1779,480r9044,l10823,236r-9044,l1779,480xe" fillcolor="yellow" stroked="f">
              <v:path arrowok="t"/>
            </v:shape>
            <v:shape id="_x0000_s1639" style="position:absolute;left:2139;top:480;width:8685;height:230" coordorigin="2139,480" coordsize="8685,230" path="m2139,711r8684,l10823,480r-8684,l2139,711xe" fillcolor="yellow" stroked="f">
              <v:path arrowok="t"/>
            </v:shape>
            <v:shape id="_x0000_s1638" style="position:absolute;left:2139;top:711;width:8685;height:228" coordorigin="2139,711" coordsize="8685,228" path="m2139,939r8684,l10823,711r-8684,l2139,939xe" fillcolor="yellow" stroked="f">
              <v:path arrowok="t"/>
            </v:shape>
            <v:shape id="_x0000_s1637" style="position:absolute;left:2139;top:939;width:4871;height:230" coordorigin="2139,939" coordsize="4871,230" path="m2139,1169r4870,l7009,939r-4870,l2139,1169xe" fillcolor="yellow" stroked="f">
              <v:path arrowok="t"/>
            </v:shape>
            <v:shape id="_x0000_s1636" style="position:absolute;left:1779;top:1169;width:9045;height:245" coordorigin="1779,1169" coordsize="9045,245" path="m1779,1414r9044,l10823,1169r-9044,l1779,1414xe" fillcolor="yellow" stroked="f">
              <v:path arrowok="t"/>
            </v:shape>
            <v:shape id="_x0000_s1635" style="position:absolute;left:2139;top:1414;width:7494;height:228" coordorigin="2139,1414" coordsize="7494,228" path="m2139,1642r7494,l9633,1414r-7494,l2139,1642xe" fillcolor="yellow" stroked="f">
              <v:path arrowok="t"/>
            </v:shape>
            <v:shape id="_x0000_s1634" style="position:absolute;left:1779;top:1642;width:9045;height:245" coordorigin="1779,1642" coordsize="9045,245" path="m1779,1887r9044,l10823,1642r-9044,l1779,1887xe" fillcolor="yellow" stroked="f">
              <v:path arrowok="t"/>
            </v:shape>
            <v:shape id="_x0000_s1633" style="position:absolute;left:2139;top:1887;width:8171;height:230" coordorigin="2139,1887" coordsize="8171,230" path="m2139,2117r8171,l10310,1887r-8171,l2139,2117xe" fillcolor="yellow" stroked="f">
              <v:path arrowok="t"/>
            </v:shape>
            <w10:wrap anchorx="page"/>
          </v:group>
        </w:pict>
      </w:r>
      <w:r w:rsidR="0091128C" w:rsidRPr="001658B9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1658B9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1658B9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="0091128C" w:rsidRPr="001658B9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="0091128C" w:rsidRPr="001658B9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="0091128C" w:rsidRPr="001658B9">
        <w:rPr>
          <w:rFonts w:ascii="Evogria" w:eastAsia="Arial" w:hAnsi="Evogria" w:cs="Arial"/>
          <w:sz w:val="18"/>
          <w:szCs w:val="18"/>
          <w:lang w:val="es-MX"/>
        </w:rPr>
        <w:t>Car</w:t>
      </w:r>
      <w:r w:rsidR="0091128C" w:rsidRPr="001658B9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="0091128C" w:rsidRPr="001658B9">
        <w:rPr>
          <w:rFonts w:ascii="Evogria" w:eastAsia="Arial" w:hAnsi="Evogria" w:cs="Arial"/>
          <w:sz w:val="18"/>
          <w:szCs w:val="18"/>
          <w:lang w:val="es-MX"/>
        </w:rPr>
        <w:t>os</w:t>
      </w:r>
      <w:r w:rsidR="0091128C" w:rsidRPr="001658B9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91128C" w:rsidRPr="001658B9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1658B9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1658B9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1658B9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1658B9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1658B9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1658B9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1658B9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1658B9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1658B9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1658B9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1280"/>
        </w:tabs>
        <w:spacing w:before="5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1280"/>
        </w:tabs>
        <w:spacing w:before="22" w:line="220" w:lineRule="exact"/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proofErr w:type="gramEnd"/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1280"/>
        </w:tabs>
        <w:spacing w:before="17" w:line="220" w:lineRule="exact"/>
        <w:ind w:left="129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.(</w:t>
      </w:r>
      <w:proofErr w:type="gramEnd"/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778" w:righ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I</w:t>
      </w:r>
    </w:p>
    <w:p w:rsidR="000C3255" w:rsidRPr="00667F80" w:rsidRDefault="0091128C" w:rsidP="00667F80">
      <w:pPr>
        <w:spacing w:before="1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v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27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proofErr w:type="gramStart"/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1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.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u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)</w:t>
      </w: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52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01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19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 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 p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 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X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579" w:right="17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3" w:lineRule="auto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proofErr w:type="gramStart"/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/>
        <w:ind w:left="4768" w:right="5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V</w:t>
      </w:r>
    </w:p>
    <w:p w:rsidR="000C3255" w:rsidRPr="00667F80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C3255" w:rsidRPr="00667F80" w:rsidRDefault="0091128C" w:rsidP="00667F80">
      <w:pPr>
        <w:spacing w:line="220" w:lineRule="exact"/>
        <w:ind w:left="579" w:right="78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/>
        <w:ind w:left="579" w:right="892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0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579" w:right="23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u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6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579" w:right="15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20" w:lineRule="exact"/>
        <w:ind w:left="579" w:right="36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C3255" w:rsidRPr="00667F80" w:rsidRDefault="0091128C" w:rsidP="00667F80">
      <w:pPr>
        <w:ind w:left="634" w:right="76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ind w:left="579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before="9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)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l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ará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before="5" w:line="220" w:lineRule="exact"/>
        <w:ind w:left="579" w:right="8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91128C" w:rsidP="00667F80">
      <w:pPr>
        <w:spacing w:before="1"/>
        <w:ind w:left="579" w:right="56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g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19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dad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5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75" w:lineRule="auto"/>
        <w:ind w:left="129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spellEnd"/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129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29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ubro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129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.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C3255" w:rsidRPr="00667F80" w:rsidRDefault="0091128C" w:rsidP="00667F80">
      <w:pPr>
        <w:spacing w:before="8" w:line="220" w:lineRule="exact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End"/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dad de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0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20" w:lineRule="exact"/>
        <w:ind w:left="579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ind w:left="579" w:right="217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proofErr w:type="gramEnd"/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pe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dad.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before="2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</w:p>
    <w:p w:rsidR="000C3255" w:rsidRPr="00667F80" w:rsidRDefault="0091128C" w:rsidP="00667F80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e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proofErr w:type="gramEnd"/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proofErr w:type="gramEnd"/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4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L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5" w:line="220" w:lineRule="exact"/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 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proofErr w:type="spellEnd"/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 d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20" w:lineRule="exact"/>
        <w:ind w:left="579" w:right="32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spellEnd"/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7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ic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/>
        <w:ind w:left="579" w:right="54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:</w:t>
      </w:r>
    </w:p>
    <w:p w:rsidR="000C3255" w:rsidRPr="00667F80" w:rsidRDefault="0091128C" w:rsidP="00667F80">
      <w:pPr>
        <w:spacing w:line="277" w:lineRule="auto"/>
        <w:ind w:left="984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.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6C53D3" w:rsidRPr="00667F80" w:rsidRDefault="0091128C" w:rsidP="00667F80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</w:t>
      </w:r>
      <w:proofErr w:type="spell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proofErr w:type="spellEnd"/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 5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proofErr w:type="spell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..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,n</w:t>
      </w:r>
      <w:proofErr w:type="gramEnd"/>
    </w:p>
    <w:p w:rsidR="000C3255" w:rsidRPr="00667F80" w:rsidRDefault="0091128C" w:rsidP="00667F80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91128C" w:rsidP="00667F80">
      <w:pPr>
        <w:spacing w:before="1" w:line="220" w:lineRule="exact"/>
        <w:ind w:left="984" w:right="1358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spell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proofErr w:type="spellEnd"/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=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;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0C3255" w:rsidRPr="00667F80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spell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 xml:space="preserve">la 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Calibri" w:hAnsi="Evogria" w:cs="Calibri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al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aci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ón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1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DE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D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HUB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07" w:right="46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(S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2"/>
        <w:ind w:left="4253" w:right="45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4D7D01" w:rsidP="00667F80">
      <w:pPr>
        <w:spacing w:before="1" w:line="220" w:lineRule="exact"/>
        <w:ind w:left="579" w:right="279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30" style="position:absolute;left:0;text-align:left;margin-left:62.3pt;margin-top:46.2pt;width:0;height:11.5pt;z-index:-18202;mso-position-horizontal-relative:page" coordorigin="1246,924" coordsize="0,230">
            <v:shape id="_x0000_s1631" style="position:absolute;left:1246;top:924;width:0;height:230" coordorigin="1246,924" coordsize="0,230" path="m1246,924r,231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="0091128C"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91128C"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="0091128C"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1800"/>
        <w:gridCol w:w="350"/>
        <w:gridCol w:w="495"/>
        <w:gridCol w:w="1354"/>
        <w:gridCol w:w="1392"/>
        <w:gridCol w:w="742"/>
        <w:gridCol w:w="946"/>
        <w:gridCol w:w="936"/>
      </w:tblGrid>
      <w:tr w:rsidR="000C3255" w:rsidRPr="00667F80">
        <w:trPr>
          <w:trHeight w:hRule="exact" w:val="230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o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position w:val="-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C3255" w:rsidRPr="001658B9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/>
              <w:ind w:right="-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ES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nal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</w:p>
        </w:tc>
      </w:tr>
      <w:tr w:rsidR="000C3255" w:rsidRPr="00667F80">
        <w:trPr>
          <w:trHeight w:hRule="exact" w:val="226"/>
        </w:trPr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</w:t>
            </w:r>
          </w:p>
        </w:tc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color w:val="0000FF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color w:val="0000FF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t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ón No.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úmer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o</w:t>
            </w:r>
            <w:proofErr w:type="spellEnd"/>
          </w:p>
        </w:tc>
      </w:tr>
      <w:tr w:rsidR="000C3255" w:rsidRPr="001658B9">
        <w:trPr>
          <w:trHeight w:hRule="exact" w:val="233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spacing w:val="2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z w:val="18"/>
                <w:szCs w:val="18"/>
              </w:rPr>
              <w:t>t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667F80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</w:p>
        </w:tc>
      </w:tr>
      <w:tr w:rsidR="000C3255" w:rsidRPr="00667F80">
        <w:trPr>
          <w:trHeight w:hRule="exact" w:val="23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ac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4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;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 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27" style="position:absolute;left:0;text-align:left;margin-left:70.45pt;margin-top:33.55pt;width:471.25pt;height:24.4pt;z-index:-18201;mso-position-horizontal-relative:page" coordorigin="1409,671" coordsize="9425,488">
            <v:shape id="_x0000_s1629" style="position:absolute;left:5679;top:681;width:5144;height:238" coordorigin="5679,681" coordsize="5144,238" path="m5679,919r5145,l10824,681r-5145,l5679,919xe" fillcolor="yellow" stroked="f">
              <v:path arrowok="t"/>
            </v:shape>
            <v:shape id="_x0000_s1628" style="position:absolute;left:1419;top:912;width:7527;height:238" coordorigin="1419,912" coordsize="7527,238" path="m1419,1149r7527,l8946,912r-7527,l1419,1149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,  ta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én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o  en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="0091128C"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s 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onv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="0091128C"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et-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a)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á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f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h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s y/o 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ifi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medio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ual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 c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cim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9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BRE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9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E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d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ión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ación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b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pel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</w:p>
    <w:p w:rsidR="000C3255" w:rsidRPr="00667F80" w:rsidRDefault="004D7D0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624" style="position:absolute;left:0;text-align:left;margin-left:69pt;margin-top:-11.75pt;width:474.1pt;height:23.9pt;z-index:-18200;mso-position-horizontal-relative:page" coordorigin="1380,-235" coordsize="9482,478">
            <v:shape id="_x0000_s1626" style="position:absolute;left:1390;top:-225;width:9462;height:228" coordorigin="1390,-225" coordsize="9462,228" path="m1390,3r9462,l10852,-225r-9462,l1390,3xe" fillcolor="yellow" stroked="f">
              <v:path arrowok="t"/>
            </v:shape>
            <v:shape id="_x0000_s1625" style="position:absolute;left:1390;top:3;width:9462;height:230" coordorigin="1390,3" coordsize="9462,230" path="m1390,234r9462,l10852,3,1390,3r,23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22" w:right="881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2   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C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BIEN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EZCA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1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885" w:hanging="4681"/>
        <w:jc w:val="both"/>
        <w:rPr>
          <w:rFonts w:ascii="Evogria" w:eastAsia="Arial" w:hAnsi="Evogria" w:cs="Arial"/>
          <w:b/>
          <w:spacing w:val="-4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EL ESCRITO SE DEBERÁ DIRIGIR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LA UNIDAD ADMINISTRATIVA QUE CONVOCA LA LICITACIÓN. </w:t>
      </w:r>
      <w:r w:rsidR="006C53D3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(Anotar, ayuntamiento de Escuinapa, 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Ecologia</w:t>
      </w:r>
      <w:proofErr w:type="spellEnd"/>
      <w:r w:rsidR="006C53D3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22" w:right="880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3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3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579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  Y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(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TUD 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91"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ASO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102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220"/>
        </w:tabs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4 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(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>X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7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0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,</w:t>
      </w:r>
      <w:r w:rsidRPr="00667F80">
        <w:rPr>
          <w:rFonts w:ascii="Evogria" w:eastAsia="Arial" w:hAnsi="Evogria" w:cs="Arial"/>
          <w:b/>
          <w:color w:val="FF0000"/>
          <w:spacing w:val="1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–</w:t>
      </w:r>
      <w:r w:rsidRPr="00667F80">
        <w:rPr>
          <w:rFonts w:ascii="Evogria" w:eastAsia="Arial" w:hAnsi="Evogria" w:cs="Arial"/>
          <w:b/>
          <w:color w:val="FF0000"/>
          <w:spacing w:val="1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P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6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X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N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1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13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Y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)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.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S D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OBRAS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MUNICIPAL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DE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LA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A JUNT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DEL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1658B9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1658B9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1658B9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6C53D3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>OBJET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>DE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>LOS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>CONTRA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RIA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BAS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NOTARA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ÚMER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ONTRA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:                                                                                EL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 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PES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</w:t>
      </w:r>
      <w:r w:rsidR="0091128C"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L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/O 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 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, 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PESO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5997" w:right="938" w:hanging="47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 DE INICIO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S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ÍA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19" w:line="260" w:lineRule="exact"/>
        <w:ind w:left="579" w:right="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OJ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ES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ELE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S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 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BR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TO,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C3255" w:rsidRPr="00667F80" w:rsidRDefault="0091128C" w:rsidP="00667F80">
      <w:pPr>
        <w:spacing w:before="19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D67061">
        <w:rPr>
          <w:rFonts w:ascii="Evogria" w:eastAsia="Arial" w:hAnsi="Evogria" w:cs="Arial"/>
          <w:b/>
          <w:sz w:val="18"/>
          <w:szCs w:val="18"/>
          <w:lang w:val="es-MX"/>
        </w:rPr>
        <w:t>S DE ESTE</w:t>
      </w:r>
    </w:p>
    <w:p w:rsidR="00D67061" w:rsidRDefault="00D67061" w:rsidP="00D67061">
      <w:pPr>
        <w:tabs>
          <w:tab w:val="left" w:pos="1731"/>
        </w:tabs>
        <w:rPr>
          <w:rFonts w:ascii="Evogria" w:hAnsi="Evogria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0361A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1465" behindDoc="0" locked="0" layoutInCell="1" allowOverlap="1" wp14:anchorId="78F41838" wp14:editId="475224DD">
            <wp:simplePos x="0" y="0"/>
            <wp:positionH relativeFrom="page">
              <wp:posOffset>8747179</wp:posOffset>
            </wp:positionH>
            <wp:positionV relativeFrom="paragraph">
              <wp:posOffset>18185</wp:posOffset>
            </wp:positionV>
            <wp:extent cx="742315" cy="791845"/>
            <wp:effectExtent l="0" t="0" r="635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3D3" w:rsidRPr="00667F80" w:rsidRDefault="0060361A" w:rsidP="00667F80">
      <w:pPr>
        <w:jc w:val="both"/>
        <w:rPr>
          <w:rFonts w:ascii="Evogria" w:eastAsia="Arial" w:hAnsi="Evogria"/>
          <w:w w:val="99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0441" behindDoc="0" locked="0" layoutInCell="1" allowOverlap="1" wp14:anchorId="431CC4A0" wp14:editId="41AFF35C">
            <wp:simplePos x="0" y="0"/>
            <wp:positionH relativeFrom="margin">
              <wp:posOffset>311231</wp:posOffset>
            </wp:positionH>
            <wp:positionV relativeFrom="paragraph">
              <wp:posOffset>14740</wp:posOffset>
            </wp:positionV>
            <wp:extent cx="589280" cy="628650"/>
            <wp:effectExtent l="0" t="0" r="127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8C" w:rsidRPr="00667F80">
        <w:rPr>
          <w:rFonts w:ascii="Evogria" w:eastAsia="Arial" w:hAnsi="Evogria"/>
          <w:sz w:val="18"/>
          <w:szCs w:val="18"/>
          <w:lang w:val="es-MX"/>
        </w:rPr>
        <w:t>H.</w:t>
      </w:r>
      <w:r w:rsidR="0091128C" w:rsidRPr="00667F80">
        <w:rPr>
          <w:rFonts w:ascii="Evogria" w:eastAsia="Arial" w:hAnsi="Evogria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/>
          <w:spacing w:val="1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/>
          <w:spacing w:val="-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ESCUINAPA</w:t>
      </w:r>
    </w:p>
    <w:p w:rsidR="000C3255" w:rsidRPr="00667F80" w:rsidRDefault="006C53D3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DIRECCIÓN DE OBRAS, SERVICIO PÚBLICOS Y ECOLOGIA</w:t>
      </w:r>
    </w:p>
    <w:p w:rsidR="006C53D3" w:rsidRPr="00667F80" w:rsidRDefault="0091128C" w:rsidP="00667F80">
      <w:pPr>
        <w:jc w:val="both"/>
        <w:rPr>
          <w:rFonts w:ascii="Evogria" w:eastAsia="Arial" w:hAnsi="Evogria"/>
          <w:spacing w:val="-4"/>
          <w:sz w:val="18"/>
          <w:szCs w:val="18"/>
          <w:lang w:val="es-MX"/>
        </w:rPr>
      </w:pP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DI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I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NDO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E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</w:p>
    <w:p w:rsidR="006C53D3" w:rsidRPr="00667F80" w:rsidRDefault="0091128C" w:rsidP="00667F80">
      <w:pPr>
        <w:jc w:val="both"/>
        <w:rPr>
          <w:rFonts w:ascii="Evogria" w:eastAsia="Arial" w:hAnsi="Evogria"/>
          <w:spacing w:val="-15"/>
          <w:sz w:val="18"/>
          <w:szCs w:val="18"/>
          <w:lang w:val="es-MX"/>
        </w:rPr>
      </w:pP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z w:val="18"/>
          <w:szCs w:val="18"/>
          <w:lang w:val="es-MX"/>
        </w:rPr>
        <w:t>N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RI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Y TIE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DO</w:t>
      </w:r>
      <w:r w:rsidRPr="00667F80">
        <w:rPr>
          <w:rFonts w:ascii="Evogria" w:eastAsia="Arial" w:hAnsi="Evogria"/>
          <w:spacing w:val="-15"/>
          <w:sz w:val="18"/>
          <w:szCs w:val="18"/>
          <w:lang w:val="es-MX"/>
        </w:rPr>
        <w:t xml:space="preserve"> </w:t>
      </w:r>
    </w:p>
    <w:p w:rsidR="000C3255" w:rsidRPr="00667F80" w:rsidRDefault="0091128C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LIC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°: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ESC-DOSPE/FISE-FISMDF/SD/2019-011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3828"/>
        <w:gridCol w:w="1921"/>
        <w:gridCol w:w="480"/>
        <w:gridCol w:w="2161"/>
        <w:gridCol w:w="1616"/>
      </w:tblGrid>
      <w:tr w:rsidR="000C3255" w:rsidRPr="00667F80">
        <w:trPr>
          <w:trHeight w:hRule="exact" w:val="348"/>
        </w:trPr>
        <w:tc>
          <w:tcPr>
            <w:tcW w:w="1039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6"/>
              <w:ind w:left="65" w:right="69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8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°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90" w:right="93" w:hanging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</w:tr>
      <w:tr w:rsidR="000C3255" w:rsidRPr="00667F80">
        <w:trPr>
          <w:trHeight w:hRule="exact" w:val="494"/>
        </w:trPr>
        <w:tc>
          <w:tcPr>
            <w:tcW w:w="10392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70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1" w:line="200" w:lineRule="exact"/>
              <w:ind w:left="67" w:right="486" w:firstLine="4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 w:line="220" w:lineRule="exact"/>
        <w:ind w:left="316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7" style="position:absolute;left:0;text-align:left;margin-left:22.4pt;margin-top:.45pt;width:734.75pt;height:14.6pt;z-index:-18197;mso-position-horizontal-relative:page" coordorigin="448,9" coordsize="14695,292">
            <v:shape id="_x0000_s1621" style="position:absolute;left:454;top:15;width:29;height:0" coordorigin="454,15" coordsize="29,0" path="m454,15r28,e" filled="f" strokeweight=".58pt">
              <v:path arrowok="t"/>
            </v:shape>
            <v:shape id="_x0000_s1620" style="position:absolute;left:482;top:15;width:29;height:0" coordorigin="482,15" coordsize="29,0" path="m482,15r29,e" filled="f" strokeweight=".58pt">
              <v:path arrowok="t"/>
            </v:shape>
            <v:shape id="_x0000_s1619" style="position:absolute;left:482;top:34;width:29;height:0" coordorigin="482,34" coordsize="29,0" path="m482,34r29,e" filled="f" strokeweight=".58pt">
              <v:path arrowok="t"/>
            </v:shape>
            <v:shape id="_x0000_s1618" style="position:absolute;left:511;top:15;width:14597;height:0" coordorigin="511,15" coordsize="14597,0" path="m511,15r14597,e" filled="f" strokeweight=".58pt">
              <v:path arrowok="t"/>
            </v:shape>
            <v:shape id="_x0000_s1617" style="position:absolute;left:511;top:34;width:14597;height:0" coordorigin="511,34" coordsize="14597,0" path="m511,34r14597,e" filled="f" strokeweight=".58pt">
              <v:path arrowok="t"/>
            </v:shape>
            <v:shape id="_x0000_s1616" style="position:absolute;left:15108;top:15;width:29;height:0" coordorigin="15108,15" coordsize="29,0" path="m15108,15r29,e" filled="f" strokeweight=".58pt">
              <v:path arrowok="t"/>
            </v:shape>
            <v:shape id="_x0000_s1615" style="position:absolute;left:474;top:21;width:0;height:270" coordorigin="474,21" coordsize="0,270" path="m474,21r,270e" filled="f" strokeweight=".58pt">
              <v:path arrowok="t"/>
            </v:shape>
            <v:shape id="_x0000_s1614" style="position:absolute;left:458;top:42;width:0;height:230" coordorigin="458,42" coordsize="0,230" path="m458,42r,230e" filled="f" strokeweight=".58pt">
              <v:path arrowok="t"/>
            </v:shape>
            <v:shape id="_x0000_s1613" style="position:absolute;left:454;top:296;width:29;height:0" coordorigin="454,296" coordsize="29,0" path="m454,296r28,e" filled="f" strokeweight=".58pt">
              <v:path arrowok="t"/>
            </v:shape>
            <v:shape id="_x0000_s1612" style="position:absolute;left:482;top:296;width:14626;height:0" coordorigin="482,296" coordsize="14626,0" path="m482,296r14626,e" filled="f" strokeweight=".58pt">
              <v:path arrowok="t"/>
            </v:shape>
            <v:shape id="_x0000_s1611" style="position:absolute;left:482;top:277;width:14626;height:0" coordorigin="482,277" coordsize="14626,0" path="m482,277r14626,e" filled="f" strokeweight=".58pt">
              <v:path arrowok="t"/>
            </v:shape>
            <v:shape id="_x0000_s1610" style="position:absolute;left:15117;top:30;width:0;height:262" coordorigin="15117,30" coordsize="0,262" path="m15117,30r,261e" filled="f" strokeweight=".20464mm">
              <v:path arrowok="t"/>
            </v:shape>
            <v:shape id="_x0000_s1609" style="position:absolute;left:15113;top:42;width:0;height:230" coordorigin="15113,42" coordsize="0,230" path="m15113,42r,230e" filled="f" strokeweight=".58pt">
              <v:path arrowok="t"/>
            </v:shape>
            <v:shape id="_x0000_s1608" style="position:absolute;left:15108;top:296;width:29;height:0" coordorigin="15108,296" coordsize="29,0" path="m15108,296r29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D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F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5"/>
        <w:gridCol w:w="1224"/>
        <w:gridCol w:w="2640"/>
        <w:gridCol w:w="1200"/>
        <w:gridCol w:w="1201"/>
        <w:gridCol w:w="1498"/>
        <w:gridCol w:w="1143"/>
        <w:gridCol w:w="1140"/>
      </w:tblGrid>
      <w:tr w:rsidR="000C3255" w:rsidRPr="00667F80">
        <w:trPr>
          <w:trHeight w:hRule="exact" w:val="377"/>
        </w:trPr>
        <w:tc>
          <w:tcPr>
            <w:tcW w:w="230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3" w:line="1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28" w:right="4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  <w:p w:rsidR="000C3255" w:rsidRPr="00667F80" w:rsidRDefault="0091128C" w:rsidP="00667F80">
            <w:pPr>
              <w:spacing w:before="1"/>
              <w:ind w:left="256" w:right="2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F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NO</w:t>
            </w:r>
          </w:p>
        </w:tc>
        <w:tc>
          <w:tcPr>
            <w:tcW w:w="230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00" w:lineRule="exact"/>
              <w:ind w:left="649" w:right="386" w:hanging="2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J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22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00" w:lineRule="exact"/>
              <w:ind w:left="95" w:right="66" w:firstLine="2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° 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</w:t>
            </w:r>
          </w:p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12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51" w:right="9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</w:p>
        </w:tc>
        <w:tc>
          <w:tcPr>
            <w:tcW w:w="3898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tabs>
                <w:tab w:val="left" w:pos="3860"/>
              </w:tabs>
              <w:spacing w:before="70"/>
              <w:ind w:left="8" w:right="-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</w:t>
            </w:r>
            <w:r w:rsidRPr="00667F80">
              <w:rPr>
                <w:rFonts w:ascii="Evogria" w:eastAsia="Arial" w:hAnsi="Evogria" w:cs="Arial"/>
                <w:b/>
                <w:spacing w:val="-18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RTES EN PES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X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C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tabs>
                <w:tab w:val="left" w:pos="2260"/>
              </w:tabs>
              <w:spacing w:before="70"/>
              <w:ind w:left="37" w:right="-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FECHA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667F80">
        <w:trPr>
          <w:trHeight w:hRule="exact" w:val="396"/>
        </w:trPr>
        <w:tc>
          <w:tcPr>
            <w:tcW w:w="230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29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DO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 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</w:p>
        </w:tc>
        <w:tc>
          <w:tcPr>
            <w:tcW w:w="1143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2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ICIO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1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É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O</w:t>
            </w:r>
          </w:p>
        </w:tc>
      </w:tr>
      <w:tr w:rsidR="000C3255" w:rsidRPr="00667F80">
        <w:trPr>
          <w:trHeight w:hRule="exact" w:val="228"/>
        </w:trPr>
        <w:tc>
          <w:tcPr>
            <w:tcW w:w="230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4D7D01" w:rsidP="00667F80">
      <w:pPr>
        <w:spacing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5" style="position:absolute;left:0;text-align:left;margin-left:18.35pt;margin-top:10.05pt;width:0;height:9.1pt;z-index:-18196;mso-position-horizontal-relative:page;mso-position-vertical-relative:text" coordorigin="367,201" coordsize="0,182">
            <v:shape id="_x0000_s1606" style="position:absolute;left:367;top:201;width:0;height:182" coordorigin="367,201" coordsize="0,182" path="m367,201r,182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 S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 SE 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I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D67061" w:rsidRDefault="0091128C" w:rsidP="00D67061">
      <w:pPr>
        <w:spacing w:before="1"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highlight w:val="yellow"/>
          <w:lang w:val="es-MX"/>
        </w:rPr>
        <w:t>IVI</w:t>
      </w: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L</w:t>
      </w:r>
    </w:p>
    <w:p w:rsidR="000C3255" w:rsidRPr="00667F80" w:rsidRDefault="0091128C" w:rsidP="00667F80">
      <w:pPr>
        <w:spacing w:before="37"/>
        <w:ind w:left="200" w:right="11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PL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D67061" w:rsidRDefault="0091128C" w:rsidP="00D67061">
      <w:pPr>
        <w:spacing w:line="200" w:lineRule="exact"/>
        <w:ind w:left="200" w:right="1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DIAN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S DE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/>
        <w:ind w:left="365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12"/>
          <w:footerReference w:type="default" r:id="rId13"/>
          <w:pgSz w:w="15840" w:h="12240" w:orient="landscape"/>
          <w:pgMar w:top="720" w:right="720" w:bottom="720" w:left="720" w:header="0" w:footer="0" w:gutter="0"/>
          <w:cols w:space="720"/>
        </w:sectPr>
      </w:pPr>
      <w:r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i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i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i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sz w:val="18"/>
          <w:szCs w:val="18"/>
          <w:lang w:val="es-MX"/>
        </w:rPr>
        <w:t xml:space="preserve">33 </w:t>
      </w:r>
      <w:r w:rsidRPr="00667F80">
        <w:rPr>
          <w:rFonts w:ascii="Evogria" w:eastAsia="Arial" w:hAnsi="Evogria" w:cs="Arial"/>
          <w:i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i/>
          <w:w w:val="99"/>
          <w:sz w:val="18"/>
          <w:szCs w:val="18"/>
          <w:lang w:val="es-MX"/>
        </w:rPr>
        <w:t>129</w:t>
      </w:r>
      <w:r w:rsidRPr="00667F80">
        <w:rPr>
          <w:rFonts w:ascii="Evogria" w:eastAsia="Arial" w:hAnsi="Evogria" w:cs="Arial"/>
          <w:b/>
          <w:i/>
          <w:spacing w:val="-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</w:p>
    <w:p w:rsidR="000C3255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5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CONVOCATORI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Y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14"/>
          <w:footerReference w:type="default" r:id="rId15"/>
          <w:pgSz w:w="12240" w:h="15840"/>
          <w:pgMar w:top="720" w:right="720" w:bottom="720" w:left="720" w:header="312" w:footer="945" w:gutter="0"/>
          <w:pgNumType w:start="34"/>
          <w:cols w:space="720"/>
        </w:sect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6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="006C53D3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>QUE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>ACREDITE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D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 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S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 (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IBU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EN SU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J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 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V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A 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)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V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E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3" w:right="89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VERIFICARÁ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: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199" w:right="888" w:hanging="15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.-                     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FICIEN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,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Á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S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line="200" w:lineRule="exact"/>
        <w:ind w:left="648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).-.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PARA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before="3" w:line="200" w:lineRule="exact"/>
        <w:ind w:left="2199" w:right="891" w:hanging="156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).-.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7 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="006C53D3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UBICACIÓN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FÍSICA,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ODEL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Y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USOS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ACTUALES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SÍ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COM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O S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O 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Í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 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SO D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Y DI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1658B9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1658B9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1658B9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2" style="position:absolute;left:0;text-align:left;margin-left:340.5pt;margin-top:20.2pt;width:201.2pt;height:21.65pt;z-index:-18195;mso-position-horizontal-relative:page" coordorigin="6810,404" coordsize="4024,433">
            <v:shape id="_x0000_s1604" style="position:absolute;left:8159;top:414;width:2664;height:206" coordorigin="8159,414" coordsize="2664,206" path="m8159,621r2664,l10823,414r-2664,l8159,621xe" fillcolor="yellow" stroked="f">
              <v:path arrowok="t"/>
            </v:shape>
            <v:shape id="_x0000_s1603" style="position:absolute;left:6820;top:621;width:3351;height:206" coordorigin="6820,621" coordsize="3351,206" path="m6820,827r3351,l10171,621r-3351,l6820,82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No.                                                                  </w:t>
      </w:r>
      <w:r w:rsidRPr="00667F80">
        <w:rPr>
          <w:rFonts w:ascii="Evogria" w:eastAsia="Arial" w:hAnsi="Evogria" w:cs="Arial"/>
          <w:b/>
          <w:color w:val="FF0000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color w:val="FF0000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1658B9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1658B9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1658B9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em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B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SE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     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ÑO    EN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Ó    SU F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ERIE: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I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                                                                  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:                                                                          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B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: (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D.)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 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FEDE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X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E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 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2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before="34"/>
        <w:ind w:left="199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16"/>
          <w:footerReference w:type="default" r:id="rId17"/>
          <w:pgSz w:w="12240" w:h="15840"/>
          <w:pgMar w:top="720" w:right="720" w:bottom="720" w:left="720" w:header="312" w:footer="0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600" style="position:absolute;left:0;text-align:left;margin-left:62.3pt;margin-top:721.7pt;width:0;height:25.45pt;z-index:-18194;mso-position-horizontal-relative:page;mso-position-vertical-relative:page" coordorigin="1246,14434" coordsize="0,509">
            <v:shape id="_x0000_s1601" style="position:absolute;left:1246;top:14434;width:0;height:509" coordorigin="1246,14434" coordsize="0,509" path="m1246,14434r,508e" filled="f" strokeweight=".82pt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i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i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i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i/>
          <w:sz w:val="18"/>
          <w:szCs w:val="18"/>
          <w:lang w:val="es-MX"/>
        </w:rPr>
        <w:t xml:space="preserve">37 </w:t>
      </w:r>
      <w:r w:rsidR="0091128C" w:rsidRPr="00667F80">
        <w:rPr>
          <w:rFonts w:ascii="Evogria" w:eastAsia="Arial" w:hAnsi="Evogria" w:cs="Arial"/>
          <w:i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i/>
          <w:w w:val="99"/>
          <w:sz w:val="18"/>
          <w:szCs w:val="18"/>
          <w:lang w:val="es-MX"/>
        </w:rPr>
        <w:t>129</w:t>
      </w:r>
      <w:r w:rsidR="0091128C" w:rsidRPr="00667F80">
        <w:rPr>
          <w:rFonts w:ascii="Evogria" w:eastAsia="Arial" w:hAnsi="Evogria" w:cs="Arial"/>
          <w:b/>
          <w:i/>
          <w:spacing w:val="-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="0091128C"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úb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qu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pa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fi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b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e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 xml:space="preserve"> </w:t>
      </w:r>
      <w:proofErr w:type="spellStart"/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="0091128C"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proofErr w:type="spellEnd"/>
    </w:p>
    <w:p w:rsidR="00D67061" w:rsidRPr="00667F80" w:rsidRDefault="00D67061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D67061" w:rsidRDefault="00D67061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3961"/>
        <w:gridCol w:w="2280"/>
        <w:gridCol w:w="1801"/>
        <w:gridCol w:w="1771"/>
      </w:tblGrid>
      <w:tr w:rsidR="000C3255" w:rsidRPr="00667F80">
        <w:trPr>
          <w:trHeight w:hRule="exact" w:val="350"/>
        </w:trPr>
        <w:tc>
          <w:tcPr>
            <w:tcW w:w="83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3" w:line="220" w:lineRule="exact"/>
              <w:ind w:left="68" w:right="49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20" w:lineRule="exact"/>
              <w:ind w:left="694" w:right="177" w:hanging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C3255" w:rsidRPr="00667F80">
        <w:trPr>
          <w:trHeight w:hRule="exact" w:val="350"/>
        </w:trPr>
        <w:tc>
          <w:tcPr>
            <w:tcW w:w="8352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9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8" w:right="105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7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5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 w:line="220" w:lineRule="exact"/>
        <w:ind w:left="431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81" style="position:absolute;left:0;text-align:left;margin-left:31.4pt;margin-top:180.2pt;width:712.3pt;height:17.9pt;z-index:-18191;mso-position-horizontal-relative:page;mso-position-vertical-relative:page" coordorigin="628,3604" coordsize="14246,358">
            <v:shape id="_x0000_s1597" style="position:absolute;left:634;top:3610;width:29;height:0" coordorigin="634,3610" coordsize="29,0" path="m634,3610r28,e" filled="f" strokeweight=".58pt">
              <v:path arrowok="t"/>
            </v:shape>
            <v:shape id="_x0000_s1596" style="position:absolute;left:662;top:3610;width:29;height:0" coordorigin="662,3610" coordsize="29,0" path="m662,3610r29,e" filled="f" strokeweight=".58pt">
              <v:path arrowok="t"/>
            </v:shape>
            <v:shape id="_x0000_s1595" style="position:absolute;left:662;top:3629;width:29;height:0" coordorigin="662,3629" coordsize="29,0" path="m662,3629r29,e" filled="f" strokeweight=".58pt">
              <v:path arrowok="t"/>
            </v:shape>
            <v:shape id="_x0000_s1594" style="position:absolute;left:691;top:3610;width:14148;height:0" coordorigin="691,3610" coordsize="14148,0" path="m691,3610r14148,e" filled="f" strokeweight=".58pt">
              <v:path arrowok="t"/>
            </v:shape>
            <v:shape id="_x0000_s1593" style="position:absolute;left:691;top:3629;width:14148;height:0" coordorigin="691,3629" coordsize="14148,0" path="m691,3629r14148,e" filled="f" strokeweight=".58pt">
              <v:path arrowok="t"/>
            </v:shape>
            <v:shape id="_x0000_s1592" style="position:absolute;left:14839;top:3610;width:29;height:0" coordorigin="14839,3610" coordsize="29,0" path="m14839,3610r29,e" filled="f" strokeweight=".58pt">
              <v:path arrowok="t"/>
            </v:shape>
            <v:shape id="_x0000_s1591" style="position:absolute;left:654;top:3616;width:0;height:335" coordorigin="654,3616" coordsize="0,335" path="m654,3616r,335e" filled="f" strokeweight=".58pt">
              <v:path arrowok="t"/>
            </v:shape>
            <v:shape id="_x0000_s1590" style="position:absolute;left:638;top:3636;width:0;height:295" coordorigin="638,3636" coordsize="0,295" path="m638,3636r,296e" filled="f" strokeweight=".58pt">
              <v:path arrowok="t"/>
            </v:shape>
            <v:shape id="_x0000_s1589" style="position:absolute;left:14856;top:3624;width:0;height:317" coordorigin="14856,3624" coordsize="0,317" path="m14856,3624r,317e" filled="f" strokeweight=".20464mm">
              <v:path arrowok="t"/>
            </v:shape>
            <v:shape id="_x0000_s1588" style="position:absolute;left:14844;top:3636;width:0;height:295" coordorigin="14844,3636" coordsize="0,295" path="m14844,3636r,296e" filled="f" strokeweight=".58pt">
              <v:path arrowok="t"/>
            </v:shape>
            <v:shape id="_x0000_s1587" style="position:absolute;left:634;top:3956;width:29;height:0" coordorigin="634,3956" coordsize="29,0" path="m634,3956r28,e" filled="f" strokeweight=".21308mm">
              <v:path arrowok="t"/>
            </v:shape>
            <v:shape id="_x0000_s1586" style="position:absolute;left:662;top:3936;width:29;height:0" coordorigin="662,3936" coordsize="29,0" path="m662,3936r29,e" filled="f" strokeweight=".58pt">
              <v:path arrowok="t"/>
            </v:shape>
            <v:shape id="_x0000_s1585" style="position:absolute;left:662;top:3956;width:29;height:0" coordorigin="662,3956" coordsize="29,0" path="m662,3956r29,e" filled="f" strokeweight=".21308mm">
              <v:path arrowok="t"/>
            </v:shape>
            <v:shape id="_x0000_s1584" style="position:absolute;left:691;top:3936;width:14148;height:0" coordorigin="691,3936" coordsize="14148,0" path="m691,3936r14148,e" filled="f" strokeweight=".58pt">
              <v:path arrowok="t"/>
            </v:shape>
            <v:shape id="_x0000_s1583" style="position:absolute;left:691;top:3956;width:14148;height:0" coordorigin="691,3956" coordsize="14148,0" path="m691,3956r14148,e" filled="f" strokeweight=".21308mm">
              <v:path arrowok="t"/>
            </v:shape>
            <v:shape id="_x0000_s1582" style="position:absolute;left:14839;top:3956;width:29;height:0" coordorigin="14839,3956" coordsize="29,0" path="m14839,3956r29,e" filled="f" strokeweight=".21308mm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UC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570"/>
        <w:gridCol w:w="859"/>
        <w:gridCol w:w="901"/>
        <w:gridCol w:w="540"/>
        <w:gridCol w:w="991"/>
        <w:gridCol w:w="1169"/>
        <w:gridCol w:w="1351"/>
        <w:gridCol w:w="989"/>
        <w:gridCol w:w="1261"/>
        <w:gridCol w:w="840"/>
        <w:gridCol w:w="960"/>
        <w:gridCol w:w="992"/>
        <w:gridCol w:w="896"/>
      </w:tblGrid>
      <w:tr w:rsidR="000C3255" w:rsidRPr="00667F80">
        <w:trPr>
          <w:trHeight w:hRule="exact" w:val="343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55" w:right="93" w:hanging="1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*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52" w:right="13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5941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7" w:line="140" w:lineRule="exact"/>
              <w:ind w:left="15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Í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</w:p>
          <w:p w:rsidR="000C3255" w:rsidRPr="00667F80" w:rsidRDefault="0091128C" w:rsidP="00667F80">
            <w:pPr>
              <w:tabs>
                <w:tab w:val="left" w:pos="880"/>
              </w:tabs>
              <w:spacing w:line="10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20" w:right="115" w:firstLine="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 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spacing w:line="180" w:lineRule="exact"/>
              <w:ind w:left="386" w:right="3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7" w:line="140" w:lineRule="exact"/>
              <w:ind w:left="11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D</w:t>
            </w:r>
          </w:p>
          <w:p w:rsidR="000C3255" w:rsidRPr="00667F80" w:rsidRDefault="000C3255" w:rsidP="00667F80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tabs>
                <w:tab w:val="left" w:pos="17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  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667F80">
        <w:trPr>
          <w:trHeight w:hRule="exact" w:val="574"/>
        </w:trPr>
        <w:tc>
          <w:tcPr>
            <w:tcW w:w="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Ñ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6"/>
              <w:ind w:left="117" w:right="87" w:firstLine="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135" w:right="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PCIÓN</w:t>
            </w:r>
          </w:p>
          <w:p w:rsidR="000C3255" w:rsidRPr="00667F80" w:rsidRDefault="0091128C" w:rsidP="00667F80">
            <w:pPr>
              <w:spacing w:before="5" w:line="180" w:lineRule="exact"/>
              <w:ind w:left="123" w:right="114" w:hanging="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667F80">
        <w:trPr>
          <w:trHeight w:hRule="exact" w:val="226"/>
        </w:trPr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0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 w:rsidTr="00D67061">
        <w:trPr>
          <w:trHeight w:hRule="exact" w:val="499"/>
        </w:trPr>
        <w:tc>
          <w:tcPr>
            <w:tcW w:w="14201" w:type="dxa"/>
            <w:gridSpan w:val="14"/>
            <w:tcBorders>
              <w:top w:val="nil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2" w:line="244" w:lineRule="auto"/>
              <w:ind w:left="68" w:right="93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 D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N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A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A, E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DEB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 PRE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 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TA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SO DE AR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IS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IB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DAD EN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S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 RE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.</w:t>
            </w:r>
          </w:p>
        </w:tc>
      </w:tr>
      <w:tr w:rsidR="000C3255" w:rsidRPr="001658B9" w:rsidTr="00D67061">
        <w:trPr>
          <w:trHeight w:hRule="exact" w:val="456"/>
        </w:trPr>
        <w:tc>
          <w:tcPr>
            <w:tcW w:w="14201" w:type="dxa"/>
            <w:gridSpan w:val="1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2" w:line="200" w:lineRule="exact"/>
              <w:ind w:left="68" w:right="68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*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N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DEN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, EXCEP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PR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OS UN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LOS 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DE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Á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O DE 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</w:tbl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D67061">
      <w:pPr>
        <w:tabs>
          <w:tab w:val="left" w:pos="3280"/>
        </w:tabs>
        <w:ind w:right="88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8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FERI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A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S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.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ANEX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4D7D01" w:rsidP="00667F80">
      <w:pPr>
        <w:spacing w:before="1" w:line="220" w:lineRule="exact"/>
        <w:ind w:left="579" w:right="27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79" style="position:absolute;left:0;text-align:left;margin-left:62.3pt;margin-top:46.2pt;width:0;height:11.5pt;z-index:-18190;mso-position-horizontal-relative:page" coordorigin="1246,924" coordsize="0,230">
            <v:shape id="_x0000_s1580" style="position:absolute;left:1246;top:924;width:0;height:230" coordorigin="1246,924" coordsize="0,230" path="m1246,924r,231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="0091128C"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91128C"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="0091128C"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856"/>
        <w:gridCol w:w="595"/>
        <w:gridCol w:w="792"/>
        <w:gridCol w:w="946"/>
        <w:gridCol w:w="1529"/>
        <w:gridCol w:w="873"/>
        <w:gridCol w:w="1013"/>
        <w:gridCol w:w="937"/>
      </w:tblGrid>
      <w:tr w:rsidR="000C3255" w:rsidRPr="00667F80">
        <w:trPr>
          <w:trHeight w:hRule="exact" w:val="221"/>
        </w:trPr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  <w:r w:rsidRPr="00667F80">
              <w:rPr>
                <w:rFonts w:ascii="Evogria" w:eastAsia="Arial" w:hAnsi="Evogria" w:cs="Arial"/>
                <w:spacing w:val="6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(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 el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C3255" w:rsidRPr="001658B9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/>
              <w:ind w:right="-5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o</w:t>
            </w:r>
            <w:r w:rsidRPr="00667F80">
              <w:rPr>
                <w:rFonts w:ascii="Evogria" w:eastAsia="Arial" w:hAnsi="Evogria" w:cs="Arial"/>
                <w:b/>
                <w:spacing w:val="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loa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o</w:t>
            </w:r>
          </w:p>
        </w:tc>
      </w:tr>
      <w:tr w:rsidR="000C3255" w:rsidRPr="001658B9">
        <w:trPr>
          <w:trHeight w:hRule="exact" w:val="230"/>
        </w:trPr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su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o)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úm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</w:p>
        </w:tc>
      </w:tr>
      <w:tr w:rsidR="000C3255" w:rsidRPr="001658B9">
        <w:trPr>
          <w:trHeight w:hRule="exact" w:val="231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a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  <w:proofErr w:type="spellEnd"/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z w:val="18"/>
                <w:szCs w:val="18"/>
              </w:rPr>
              <w:t>tr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</w:tr>
      <w:tr w:rsidR="000C3255" w:rsidRPr="00667F80">
        <w:trPr>
          <w:trHeight w:hRule="exact" w:val="2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  <w:proofErr w:type="spellEnd"/>
          </w:p>
        </w:tc>
        <w:tc>
          <w:tcPr>
            <w:tcW w:w="8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</w:tbl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4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u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 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na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p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ó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ge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mía,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 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 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s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dio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D67061" w:rsidRDefault="0091128C" w:rsidP="00D67061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BRE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9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E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91128C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Pr="00667F80">
        <w:rPr>
          <w:rFonts w:ascii="Evogria" w:eastAsia="Arial" w:hAnsi="Evogria" w:cs="Arial"/>
          <w:spacing w:val="-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red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c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rá</w:t>
      </w:r>
      <w:r w:rsidRPr="00667F80">
        <w:rPr>
          <w:rFonts w:ascii="Evogria" w:eastAsia="Arial" w:hAnsi="Evogria" w:cs="Arial"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-1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pacing w:val="10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E71BD3" w:rsidRDefault="00D67061" w:rsidP="00D67061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E71BD3">
        <w:rPr>
          <w:rFonts w:ascii="Arial" w:eastAsia="Arial" w:hAnsi="Arial" w:cs="Arial"/>
          <w:b/>
          <w:lang w:val="es-MX"/>
        </w:rPr>
        <w:t>D</w:t>
      </w:r>
      <w:r w:rsidRPr="00E71BD3">
        <w:rPr>
          <w:rFonts w:ascii="Arial" w:eastAsia="Arial" w:hAnsi="Arial" w:cs="Arial"/>
          <w:b/>
          <w:spacing w:val="1"/>
          <w:lang w:val="es-MX"/>
        </w:rPr>
        <w:t>O</w:t>
      </w:r>
      <w:r w:rsidRPr="00E71BD3">
        <w:rPr>
          <w:rFonts w:ascii="Arial" w:eastAsia="Arial" w:hAnsi="Arial" w:cs="Arial"/>
          <w:b/>
          <w:lang w:val="es-MX"/>
        </w:rPr>
        <w:t>CU</w:t>
      </w:r>
      <w:r w:rsidRPr="00E71BD3">
        <w:rPr>
          <w:rFonts w:ascii="Arial" w:eastAsia="Arial" w:hAnsi="Arial" w:cs="Arial"/>
          <w:b/>
          <w:spacing w:val="5"/>
          <w:lang w:val="es-MX"/>
        </w:rPr>
        <w:t>M</w:t>
      </w:r>
      <w:r w:rsidRPr="00E71BD3">
        <w:rPr>
          <w:rFonts w:ascii="Arial" w:eastAsia="Arial" w:hAnsi="Arial" w:cs="Arial"/>
          <w:b/>
          <w:spacing w:val="-1"/>
          <w:lang w:val="es-MX"/>
        </w:rPr>
        <w:t>E</w:t>
      </w:r>
      <w:r w:rsidRPr="00E71BD3">
        <w:rPr>
          <w:rFonts w:ascii="Arial" w:eastAsia="Arial" w:hAnsi="Arial" w:cs="Arial"/>
          <w:b/>
          <w:spacing w:val="-2"/>
          <w:lang w:val="es-MX"/>
        </w:rPr>
        <w:t>N</w:t>
      </w:r>
      <w:r w:rsidRPr="00E71BD3">
        <w:rPr>
          <w:rFonts w:ascii="Arial" w:eastAsia="Arial" w:hAnsi="Arial" w:cs="Arial"/>
          <w:b/>
          <w:spacing w:val="3"/>
          <w:lang w:val="es-MX"/>
        </w:rPr>
        <w:t>T</w:t>
      </w:r>
      <w:r w:rsidRPr="00E71BD3">
        <w:rPr>
          <w:rFonts w:ascii="Arial" w:eastAsia="Arial" w:hAnsi="Arial" w:cs="Arial"/>
          <w:b/>
          <w:lang w:val="es-MX"/>
        </w:rPr>
        <w:t>O</w:t>
      </w:r>
      <w:r w:rsidRPr="00E71BD3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E71BD3">
        <w:rPr>
          <w:rFonts w:ascii="Arial" w:eastAsia="Arial" w:hAnsi="Arial" w:cs="Arial"/>
          <w:b/>
          <w:spacing w:val="-7"/>
          <w:lang w:val="es-MX"/>
        </w:rPr>
        <w:t>A</w:t>
      </w:r>
      <w:r w:rsidRPr="00E71BD3">
        <w:rPr>
          <w:rFonts w:ascii="Arial" w:eastAsia="Arial" w:hAnsi="Arial" w:cs="Arial"/>
          <w:b/>
          <w:lang w:val="es-MX"/>
        </w:rPr>
        <w:t xml:space="preserve">T </w:t>
      </w:r>
      <w:r w:rsidRPr="00E71BD3">
        <w:rPr>
          <w:rFonts w:ascii="Arial" w:eastAsia="Arial" w:hAnsi="Arial" w:cs="Arial"/>
          <w:b/>
          <w:w w:val="99"/>
          <w:lang w:val="es-MX"/>
        </w:rPr>
        <w:t>9</w:t>
      </w: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667F80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D67061" w:rsidRPr="00667F80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spacing w:line="455" w:lineRule="auto"/>
        <w:ind w:left="579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B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D67061" w:rsidRPr="00667F80" w:rsidRDefault="00D67061" w:rsidP="00D67061">
      <w:pPr>
        <w:spacing w:before="6"/>
        <w:ind w:left="579" w:right="3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Pr="00667F80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667F80" w:rsidSect="00667F80">
          <w:headerReference w:type="default" r:id="rId18"/>
          <w:pgSz w:w="12240" w:h="15840"/>
          <w:pgMar w:top="720" w:right="720" w:bottom="720" w:left="720" w:header="323" w:footer="957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D67061" w:rsidRDefault="00D67061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E71BD3" w:rsidRDefault="00942F2C" w:rsidP="00942F2C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E71BD3">
        <w:rPr>
          <w:rFonts w:ascii="Arial" w:eastAsia="Arial" w:hAnsi="Arial" w:cs="Arial"/>
          <w:b/>
          <w:lang w:val="es-MX"/>
        </w:rPr>
        <w:t>D</w:t>
      </w:r>
      <w:r w:rsidRPr="00E71BD3">
        <w:rPr>
          <w:rFonts w:ascii="Arial" w:eastAsia="Arial" w:hAnsi="Arial" w:cs="Arial"/>
          <w:b/>
          <w:spacing w:val="1"/>
          <w:lang w:val="es-MX"/>
        </w:rPr>
        <w:t>O</w:t>
      </w:r>
      <w:r w:rsidRPr="00E71BD3">
        <w:rPr>
          <w:rFonts w:ascii="Arial" w:eastAsia="Arial" w:hAnsi="Arial" w:cs="Arial"/>
          <w:b/>
          <w:lang w:val="es-MX"/>
        </w:rPr>
        <w:t>CU</w:t>
      </w:r>
      <w:r w:rsidRPr="00E71BD3">
        <w:rPr>
          <w:rFonts w:ascii="Arial" w:eastAsia="Arial" w:hAnsi="Arial" w:cs="Arial"/>
          <w:b/>
          <w:spacing w:val="5"/>
          <w:lang w:val="es-MX"/>
        </w:rPr>
        <w:t>M</w:t>
      </w:r>
      <w:r w:rsidRPr="00E71BD3">
        <w:rPr>
          <w:rFonts w:ascii="Arial" w:eastAsia="Arial" w:hAnsi="Arial" w:cs="Arial"/>
          <w:b/>
          <w:spacing w:val="-1"/>
          <w:lang w:val="es-MX"/>
        </w:rPr>
        <w:t>E</w:t>
      </w:r>
      <w:r w:rsidRPr="00E71BD3">
        <w:rPr>
          <w:rFonts w:ascii="Arial" w:eastAsia="Arial" w:hAnsi="Arial" w:cs="Arial"/>
          <w:b/>
          <w:spacing w:val="-2"/>
          <w:lang w:val="es-MX"/>
        </w:rPr>
        <w:t>N</w:t>
      </w:r>
      <w:r w:rsidRPr="00E71BD3">
        <w:rPr>
          <w:rFonts w:ascii="Arial" w:eastAsia="Arial" w:hAnsi="Arial" w:cs="Arial"/>
          <w:b/>
          <w:spacing w:val="3"/>
          <w:lang w:val="es-MX"/>
        </w:rPr>
        <w:t>T</w:t>
      </w:r>
      <w:r w:rsidRPr="00E71BD3">
        <w:rPr>
          <w:rFonts w:ascii="Arial" w:eastAsia="Arial" w:hAnsi="Arial" w:cs="Arial"/>
          <w:b/>
          <w:lang w:val="es-MX"/>
        </w:rPr>
        <w:t>O</w:t>
      </w:r>
      <w:r w:rsidRPr="00E71BD3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E71BD3">
        <w:rPr>
          <w:rFonts w:ascii="Arial" w:eastAsia="Arial" w:hAnsi="Arial" w:cs="Arial"/>
          <w:b/>
          <w:spacing w:val="-7"/>
          <w:lang w:val="es-MX"/>
        </w:rPr>
        <w:t>A</w:t>
      </w:r>
      <w:r w:rsidRPr="00E71BD3">
        <w:rPr>
          <w:rFonts w:ascii="Arial" w:eastAsia="Arial" w:hAnsi="Arial" w:cs="Arial"/>
          <w:b/>
          <w:lang w:val="es-MX"/>
        </w:rPr>
        <w:t xml:space="preserve">T </w:t>
      </w:r>
      <w:r w:rsidRPr="00E71BD3">
        <w:rPr>
          <w:rFonts w:ascii="Arial" w:eastAsia="Arial" w:hAnsi="Arial" w:cs="Arial"/>
          <w:b/>
          <w:w w:val="99"/>
          <w:lang w:val="es-MX"/>
        </w:rPr>
        <w:t>10</w:t>
      </w: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0C3255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PROG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A</w:t>
      </w:r>
      <w:r w:rsidRPr="00D6706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 L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 Y</w:t>
      </w:r>
      <w:r w:rsidR="0091128C"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="0091128C"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 CRÍ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E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942F2C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E71BD3">
        <w:rPr>
          <w:rFonts w:ascii="Arial" w:eastAsia="Arial" w:hAnsi="Arial" w:cs="Arial"/>
          <w:b/>
          <w:lang w:val="es-MX"/>
        </w:rPr>
        <w:t>D</w:t>
      </w:r>
      <w:r w:rsidRPr="00E71BD3">
        <w:rPr>
          <w:rFonts w:ascii="Arial" w:eastAsia="Arial" w:hAnsi="Arial" w:cs="Arial"/>
          <w:b/>
          <w:spacing w:val="1"/>
          <w:lang w:val="es-MX"/>
        </w:rPr>
        <w:t>O</w:t>
      </w:r>
      <w:r w:rsidRPr="00E71BD3">
        <w:rPr>
          <w:rFonts w:ascii="Arial" w:eastAsia="Arial" w:hAnsi="Arial" w:cs="Arial"/>
          <w:b/>
          <w:lang w:val="es-MX"/>
        </w:rPr>
        <w:t>CU</w:t>
      </w:r>
      <w:r w:rsidRPr="00E71BD3">
        <w:rPr>
          <w:rFonts w:ascii="Arial" w:eastAsia="Arial" w:hAnsi="Arial" w:cs="Arial"/>
          <w:b/>
          <w:spacing w:val="5"/>
          <w:lang w:val="es-MX"/>
        </w:rPr>
        <w:t>M</w:t>
      </w:r>
      <w:r w:rsidRPr="00E71BD3">
        <w:rPr>
          <w:rFonts w:ascii="Arial" w:eastAsia="Arial" w:hAnsi="Arial" w:cs="Arial"/>
          <w:b/>
          <w:spacing w:val="-1"/>
          <w:lang w:val="es-MX"/>
        </w:rPr>
        <w:t>E</w:t>
      </w:r>
      <w:r w:rsidRPr="00E71BD3">
        <w:rPr>
          <w:rFonts w:ascii="Arial" w:eastAsia="Arial" w:hAnsi="Arial" w:cs="Arial"/>
          <w:b/>
          <w:spacing w:val="-2"/>
          <w:lang w:val="es-MX"/>
        </w:rPr>
        <w:t>N</w:t>
      </w:r>
      <w:r w:rsidRPr="00E71BD3">
        <w:rPr>
          <w:rFonts w:ascii="Arial" w:eastAsia="Arial" w:hAnsi="Arial" w:cs="Arial"/>
          <w:b/>
          <w:spacing w:val="3"/>
          <w:lang w:val="es-MX"/>
        </w:rPr>
        <w:t>T</w:t>
      </w:r>
      <w:r w:rsidRPr="00E71BD3">
        <w:rPr>
          <w:rFonts w:ascii="Arial" w:eastAsia="Arial" w:hAnsi="Arial" w:cs="Arial"/>
          <w:b/>
          <w:lang w:val="es-MX"/>
        </w:rPr>
        <w:t>O</w:t>
      </w:r>
      <w:r w:rsidRPr="00E71BD3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E71BD3">
        <w:rPr>
          <w:rFonts w:ascii="Arial" w:eastAsia="Arial" w:hAnsi="Arial" w:cs="Arial"/>
          <w:b/>
          <w:spacing w:val="-7"/>
          <w:lang w:val="es-MX"/>
        </w:rPr>
        <w:t>A</w:t>
      </w:r>
      <w:r w:rsidRPr="00E71BD3">
        <w:rPr>
          <w:rFonts w:ascii="Arial" w:eastAsia="Arial" w:hAnsi="Arial" w:cs="Arial"/>
          <w:b/>
          <w:lang w:val="es-MX"/>
        </w:rPr>
        <w:t xml:space="preserve">T </w:t>
      </w:r>
      <w:r w:rsidRPr="00E71BD3">
        <w:rPr>
          <w:rFonts w:ascii="Arial" w:eastAsia="Arial" w:hAnsi="Arial" w:cs="Arial"/>
          <w:b/>
          <w:w w:val="99"/>
          <w:lang w:val="es-MX"/>
        </w:rPr>
        <w:t>11</w:t>
      </w: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667F80" w:rsidRDefault="00D67061" w:rsidP="00D67061">
      <w:pPr>
        <w:spacing w:before="34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Pr="00667F80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D67061" w:rsidRPr="00667F80" w:rsidRDefault="00D67061" w:rsidP="00D67061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ind w:left="579" w:right="81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D67061" w:rsidRPr="00667F80" w:rsidRDefault="00D67061" w:rsidP="00D67061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D67061" w:rsidRPr="00667F80" w:rsidRDefault="00D67061" w:rsidP="00D67061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tabs>
          <w:tab w:val="left" w:pos="1040"/>
        </w:tabs>
        <w:ind w:left="1023" w:right="1614" w:hanging="4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667F80" w:rsidSect="00667F80">
          <w:footerReference w:type="default" r:id="rId19"/>
          <w:pgSz w:w="12240" w:h="15840"/>
          <w:pgMar w:top="720" w:right="720" w:bottom="720" w:left="720" w:header="323" w:footer="1185" w:gutter="0"/>
          <w:pgNumType w:start="42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667F80" w:rsidRDefault="00942F2C" w:rsidP="00942F2C">
      <w:pPr>
        <w:ind w:left="3831" w:right="38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2</w:t>
      </w: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119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119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,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E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6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%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 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O 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42F2C" w:rsidRPr="00667F80" w:rsidRDefault="00942F2C" w:rsidP="00942F2C">
      <w:pPr>
        <w:spacing w:before="1"/>
        <w:ind w:left="119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headerReference w:type="default" r:id="rId20"/>
          <w:pgSz w:w="12240" w:h="15840"/>
          <w:pgMar w:top="720" w:right="720" w:bottom="720" w:left="720" w:header="739" w:footer="1185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4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R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.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N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ICIO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L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Í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HE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</w:p>
    <w:p w:rsidR="00942F2C" w:rsidRPr="00667F80" w:rsidRDefault="00942F2C" w:rsidP="00942F2C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 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 LOS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942F2C" w:rsidRPr="00667F80" w:rsidRDefault="00942F2C" w:rsidP="00942F2C">
      <w:pPr>
        <w:spacing w:line="220" w:lineRule="exact"/>
        <w:ind w:left="108" w:right="74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color w:val="2E2E2E"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RUM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tabs>
          <w:tab w:val="left" w:pos="9840"/>
        </w:tabs>
        <w:spacing w:before="5" w:line="220" w:lineRule="exact"/>
        <w:ind w:left="42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</w:t>
      </w:r>
      <w:proofErr w:type="gramStart"/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de</w:t>
      </w:r>
      <w:proofErr w:type="gramEnd"/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color w:val="2E2E2E"/>
          <w:spacing w:val="-1"/>
          <w:w w:val="99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e</w:t>
      </w:r>
      <w:proofErr w:type="spellEnd"/>
      <w:r w:rsidRPr="00667F80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3"/>
          <w:w w:val="99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1)</w:t>
      </w:r>
      <w:r w:rsidRPr="00667F80">
        <w:rPr>
          <w:rFonts w:ascii="Evogria" w:eastAsia="Arial" w:hAnsi="Evogria" w:cs="Arial"/>
          <w:color w:val="2E2E2E"/>
          <w:spacing w:val="2"/>
          <w:w w:val="99"/>
          <w:position w:val="-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942F2C" w:rsidRPr="00667F80" w:rsidRDefault="00942F2C" w:rsidP="00942F2C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tabs>
          <w:tab w:val="left" w:pos="3560"/>
        </w:tabs>
        <w:spacing w:before="34" w:line="22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1"/>
          <w:w w:val="99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2)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942F2C" w:rsidRPr="00667F80" w:rsidRDefault="00942F2C" w:rsidP="00942F2C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108" w:right="8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</w:t>
      </w:r>
      <w:r w:rsidRPr="00667F80">
        <w:rPr>
          <w:rFonts w:ascii="Evogria" w:eastAsia="Arial" w:hAnsi="Evogria" w:cs="Arial"/>
          <w:color w:val="2E2E2E"/>
          <w:spacing w:val="44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37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_(</w:t>
      </w:r>
      <w:proofErr w:type="gramEnd"/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4)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7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proofErr w:type="gramEnd"/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942F2C" w:rsidRPr="00667F80" w:rsidRDefault="00942F2C" w:rsidP="00942F2C">
      <w:pPr>
        <w:ind w:left="108" w:right="19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w w:val="99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u w:val="single" w:color="2E2E2E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_(</w:t>
      </w:r>
      <w:proofErr w:type="gramEnd"/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        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.</w:t>
      </w:r>
    </w:p>
    <w:p w:rsidR="00942F2C" w:rsidRPr="00667F80" w:rsidRDefault="00942F2C" w:rsidP="00942F2C">
      <w:pPr>
        <w:ind w:left="108" w:right="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, 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 pr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 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F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6)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dad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 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)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) en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á(n)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1885315</wp:posOffset>
                </wp:positionH>
                <wp:positionV relativeFrom="paragraph">
                  <wp:posOffset>1514475</wp:posOffset>
                </wp:positionV>
                <wp:extent cx="4001770" cy="0"/>
                <wp:effectExtent l="8890" t="5080" r="8890" b="1397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1770" cy="0"/>
                          <a:chOff x="2969" y="2385"/>
                          <a:chExt cx="6302" cy="0"/>
                        </a:xfrm>
                      </wpg:grpSpPr>
                      <wps:wsp>
                        <wps:cNvPr id="198" name="Freeform 704"/>
                        <wps:cNvSpPr>
                          <a:spLocks/>
                        </wps:cNvSpPr>
                        <wps:spPr bwMode="auto">
                          <a:xfrm>
                            <a:off x="2969" y="2385"/>
                            <a:ext cx="6302" cy="0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6302"/>
                              <a:gd name="T2" fmla="+- 0 9271 2969"/>
                              <a:gd name="T3" fmla="*/ T2 w 6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2">
                                <a:moveTo>
                                  <a:pt x="0" y="0"/>
                                </a:moveTo>
                                <a:lnTo>
                                  <a:pt x="630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3E7D4" id="Grupo 197" o:spid="_x0000_s1026" style="position:absolute;margin-left:148.45pt;margin-top:119.25pt;width:315.1pt;height:0;z-index:-1;mso-position-horizontal-relative:page" coordorigin="2969,2385" coordsize="63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">
                <v:shape id="Freeform 704" o:spid="_x0000_s1027" style="position:absolute;left:2969;top:2385;width:6302;height:0;visibility:visible;mso-wrap-style:square;v-text-anchor:top" coordsize="6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XMMA&#10;AADcAAAADwAAAGRycy9kb3ducmV2LnhtbESPzWrDQAyE74W+w6JCb806oZjUzSaUlpJc81PIUXgV&#10;261Xa7xK7L59dAjkpkHzjUaL1Rhac6E+NZEdTCcZGOIy+oYrB4f998scTBJkj21kcvBPCVbLx4cF&#10;Fj4OvKXLTiqjIZwKdFCLdIW1qawpYJrEjlh3p9gHFJV9ZX2Pg4aH1s6yLLcBG9YLNXb0WVP5tzsH&#10;B4pMj7/D17z5WR/z0+taKPfi3PPT+PEORmiUu/lGb7zWf9O2+oxOY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hXMMAAADcAAAADwAAAAAAAAAAAAAAAACYAgAAZHJzL2Rv&#10;d25yZXYueG1sUEsFBgAAAAAEAAQA9QAAAIgDAAAAAA==&#10;" path="m,l6302,e" filled="f" strokecolor="#2e2e2e" strokeweight=".20003mm">
                  <v:path arrowok="t" o:connecttype="custom" o:connectlocs="0,0;6302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 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 produ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.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4280" w:right="42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footerReference w:type="default" r:id="rId21"/>
          <w:pgSz w:w="12260" w:h="15860"/>
          <w:pgMar w:top="720" w:right="720" w:bottom="720" w:left="720" w:header="739" w:footer="804" w:gutter="0"/>
          <w:pgNumType w:start="44"/>
          <w:cols w:space="720"/>
        </w:sect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</w:p>
    <w:p w:rsidR="00942F2C" w:rsidRPr="00667F80" w:rsidRDefault="00942F2C" w:rsidP="00942F2C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942F2C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942F2C" w:rsidRPr="00667F80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VO 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AN PRE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PE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PUBLICAS E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ARA DA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SP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 IN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8483"/>
      </w:tblGrid>
      <w:tr w:rsidR="00942F2C" w:rsidRPr="00667F80" w:rsidTr="00942F2C">
        <w:trPr>
          <w:trHeight w:hRule="exact" w:val="216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42F2C" w:rsidRPr="00667F80" w:rsidRDefault="00942F2C" w:rsidP="00942F2C">
            <w:pPr>
              <w:spacing w:line="200" w:lineRule="exact"/>
              <w:ind w:left="112"/>
              <w:jc w:val="both"/>
              <w:rPr>
                <w:rFonts w:ascii="Evogria" w:hAnsi="Evogria"/>
                <w:sz w:val="18"/>
                <w:szCs w:val="18"/>
              </w:rPr>
            </w:pPr>
            <w:r w:rsidRPr="00667F80">
              <w:rPr>
                <w:rFonts w:ascii="Evogria" w:hAnsi="Evogria"/>
                <w:b/>
                <w:sz w:val="18"/>
                <w:szCs w:val="18"/>
              </w:rPr>
              <w:t>N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hAnsi="Evogria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ERO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42F2C" w:rsidRPr="00667F80" w:rsidRDefault="00942F2C" w:rsidP="00942F2C">
            <w:pPr>
              <w:spacing w:line="200" w:lineRule="exact"/>
              <w:ind w:left="3569" w:right="3578"/>
              <w:jc w:val="both"/>
              <w:rPr>
                <w:rFonts w:ascii="Evogria" w:hAnsi="Evogria"/>
                <w:sz w:val="18"/>
                <w:szCs w:val="18"/>
              </w:rPr>
            </w:pPr>
            <w:r w:rsidRPr="00667F80">
              <w:rPr>
                <w:rFonts w:ascii="Evogria" w:hAnsi="Evogria"/>
                <w:b/>
                <w:sz w:val="18"/>
                <w:szCs w:val="18"/>
              </w:rPr>
              <w:t>DESCR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PCI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N</w:t>
            </w:r>
          </w:p>
        </w:tc>
      </w:tr>
      <w:tr w:rsidR="00942F2C" w:rsidRPr="001658B9" w:rsidTr="00942F2C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c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.</w:t>
            </w:r>
          </w:p>
        </w:tc>
      </w:tr>
      <w:tr w:rsidR="00942F2C" w:rsidRPr="001658B9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.</w:t>
            </w:r>
          </w:p>
        </w:tc>
      </w:tr>
      <w:tr w:rsidR="00942F2C" w:rsidRPr="001658B9" w:rsidTr="00942F2C">
        <w:trPr>
          <w:trHeight w:hRule="exact" w:val="79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spacing w:line="242" w:lineRule="auto"/>
              <w:ind w:left="100" w:right="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,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5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.</w:t>
            </w:r>
          </w:p>
        </w:tc>
      </w:tr>
      <w:tr w:rsidR="00942F2C" w:rsidRPr="00667F80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667F80" w:rsidRDefault="00942F2C" w:rsidP="00942F2C">
            <w:pPr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r</w:t>
            </w:r>
            <w:proofErr w:type="spellEnd"/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ú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ro</w:t>
            </w:r>
            <w:proofErr w:type="spellEnd"/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</w:rPr>
              <w:t>.</w:t>
            </w:r>
          </w:p>
        </w:tc>
      </w:tr>
      <w:tr w:rsidR="00942F2C" w:rsidRPr="001658B9" w:rsidTr="00942F2C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  <w:tr w:rsidR="00942F2C" w:rsidRPr="001658B9" w:rsidTr="00942F2C">
        <w:trPr>
          <w:trHeight w:hRule="exact" w:val="102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 w:right="20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r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ud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942F2C" w:rsidRPr="001658B9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e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942F2C" w:rsidRPr="001658B9" w:rsidTr="00942F2C">
        <w:trPr>
          <w:trHeight w:hRule="exact" w:val="561"/>
        </w:trPr>
        <w:tc>
          <w:tcPr>
            <w:tcW w:w="9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rá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t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</w:tbl>
    <w:p w:rsidR="00942F2C" w:rsidRPr="00667F80" w:rsidRDefault="00942F2C" w:rsidP="00942F2C">
      <w:pPr>
        <w:jc w:val="both"/>
        <w:rPr>
          <w:rFonts w:ascii="Evogria" w:hAnsi="Evogria"/>
          <w:sz w:val="18"/>
          <w:szCs w:val="18"/>
          <w:lang w:val="es-MX"/>
        </w:rPr>
        <w:sectPr w:rsidR="00942F2C" w:rsidRPr="00667F80" w:rsidSect="00667F80">
          <w:headerReference w:type="default" r:id="rId22"/>
          <w:pgSz w:w="12260" w:h="15860"/>
          <w:pgMar w:top="720" w:right="720" w:bottom="720" w:left="720" w:header="323" w:footer="804" w:gutter="0"/>
          <w:cols w:space="720"/>
        </w:sect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3</w:t>
      </w: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headerReference w:type="default" r:id="rId23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4</w:t>
      </w:r>
    </w:p>
    <w:p w:rsidR="00942F2C" w:rsidRPr="00667F80" w:rsidRDefault="00942F2C" w:rsidP="00942F2C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R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20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20" w:lineRule="exact"/>
        <w:ind w:left="568" w:right="143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headerReference w:type="default" r:id="rId24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D67061" w:rsidRPr="00667F80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667F80" w:rsidSect="00667F80">
          <w:headerReference w:type="default" r:id="rId25"/>
          <w:pgSz w:w="12240" w:h="15840"/>
          <w:pgMar w:top="720" w:right="720" w:bottom="720" w:left="720" w:header="323" w:footer="957" w:gutter="0"/>
          <w:pgNumType w:start="10"/>
          <w:cols w:space="720"/>
        </w:sectPr>
      </w:pP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969" w:right="49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0C3255" w:rsidRPr="00667F80" w:rsidRDefault="0091128C" w:rsidP="00667F80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0C3255" w:rsidRPr="00667F80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before="41" w:line="200" w:lineRule="exact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70" style="position:absolute;left:0;text-align:left;margin-left:331.95pt;margin-top:1.4pt;width:218.45pt;height:21.65pt;z-index:-18184;mso-position-horizontal-relative:page" coordorigin="6639,28" coordsize="4369,433">
            <v:shape id="_x0000_s1572" style="position:absolute;left:9669;top:38;width:1330;height:206" coordorigin="9669,38" coordsize="1330,206" path="m9669,244r1330,l10999,38r-1330,l9669,244xe" fillcolor="yellow" stroked="f">
              <v:path arrowok="t"/>
            </v:shape>
            <v:shape id="_x0000_s1571" style="position:absolute;left:6649;top:244;width:3092;height:206" coordorigin="6649,244" coordsize="3092,206" path="m6649,451r3092,l9741,244r-3092,l6649,451xe" fillcolor="yellow" stroked="f">
              <v:path arrowok="t"/>
            </v:shape>
            <w10:wrap anchorx="page"/>
          </v:group>
        </w:pict>
      </w:r>
      <w:r w:rsidR="006C53D3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="0091128C"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cologia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26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381" w:lineRule="auto"/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;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  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667F80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0C3255" w:rsidRPr="00667F80" w:rsidRDefault="0091128C" w:rsidP="00667F80">
      <w:pPr>
        <w:spacing w:before="2" w:line="200" w:lineRule="exact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667F80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667F80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667F80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0C3255" w:rsidRPr="00667F80" w:rsidRDefault="000C3255" w:rsidP="00667F80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0C3255" w:rsidRPr="00667F80" w:rsidRDefault="000C3255" w:rsidP="00667F80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1128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42F2C" w:rsidRDefault="00942F2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667F80" w:rsidRDefault="00942F2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42F2C" w:rsidRPr="00667F80" w:rsidRDefault="00942F2C" w:rsidP="00942F2C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42F2C" w:rsidRPr="00942F2C" w:rsidRDefault="00942F2C" w:rsidP="00942F2C">
      <w:pPr>
        <w:spacing w:line="200" w:lineRule="exact"/>
        <w:ind w:left="1987" w:right="781" w:hanging="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A: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S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L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667F80" w:rsidRDefault="00942F2C" w:rsidP="00942F2C">
      <w:pPr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U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Q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E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</w:p>
    <w:p w:rsidR="000C3255" w:rsidRPr="00667F80" w:rsidRDefault="00942F2C" w:rsidP="00942F2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27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 LOS P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C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 UNI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TE DEB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TAR SU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ENTE.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0C3255" w:rsidP="00942F2C">
      <w:pPr>
        <w:ind w:right="77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42F2C" w:rsidRDefault="000C3255" w:rsidP="00942F2C">
      <w:pPr>
        <w:spacing w:line="200" w:lineRule="exact"/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2693"/>
        <w:gridCol w:w="1703"/>
        <w:gridCol w:w="1985"/>
        <w:gridCol w:w="1463"/>
      </w:tblGrid>
      <w:tr w:rsidR="000C3255" w:rsidRPr="00667F80">
        <w:trPr>
          <w:trHeight w:hRule="exact" w:val="487"/>
        </w:trPr>
        <w:tc>
          <w:tcPr>
            <w:tcW w:w="722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3" w:right="38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06" w:right="3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</w:tr>
      <w:tr w:rsidR="000C3255" w:rsidRPr="00667F80">
        <w:trPr>
          <w:trHeight w:hRule="exact" w:val="487"/>
        </w:trPr>
        <w:tc>
          <w:tcPr>
            <w:tcW w:w="7229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57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3" w:right="30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87" w:right="318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290" w:right="256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 w:right="381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 w:line="220" w:lineRule="exact"/>
        <w:ind w:left="3989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557" style="position:absolute;left:0;text-align:left;margin-left:46.75pt;margin-top:-3.5pt;width:541.8pt;height:22.3pt;z-index:-18183;mso-position-horizontal-relative:page" coordorigin="935,-70" coordsize="10836,446">
            <v:shape id="_x0000_s1569" style="position:absolute;left:943;top:-62;width:43;height:0" coordorigin="943,-62" coordsize="43,0" path="m943,-62r43,e" filled="f" strokeweight=".82pt">
              <v:path arrowok="t"/>
            </v:shape>
            <v:shape id="_x0000_s1568" style="position:absolute;left:986;top:-62;width:10733;height:0" coordorigin="986,-62" coordsize="10733,0" path="m986,-62r10733,e" filled="f" strokeweight=".82pt">
              <v:path arrowok="t"/>
            </v:shape>
            <v:shape id="_x0000_s1567" style="position:absolute;left:986;top:-33;width:10733;height:0" coordorigin="986,-33" coordsize="10733,0" path="m986,-33r10733,e" filled="f" strokeweight=".82pt">
              <v:path arrowok="t"/>
            </v:shape>
            <v:shape id="_x0000_s1566" style="position:absolute;left:11719;top:-62;width:43;height:0" coordorigin="11719,-62" coordsize="43,0" path="m11719,-62r43,e" filled="f" strokeweight=".82pt">
              <v:path arrowok="t"/>
            </v:shape>
            <v:shape id="_x0000_s1565" style="position:absolute;left:979;top:-40;width:0;height:386" coordorigin="979,-40" coordsize="0,386" path="m979,-40r,386e" filled="f" strokeweight=".82pt">
              <v:path arrowok="t"/>
            </v:shape>
            <v:shape id="_x0000_s1564" style="position:absolute;left:950;top:-53;width:0;height:414" coordorigin="950,-53" coordsize="0,414" path="m950,-53r,414e" filled="f" strokeweight=".82pt">
              <v:path arrowok="t"/>
            </v:shape>
            <v:shape id="_x0000_s1563" style="position:absolute;left:943;top:368;width:43;height:0" coordorigin="943,368" coordsize="43,0" path="m943,368r43,e" filled="f" strokeweight=".82pt">
              <v:path arrowok="t"/>
            </v:shape>
            <v:shape id="_x0000_s1562" style="position:absolute;left:986;top:368;width:10733;height:0" coordorigin="986,368" coordsize="10733,0" path="m986,368r10733,e" filled="f" strokeweight=".82pt">
              <v:path arrowok="t"/>
            </v:shape>
            <v:shape id="_x0000_s1561" style="position:absolute;left:986;top:339;width:10733;height:0" coordorigin="986,339" coordsize="10733,0" path="m986,339r10733,e" filled="f" strokeweight=".82pt">
              <v:path arrowok="t"/>
            </v:shape>
            <v:shape id="_x0000_s1560" style="position:absolute;left:11755;top:-53;width:0;height:414" coordorigin="11755,-53" coordsize="0,414" path="m11755,-53r,414e" filled="f" strokeweight=".82pt">
              <v:path arrowok="t"/>
            </v:shape>
            <v:shape id="_x0000_s1559" style="position:absolute;left:11726;top:-40;width:0;height:386" coordorigin="11726,-40" coordsize="0,386" path="m11726,-40r,386e" filled="f" strokeweight=".82pt">
              <v:path arrowok="t"/>
            </v:shape>
            <v:shape id="_x0000_s1558" style="position:absolute;left:11719;top:368;width:43;height:0" coordorigin="11719,368" coordsize="43,0" path="m11719,368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</w:rPr>
        <w:t>N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Á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U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N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R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667F80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669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667F80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1458" w:right="14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1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19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40" w:line="180" w:lineRule="exact"/>
        <w:ind w:left="16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540" style="position:absolute;left:0;text-align:left;margin-left:46.75pt;margin-top:-1.45pt;width:205pt;height:16.55pt;z-index:-18182;mso-position-horizontal-relative:page" coordorigin="935,-29" coordsize="4100,331">
            <v:shape id="_x0000_s1556" style="position:absolute;left:943;top:-21;width:43;height:0" coordorigin="943,-21" coordsize="43,0" path="m943,-21r43,e" filled="f" strokeweight=".82pt">
              <v:path arrowok="t"/>
            </v:shape>
            <v:shape id="_x0000_s1555" style="position:absolute;left:986;top:-21;width:43;height:0" coordorigin="986,-21" coordsize="43,0" path="m986,-21r44,e" filled="f" strokeweight=".82pt">
              <v:path arrowok="t"/>
            </v:shape>
            <v:shape id="_x0000_s1554" style="position:absolute;left:986;top:8;width:43;height:0" coordorigin="986,8" coordsize="43,0" path="m986,8r44,e" filled="f" strokeweight=".82pt">
              <v:path arrowok="t"/>
            </v:shape>
            <v:shape id="_x0000_s1553" style="position:absolute;left:1030;top:-21;width:3954;height:0" coordorigin="1030,-21" coordsize="3954,0" path="m1030,-21r3953,e" filled="f" strokeweight=".82pt">
              <v:path arrowok="t"/>
            </v:shape>
            <v:shape id="_x0000_s1552" style="position:absolute;left:1030;top:8;width:3954;height:0" coordorigin="1030,8" coordsize="3954,0" path="m1030,8r3953,e" filled="f" strokeweight=".82pt">
              <v:path arrowok="t"/>
            </v:shape>
            <v:shape id="_x0000_s1551" style="position:absolute;left:4983;top:-21;width:43;height:0" coordorigin="4983,-21" coordsize="43,0" path="m4983,-21r44,e" filled="f" strokeweight=".82pt">
              <v:path arrowok="t"/>
            </v:shape>
            <v:shape id="_x0000_s1550" style="position:absolute;left:979;width:0;height:271" coordorigin="979" coordsize="0,271" path="m979,r,272e" filled="f" strokeweight=".82pt">
              <v:path arrowok="t"/>
            </v:shape>
            <v:shape id="_x0000_s1549" style="position:absolute;left:950;top:-13;width:0;height:299" coordorigin="950,-13" coordsize="0,299" path="m950,-13r,299e" filled="f" strokeweight=".82pt">
              <v:path arrowok="t"/>
            </v:shape>
            <v:shape id="_x0000_s1548" style="position:absolute;left:5019;top:-13;width:0;height:299" coordorigin="5019,-13" coordsize="0,299" path="m5019,-13r,299e" filled="f" strokeweight=".82pt">
              <v:path arrowok="t"/>
            </v:shape>
            <v:shape id="_x0000_s1547" style="position:absolute;left:4991;width:0;height:271" coordorigin="4991" coordsize="0,271" path="m4991,r,272e" filled="f" strokeweight=".82pt">
              <v:path arrowok="t"/>
            </v:shape>
            <v:shape id="_x0000_s1546" style="position:absolute;left:943;top:294;width:43;height:0" coordorigin="943,294" coordsize="43,0" path="m943,294r43,e" filled="f" strokeweight=".82pt">
              <v:path arrowok="t"/>
            </v:shape>
            <v:shape id="_x0000_s1545" style="position:absolute;left:986;top:264;width:43;height:0" coordorigin="986,264" coordsize="43,0" path="m986,264r44,e" filled="f" strokeweight=".82pt">
              <v:path arrowok="t"/>
            </v:shape>
            <v:shape id="_x0000_s1544" style="position:absolute;left:986;top:294;width:43;height:0" coordorigin="986,294" coordsize="43,0" path="m986,294r44,e" filled="f" strokeweight=".82pt">
              <v:path arrowok="t"/>
            </v:shape>
            <v:shape id="_x0000_s1543" style="position:absolute;left:1030;top:264;width:3954;height:0" coordorigin="1030,264" coordsize="3954,0" path="m1030,264r3953,e" filled="f" strokeweight=".82pt">
              <v:path arrowok="t"/>
            </v:shape>
            <v:shape id="_x0000_s1542" style="position:absolute;left:1030;top:294;width:3954;height:0" coordorigin="1030,294" coordsize="3954,0" path="m1030,294r3953,e" filled="f" strokeweight=".82pt">
              <v:path arrowok="t"/>
            </v:shape>
            <v:shape id="_x0000_s1541" style="position:absolute;left:4983;top:294;width:43;height:0" coordorigin="4983,294" coordsize="43,0" path="m4983,294r4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515" style="position:absolute;left:0;text-align:left;margin-left:412pt;margin-top:-1.45pt;width:173.2pt;height:16.55pt;z-index:-18181;mso-position-horizontal-relative:page" coordorigin="8240,-29" coordsize="3464,331">
            <v:shape id="_x0000_s1539" style="position:absolute;left:8248;top:-21;width:43;height:0" coordorigin="8248,-21" coordsize="43,0" path="m8248,-21r43,e" filled="f" strokeweight=".82pt">
              <v:path arrowok="t"/>
            </v:shape>
            <v:shape id="_x0000_s1538" style="position:absolute;left:8291;top:-21;width:43;height:0" coordorigin="8291,-21" coordsize="43,0" path="m8291,-21r43,e" filled="f" strokeweight=".82pt">
              <v:path arrowok="t"/>
            </v:shape>
            <v:shape id="_x0000_s1537" style="position:absolute;left:8291;top:8;width:43;height:0" coordorigin="8291,8" coordsize="43,0" path="m8291,8r43,e" filled="f" strokeweight=".82pt">
              <v:path arrowok="t"/>
            </v:shape>
            <v:shape id="_x0000_s1536" style="position:absolute;left:8334;top:-21;width:1556;height:0" coordorigin="8334,-21" coordsize="1556,0" path="m8334,-21r1556,e" filled="f" strokeweight=".82pt">
              <v:path arrowok="t"/>
            </v:shape>
            <v:shape id="_x0000_s1535" style="position:absolute;left:8334;top:8;width:1556;height:0" coordorigin="8334,8" coordsize="1556,0" path="m8334,8r1556,e" filled="f" strokeweight=".82pt">
              <v:path arrowok="t"/>
            </v:shape>
            <v:shape id="_x0000_s1534" style="position:absolute;left:9890;top:-21;width:43;height:0" coordorigin="9890,-21" coordsize="43,0" path="m9890,-21r43,e" filled="f" strokeweight=".82pt">
              <v:path arrowok="t"/>
            </v:shape>
            <v:shape id="_x0000_s1533" style="position:absolute;left:9890;top:8;width:43;height:0" coordorigin="9890,8" coordsize="43,0" path="m9890,8r43,e" filled="f" strokeweight=".82pt">
              <v:path arrowok="t"/>
            </v:shape>
            <v:shape id="_x0000_s1532" style="position:absolute;left:9933;top:-21;width:1719;height:0" coordorigin="9933,-21" coordsize="1719,0" path="m9933,-21r1719,e" filled="f" strokeweight=".82pt">
              <v:path arrowok="t"/>
            </v:shape>
            <v:shape id="_x0000_s1531" style="position:absolute;left:9933;top:8;width:1719;height:0" coordorigin="9933,8" coordsize="1719,0" path="m9933,8r1719,e" filled="f" strokeweight=".82pt">
              <v:path arrowok="t"/>
            </v:shape>
            <v:shape id="_x0000_s1530" style="position:absolute;left:11652;top:-21;width:43;height:0" coordorigin="11652,-21" coordsize="43,0" path="m11652,-21r43,e" filled="f" strokeweight=".82pt">
              <v:path arrowok="t"/>
            </v:shape>
            <v:shape id="_x0000_s1529" style="position:absolute;left:8284;width:0;height:271" coordorigin="8284" coordsize="0,271" path="m8284,r,272e" filled="f" strokeweight=".82pt">
              <v:path arrowok="t"/>
            </v:shape>
            <v:shape id="_x0000_s1528" style="position:absolute;left:8255;top:-13;width:0;height:299" coordorigin="8255,-13" coordsize="0,299" path="m8255,-13r,299e" filled="f" strokeweight=".82pt">
              <v:path arrowok="t"/>
            </v:shape>
            <v:shape id="_x0000_s1527" style="position:absolute;left:11688;top:-13;width:0;height:299" coordorigin="11688,-13" coordsize="0,299" path="m11688,-13r,299e" filled="f" strokeweight=".82pt">
              <v:path arrowok="t"/>
            </v:shape>
            <v:shape id="_x0000_s1526" style="position:absolute;left:11659;width:0;height:271" coordorigin="11659" coordsize="0,271" path="m11659,r,272e" filled="f" strokeweight=".82pt">
              <v:path arrowok="t"/>
            </v:shape>
            <v:shape id="_x0000_s1525" style="position:absolute;left:8248;top:294;width:43;height:0" coordorigin="8248,294" coordsize="43,0" path="m8248,294r43,e" filled="f" strokeweight=".82pt">
              <v:path arrowok="t"/>
            </v:shape>
            <v:shape id="_x0000_s1524" style="position:absolute;left:8291;top:264;width:43;height:0" coordorigin="8291,264" coordsize="43,0" path="m8291,264r43,e" filled="f" strokeweight=".82pt">
              <v:path arrowok="t"/>
            </v:shape>
            <v:shape id="_x0000_s1523" style="position:absolute;left:8291;top:294;width:43;height:0" coordorigin="8291,294" coordsize="43,0" path="m8291,294r43,e" filled="f" strokeweight=".82pt">
              <v:path arrowok="t"/>
            </v:shape>
            <v:shape id="_x0000_s1522" style="position:absolute;left:8334;top:264;width:1556;height:0" coordorigin="8334,264" coordsize="1556,0" path="m8334,264r1556,e" filled="f" strokeweight=".82pt">
              <v:path arrowok="t"/>
            </v:shape>
            <v:shape id="_x0000_s1521" style="position:absolute;left:8334;top:294;width:1556;height:0" coordorigin="8334,294" coordsize="1556,0" path="m8334,294r1556,e" filled="f" strokeweight=".82pt">
              <v:path arrowok="t"/>
            </v:shape>
            <v:shape id="_x0000_s1520" style="position:absolute;left:9890;top:264;width:43;height:0" coordorigin="9890,264" coordsize="43,0" path="m9890,264r43,e" filled="f" strokeweight=".82pt">
              <v:path arrowok="t"/>
            </v:shape>
            <v:shape id="_x0000_s1519" style="position:absolute;left:9890;top:294;width:43;height:0" coordorigin="9890,294" coordsize="43,0" path="m9890,294r43,e" filled="f" strokeweight=".82pt">
              <v:path arrowok="t"/>
            </v:shape>
            <v:shape id="_x0000_s1518" style="position:absolute;left:9933;top:264;width:1719;height:0" coordorigin="9933,264" coordsize="1719,0" path="m9933,264r1719,e" filled="f" strokeweight=".82pt">
              <v:path arrowok="t"/>
            </v:shape>
            <v:shape id="_x0000_s1517" style="position:absolute;left:9933;top:294;width:1719;height:0" coordorigin="9933,294" coordsize="1719,0" path="m9933,294r1719,e" filled="f" strokeweight=".82pt">
              <v:path arrowok="t"/>
            </v:shape>
            <v:shape id="_x0000_s1516" style="position:absolute;left:11652;top:294;width:43;height:0" coordorigin="11652,294" coordsize="43,0" path="m11652,294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N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B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 xml:space="preserve">A                                                                                                                           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667F80">
        <w:trPr>
          <w:trHeight w:hRule="exact" w:val="29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1499" w:right="14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5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60" w:h="15860"/>
          <w:pgMar w:top="720" w:right="720" w:bottom="720" w:left="720" w:header="323" w:footer="804" w:gutter="0"/>
          <w:cols w:space="720"/>
        </w:sectPr>
      </w:pPr>
    </w:p>
    <w:p w:rsidR="000C3255" w:rsidRPr="00942F2C" w:rsidRDefault="004D7D01" w:rsidP="00942F2C">
      <w:pPr>
        <w:spacing w:before="44" w:line="180" w:lineRule="exact"/>
        <w:ind w:left="667" w:right="-28" w:hanging="14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42F2C" w:rsidSect="00667F80">
          <w:type w:val="continuous"/>
          <w:pgSz w:w="12260" w:h="15860"/>
          <w:pgMar w:top="720" w:right="720" w:bottom="720" w:left="720" w:header="720" w:footer="720" w:gutter="0"/>
          <w:cols w:num="2" w:space="720" w:equalWidth="0">
            <w:col w:w="4043" w:space="4407"/>
            <w:col w:w="2370"/>
          </w:cols>
        </w:sectPr>
      </w:pPr>
      <w:r>
        <w:rPr>
          <w:rFonts w:ascii="Evogria" w:hAnsi="Evogria"/>
          <w:sz w:val="18"/>
          <w:szCs w:val="18"/>
        </w:rPr>
        <w:lastRenderedPageBreak/>
        <w:pict>
          <v:group id="_x0000_s1498" style="position:absolute;left:0;text-align:left;margin-left:46.75pt;margin-top:-.05pt;width:205pt;height:22.9pt;z-index:-18180;mso-position-horizontal-relative:page" coordorigin="935,-1" coordsize="4100,458">
            <v:shape id="_x0000_s1514" style="position:absolute;left:943;top:7;width:43;height:0" coordorigin="943,7" coordsize="43,0" path="m943,7r43,e" filled="f" strokeweight=".82pt">
              <v:path arrowok="t"/>
            </v:shape>
            <v:shape id="_x0000_s1513" style="position:absolute;left:986;top:7;width:43;height:0" coordorigin="986,7" coordsize="43,0" path="m986,7r44,e" filled="f" strokeweight=".82pt">
              <v:path arrowok="t"/>
            </v:shape>
            <v:shape id="_x0000_s1512" style="position:absolute;left:986;top:36;width:43;height:0" coordorigin="986,36" coordsize="43,0" path="m986,36r44,e" filled="f" strokeweight=".82pt">
              <v:path arrowok="t"/>
            </v:shape>
            <v:shape id="_x0000_s1511" style="position:absolute;left:1030;top:7;width:3954;height:0" coordorigin="1030,7" coordsize="3954,0" path="m1030,7r3953,e" filled="f" strokeweight=".82pt">
              <v:path arrowok="t"/>
            </v:shape>
            <v:shape id="_x0000_s1510" style="position:absolute;left:1030;top:36;width:3954;height:0" coordorigin="1030,36" coordsize="3954,0" path="m1030,36r3953,e" filled="f" strokeweight=".82pt">
              <v:path arrowok="t"/>
            </v:shape>
            <v:shape id="_x0000_s1509" style="position:absolute;left:4983;top:7;width:43;height:0" coordorigin="4983,7" coordsize="43,0" path="m4983,7r44,e" filled="f" strokeweight=".82pt">
              <v:path arrowok="t"/>
            </v:shape>
            <v:shape id="_x0000_s1508" style="position:absolute;left:979;top:29;width:0;height:398" coordorigin="979,29" coordsize="0,398" path="m979,29r,398e" filled="f" strokeweight=".82pt">
              <v:path arrowok="t"/>
            </v:shape>
            <v:shape id="_x0000_s1507" style="position:absolute;left:950;top:16;width:0;height:426" coordorigin="950,16" coordsize="0,426" path="m950,16r,426e" filled="f" strokeweight=".82pt">
              <v:path arrowok="t"/>
            </v:shape>
            <v:shape id="_x0000_s1506" style="position:absolute;left:5019;top:16;width:0;height:426" coordorigin="5019,16" coordsize="0,426" path="m5019,16r,426e" filled="f" strokeweight=".82pt">
              <v:path arrowok="t"/>
            </v:shape>
            <v:shape id="_x0000_s1505" style="position:absolute;left:4991;top:29;width:0;height:398" coordorigin="4991,29" coordsize="0,398" path="m4991,29r,398e" filled="f" strokeweight=".82pt">
              <v:path arrowok="t"/>
            </v:shape>
            <v:shape id="_x0000_s1504" style="position:absolute;left:943;top:449;width:43;height:0" coordorigin="943,449" coordsize="43,0" path="m943,449r43,e" filled="f" strokeweight=".82pt">
              <v:path arrowok="t"/>
            </v:shape>
            <v:shape id="_x0000_s1503" style="position:absolute;left:986;top:420;width:43;height:0" coordorigin="986,420" coordsize="43,0" path="m986,420r44,e" filled="f" strokeweight=".82pt">
              <v:path arrowok="t"/>
            </v:shape>
            <v:shape id="_x0000_s1502" style="position:absolute;left:986;top:449;width:43;height:0" coordorigin="986,449" coordsize="43,0" path="m986,449r44,e" filled="f" strokeweight=".82pt">
              <v:path arrowok="t"/>
            </v:shape>
            <v:shape id="_x0000_s1501" style="position:absolute;left:1030;top:420;width:3954;height:0" coordorigin="1030,420" coordsize="3954,0" path="m1030,420r3953,e" filled="f" strokeweight=".82pt">
              <v:path arrowok="t"/>
            </v:shape>
            <v:shape id="_x0000_s1500" style="position:absolute;left:1030;top:449;width:3954;height:0" coordorigin="1030,449" coordsize="3954,0" path="m1030,449r3953,e" filled="f" strokeweight=".82pt">
              <v:path arrowok="t"/>
            </v:shape>
            <v:shape id="_x0000_s1499" style="position:absolute;left:4983;top:449;width:43;height:0" coordorigin="4983,449" coordsize="43,0" path="m4983,449r44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UC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D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hAnsi="Evogria"/>
          <w:sz w:val="18"/>
          <w:szCs w:val="18"/>
          <w:lang w:val="es-MX"/>
        </w:rPr>
        <w:br w:type="column"/>
      </w:r>
      <w:r w:rsidR="0091128C" w:rsidRPr="00942F2C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lastRenderedPageBreak/>
        <w:t>S</w:t>
      </w:r>
      <w:r w:rsidR="0091128C" w:rsidRPr="00942F2C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="0091128C" w:rsidRPr="00942F2C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942F2C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42F2C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</w:p>
    <w:tbl>
      <w:tblPr>
        <w:tblW w:w="10709" w:type="dxa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667F80" w:rsidTr="00942F2C">
        <w:trPr>
          <w:trHeight w:hRule="exact" w:val="295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1623" w:right="16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lastRenderedPageBreak/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 w:rsidTr="00942F2C">
        <w:trPr>
          <w:trHeight w:hRule="exact" w:val="70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20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40" w:line="180" w:lineRule="exact"/>
        <w:ind w:right="19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473" style="position:absolute;left:0;text-align:left;margin-left:412pt;margin-top:-97.75pt;width:173.2pt;height:22.9pt;z-index:-18179;mso-position-horizontal-relative:page" coordorigin="8240,-1955" coordsize="3464,458">
            <v:shape id="_x0000_s1497" style="position:absolute;left:8248;top:-1947;width:43;height:0" coordorigin="8248,-1947" coordsize="43,0" path="m8248,-1947r43,e" filled="f" strokeweight=".82pt">
              <v:path arrowok="t"/>
            </v:shape>
            <v:shape id="_x0000_s1496" style="position:absolute;left:8291;top:-1947;width:43;height:0" coordorigin="8291,-1947" coordsize="43,0" path="m8291,-1947r43,e" filled="f" strokeweight=".82pt">
              <v:path arrowok="t"/>
            </v:shape>
            <v:shape id="_x0000_s1495" style="position:absolute;left:8291;top:-1918;width:43;height:0" coordorigin="8291,-1918" coordsize="43,0" path="m8291,-1918r43,e" filled="f" strokeweight=".82pt">
              <v:path arrowok="t"/>
            </v:shape>
            <v:shape id="_x0000_s1494" style="position:absolute;left:8334;top:-1947;width:1556;height:0" coordorigin="8334,-1947" coordsize="1556,0" path="m8334,-1947r1556,e" filled="f" strokeweight=".82pt">
              <v:path arrowok="t"/>
            </v:shape>
            <v:shape id="_x0000_s1493" style="position:absolute;left:8334;top:-1918;width:1556;height:0" coordorigin="8334,-1918" coordsize="1556,0" path="m8334,-1918r1556,e" filled="f" strokeweight=".82pt">
              <v:path arrowok="t"/>
            </v:shape>
            <v:shape id="_x0000_s1492" style="position:absolute;left:9890;top:-1947;width:43;height:0" coordorigin="9890,-1947" coordsize="43,0" path="m9890,-1947r43,e" filled="f" strokeweight=".82pt">
              <v:path arrowok="t"/>
            </v:shape>
            <v:shape id="_x0000_s1491" style="position:absolute;left:9890;top:-1918;width:43;height:0" coordorigin="9890,-1918" coordsize="43,0" path="m9890,-1918r43,e" filled="f" strokeweight=".82pt">
              <v:path arrowok="t"/>
            </v:shape>
            <v:shape id="_x0000_s1490" style="position:absolute;left:9933;top:-1947;width:1719;height:0" coordorigin="9933,-1947" coordsize="1719,0" path="m9933,-1947r1719,e" filled="f" strokeweight=".82pt">
              <v:path arrowok="t"/>
            </v:shape>
            <v:shape id="_x0000_s1489" style="position:absolute;left:9933;top:-1918;width:1719;height:0" coordorigin="9933,-1918" coordsize="1719,0" path="m9933,-1918r1719,e" filled="f" strokeweight=".82pt">
              <v:path arrowok="t"/>
            </v:shape>
            <v:shape id="_x0000_s1488" style="position:absolute;left:11652;top:-1947;width:43;height:0" coordorigin="11652,-1947" coordsize="43,0" path="m11652,-1947r43,e" filled="f" strokeweight=".82pt">
              <v:path arrowok="t"/>
            </v:shape>
            <v:shape id="_x0000_s1487" style="position:absolute;left:8284;top:-1925;width:0;height:398" coordorigin="8284,-1925" coordsize="0,398" path="m8284,-1925r,398e" filled="f" strokeweight=".82pt">
              <v:path arrowok="t"/>
            </v:shape>
            <v:shape id="_x0000_s1486" style="position:absolute;left:8255;top:-1938;width:0;height:426" coordorigin="8255,-1938" coordsize="0,426" path="m8255,-1938r,426e" filled="f" strokeweight=".82pt">
              <v:path arrowok="t"/>
            </v:shape>
            <v:shape id="_x0000_s1485" style="position:absolute;left:11688;top:-1938;width:0;height:426" coordorigin="11688,-1938" coordsize="0,426" path="m11688,-1938r,426e" filled="f" strokeweight=".82pt">
              <v:path arrowok="t"/>
            </v:shape>
            <v:shape id="_x0000_s1484" style="position:absolute;left:11659;top:-1925;width:0;height:398" coordorigin="11659,-1925" coordsize="0,398" path="m11659,-1925r,398e" filled="f" strokeweight=".82pt">
              <v:path arrowok="t"/>
            </v:shape>
            <v:shape id="_x0000_s1483" style="position:absolute;left:8248;top:-1505;width:43;height:0" coordorigin="8248,-1505" coordsize="43,0" path="m8248,-1505r43,e" filled="f" strokeweight=".82pt">
              <v:path arrowok="t"/>
            </v:shape>
            <v:shape id="_x0000_s1482" style="position:absolute;left:8291;top:-1534;width:43;height:0" coordorigin="8291,-1534" coordsize="43,0" path="m8291,-1534r43,e" filled="f" strokeweight=".82pt">
              <v:path arrowok="t"/>
            </v:shape>
            <v:shape id="_x0000_s1481" style="position:absolute;left:8291;top:-1505;width:43;height:0" coordorigin="8291,-1505" coordsize="43,0" path="m8291,-1505r43,e" filled="f" strokeweight=".82pt">
              <v:path arrowok="t"/>
            </v:shape>
            <v:shape id="_x0000_s1480" style="position:absolute;left:8334;top:-1534;width:1556;height:0" coordorigin="8334,-1534" coordsize="1556,0" path="m8334,-1534r1556,e" filled="f" strokeweight=".82pt">
              <v:path arrowok="t"/>
            </v:shape>
            <v:shape id="_x0000_s1479" style="position:absolute;left:8334;top:-1505;width:1556;height:0" coordorigin="8334,-1505" coordsize="1556,0" path="m8334,-1505r1556,e" filled="f" strokeweight=".82pt">
              <v:path arrowok="t"/>
            </v:shape>
            <v:shape id="_x0000_s1478" style="position:absolute;left:9890;top:-1534;width:43;height:0" coordorigin="9890,-1534" coordsize="43,0" path="m9890,-1534r43,e" filled="f" strokeweight=".82pt">
              <v:path arrowok="t"/>
            </v:shape>
            <v:shape id="_x0000_s1477" style="position:absolute;left:9890;top:-1505;width:43;height:0" coordorigin="9890,-1505" coordsize="43,0" path="m9890,-1505r43,e" filled="f" strokeweight=".82pt">
              <v:path arrowok="t"/>
            </v:shape>
            <v:shape id="_x0000_s1476" style="position:absolute;left:9933;top:-1534;width:1719;height:0" coordorigin="9933,-1534" coordsize="1719,0" path="m9933,-1534r1719,e" filled="f" strokeweight=".82pt">
              <v:path arrowok="t"/>
            </v:shape>
            <v:shape id="_x0000_s1475" style="position:absolute;left:9933;top:-1505;width:1719;height:0" coordorigin="9933,-1505" coordsize="1719,0" path="m9933,-1505r1719,e" filled="f" strokeweight=".82pt">
              <v:path arrowok="t"/>
            </v:shape>
            <v:shape id="_x0000_s1474" style="position:absolute;left:11652;top:-1505;width:43;height:0" coordorigin="11652,-1505" coordsize="43,0" path="m11652,-1505r43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444" style="position:absolute;left:0;text-align:left;margin-left:412pt;margin-top:-1.5pt;width:173.2pt;height:16.55pt;z-index:-18178;mso-position-horizontal-relative:page" coordorigin="8240,-30" coordsize="3464,331">
            <v:shape id="_x0000_s1472" style="position:absolute;left:8248;top:-22;width:43;height:0" coordorigin="8248,-22" coordsize="43,0" path="m8248,-22r43,e" filled="f" strokeweight=".82pt">
              <v:path arrowok="t"/>
            </v:shape>
            <v:shape id="_x0000_s1471" style="position:absolute;left:8291;top:-22;width:43;height:0" coordorigin="8291,-22" coordsize="43,0" path="m8291,-22r43,e" filled="f" strokeweight=".82pt">
              <v:path arrowok="t"/>
            </v:shape>
            <v:shape id="_x0000_s1470" style="position:absolute;left:8291;top:7;width:43;height:0" coordorigin="8291,7" coordsize="43,0" path="m8291,7r43,e" filled="f" strokeweight=".82pt">
              <v:path arrowok="t"/>
            </v:shape>
            <v:shape id="_x0000_s1469" style="position:absolute;left:8334;top:-22;width:1556;height:0" coordorigin="8334,-22" coordsize="1556,0" path="m8334,-22r1556,e" filled="f" strokeweight=".82pt">
              <v:path arrowok="t"/>
            </v:shape>
            <v:shape id="_x0000_s1468" style="position:absolute;left:8334;top:7;width:1556;height:0" coordorigin="8334,7" coordsize="1556,0" path="m8334,7r1556,e" filled="f" strokeweight=".82pt">
              <v:path arrowok="t"/>
            </v:shape>
            <v:shape id="_x0000_s1467" style="position:absolute;left:9890;top:-22;width:43;height:0" coordorigin="9890,-22" coordsize="43,0" path="m9890,-22r43,e" filled="f" strokeweight=".82pt">
              <v:path arrowok="t"/>
            </v:shape>
            <v:shape id="_x0000_s1466" style="position:absolute;left:9890;top:7;width:43;height:0" coordorigin="9890,7" coordsize="43,0" path="m9890,7r43,e" filled="f" strokeweight=".82pt">
              <v:path arrowok="t"/>
            </v:shape>
            <v:shape id="_x0000_s1465" style="position:absolute;left:9907;top:-22;width:43;height:0" coordorigin="9907,-22" coordsize="43,0" path="m9907,-22r43,e" filled="f" strokeweight=".82pt">
              <v:path arrowok="t"/>
            </v:shape>
            <v:shape id="_x0000_s1464" style="position:absolute;left:9907;top:7;width:43;height:0" coordorigin="9907,7" coordsize="43,0" path="m9907,7r43,e" filled="f" strokeweight=".82pt">
              <v:path arrowok="t"/>
            </v:shape>
            <v:shape id="_x0000_s1463" style="position:absolute;left:9950;top:-22;width:1702;height:0" coordorigin="9950,-22" coordsize="1702,0" path="m9950,-22r1702,e" filled="f" strokeweight=".82pt">
              <v:path arrowok="t"/>
            </v:shape>
            <v:shape id="_x0000_s1462" style="position:absolute;left:9950;top:7;width:1702;height:0" coordorigin="9950,7" coordsize="1702,0" path="m9950,7r1702,e" filled="f" strokeweight=".82pt">
              <v:path arrowok="t"/>
            </v:shape>
            <v:shape id="_x0000_s1461" style="position:absolute;left:11652;top:-22;width:43;height:0" coordorigin="11652,-22" coordsize="43,0" path="m11652,-22r43,e" filled="f" strokeweight=".82pt">
              <v:path arrowok="t"/>
            </v:shape>
            <v:shape id="_x0000_s1460" style="position:absolute;left:8284;width:0;height:272" coordorigin="8284" coordsize="0,272" path="m8284,r,272e" filled="f" strokeweight=".82pt">
              <v:path arrowok="t"/>
            </v:shape>
            <v:shape id="_x0000_s1459" style="position:absolute;left:8255;top:-13;width:0;height:299" coordorigin="8255,-13" coordsize="0,299" path="m8255,-13r,299e" filled="f" strokeweight=".82pt">
              <v:path arrowok="t"/>
            </v:shape>
            <v:shape id="_x0000_s1458" style="position:absolute;left:11688;top:-13;width:0;height:299" coordorigin="11688,-13" coordsize="0,299" path="m11688,-13r,299e" filled="f" strokeweight=".82pt">
              <v:path arrowok="t"/>
            </v:shape>
            <v:shape id="_x0000_s1457" style="position:absolute;left:11659;width:0;height:272" coordorigin="11659" coordsize="0,272" path="m11659,r,272e" filled="f" strokeweight=".82pt">
              <v:path arrowok="t"/>
            </v:shape>
            <v:shape id="_x0000_s1456" style="position:absolute;left:8248;top:293;width:43;height:0" coordorigin="8248,293" coordsize="43,0" path="m8248,293r43,e" filled="f" strokeweight=".82pt">
              <v:path arrowok="t"/>
            </v:shape>
            <v:shape id="_x0000_s1455" style="position:absolute;left:8291;top:264;width:43;height:0" coordorigin="8291,264" coordsize="43,0" path="m8291,264r43,e" filled="f" strokeweight=".82pt">
              <v:path arrowok="t"/>
            </v:shape>
            <v:shape id="_x0000_s1454" style="position:absolute;left:8291;top:293;width:43;height:0" coordorigin="8291,293" coordsize="43,0" path="m8291,293r43,e" filled="f" strokeweight=".82pt">
              <v:path arrowok="t"/>
            </v:shape>
            <v:shape id="_x0000_s1453" style="position:absolute;left:8334;top:264;width:1556;height:0" coordorigin="8334,264" coordsize="1556,0" path="m8334,264r1556,e" filled="f" strokeweight=".82pt">
              <v:path arrowok="t"/>
            </v:shape>
            <v:shape id="_x0000_s1452" style="position:absolute;left:8334;top:293;width:1556;height:0" coordorigin="8334,293" coordsize="1556,0" path="m8334,293r1556,e" filled="f" strokeweight=".82pt">
              <v:path arrowok="t"/>
            </v:shape>
            <v:shape id="_x0000_s1451" style="position:absolute;left:9890;top:264;width:43;height:0" coordorigin="9890,264" coordsize="43,0" path="m9890,264r43,e" filled="f" strokeweight=".82pt">
              <v:path arrowok="t"/>
            </v:shape>
            <v:shape id="_x0000_s1450" style="position:absolute;left:9890;top:293;width:43;height:0" coordorigin="9890,293" coordsize="43,0" path="m9890,293r43,e" filled="f" strokeweight=".82pt">
              <v:path arrowok="t"/>
            </v:shape>
            <v:shape id="_x0000_s1449" style="position:absolute;left:9907;top:264;width:43;height:0" coordorigin="9907,264" coordsize="43,0" path="m9907,264r43,e" filled="f" strokeweight=".82pt">
              <v:path arrowok="t"/>
            </v:shape>
            <v:shape id="_x0000_s1448" style="position:absolute;left:9907;top:293;width:43;height:0" coordorigin="9907,293" coordsize="43,0" path="m9907,293r43,e" filled="f" strokeweight=".82pt">
              <v:path arrowok="t"/>
            </v:shape>
            <v:shape id="_x0000_s1447" style="position:absolute;left:9950;top:264;width:1702;height:0" coordorigin="9950,264" coordsize="1702,0" path="m9950,264r1702,e" filled="f" strokeweight=".82pt">
              <v:path arrowok="t"/>
            </v:shape>
            <v:shape id="_x0000_s1446" style="position:absolute;left:9950;top:293;width:1702;height:0" coordorigin="9950,293" coordsize="1702,0" path="m9950,293r1702,e" filled="f" strokeweight=".82pt">
              <v:path arrowok="t"/>
            </v:shape>
            <v:shape id="_x0000_s1445" style="position:absolute;left:11652;top:293;width:43;height:0" coordorigin="11652,293" coordsize="43,0" path="m11652,293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42F2C" w:rsidRDefault="004D7D01" w:rsidP="00942F2C">
      <w:pPr>
        <w:spacing w:before="40"/>
        <w:ind w:left="35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387" style="position:absolute;left:0;text-align:left;margin-left:46.75pt;margin-top:-1.35pt;width:538.4pt;height:16.4pt;z-index:-18177;mso-position-horizontal-relative:page" coordorigin="935,-27" coordsize="10768,328">
            <v:shape id="_x0000_s1443" style="position:absolute;left:943;top:-19;width:43;height:0" coordorigin="943,-19" coordsize="43,0" path="m943,-19r43,e" filled="f" strokeweight=".82pt">
              <v:path arrowok="t"/>
            </v:shape>
            <v:shape id="_x0000_s1442" style="position:absolute;left:986;top:-19;width:43;height:0" coordorigin="986,-19" coordsize="43,0" path="m986,-19r44,e" filled="f" strokeweight=".82pt">
              <v:path arrowok="t"/>
            </v:shape>
            <v:shape id="_x0000_s1441" style="position:absolute;left:986;top:10;width:43;height:0" coordorigin="986,10" coordsize="43,0" path="m986,10r44,e" filled="f" strokeweight=".82pt">
              <v:path arrowok="t"/>
            </v:shape>
            <v:shape id="_x0000_s1440" style="position:absolute;left:1030;top:-19;width:3975;height:0" coordorigin="1030,-19" coordsize="3975,0" path="m1030,-19r3975,e" filled="f" strokeweight=".82pt">
              <v:path arrowok="t"/>
            </v:shape>
            <v:shape id="_x0000_s1439" style="position:absolute;left:1030;top:10;width:3975;height:0" coordorigin="1030,10" coordsize="3975,0" path="m1030,10r3975,e" filled="f" strokeweight=".82pt">
              <v:path arrowok="t"/>
            </v:shape>
            <v:shape id="_x0000_s1438" style="position:absolute;left:5005;top:-19;width:43;height:0" coordorigin="5005,-19" coordsize="43,0" path="m5005,-19r43,e" filled="f" strokeweight=".82pt">
              <v:path arrowok="t"/>
            </v:shape>
            <v:shape id="_x0000_s1437" style="position:absolute;left:5005;top:10;width:43;height:0" coordorigin="5005,10" coordsize="43,0" path="m5005,10r43,e" filled="f" strokeweight=".82pt">
              <v:path arrowok="t"/>
            </v:shape>
            <v:shape id="_x0000_s1436" style="position:absolute;left:5048;top:-19;width:1659;height:0" coordorigin="5048,-19" coordsize="1659,0" path="m5048,-19r1659,e" filled="f" strokeweight=".82pt">
              <v:path arrowok="t"/>
            </v:shape>
            <v:shape id="_x0000_s1435" style="position:absolute;left:5048;top:10;width:1659;height:0" coordorigin="5048,10" coordsize="1659,0" path="m5048,10r1659,e" filled="f" strokeweight=".82pt">
              <v:path arrowok="t"/>
            </v:shape>
            <v:shape id="_x0000_s1434" style="position:absolute;left:6707;top:-19;width:43;height:0" coordorigin="6707,-19" coordsize="43,0" path="m6707,-19r43,e" filled="f" strokeweight=".82pt">
              <v:path arrowok="t"/>
            </v:shape>
            <v:shape id="_x0000_s1433" style="position:absolute;left:6707;top:10;width:43;height:0" coordorigin="6707,10" coordsize="43,0" path="m6707,10r43,e" filled="f" strokeweight=".82pt">
              <v:path arrowok="t"/>
            </v:shape>
            <v:shape id="_x0000_s1432" style="position:absolute;left:6750;top:-19;width:1498;height:0" coordorigin="6750,-19" coordsize="1498,0" path="m6750,-19r1498,e" filled="f" strokeweight=".82pt">
              <v:path arrowok="t"/>
            </v:shape>
            <v:shape id="_x0000_s1431" style="position:absolute;left:6750;top:10;width:1498;height:0" coordorigin="6750,10" coordsize="1498,0" path="m6750,10r1498,e" filled="f" strokeweight=".82pt">
              <v:path arrowok="t"/>
            </v:shape>
            <v:shape id="_x0000_s1430" style="position:absolute;left:8248;top:-19;width:43;height:0" coordorigin="8248,-19" coordsize="43,0" path="m8248,-19r43,e" filled="f" strokeweight=".82pt">
              <v:path arrowok="t"/>
            </v:shape>
            <v:shape id="_x0000_s1429" style="position:absolute;left:8291;top:-19;width:43;height:0" coordorigin="8291,-19" coordsize="43,0" path="m8291,-19r43,e" filled="f" strokeweight=".82pt">
              <v:path arrowok="t"/>
            </v:shape>
            <v:shape id="_x0000_s1428" style="position:absolute;left:8291;top:10;width:43;height:0" coordorigin="8291,10" coordsize="43,0" path="m8291,10r43,e" filled="f" strokeweight=".82pt">
              <v:path arrowok="t"/>
            </v:shape>
            <v:shape id="_x0000_s1427" style="position:absolute;left:8334;top:-19;width:1556;height:0" coordorigin="8334,-19" coordsize="1556,0" path="m8334,-19r1556,e" filled="f" strokeweight=".82pt">
              <v:path arrowok="t"/>
            </v:shape>
            <v:shape id="_x0000_s1426" style="position:absolute;left:8334;top:10;width:1556;height:0" coordorigin="8334,10" coordsize="1556,0" path="m8334,10r1556,e" filled="f" strokeweight=".82pt">
              <v:path arrowok="t"/>
            </v:shape>
            <v:shape id="_x0000_s1425" style="position:absolute;left:9890;top:-19;width:43;height:0" coordorigin="9890,-19" coordsize="43,0" path="m9890,-19r43,e" filled="f" strokeweight=".82pt">
              <v:path arrowok="t"/>
            </v:shape>
            <v:shape id="_x0000_s1424" style="position:absolute;left:9890;top:10;width:43;height:0" coordorigin="9890,10" coordsize="43,0" path="m9890,10r43,e" filled="f" strokeweight=".82pt">
              <v:path arrowok="t"/>
            </v:shape>
            <v:shape id="_x0000_s1423" style="position:absolute;left:9907;top:-19;width:43;height:0" coordorigin="9907,-19" coordsize="43,0" path="m9907,-19r43,e" filled="f" strokeweight=".82pt">
              <v:path arrowok="t"/>
            </v:shape>
            <v:shape id="_x0000_s1422" style="position:absolute;left:9907;top:10;width:43;height:0" coordorigin="9907,10" coordsize="43,0" path="m9907,10r43,e" filled="f" strokeweight=".82pt">
              <v:path arrowok="t"/>
            </v:shape>
            <v:shape id="_x0000_s1421" style="position:absolute;left:9950;top:-19;width:1702;height:0" coordorigin="9950,-19" coordsize="1702,0" path="m9950,-19r1702,e" filled="f" strokeweight=".82pt">
              <v:path arrowok="t"/>
            </v:shape>
            <v:shape id="_x0000_s1420" style="position:absolute;left:9950;top:10;width:1702;height:0" coordorigin="9950,10" coordsize="1702,0" path="m9950,10r1702,e" filled="f" strokeweight=".82pt">
              <v:path arrowok="t"/>
            </v:shape>
            <v:shape id="_x0000_s1419" style="position:absolute;left:11652;top:-19;width:43;height:0" coordorigin="11652,-19" coordsize="43,0" path="m11652,-19r43,e" filled="f" strokeweight=".82pt">
              <v:path arrowok="t"/>
            </v:shape>
            <v:shape id="_x0000_s1418" style="position:absolute;left:979;top:3;width:0;height:269" coordorigin="979,3" coordsize="0,269" path="m979,3r,269e" filled="f" strokeweight=".82pt">
              <v:path arrowok="t"/>
            </v:shape>
            <v:shape id="_x0000_s1417" style="position:absolute;left:950;top:-10;width:0;height:296" coordorigin="950,-10" coordsize="0,296" path="m950,-10r,296e" filled="f" strokeweight=".82pt">
              <v:path arrowok="t"/>
            </v:shape>
            <v:shape id="_x0000_s1416" style="position:absolute;left:8284;top:3;width:0;height:269" coordorigin="8284,3" coordsize="0,269" path="m8284,3r,269e" filled="f" strokeweight=".82pt">
              <v:path arrowok="t"/>
            </v:shape>
            <v:shape id="_x0000_s1415" style="position:absolute;left:8255;top:3;width:0;height:269" coordorigin="8255,3" coordsize="0,269" path="m8255,3r,269e" filled="f" strokeweight=".82pt">
              <v:path arrowok="t"/>
            </v:shape>
            <v:shape id="_x0000_s1414" style="position:absolute;left:11688;top:-10;width:0;height:296" coordorigin="11688,-10" coordsize="0,296" path="m11688,-10r,296e" filled="f" strokeweight=".82pt">
              <v:path arrowok="t"/>
            </v:shape>
            <v:shape id="_x0000_s1413" style="position:absolute;left:11659;top:3;width:0;height:269" coordorigin="11659,3" coordsize="0,269" path="m11659,3r,269e" filled="f" strokeweight=".82pt">
              <v:path arrowok="t"/>
            </v:shape>
            <v:shape id="_x0000_s1412" style="position:absolute;left:943;top:293;width:43;height:0" coordorigin="943,293" coordsize="43,0" path="m943,293r43,e" filled="f" strokeweight=".82pt">
              <v:path arrowok="t"/>
            </v:shape>
            <v:shape id="_x0000_s1411" style="position:absolute;left:986;top:264;width:43;height:0" coordorigin="986,264" coordsize="43,0" path="m986,264r44,e" filled="f" strokeweight=".82pt">
              <v:path arrowok="t"/>
            </v:shape>
            <v:shape id="_x0000_s1410" style="position:absolute;left:986;top:293;width:43;height:0" coordorigin="986,293" coordsize="43,0" path="m986,293r44,e" filled="f" strokeweight=".82pt">
              <v:path arrowok="t"/>
            </v:shape>
            <v:shape id="_x0000_s1409" style="position:absolute;left:1030;top:264;width:3975;height:0" coordorigin="1030,264" coordsize="3975,0" path="m1030,264r3975,e" filled="f" strokeweight=".82pt">
              <v:path arrowok="t"/>
            </v:shape>
            <v:shape id="_x0000_s1408" style="position:absolute;left:1030;top:293;width:3975;height:0" coordorigin="1030,293" coordsize="3975,0" path="m1030,293r3975,e" filled="f" strokeweight=".82pt">
              <v:path arrowok="t"/>
            </v:shape>
            <v:shape id="_x0000_s1407" style="position:absolute;left:5005;top:264;width:43;height:0" coordorigin="5005,264" coordsize="43,0" path="m5005,264r43,e" filled="f" strokeweight=".82pt">
              <v:path arrowok="t"/>
            </v:shape>
            <v:shape id="_x0000_s1406" style="position:absolute;left:5005;top:293;width:43;height:0" coordorigin="5005,293" coordsize="43,0" path="m5005,293r43,e" filled="f" strokeweight=".82pt">
              <v:path arrowok="t"/>
            </v:shape>
            <v:shape id="_x0000_s1405" style="position:absolute;left:5048;top:264;width:1659;height:0" coordorigin="5048,264" coordsize="1659,0" path="m5048,264r1659,e" filled="f" strokeweight=".82pt">
              <v:path arrowok="t"/>
            </v:shape>
            <v:shape id="_x0000_s1404" style="position:absolute;left:5048;top:293;width:1659;height:0" coordorigin="5048,293" coordsize="1659,0" path="m5048,293r1659,e" filled="f" strokeweight=".82pt">
              <v:path arrowok="t"/>
            </v:shape>
            <v:shape id="_x0000_s1403" style="position:absolute;left:6707;top:264;width:43;height:0" coordorigin="6707,264" coordsize="43,0" path="m6707,264r43,e" filled="f" strokeweight=".82pt">
              <v:path arrowok="t"/>
            </v:shape>
            <v:shape id="_x0000_s1402" style="position:absolute;left:6707;top:293;width:43;height:0" coordorigin="6707,293" coordsize="43,0" path="m6707,293r43,e" filled="f" strokeweight=".82pt">
              <v:path arrowok="t"/>
            </v:shape>
            <v:shape id="_x0000_s1401" style="position:absolute;left:6750;top:264;width:1498;height:0" coordorigin="6750,264" coordsize="1498,0" path="m6750,264r1498,e" filled="f" strokeweight=".82pt">
              <v:path arrowok="t"/>
            </v:shape>
            <v:shape id="_x0000_s1400" style="position:absolute;left:6750;top:293;width:1498;height:0" coordorigin="6750,293" coordsize="1498,0" path="m6750,293r1498,e" filled="f" strokeweight=".82pt">
              <v:path arrowok="t"/>
            </v:shape>
            <v:shape id="_x0000_s1399" style="position:absolute;left:8248;top:293;width:43;height:0" coordorigin="8248,293" coordsize="43,0" path="m8248,293r43,e" filled="f" strokeweight=".82pt">
              <v:path arrowok="t"/>
            </v:shape>
            <v:shape id="_x0000_s1398" style="position:absolute;left:8291;top:264;width:43;height:0" coordorigin="8291,264" coordsize="43,0" path="m8291,264r43,e" filled="f" strokeweight=".82pt">
              <v:path arrowok="t"/>
            </v:shape>
            <v:shape id="_x0000_s1397" style="position:absolute;left:8291;top:293;width:43;height:0" coordorigin="8291,293" coordsize="43,0" path="m8291,293r43,e" filled="f" strokeweight=".82pt">
              <v:path arrowok="t"/>
            </v:shape>
            <v:shape id="_x0000_s1396" style="position:absolute;left:8334;top:264;width:1556;height:0" coordorigin="8334,264" coordsize="1556,0" path="m8334,264r1556,e" filled="f" strokeweight=".82pt">
              <v:path arrowok="t"/>
            </v:shape>
            <v:shape id="_x0000_s1395" style="position:absolute;left:8334;top:293;width:1556;height:0" coordorigin="8334,293" coordsize="1556,0" path="m8334,293r1556,e" filled="f" strokeweight=".82pt">
              <v:path arrowok="t"/>
            </v:shape>
            <v:shape id="_x0000_s1394" style="position:absolute;left:9890;top:264;width:43;height:0" coordorigin="9890,264" coordsize="43,0" path="m9890,264r43,e" filled="f" strokeweight=".82pt">
              <v:path arrowok="t"/>
            </v:shape>
            <v:shape id="_x0000_s1393" style="position:absolute;left:9890;top:293;width:43;height:0" coordorigin="9890,293" coordsize="43,0" path="m9890,293r43,e" filled="f" strokeweight=".82pt">
              <v:path arrowok="t"/>
            </v:shape>
            <v:shape id="_x0000_s1392" style="position:absolute;left:9907;top:264;width:43;height:0" coordorigin="9907,264" coordsize="43,0" path="m9907,264r43,e" filled="f" strokeweight=".82pt">
              <v:path arrowok="t"/>
            </v:shape>
            <v:shape id="_x0000_s1391" style="position:absolute;left:9907;top:293;width:43;height:0" coordorigin="9907,293" coordsize="43,0" path="m9907,293r43,e" filled="f" strokeweight=".82pt">
              <v:path arrowok="t"/>
            </v:shape>
            <v:shape id="_x0000_s1390" style="position:absolute;left:9950;top:264;width:1702;height:0" coordorigin="9950,264" coordsize="1702,0" path="m9950,264r1702,e" filled="f" strokeweight=".82pt">
              <v:path arrowok="t"/>
            </v:shape>
            <v:shape id="_x0000_s1389" style="position:absolute;left:9950;top:293;width:1702;height:0" coordorigin="9950,293" coordsize="1702,0" path="m9950,293r1702,e" filled="f" strokeweight=".82pt">
              <v:path arrowok="t"/>
            </v:shape>
            <v:shape id="_x0000_s1388" style="position:absolute;left:11652;top:293;width:43;height:0" coordorigin="11652,293" coordsize="43,0" path="m11652,293r43,e" filled="f" strokeweight=".82pt">
              <v:path arrowok="t"/>
            </v:shape>
            <w10:wrap anchorx="page"/>
          </v:group>
        </w:pict>
      </w:r>
      <w:proofErr w:type="gramStart"/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OS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O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O</w:t>
      </w:r>
      <w:proofErr w:type="gramEnd"/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=                                                                                                                                                  </w:t>
      </w:r>
      <w:r w:rsidR="0091128C" w:rsidRPr="00667F80">
        <w:rPr>
          <w:rFonts w:ascii="Evogria" w:eastAsia="Arial" w:hAnsi="Evogria" w:cs="Arial"/>
          <w:b/>
          <w:spacing w:val="1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L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$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5"/>
        <w:gridCol w:w="1621"/>
        <w:gridCol w:w="1784"/>
      </w:tblGrid>
      <w:tr w:rsidR="000C3255" w:rsidRPr="00667F80">
        <w:trPr>
          <w:trHeight w:hRule="exact" w:val="269"/>
        </w:trPr>
        <w:tc>
          <w:tcPr>
            <w:tcW w:w="730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0" w:line="360" w:lineRule="auto"/>
              <w:ind w:left="61" w:right="2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, 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4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proofErr w:type="gram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  <w:p w:rsidR="000C3255" w:rsidRPr="00667F80" w:rsidRDefault="0091128C" w:rsidP="00667F80">
            <w:pPr>
              <w:spacing w:before="2" w:line="360" w:lineRule="auto"/>
              <w:ind w:left="61" w:right="28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F. 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proofErr w:type="gram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)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 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proofErr w:type="gram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6"/>
              <w:ind w:left="2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6"/>
              <w:ind w:left="52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>
        <w:trPr>
          <w:trHeight w:hRule="exact" w:val="254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5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47"/>
        </w:trPr>
        <w:tc>
          <w:tcPr>
            <w:tcW w:w="730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type w:val="continuous"/>
          <w:pgSz w:w="12260" w:h="15860"/>
          <w:pgMar w:top="720" w:right="720" w:bottom="720" w:left="720" w:header="720" w:footer="720" w:gutter="0"/>
          <w:cols w:space="720"/>
        </w:sectPr>
      </w:pP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40"/>
        <w:ind w:left="35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84" style="position:absolute;left:0;text-align:left;margin-left:47.1pt;margin-top:1.9pt;width:2.25pt;height:41.85pt;z-index:-18176;mso-position-horizontal-relative:page" coordorigin="942,38" coordsize="45,837">
            <v:shape id="_x0000_s1386" style="position:absolute;left:979;top:46;width:0;height:806" coordorigin="979,46" coordsize="0,806" path="m979,46r,806e" filled="f" strokeweight=".82pt">
              <v:path arrowok="t"/>
            </v:shape>
            <v:shape id="_x0000_s1385" style="position:absolute;left:950;top:46;width:0;height:821" coordorigin="950,46" coordsize="0,821" path="m950,46r,821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47.15pt;margin-top:1.15pt;width:538.4pt;height:42.6pt;z-index:-18175;mso-position-horizontal-relative:page" filled="f" stroked="f">
            <v:textbox style="mso-next-textbox:#_x0000_s138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26"/>
                    <w:gridCol w:w="1621"/>
                    <w:gridCol w:w="1784"/>
                  </w:tblGrid>
                  <w:tr w:rsidR="00942F2C">
                    <w:trPr>
                      <w:trHeight w:hRule="exact" w:val="276"/>
                    </w:trPr>
                    <w:tc>
                      <w:tcPr>
                        <w:tcW w:w="7326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6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8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4"/>
                    </w:trPr>
                    <w:tc>
                      <w:tcPr>
                        <w:tcW w:w="7326" w:type="dxa"/>
                        <w:vMerge/>
                        <w:tcBorders>
                          <w:left w:val="nil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6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8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1"/>
                    </w:trPr>
                    <w:tc>
                      <w:tcPr>
                        <w:tcW w:w="7326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6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8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</w:tbl>
                <w:p w:rsidR="00942F2C" w:rsidRDefault="00942F2C"/>
              </w:txbxContent>
            </v:textbox>
            <w10:wrap anchorx="page"/>
          </v:shape>
        </w:pic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G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proofErr w:type="gramStart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proofErr w:type="gram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C.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5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1562"/>
        <w:gridCol w:w="3404"/>
      </w:tblGrid>
      <w:tr w:rsidR="000C3255" w:rsidRPr="00667F80">
        <w:trPr>
          <w:trHeight w:hRule="exact" w:val="283"/>
        </w:trPr>
        <w:tc>
          <w:tcPr>
            <w:tcW w:w="57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3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proofErr w:type="gram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6"/>
              <w:ind w:left="4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86"/>
        </w:trPr>
        <w:tc>
          <w:tcPr>
            <w:tcW w:w="574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footerReference w:type="default" r:id="rId28"/>
          <w:pgSz w:w="12260" w:h="15860"/>
          <w:pgMar w:top="720" w:right="720" w:bottom="720" w:left="720" w:header="323" w:footer="945" w:gutter="0"/>
          <w:pgNumType w:start="52"/>
          <w:cols w:space="720"/>
        </w:sectPr>
      </w:pP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</w:rPr>
      </w:pPr>
    </w:p>
    <w:p w:rsidR="00942F2C" w:rsidRDefault="00942F2C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8" w:lineRule="auto"/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78" style="position:absolute;left:0;text-align:left;margin-left:340.5pt;margin-top:1.4pt;width:201.2pt;height:21.75pt;z-index:-18172;mso-position-horizontal-relative:page" coordorigin="6810,28" coordsize="4024,435">
            <v:shape id="_x0000_s1380" style="position:absolute;left:9528;top:38;width:1296;height:209" coordorigin="9528,38" coordsize="1296,209" path="m9528,247r1296,l10824,38r-1296,l9528,247xe" fillcolor="yellow" stroked="f">
              <v:path arrowok="t"/>
            </v:shape>
            <v:shape id="_x0000_s1379" style="position:absolute;left:6820;top:247;width:3396;height:206" coordorigin="6820,247" coordsize="3396,206" path="m6820,453r3396,l10216,247r-3396,l6820,453xe" fillcolor="yellow" stroked="f">
              <v:path arrowok="t"/>
            </v:shape>
            <w10:wrap anchorx="page"/>
          </v:group>
        </w:pict>
      </w:r>
      <w:r w:rsidR="006C53D3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cologia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29"/>
          <w:pgSz w:w="12240" w:h="15840"/>
          <w:pgMar w:top="720" w:right="720" w:bottom="720" w:left="720" w:header="729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>B)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</w:rPr>
        <w:t>.-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</w:rPr>
        <w:t xml:space="preserve">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30"/>
          <w:footerReference w:type="default" r:id="rId31"/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..</w:t>
      </w:r>
      <w:proofErr w:type="gramEnd"/>
    </w:p>
    <w:p w:rsidR="000C3255" w:rsidRPr="00667F80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9"/>
        <w:gridCol w:w="3101"/>
        <w:gridCol w:w="1796"/>
      </w:tblGrid>
      <w:tr w:rsidR="000C3255" w:rsidRPr="00667F80">
        <w:trPr>
          <w:trHeight w:hRule="exact" w:val="461"/>
        </w:trPr>
        <w:tc>
          <w:tcPr>
            <w:tcW w:w="9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" w:line="200" w:lineRule="exact"/>
              <w:ind w:left="68" w:right="61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667F80">
        <w:trPr>
          <w:trHeight w:hRule="exact" w:val="463"/>
        </w:trPr>
        <w:tc>
          <w:tcPr>
            <w:tcW w:w="9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602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20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0C3255" w:rsidRPr="00667F80" w:rsidRDefault="000C3255" w:rsidP="00667F80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63" style="position:absolute;left:0;text-align:left;margin-left:55.15pt;margin-top:187.8pt;width:708.1pt;height:39.1pt;z-index:-18171;mso-position-horizontal-relative:page;mso-position-vertical-relative:page" coordorigin="1103,3756" coordsize="14162,782">
            <v:shape id="_x0000_s1377" style="position:absolute;left:1111;top:3764;width:43;height:0" coordorigin="1111,3764" coordsize="43,0" path="m1111,3764r43,e" filled="f" strokeweight=".82pt">
              <v:path arrowok="t"/>
            </v:shape>
            <v:shape id="_x0000_s1376" style="position:absolute;left:1154;top:3764;width:43;height:0" coordorigin="1154,3764" coordsize="43,0" path="m1154,3764r44,e" filled="f" strokeweight=".82pt">
              <v:path arrowok="t"/>
            </v:shape>
            <v:shape id="_x0000_s1375" style="position:absolute;left:1154;top:3793;width:43;height:0" coordorigin="1154,3793" coordsize="43,0" path="m1154,3793r44,e" filled="f" strokeweight=".82pt">
              <v:path arrowok="t"/>
            </v:shape>
            <v:shape id="_x0000_s1374" style="position:absolute;left:1198;top:3764;width:14016;height:0" coordorigin="1198,3764" coordsize="14016,0" path="m1198,3764r14015,e" filled="f" strokeweight=".82pt">
              <v:path arrowok="t"/>
            </v:shape>
            <v:shape id="_x0000_s1373" style="position:absolute;left:1198;top:3793;width:14016;height:0" coordorigin="1198,3793" coordsize="14016,0" path="m1198,3793r14015,e" filled="f" strokeweight=".82pt">
              <v:path arrowok="t"/>
            </v:shape>
            <v:shape id="_x0000_s1372" style="position:absolute;left:15213;top:3764;width:43;height:0" coordorigin="15213,3764" coordsize="43,0" path="m15213,3764r43,e" filled="f" strokeweight=".82pt">
              <v:path arrowok="t"/>
            </v:shape>
            <v:shape id="_x0000_s1371" style="position:absolute;left:1147;top:3786;width:0;height:722" coordorigin="1147,3786" coordsize="0,722" path="m1147,3786r,722e" filled="f" strokeweight=".82pt">
              <v:path arrowok="t"/>
            </v:shape>
            <v:shape id="_x0000_s1370" style="position:absolute;left:1118;top:3773;width:0;height:750" coordorigin="1118,3773" coordsize="0,750" path="m1118,3773r,750e" filled="f" strokeweight=".82pt">
              <v:path arrowok="t"/>
            </v:shape>
            <v:shape id="_x0000_s1369" style="position:absolute;left:1111;top:4530;width:43;height:0" coordorigin="1111,4530" coordsize="43,0" path="m1111,4530r43,e" filled="f" strokeweight=".82pt">
              <v:path arrowok="t"/>
            </v:shape>
            <v:shape id="_x0000_s1368" style="position:absolute;left:1154;top:4530;width:14059;height:0" coordorigin="1154,4530" coordsize="14059,0" path="m1154,4530r14059,e" filled="f" strokeweight=".82pt">
              <v:path arrowok="t"/>
            </v:shape>
            <v:shape id="_x0000_s1367" style="position:absolute;left:1154;top:4501;width:14059;height:0" coordorigin="1154,4501" coordsize="14059,0" path="m1154,4501r14059,e" filled="f" strokeweight=".82pt">
              <v:path arrowok="t"/>
            </v:shape>
            <v:shape id="_x0000_s1366" style="position:absolute;left:15249;top:3773;width:0;height:750" coordorigin="15249,3773" coordsize="0,750" path="m15249,3773r,750e" filled="f" strokeweight=".82pt">
              <v:path arrowok="t"/>
            </v:shape>
            <v:shape id="_x0000_s1365" style="position:absolute;left:15220;top:3786;width:0;height:722" coordorigin="15220,3786" coordsize="0,722" path="m15220,3786r,722e" filled="f" strokeweight=".82pt">
              <v:path arrowok="t"/>
            </v:shape>
            <v:shape id="_x0000_s1364" style="position:absolute;left:15213;top:4530;width:43;height:0" coordorigin="15213,4530" coordsize="43,0" path="m15213,4530r43,e" filled="f" strokeweight=".82pt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667F80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0C3255" w:rsidRPr="00667F80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140" w:lineRule="exact"/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0C3255" w:rsidRPr="00667F80" w:rsidRDefault="0091128C" w:rsidP="00667F80">
            <w:pPr>
              <w:tabs>
                <w:tab w:val="left" w:pos="980"/>
              </w:tabs>
              <w:spacing w:line="14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667F80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3" w:line="26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667F80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RAS  PÚBLICA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cologia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>B)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</w:rPr>
        <w:t>.-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</w:rPr>
        <w:t xml:space="preserve">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footerReference w:type="default" r:id="rId32"/>
          <w:pgSz w:w="12240" w:h="15840"/>
          <w:pgMar w:top="720" w:right="720" w:bottom="720" w:left="720" w:header="0" w:footer="945" w:gutter="0"/>
          <w:pgNumType w:start="56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0C3255" w:rsidRPr="00667F80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0C3255" w:rsidRPr="00667F80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C3255" w:rsidRPr="00667F80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tabs>
          <w:tab w:val="left" w:pos="5000"/>
        </w:tabs>
        <w:spacing w:before="37" w:line="478" w:lineRule="auto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48" style="position:absolute;left:0;text-align:left;margin-left:66.45pt;margin-top:.5pt;width:487.15pt;height:34.2pt;z-index:-18170;mso-position-horizontal-relative:page" coordorigin="1329,10" coordsize="9743,684">
            <v:shape id="_x0000_s1362" style="position:absolute;left:1335;top:16;width:29;height:0" coordorigin="1335,16" coordsize="29,0" path="m1335,16r29,e" filled="f" strokeweight=".58pt">
              <v:path arrowok="t"/>
            </v:shape>
            <v:shape id="_x0000_s1361" style="position:absolute;left:1364;top:16;width:29;height:0" coordorigin="1364,16" coordsize="29,0" path="m1364,16r28,e" filled="f" strokeweight=".58pt">
              <v:path arrowok="t"/>
            </v:shape>
            <v:shape id="_x0000_s1360" style="position:absolute;left:1364;top:35;width:29;height:0" coordorigin="1364,35" coordsize="29,0" path="m1364,35r28,e" filled="f" strokeweight=".58pt">
              <v:path arrowok="t"/>
            </v:shape>
            <v:shape id="_x0000_s1359" style="position:absolute;left:1392;top:16;width:9645;height:0" coordorigin="1392,16" coordsize="9645,0" path="m1392,16r9645,e" filled="f" strokeweight=".58pt">
              <v:path arrowok="t"/>
            </v:shape>
            <v:shape id="_x0000_s1358" style="position:absolute;left:1392;top:35;width:9645;height:0" coordorigin="1392,35" coordsize="9645,0" path="m1392,35r9645,e" filled="f" strokeweight=".58pt">
              <v:path arrowok="t"/>
            </v:shape>
            <v:shape id="_x0000_s1357" style="position:absolute;left:11037;top:16;width:29;height:0" coordorigin="11037,16" coordsize="29,0" path="m11037,16r29,e" filled="f" strokeweight=".58pt">
              <v:path arrowok="t"/>
            </v:shape>
            <v:shape id="_x0000_s1356" style="position:absolute;left:1355;top:22;width:0;height:661" coordorigin="1355,22" coordsize="0,661" path="m1355,22r,661e" filled="f" strokeweight=".58pt">
              <v:path arrowok="t"/>
            </v:shape>
            <v:shape id="_x0000_s1355" style="position:absolute;left:1340;top:43;width:0;height:622" coordorigin="1340,43" coordsize="0,622" path="m1340,43r,621e" filled="f" strokeweight=".58pt">
              <v:path arrowok="t"/>
            </v:shape>
            <v:shape id="_x0000_s1354" style="position:absolute;left:1335;top:688;width:29;height:0" coordorigin="1335,688" coordsize="29,0" path="m1335,688r29,e" filled="f" strokeweight=".58pt">
              <v:path arrowok="t"/>
            </v:shape>
            <v:shape id="_x0000_s1353" style="position:absolute;left:1364;top:688;width:9673;height:0" coordorigin="1364,688" coordsize="9673,0" path="m1364,688r9673,e" filled="f" strokeweight=".58pt">
              <v:path arrowok="t"/>
            </v:shape>
            <v:shape id="_x0000_s1352" style="position:absolute;left:1364;top:669;width:9673;height:0" coordorigin="1364,669" coordsize="9673,0" path="m1364,669r9673,e" filled="f" strokeweight=".58pt">
              <v:path arrowok="t"/>
            </v:shape>
            <v:shape id="_x0000_s1351" style="position:absolute;left:11047;top:31;width:0;height:653" coordorigin="11047,31" coordsize="0,653" path="m11047,31r,652e" filled="f" strokeweight=".20464mm">
              <v:path arrowok="t"/>
            </v:shape>
            <v:shape id="_x0000_s1350" style="position:absolute;left:11042;top:43;width:0;height:622" coordorigin="11042,43" coordsize="0,622" path="m11042,43r,621e" filled="f" strokeweight=".58pt">
              <v:path arrowok="t"/>
            </v:shape>
            <v:shape id="_x0000_s1349" style="position:absolute;left:11037;top:688;width:29;height:0" coordorigin="11037,688" coordsize="29,0" path="m11037,688r29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9" w:line="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0C3255" w:rsidRPr="00667F80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667F80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4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41"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cologia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1658B9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1658B9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1658B9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C3255" w:rsidRPr="00667F80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0C3255" w:rsidRPr="00667F80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6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0C3255" w:rsidRPr="00667F80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C3255" w:rsidRPr="00667F80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35" style="position:absolute;left:0;text-align:left;margin-left:64.55pt;margin-top:.45pt;width:477.65pt;height:72.1pt;z-index:-18169;mso-position-horizontal-relative:page" coordorigin="1291,9" coordsize="9553,1442">
            <v:shape id="_x0000_s1347" style="position:absolute;left:1296;top:15;width:29;height:0" coordorigin="1296,15" coordsize="29,0" path="m1296,15r29,e" filled="f" strokeweight=".58pt">
              <v:path arrowok="t"/>
            </v:shape>
            <v:shape id="_x0000_s1346" style="position:absolute;left:1325;top:15;width:9484;height:0" coordorigin="1325,15" coordsize="9484,0" path="m1325,15r9484,e" filled="f" strokeweight=".58pt">
              <v:path arrowok="t"/>
            </v:shape>
            <v:shape id="_x0000_s1345" style="position:absolute;left:1325;top:34;width:9484;height:0" coordorigin="1325,34" coordsize="9484,0" path="m1325,34r9484,e" filled="f" strokeweight=".58pt">
              <v:path arrowok="t"/>
            </v:shape>
            <v:shape id="_x0000_s1344" style="position:absolute;left:10809;top:15;width:29;height:0" coordorigin="10809,15" coordsize="29,0" path="m10809,15r29,e" filled="f" strokeweight=".58pt">
              <v:path arrowok="t"/>
            </v:shape>
            <v:shape id="_x0000_s1343" style="position:absolute;left:1317;top:21;width:0;height:1420" coordorigin="1317,21" coordsize="0,1420" path="m1317,21r,1420e" filled="f" strokeweight=".58pt">
              <v:path arrowok="t"/>
            </v:shape>
            <v:shape id="_x0000_s1342" style="position:absolute;left:1301;top:42;width:0;height:1380" coordorigin="1301,42" coordsize="0,1380" path="m1301,42r,1380e" filled="f" strokeweight=".58pt">
              <v:path arrowok="t"/>
            </v:shape>
            <v:shape id="_x0000_s1341" style="position:absolute;left:1296;top:1446;width:29;height:0" coordorigin="1296,1446" coordsize="29,0" path="m1296,1446r29,e" filled="f" strokeweight=".58pt">
              <v:path arrowok="t"/>
            </v:shape>
            <v:shape id="_x0000_s1340" style="position:absolute;left:1325;top:1446;width:9484;height:0" coordorigin="1325,1446" coordsize="9484,0" path="m1325,1446r9484,e" filled="f" strokeweight=".58pt">
              <v:path arrowok="t"/>
            </v:shape>
            <v:shape id="_x0000_s1339" style="position:absolute;left:1325;top:1426;width:9484;height:0" coordorigin="1325,1426" coordsize="9484,0" path="m1325,1426r9484,e" filled="f" strokeweight=".58pt">
              <v:path arrowok="t"/>
            </v:shape>
            <v:shape id="_x0000_s1338" style="position:absolute;left:10818;top:21;width:0;height:1420" coordorigin="10818,21" coordsize="0,1420" path="m10818,21r,1420e" filled="f" strokeweight=".58pt">
              <v:path arrowok="t"/>
            </v:shape>
            <v:shape id="_x0000_s1337" style="position:absolute;left:10814;top:42;width:0;height:1380" coordorigin="10814,42" coordsize="0,1380" path="m10814,42r,1380e" filled="f" strokeweight=".20464mm">
              <v:path arrowok="t"/>
            </v:shape>
            <v:shape id="_x0000_s1336" style="position:absolute;left:10809;top:1446;width:29;height:0" coordorigin="10809,1446" coordsize="29,0" path="m10809,1446r29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C3255" w:rsidRPr="00667F80" w:rsidRDefault="0091128C" w:rsidP="00667F80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0C3255" w:rsidRPr="00667F80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667F80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p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cologia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1658B9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5" w:lineRule="auto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proofErr w:type="gramEnd"/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</w:rPr>
        <w:t>;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2" w:lineRule="auto"/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565" w:lineRule="auto"/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spellStart"/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proofErr w:type="spellStart"/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/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480" w:lineRule="auto"/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)</w:t>
      </w: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0C3255" w:rsidRPr="001658B9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proofErr w:type="spellEnd"/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667F80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1658B9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proofErr w:type="spellStart"/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proofErr w:type="spellEnd"/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</w:rPr>
              <w:t>/</w:t>
            </w:r>
            <w:proofErr w:type="spellStart"/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headerReference w:type="default" r:id="rId33"/>
          <w:pgSz w:w="12240" w:h="15840"/>
          <w:pgMar w:top="720" w:right="720" w:bottom="720" w:left="720" w:header="312" w:footer="945" w:gutter="0"/>
          <w:cols w:space="720"/>
        </w:sectPr>
      </w:pPr>
    </w:p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0C3255" w:rsidRPr="00667F80" w:rsidRDefault="004D7D01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32" style="position:absolute;left:0;text-align:left;margin-left:340.5pt;margin-top:8.9pt;width:201.2pt;height:19.5pt;z-index:-18168;mso-position-horizontal-relative:page" coordorigin="6810,178" coordsize="4024,390">
            <v:shape id="_x0000_s1334" style="position:absolute;left:9624;top:188;width:1200;height:185" coordorigin="9624,188" coordsize="1200,185" path="m9624,373r1200,l10824,188r-1200,l9624,373xe" fillcolor="yellow" stroked="f">
              <v:path arrowok="t"/>
            </v:shape>
            <v:shape id="_x0000_s1333" style="position:absolute;left:6820;top:373;width:2806;height:185" coordorigin="6820,373" coordsize="2806,185" path="m6820,558r2806,l9626,373r-2806,l6820,558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                                                                  </w:t>
      </w:r>
      <w:r w:rsidR="0091128C"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0C3255" w:rsidRPr="00667F80" w:rsidRDefault="006C53D3" w:rsidP="00667F80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Ecologia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91128C" w:rsidP="00667F80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460" w:lineRule="atLeast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B)</w:t>
      </w:r>
      <w:proofErr w:type="gramStart"/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.</w:t>
      </w:r>
      <w:r w:rsidRPr="00667F80">
        <w:rPr>
          <w:rFonts w:ascii="Evogria" w:eastAsia="Arial" w:hAnsi="Evogria" w:cs="Arial"/>
          <w:b/>
          <w:sz w:val="18"/>
          <w:szCs w:val="18"/>
        </w:rPr>
        <w:t>-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</w:rPr>
        <w:t xml:space="preserve">        </w:t>
      </w:r>
      <w:r w:rsidRPr="00667F80">
        <w:rPr>
          <w:rFonts w:ascii="Evogria" w:eastAsia="Arial" w:hAnsi="Evogria" w:cs="Arial"/>
          <w:b/>
          <w:spacing w:val="34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EX</w:t>
      </w:r>
      <w:r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z w:val="18"/>
          <w:szCs w:val="18"/>
        </w:rPr>
        <w:t>O: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ind w:left="5824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line="180" w:lineRule="exact"/>
        <w:ind w:left="5824" w:right="8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                                                           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before="3" w:line="180" w:lineRule="exact"/>
        <w:ind w:left="5824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proofErr w:type="gramStart"/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gram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G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180" w:lineRule="exact"/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0C3255" w:rsidRPr="00667F80" w:rsidRDefault="004D7D01" w:rsidP="00667F80">
      <w:pPr>
        <w:tabs>
          <w:tab w:val="left" w:pos="4620"/>
          <w:tab w:val="left" w:pos="5000"/>
        </w:tabs>
        <w:spacing w:line="253" w:lineRule="auto"/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328" style="position:absolute;left:0;text-align:left;margin-left:201pt;margin-top:-7.7pt;width:40.9pt;height:29.55pt;z-index:-18167;mso-position-horizontal-relative:page" coordorigin="4020,-154" coordsize="818,591">
            <v:shape id="_x0000_s1331" style="position:absolute;left:4103;top:219;width:694;height:0" coordorigin="4103,219" coordsize="694,0" path="m4103,219r693,e" filled="f" strokeweight=".20464mm">
              <v:path arrowok="t"/>
            </v:shape>
            <v:shape id="_x0000_s1330" style="position:absolute;left:4027;top:-147;width:96;height:576" coordorigin="4027,-147" coordsize="96,576" path="m4123,-147r-23,3l4080,-136r-19,12l4046,-109r-11,19l4029,-69r-2,18l4027,333r3,23l4037,377r12,18l4065,410r19,11l4105,428r18,1e" filled="f">
              <v:path arrowok="t"/>
            </v:shape>
            <v:shape id="_x0000_s1329" style="position:absolute;left:4734;top:-147;width:96;height:576" coordorigin="4734,-147" coordsize="96,576" path="m4734,-147r23,3l4777,-136r19,12l4811,-109r11,19l4828,-69r2,18l4830,333r-3,23l4820,377r-12,18l4792,410r-19,11l4752,428r-18,1e" fill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F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proofErr w:type="spellStart"/>
      <w:r w:rsidR="0091128C" w:rsidRPr="00667F80">
        <w:rPr>
          <w:rFonts w:ascii="Evogria" w:eastAsia="Arial" w:hAnsi="Evogria" w:cs="Arial"/>
          <w:b/>
          <w:sz w:val="18"/>
          <w:szCs w:val="18"/>
        </w:rPr>
        <w:t>F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r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 =   </w:t>
      </w:r>
      <w:r w:rsidR="0091128C" w:rsidRPr="00667F80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="0091128C" w:rsidRPr="00667F80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 </w:t>
      </w:r>
      <w:proofErr w:type="spellStart"/>
      <w:r w:rsidR="0091128C" w:rsidRPr="00667F80">
        <w:rPr>
          <w:rFonts w:ascii="Evogria" w:eastAsia="Arial" w:hAnsi="Evogria" w:cs="Arial"/>
          <w:b/>
          <w:sz w:val="18"/>
          <w:szCs w:val="18"/>
        </w:rPr>
        <w:t>Tl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</w:rPr>
        <w:tab/>
      </w:r>
      <w:proofErr w:type="spellStart"/>
      <w:r w:rsidR="0091128C" w:rsidRPr="00667F80">
        <w:rPr>
          <w:rFonts w:ascii="Evogria" w:eastAsia="Arial" w:hAnsi="Evogria" w:cs="Arial"/>
          <w:b/>
          <w:sz w:val="18"/>
          <w:szCs w:val="18"/>
        </w:rPr>
        <w:t>Tl</w:t>
      </w:r>
      <w:proofErr w:type="spellEnd"/>
    </w:p>
    <w:p w:rsidR="000C3255" w:rsidRPr="00667F80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42F2C" w:rsidRDefault="0091128C" w:rsidP="00667F80">
      <w:pPr>
        <w:spacing w:before="21"/>
        <w:ind w:left="989"/>
        <w:jc w:val="both"/>
        <w:rPr>
          <w:rFonts w:ascii="Evogria" w:eastAsia="Arial" w:hAnsi="Evogria" w:cs="Arial"/>
          <w:sz w:val="14"/>
          <w:szCs w:val="18"/>
          <w:lang w:val="es-MX"/>
        </w:rPr>
      </w:pPr>
      <w:proofErr w:type="spellStart"/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proofErr w:type="spellEnd"/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=         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tor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942F2C" w:rsidRDefault="0091128C" w:rsidP="00942F2C">
      <w:pPr>
        <w:spacing w:before="41" w:line="200" w:lineRule="exact"/>
        <w:ind w:left="1925" w:right="3691"/>
        <w:jc w:val="both"/>
        <w:rPr>
          <w:rFonts w:ascii="Evogria" w:eastAsia="Arial" w:hAnsi="Evogria" w:cs="Arial"/>
          <w:b/>
          <w:sz w:val="14"/>
          <w:szCs w:val="18"/>
          <w:lang w:val="es-MX"/>
        </w:rPr>
      </w:pPr>
      <w:proofErr w:type="spellStart"/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proofErr w:type="spellEnd"/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=         </w:t>
      </w:r>
      <w:r w:rsidRPr="00942F2C">
        <w:rPr>
          <w:rFonts w:ascii="Evogria" w:eastAsia="Arial" w:hAnsi="Evogria" w:cs="Arial"/>
          <w:b/>
          <w:spacing w:val="32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 fr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ó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- 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ro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e</w:t>
      </w:r>
      <w:r w:rsidRPr="00942F2C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it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o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 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 d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Vi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a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a 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 T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j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ción</w:t>
      </w:r>
      <w:r w:rsidRPr="00942F2C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m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 xml:space="preserve"> (</w:t>
      </w:r>
      <w:proofErr w:type="spellStart"/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</w:t>
      </w:r>
      <w:proofErr w:type="spellEnd"/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)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n</w:t>
      </w:r>
      <w:r w:rsidRPr="00942F2C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á al di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dir</w:t>
      </w:r>
      <w:r w:rsidRPr="00942F2C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u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ich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ligacio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s en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l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o b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-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 co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z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ó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="00942F2C"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 </w:t>
      </w:r>
    </w:p>
    <w:p w:rsidR="00942F2C" w:rsidRPr="00942F2C" w:rsidRDefault="00942F2C" w:rsidP="00942F2C">
      <w:pPr>
        <w:spacing w:before="41" w:line="200" w:lineRule="exact"/>
        <w:ind w:left="1925" w:right="3691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(EL </w:t>
      </w:r>
      <w:r w:rsidRPr="00942F2C">
        <w:rPr>
          <w:rFonts w:ascii="Evogria" w:eastAsia="Arial" w:hAnsi="Evogria" w:cs="Arial"/>
          <w:b/>
          <w:spacing w:val="1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Á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SIS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O </w:t>
      </w:r>
      <w:r w:rsidRPr="00942F2C">
        <w:rPr>
          <w:rFonts w:ascii="Evogria" w:eastAsia="Arial" w:hAnsi="Evogria" w:cs="Arial"/>
          <w:b/>
          <w:spacing w:val="1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SE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Á </w:t>
      </w:r>
      <w:r w:rsidRPr="00942F2C">
        <w:rPr>
          <w:rFonts w:ascii="Evogria" w:eastAsia="Arial" w:hAnsi="Evogria" w:cs="Arial"/>
          <w:b/>
          <w:spacing w:val="1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INCLUIR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N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L D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NT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highlight w:val="yellow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highlight w:val="yellow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highlight w:val="yellow"/>
          <w:lang w:val="es-MX"/>
        </w:rPr>
        <w:t>E 3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highlight w:val="yellow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highlight w:val="yellow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)</w:t>
      </w:r>
    </w:p>
    <w:p w:rsidR="00942F2C" w:rsidRPr="00942F2C" w:rsidRDefault="00942F2C" w:rsidP="00942F2C">
      <w:pPr>
        <w:tabs>
          <w:tab w:val="left" w:pos="1920"/>
        </w:tabs>
        <w:spacing w:line="200" w:lineRule="exact"/>
        <w:ind w:left="1925" w:right="3691" w:hanging="912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P=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í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e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do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(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).</w:t>
      </w:r>
    </w:p>
    <w:p w:rsidR="00942F2C" w:rsidRPr="00942F2C" w:rsidRDefault="00942F2C" w:rsidP="00942F2C">
      <w:pPr>
        <w:tabs>
          <w:tab w:val="left" w:pos="1920"/>
        </w:tabs>
        <w:spacing w:line="200" w:lineRule="exact"/>
        <w:ind w:left="1925" w:right="3690" w:hanging="876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l=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2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í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2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 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43" w:lineRule="auto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 SU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   Y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LES.</w:t>
      </w:r>
    </w:p>
    <w:p w:rsidR="000C3255" w:rsidRPr="00942F2C" w:rsidRDefault="000C3255" w:rsidP="00667F80">
      <w:pPr>
        <w:ind w:left="1925" w:right="3681" w:hanging="907"/>
        <w:jc w:val="both"/>
        <w:rPr>
          <w:rFonts w:ascii="Evogria" w:eastAsia="Arial" w:hAnsi="Evogria" w:cs="Arial"/>
          <w:sz w:val="14"/>
          <w:szCs w:val="18"/>
          <w:lang w:val="es-MX"/>
        </w:rPr>
        <w:sectPr w:rsidR="000C3255" w:rsidRPr="00942F2C" w:rsidSect="00667F80">
          <w:pgSz w:w="12240" w:h="15840"/>
          <w:pgMar w:top="720" w:right="720" w:bottom="720" w:left="720" w:header="312" w:footer="945" w:gutter="0"/>
          <w:cols w:space="720"/>
        </w:sectPr>
      </w:pPr>
    </w:p>
    <w:p w:rsidR="000C3255" w:rsidRPr="00942F2C" w:rsidRDefault="000C3255" w:rsidP="00667F80">
      <w:pPr>
        <w:spacing w:before="4" w:line="140" w:lineRule="exact"/>
        <w:jc w:val="both"/>
        <w:rPr>
          <w:rFonts w:ascii="Evogria" w:hAnsi="Evogria"/>
          <w:sz w:val="14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ind w:left="3519" w:right="296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5B5C0E" w:rsidRPr="00667F80" w:rsidRDefault="0060361A" w:rsidP="00667F80">
      <w:pPr>
        <w:ind w:left="3519" w:right="296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7609" behindDoc="0" locked="0" layoutInCell="1" allowOverlap="1" wp14:anchorId="72F70056" wp14:editId="08D4CCAC">
            <wp:simplePos x="0" y="0"/>
            <wp:positionH relativeFrom="page">
              <wp:posOffset>8028940</wp:posOffset>
            </wp:positionH>
            <wp:positionV relativeFrom="paragraph">
              <wp:posOffset>28575</wp:posOffset>
            </wp:positionV>
            <wp:extent cx="742315" cy="791845"/>
            <wp:effectExtent l="0" t="0" r="635" b="825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6585" behindDoc="0" locked="0" layoutInCell="1" allowOverlap="1" wp14:anchorId="6F853A6D" wp14:editId="651F68EC">
            <wp:simplePos x="0" y="0"/>
            <wp:positionH relativeFrom="margin">
              <wp:posOffset>1838528</wp:posOffset>
            </wp:positionH>
            <wp:positionV relativeFrom="paragraph">
              <wp:posOffset>28683</wp:posOffset>
            </wp:positionV>
            <wp:extent cx="589280" cy="628650"/>
            <wp:effectExtent l="0" t="0" r="127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</w:p>
    <w:p w:rsidR="000C3255" w:rsidRPr="00667F80" w:rsidRDefault="0060361A" w:rsidP="00667F80">
      <w:pPr>
        <w:ind w:left="3519" w:right="29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IRECCIÓN DE OBRAS, SERVICIO PÚBLICOS Y ECOLOGIA</w:t>
      </w:r>
    </w:p>
    <w:p w:rsidR="000C3255" w:rsidRPr="00667F80" w:rsidRDefault="0091128C" w:rsidP="00667F80">
      <w:pPr>
        <w:ind w:left="3519" w:right="29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°: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ESC-DOSPE/FISE-FISMDF/SD/2019-011</w:t>
      </w: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0C3255" w:rsidRPr="00667F80">
        <w:trPr>
          <w:trHeight w:hRule="exact" w:val="513"/>
        </w:trPr>
        <w:tc>
          <w:tcPr>
            <w:tcW w:w="83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0C3255" w:rsidRPr="00667F80">
        <w:trPr>
          <w:trHeight w:hRule="exact" w:val="350"/>
        </w:trPr>
        <w:tc>
          <w:tcPr>
            <w:tcW w:w="8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" w:line="200" w:lineRule="exact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4" w:line="220" w:lineRule="exact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6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U.M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U.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0C3255" w:rsidRPr="00667F80" w:rsidRDefault="000C3255" w:rsidP="00667F80">
      <w:pPr>
        <w:spacing w:before="8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0C3255" w:rsidRPr="00667F80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proofErr w:type="spellEnd"/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57" w:line="140" w:lineRule="exact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0C3255" w:rsidRPr="00667F80" w:rsidRDefault="0091128C" w:rsidP="00667F80">
            <w:pPr>
              <w:tabs>
                <w:tab w:val="left" w:pos="1240"/>
              </w:tabs>
              <w:spacing w:line="80" w:lineRule="exact"/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0C3255" w:rsidRPr="00667F80" w:rsidRDefault="0091128C" w:rsidP="00667F80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0C3255" w:rsidRPr="00667F80" w:rsidRDefault="0091128C" w:rsidP="00667F80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2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0C3255" w:rsidRPr="00667F80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2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667F80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cologia</w:t>
      </w:r>
      <w:proofErr w:type="spellEnd"/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34"/>
          <w:footerReference w:type="default" r:id="rId35"/>
          <w:pgSz w:w="12240" w:h="15840"/>
          <w:pgMar w:top="720" w:right="720" w:bottom="720" w:left="720" w:header="312" w:footer="943" w:gutter="0"/>
          <w:pgNumType w:start="68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0C3255" w:rsidRPr="00667F80" w:rsidRDefault="0091128C" w:rsidP="00667F80">
      <w:pPr>
        <w:spacing w:line="20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0C3255" w:rsidRPr="00667F80" w:rsidRDefault="000C3255" w:rsidP="00667F80">
      <w:pPr>
        <w:spacing w:before="4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0C3255" w:rsidRPr="00667F80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6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0C3255" w:rsidRPr="00667F80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667F80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7" w:line="2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 w:line="220" w:lineRule="exact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10" style="position:absolute;left:0;text-align:left;margin-left:41.85pt;margin-top:-3.95pt;width:537.1pt;height:23.5pt;z-index:-18163;mso-position-horizontal-relative:page" coordorigin="837,-79" coordsize="10742,470">
            <v:shape id="_x0000_s1324" style="position:absolute;left:845;top:-71;width:43;height:0" coordorigin="845,-71" coordsize="43,0" path="m845,-71r43,e" filled="f" strokeweight=".82pt">
              <v:path arrowok="t"/>
            </v:shape>
            <v:shape id="_x0000_s1323" style="position:absolute;left:888;top:-71;width:43;height:0" coordorigin="888,-71" coordsize="43,0" path="m888,-71r43,e" filled="f" strokeweight=".82pt">
              <v:path arrowok="t"/>
            </v:shape>
            <v:shape id="_x0000_s1322" style="position:absolute;left:888;top:-42;width:43;height:0" coordorigin="888,-42" coordsize="43,0" path="m888,-42r43,e" filled="f" strokeweight=".82pt">
              <v:path arrowok="t"/>
            </v:shape>
            <v:shape id="_x0000_s1321" style="position:absolute;left:931;top:-71;width:10596;height:0" coordorigin="931,-71" coordsize="10596,0" path="m931,-71r10596,e" filled="f" strokeweight=".82pt">
              <v:path arrowok="t"/>
            </v:shape>
            <v:shape id="_x0000_s1320" style="position:absolute;left:931;top:-42;width:10596;height:0" coordorigin="931,-42" coordsize="10596,0" path="m931,-42r10596,e" filled="f" strokeweight=".82pt">
              <v:path arrowok="t"/>
            </v:shape>
            <v:shape id="_x0000_s1319" style="position:absolute;left:11527;top:-71;width:43;height:0" coordorigin="11527,-71" coordsize="43,0" path="m11527,-71r43,e" filled="f" strokeweight=".82pt">
              <v:path arrowok="t"/>
            </v:shape>
            <v:shape id="_x0000_s1318" style="position:absolute;left:881;top:-50;width:0;height:410" coordorigin="881,-50" coordsize="0,410" path="m881,-50r,411e" filled="f" strokeweight=".82pt">
              <v:path arrowok="t"/>
            </v:shape>
            <v:shape id="_x0000_s1317" style="position:absolute;left:852;top:-63;width:0;height:438" coordorigin="852,-63" coordsize="0,438" path="m852,-63r,438e" filled="f" strokeweight=".82pt">
              <v:path arrowok="t"/>
            </v:shape>
            <v:shape id="_x0000_s1316" style="position:absolute;left:845;top:382;width:43;height:0" coordorigin="845,382" coordsize="43,0" path="m845,382r43,e" filled="f" strokeweight=".82pt">
              <v:path arrowok="t"/>
            </v:shape>
            <v:shape id="_x0000_s1315" style="position:absolute;left:888;top:382;width:10639;height:0" coordorigin="888,382" coordsize="10639,0" path="m888,382r10639,e" filled="f" strokeweight=".82pt">
              <v:path arrowok="t"/>
            </v:shape>
            <v:shape id="_x0000_s1314" style="position:absolute;left:888;top:354;width:10639;height:0" coordorigin="888,354" coordsize="10639,0" path="m888,354r10639,e" filled="f" strokeweight=".82pt">
              <v:path arrowok="t"/>
            </v:shape>
            <v:shape id="_x0000_s1313" style="position:absolute;left:11563;top:-63;width:0;height:438" coordorigin="11563,-63" coordsize="0,438" path="m11563,-63r,438e" filled="f" strokeweight=".82pt">
              <v:path arrowok="t"/>
            </v:shape>
            <v:shape id="_x0000_s1312" style="position:absolute;left:11534;top:-50;width:0;height:410" coordorigin="11534,-50" coordsize="0,410" path="m11534,-50r,411e" filled="f" strokeweight=".82pt">
              <v:path arrowok="t"/>
            </v:shape>
            <v:shape id="_x0000_s1311" style="position:absolute;left:11527;top:382;width:43;height:0" coordorigin="11527,382" coordsize="43,0" path="m11527,382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="0091128C"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36"/>
          <w:pgSz w:w="12240" w:h="15840"/>
          <w:pgMar w:top="720" w:right="720" w:bottom="720" w:left="720" w:header="309" w:footer="943" w:gutter="0"/>
          <w:cols w:space="720"/>
        </w:sectPr>
      </w:pPr>
      <w:r>
        <w:rPr>
          <w:rFonts w:ascii="Evogria" w:hAnsi="Evogria"/>
          <w:sz w:val="18"/>
          <w:szCs w:val="18"/>
        </w:rPr>
        <w:pict>
          <v:shape id="_x0000_s1309" type="#_x0000_t202" style="position:absolute;left:0;text-align:left;margin-left:41.45pt;margin-top:-13.15pt;width:538.55pt;height:352.15pt;z-index:-18162;mso-position-horizontal-relative:page" filled="f" stroked="f">
            <v:textbox style="mso-next-textbox:#_x0000_s130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7"/>
                    <w:gridCol w:w="5125"/>
                    <w:gridCol w:w="1700"/>
                    <w:gridCol w:w="1702"/>
                    <w:gridCol w:w="1560"/>
                  </w:tblGrid>
                  <w:tr w:rsidR="00942F2C">
                    <w:trPr>
                      <w:trHeight w:hRule="exact" w:val="508"/>
                    </w:trPr>
                    <w:tc>
                      <w:tcPr>
                        <w:tcW w:w="6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42F2C" w:rsidRDefault="00942F2C">
                        <w:pPr>
                          <w:ind w:left="13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5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42F2C" w:rsidRDefault="00942F2C">
                        <w:pPr>
                          <w:ind w:left="1988" w:right="199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62" w:line="180" w:lineRule="exact"/>
                          <w:ind w:left="393" w:right="367" w:firstLine="8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B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57"/>
                          <w:ind w:left="37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O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42F2C" w:rsidRDefault="00942F2C">
                        <w:pPr>
                          <w:ind w:left="1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</w:p>
                    </w:tc>
                  </w:tr>
                  <w:tr w:rsidR="00942F2C">
                    <w:trPr>
                      <w:trHeight w:hRule="exact" w:val="6504"/>
                    </w:trPr>
                    <w:tc>
                      <w:tcPr>
                        <w:tcW w:w="6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5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</w:tbl>
                <w:p w:rsidR="00942F2C" w:rsidRDefault="00942F2C"/>
              </w:txbxContent>
            </v:textbox>
            <w10:wrap anchorx="page"/>
          </v:shape>
        </w:pic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P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04" style="position:absolute;left:0;text-align:left;margin-left:368.55pt;margin-top:20.25pt;width:154.05pt;height:31.95pt;z-index:-18160;mso-position-horizontal-relative:page" coordorigin="7371,405" coordsize="3081,639">
            <v:shape id="_x0000_s1307" style="position:absolute;left:9751;top:415;width:691;height:206" coordorigin="9751,415" coordsize="691,206" path="m9751,621r691,l10442,415r-691,l9751,621xe" fillcolor="yellow" stroked="f">
              <v:path arrowok="t"/>
            </v:shape>
            <v:shape id="_x0000_s1306" style="position:absolute;left:7381;top:621;width:3060;height:206" coordorigin="7381,621" coordsize="3060,206" path="m7381,827r3061,l10442,621r-3061,l7381,827xe" fillcolor="yellow" stroked="f">
              <v:path arrowok="t"/>
            </v:shape>
            <v:shape id="_x0000_s1305" style="position:absolute;left:7381;top:827;width:2501;height:206" coordorigin="7381,827" coordsize="2501,206" path="m7381,1034r2502,l9883,827r-2502,l7381,1034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E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CASO SE  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L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98" w:right="1049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,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620"/>
        </w:tabs>
        <w:spacing w:line="200" w:lineRule="exact"/>
        <w:ind w:left="5998" w:right="1048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,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,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D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5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)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56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DICAR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PO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NA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ADA COMO </w:t>
      </w:r>
      <w:r w:rsidR="00B16C08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UE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N TODOS SU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; SIN INCLUI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7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   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SU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CAS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>SE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ANOTARÁ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 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N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9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PZAS ESP.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SU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CAS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>SE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4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NA,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="00B16C08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SE CO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54" w:right="1046" w:hanging="47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Vr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SU V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95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: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 DE 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81" w:right="1046" w:hanging="477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(IC)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ÉS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81" w:right="1047" w:hanging="46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 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209" w:right="1047" w:hanging="47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IES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45" w:right="1048" w:hanging="43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N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O 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420"/>
        </w:tabs>
        <w:spacing w:line="200" w:lineRule="exact"/>
        <w:ind w:left="5825" w:right="1051" w:hanging="44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K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I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: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NA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5" w:right="1049" w:hanging="44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HP)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P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 FABRI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0C3255" w:rsidRPr="00667F80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)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R 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L   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DO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PAR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D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 w:line="242" w:lineRule="auto"/>
              <w:ind w:left="73" w:right="9" w:hanging="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 EL</w:t>
            </w:r>
          </w:p>
        </w:tc>
      </w:tr>
      <w:tr w:rsidR="000C3255" w:rsidRPr="00667F80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P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 P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(H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o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,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NAL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 F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 D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DE </w:t>
            </w:r>
            <w:proofErr w:type="spellStart"/>
            <w:r w:rsidRPr="00667F80">
              <w:rPr>
                <w:rFonts w:ascii="Evogria" w:eastAsia="Arial" w:hAnsi="Evogria" w:cs="Arial"/>
                <w:sz w:val="18"/>
                <w:szCs w:val="18"/>
              </w:rPr>
              <w:t>DE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 EL</w:t>
            </w:r>
          </w:p>
        </w:tc>
      </w:tr>
      <w:tr w:rsidR="000C3255" w:rsidRPr="00667F80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proofErr w:type="spellStart"/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h</w:t>
            </w:r>
            <w:proofErr w:type="spellEnd"/>
            <w:r w:rsidRPr="00667F80">
              <w:rPr>
                <w:rFonts w:ascii="Evogria" w:eastAsia="Arial" w:hAnsi="Evogria" w:cs="Arial"/>
                <w:sz w:val="18"/>
                <w:szCs w:val="18"/>
              </w:rPr>
              <w:t>) CA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IDAD DE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E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ARÁ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</w:t>
            </w:r>
          </w:p>
        </w:tc>
      </w:tr>
    </w:tbl>
    <w:p w:rsidR="000C3255" w:rsidRPr="00667F80" w:rsidRDefault="0091128C" w:rsidP="00667F80">
      <w:pPr>
        <w:spacing w:line="180" w:lineRule="exact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sz w:val="18"/>
          <w:szCs w:val="18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</w:rPr>
        <w:t>M</w:t>
      </w:r>
      <w:r w:rsidRPr="00667F80">
        <w:rPr>
          <w:rFonts w:ascii="Evogria" w:eastAsia="Arial" w:hAnsi="Evogria" w:cs="Arial"/>
          <w:sz w:val="18"/>
          <w:szCs w:val="18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sz w:val="18"/>
          <w:szCs w:val="18"/>
        </w:rPr>
        <w:t xml:space="preserve">E    </w:t>
      </w:r>
      <w:r w:rsidRPr="00667F80">
        <w:rPr>
          <w:rFonts w:ascii="Evogria" w:eastAsia="Arial" w:hAnsi="Evogria" w:cs="Arial"/>
          <w:spacing w:val="48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Z</w:t>
      </w:r>
      <w:r w:rsidRPr="00667F80">
        <w:rPr>
          <w:rFonts w:ascii="Evogria" w:eastAsia="Arial" w:hAnsi="Evogria" w:cs="Arial"/>
          <w:sz w:val="18"/>
          <w:szCs w:val="18"/>
        </w:rPr>
        <w:t xml:space="preserve">ADO    </w:t>
      </w:r>
      <w:r w:rsidRPr="00667F80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R</w:t>
      </w:r>
    </w:p>
    <w:p w:rsidR="000C3255" w:rsidRPr="00667F80" w:rsidRDefault="0091128C" w:rsidP="00667F80">
      <w:pPr>
        <w:spacing w:before="2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sz w:val="18"/>
          <w:szCs w:val="18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RA EFEC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line="200" w:lineRule="exact"/>
        <w:ind w:left="5825" w:right="1051" w:hanging="43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, SIN IVA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5" w:right="1050" w:hanging="4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C)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R: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)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51" w:hanging="42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t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49" w:hanging="4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B: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DA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P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ACE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50" w:hanging="42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 L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E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49" w:hanging="41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 EL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.</w:t>
      </w:r>
    </w:p>
    <w:p w:rsidR="000C3255" w:rsidRPr="00667F80" w:rsidRDefault="000C3255" w:rsidP="00667F80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49" w:hanging="4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PZAS ESP:     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51" w:hanging="40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Ht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>)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Sr) 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AL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C3255" w:rsidRPr="00667F80" w:rsidRDefault="00A43C39" w:rsidP="00667F80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503309657" behindDoc="0" locked="0" layoutInCell="1" allowOverlap="1" wp14:anchorId="30FB9B97" wp14:editId="3F8CABCC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0681" behindDoc="0" locked="0" layoutInCell="1" allowOverlap="1" wp14:anchorId="73F8C146" wp14:editId="291B8847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55" w:rsidRPr="00667F80" w:rsidRDefault="004D7D01" w:rsidP="00667F80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97" style="position:absolute;left:0;text-align:left;margin-left:258.75pt;margin-top:209pt;width:49.7pt;height:0;z-index:-18152;mso-position-horizontal-relative:page" coordorigin="5175,4180" coordsize="994,0">
            <v:shape id="_x0000_s1298" style="position:absolute;left:5175;top:4180;width:994;height:0" coordorigin="5175,4180" coordsize="994,0" path="m5175,4180r994,e" filled="f" strokeweight=".82pt">
              <v:path arrowok="t"/>
            </v:shape>
            <w10:wrap anchorx="page"/>
          </v:group>
        </w:pic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C3255" w:rsidRPr="00667F80" w:rsidRDefault="004D7D01" w:rsidP="00667F80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95" style="position:absolute;left:0;text-align:left;margin-left:487.3pt;margin-top:183.55pt;width:44.75pt;height:0;z-index:-18153;mso-position-horizontal-relative:page" coordorigin="9746,3671" coordsize="895,0">
            <v:shape id="_x0000_s1296" style="position:absolute;left:9746;top:3671;width:895;height:0" coordorigin="9746,3671" coordsize="895,0" path="m9746,3671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93" style="position:absolute;left:0;text-align:left;margin-left:487.3pt;margin-top:195.8pt;width:44.75pt;height:0;z-index:-18151;mso-position-horizontal-relative:page" coordorigin="9746,3916" coordsize="895,0">
            <v:shape id="_x0000_s1294" style="position:absolute;left:9746;top:3916;width:895;height:0" coordorigin="9746,3916" coordsize="895,0" path="m9746,3916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91" style="position:absolute;left:0;text-align:left;margin-left:487.3pt;margin-top:208.05pt;width:44.75pt;height:0;z-index:-18149;mso-position-horizontal-relative:page" coordorigin="9746,4161" coordsize="895,0">
            <v:shape id="_x0000_s1292" style="position:absolute;left:9746;top:4161;width:895;height:0" coordorigin="9746,4161" coordsize="895,0" path="m9746,4161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9" style="position:absolute;left:0;text-align:left;margin-left:487.3pt;margin-top:220.25pt;width:44.75pt;height:0;z-index:-18147;mso-position-horizontal-relative:page" coordorigin="9746,4405" coordsize="895,0">
            <v:shape id="_x0000_s1290" style="position:absolute;left:9746;top:4405;width:895;height:0" coordorigin="9746,4405" coordsize="895,0" path="m9746,4405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7" style="position:absolute;left:0;text-align:left;margin-left:487.3pt;margin-top:232.5pt;width:44.75pt;height:0;z-index:-18145;mso-position-horizontal-relative:page" coordorigin="9746,4650" coordsize="895,0">
            <v:shape id="_x0000_s1288" style="position:absolute;left:9746;top:4650;width:895;height:0" coordorigin="9746,4650" coordsize="895,0" path="m9746,4650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5" style="position:absolute;left:0;text-align:left;margin-left:487.3pt;margin-top:244.85pt;width:44.75pt;height:0;z-index:-18143;mso-position-horizontal-relative:page" coordorigin="9746,4897" coordsize="895,0">
            <v:shape id="_x0000_s1286" style="position:absolute;left:9746;top:4897;width:895;height:0" coordorigin="9746,4897" coordsize="895,0" path="m9746,4897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3" style="position:absolute;left:0;text-align:left;margin-left:487.3pt;margin-top:257.1pt;width:44.75pt;height:0;z-index:-18142;mso-position-horizontal-relative:page" coordorigin="9746,5142" coordsize="895,0">
            <v:shape id="_x0000_s1284" style="position:absolute;left:9746;top:5142;width:895;height:0" coordorigin="9746,5142" coordsize="895,0" path="m9746,5142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1" style="position:absolute;left:0;text-align:left;margin-left:216.3pt;margin-top:286.15pt;width:42.5pt;height:0;z-index:-18140;mso-position-horizontal-relative:page" coordorigin="4326,5723" coordsize="850,0">
            <v:shape id="_x0000_s1282" style="position:absolute;left:4326;top:5723;width:850;height:0" coordorigin="4326,5723" coordsize="850,0" path="m4326,5723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9" style="position:absolute;left:0;text-align:left;margin-left:487.3pt;margin-top:286.15pt;width:44.75pt;height:0;z-index:-18139;mso-position-horizontal-relative:page" coordorigin="9746,5723" coordsize="895,0">
            <v:shape id="_x0000_s1280" style="position:absolute;left:9746;top:5723;width:895;height:0" coordorigin="9746,5723" coordsize="895,0" path="m9746,5723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7" style="position:absolute;left:0;text-align:left;margin-left:487.3pt;margin-top:298.4pt;width:44.75pt;height:0;z-index:-18137;mso-position-horizontal-relative:page" coordorigin="9746,5968" coordsize="895,0">
            <v:shape id="_x0000_s1278" style="position:absolute;left:9746;top:5968;width:895;height:0" coordorigin="9746,5968" coordsize="895,0" path="m9746,5968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5" style="position:absolute;left:0;text-align:left;margin-left:487.3pt;margin-top:310.65pt;width:44.75pt;height:0;z-index:-18135;mso-position-horizontal-relative:page" coordorigin="9746,6213" coordsize="895,0">
            <v:shape id="_x0000_s1276" style="position:absolute;left:9746;top:6213;width:895;height:0" coordorigin="9746,6213" coordsize="895,0" path="m9746,6213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3" style="position:absolute;left:0;text-align:left;margin-left:487.3pt;margin-top:322.9pt;width:44.75pt;height:0;z-index:-18133;mso-position-horizontal-relative:page" coordorigin="9746,6458" coordsize="895,0">
            <v:shape id="_x0000_s1274" style="position:absolute;left:9746;top:6458;width:895;height:0" coordorigin="9746,6458" coordsize="895,0" path="m9746,6458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1" style="position:absolute;left:0;text-align:left;margin-left:487.3pt;margin-top:339.8pt;width:44.75pt;height:0;z-index:-18132;mso-position-horizontal-relative:page" coordorigin="9746,6796" coordsize="895,0">
            <v:shape id="_x0000_s1272" style="position:absolute;left:9746;top:6796;width:895;height:0" coordorigin="9746,6796" coordsize="895,0" path="m9746,6796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9" style="position:absolute;left:0;text-align:left;margin-left:151.15pt;margin-top:230.85pt;width:57.65pt;height:.05pt;z-index:-18130;mso-position-horizontal-relative:page" coordorigin="3023,4617" coordsize="1153,1">
            <v:shape id="_x0000_s1270" style="position:absolute;left:3023;top:4617;width:1153;height:1" coordorigin="3023,4617" coordsize="1153,1" path="m3023,4617r1153,1e" filled="f" strokeweight=".5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6" style="position:absolute;left:0;text-align:left;margin-left:484.4pt;margin-top:160.25pt;width:89.4pt;height:.5pt;z-index:-18129;mso-position-horizontal-relative:page" coordorigin="9688,3205" coordsize="1788,10">
            <v:shape id="_x0000_s1268" style="position:absolute;left:9693;top:3210;width:1598;height:0" coordorigin="9693,3210" coordsize="1598,0" path="m9693,3210r1599,e" filled="f" strokeweight=".17869mm">
              <v:path arrowok="t"/>
            </v:shape>
            <v:shape id="_x0000_s1267" style="position:absolute;left:11294;top:3210;width:178;height:0" coordorigin="11294,3210" coordsize="178,0" path="m11294,3210r177,e" filled="f" strokeweight=".17869mm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C3255" w:rsidRPr="00667F80" w:rsidRDefault="004D7D01" w:rsidP="00667F80">
      <w:pPr>
        <w:tabs>
          <w:tab w:val="left" w:pos="9180"/>
        </w:tabs>
        <w:spacing w:line="220" w:lineRule="exact"/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64" style="position:absolute;left:0;text-align:left;margin-left:258.75pt;margin-top:160.45pt;width:49.7pt;height:0;z-index:-18154;mso-position-horizontal-relative:page" coordorigin="5175,3209" coordsize="994,0">
            <v:shape id="_x0000_s1265" style="position:absolute;left:5175;top:3209;width:994;height:0" coordorigin="5175,3209" coordsize="994,0" path="m5175,3209r994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="0091128C"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070"/>
        <w:gridCol w:w="773"/>
        <w:gridCol w:w="1560"/>
        <w:gridCol w:w="2552"/>
        <w:gridCol w:w="1704"/>
      </w:tblGrid>
      <w:tr w:rsidR="000C3255" w:rsidRPr="00667F80">
        <w:trPr>
          <w:trHeight w:hRule="exact" w:val="650"/>
        </w:trPr>
        <w:tc>
          <w:tcPr>
            <w:tcW w:w="4187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0" w:line="220" w:lineRule="exact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7" w:line="200" w:lineRule="exact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0C3255" w:rsidRPr="00667F80">
        <w:trPr>
          <w:trHeight w:hRule="exact" w:val="506"/>
        </w:trPr>
        <w:tc>
          <w:tcPr>
            <w:tcW w:w="311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1658B9">
        <w:trPr>
          <w:trHeight w:hRule="exact" w:val="355"/>
        </w:trPr>
        <w:tc>
          <w:tcPr>
            <w:tcW w:w="10776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7728"/>
      </w:tblGrid>
      <w:tr w:rsidR="000C3255" w:rsidRPr="00667F80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667F80">
        <w:trPr>
          <w:trHeight w:hRule="exact" w:val="637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8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14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667F80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line="120" w:lineRule="exact"/>
              <w:ind w:right="183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1"/>
                <w:sz w:val="18"/>
                <w:szCs w:val="18"/>
              </w:rPr>
              <w:t>_</w:t>
            </w:r>
          </w:p>
        </w:tc>
      </w:tr>
      <w:tr w:rsidR="000C3255" w:rsidRPr="00667F80">
        <w:trPr>
          <w:trHeight w:hRule="exact" w:val="3636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6" w:line="365" w:lineRule="auto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0C3255" w:rsidRPr="00667F80" w:rsidRDefault="0091128C" w:rsidP="00667F80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0C3255" w:rsidRPr="00667F80" w:rsidRDefault="0091128C" w:rsidP="00667F80">
            <w:pPr>
              <w:spacing w:before="84" w:line="365" w:lineRule="auto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proofErr w:type="spellEnd"/>
            <w:proofErr w:type="gram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r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C3255" w:rsidRPr="00667F80" w:rsidRDefault="0091128C" w:rsidP="00667F80">
            <w:pPr>
              <w:spacing w:before="2" w:line="365" w:lineRule="auto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667F80">
            <w:pPr>
              <w:spacing w:line="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667F80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0C3255" w:rsidRPr="00667F80" w:rsidRDefault="0091128C" w:rsidP="00667F80">
            <w:pPr>
              <w:spacing w:line="1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proofErr w:type="gramEnd"/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0C3255" w:rsidRPr="00667F80" w:rsidRDefault="0091128C" w:rsidP="00667F80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C3255" w:rsidRPr="00667F80" w:rsidRDefault="0091128C" w:rsidP="00667F80">
            <w:pPr>
              <w:spacing w:before="84" w:line="365" w:lineRule="auto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proofErr w:type="spellEnd"/>
            <w:proofErr w:type="gram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667F80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118" w:lineRule="auto"/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0C3255" w:rsidRPr="00667F80" w:rsidRDefault="0091128C" w:rsidP="00667F80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0C3255" w:rsidRPr="00667F80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262" style="position:absolute;left:0;text-align:left;margin-left:258.75pt;margin-top:-151.55pt;width:49.7pt;height:0;z-index:-18150;mso-position-horizontal-relative:page" coordorigin="5175,-3031" coordsize="994,0">
            <v:shape id="_x0000_s1263" style="position:absolute;left:5175;top:-3031;width:994;height:0" coordorigin="5175,-3031" coordsize="994,0" path="m5175,-3031r99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0" style="position:absolute;left:0;text-align:left;margin-left:258.75pt;margin-top:-139.3pt;width:49.7pt;height:0;z-index:-18148;mso-position-horizontal-relative:page" coordorigin="5175,-2786" coordsize="994,0">
            <v:shape id="_x0000_s1261" style="position:absolute;left:5175;top:-2786;width:994;height:0" coordorigin="5175,-2786" coordsize="994,0" path="m5175,-2786r99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8" style="position:absolute;left:0;text-align:left;margin-left:216.3pt;margin-top:-127.1pt;width:42.5pt;height:0;z-index:-18146;mso-position-horizontal-relative:page" coordorigin="4326,-2542" coordsize="850,0">
            <v:shape id="_x0000_s1259" style="position:absolute;left:4326;top:-2542;width:850;height:0" coordorigin="4326,-2542" coordsize="850,0" path="m4326,-2542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6" style="position:absolute;left:0;text-align:left;margin-left:216.3pt;margin-top:-114.7pt;width:42.5pt;height:0;z-index:-18144;mso-position-horizontal-relative:page" coordorigin="4326,-2294" coordsize="850,0">
            <v:shape id="_x0000_s1257" style="position:absolute;left:4326;top:-2294;width:850;height:0" coordorigin="4326,-2294" coordsize="850,0" path="m4326,-229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4" style="position:absolute;left:0;text-align:left;margin-left:216.3pt;margin-top:-85.7pt;width:42.5pt;height:0;z-index:-18141;mso-position-horizontal-relative:page" coordorigin="4326,-1714" coordsize="850,0">
            <v:shape id="_x0000_s1255" style="position:absolute;left:4326;top:-1714;width:850;height:0" coordorigin="4326,-1714" coordsize="850,0" path="m4326,-171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2" style="position:absolute;left:0;text-align:left;margin-left:216.3pt;margin-top:-61.2pt;width:42.5pt;height:0;z-index:-18138;mso-position-horizontal-relative:page" coordorigin="4326,-1224" coordsize="850,0">
            <v:shape id="_x0000_s1253" style="position:absolute;left:4326;top:-1224;width:850;height:0" coordorigin="4326,-1224" coordsize="850,0" path="m4326,-122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0" style="position:absolute;left:0;text-align:left;margin-left:216.3pt;margin-top:-48.95pt;width:42.5pt;height:0;z-index:-18136;mso-position-horizontal-relative:page" coordorigin="4326,-979" coordsize="850,0">
            <v:shape id="_x0000_s1251" style="position:absolute;left:4326;top:-979;width:850;height:0" coordorigin="4326,-979" coordsize="850,0" path="m4326,-979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48" style="position:absolute;left:0;text-align:left;margin-left:216.3pt;margin-top:-36.8pt;width:42.5pt;height:0;z-index:-18134;mso-position-horizontal-relative:page" coordorigin="4326,-736" coordsize="850,0">
            <v:shape id="_x0000_s1249" style="position:absolute;left:4326;top:-736;width:850;height:0" coordorigin="4326,-736" coordsize="850,0" path="m4326,-736r849,e" filled="f" strokeweight=".58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187" style="position:absolute;left:0;text-align:left;margin-left:41.1pt;margin-top:-.05pt;width:541.75pt;height:92.15pt;z-index:-18131;mso-position-horizontal-relative:page" coordorigin="822,-1" coordsize="10835,1843">
            <v:shape id="_x0000_s1247" style="position:absolute;left:830;top:8;width:43;height:0" coordorigin="830,8" coordsize="43,0" path="m830,8r44,e" filled="f" strokeweight=".82pt">
              <v:path arrowok="t"/>
            </v:shape>
            <v:shape id="_x0000_s1246" style="position:absolute;left:874;top:8;width:43;height:0" coordorigin="874,8" coordsize="43,0" path="m874,8r43,e" filled="f" strokeweight=".82pt">
              <v:path arrowok="t"/>
            </v:shape>
            <v:shape id="_x0000_s1245" style="position:absolute;left:874;top:36;width:43;height:0" coordorigin="874,36" coordsize="43,0" path="m874,36r43,e" filled="f" strokeweight=".82pt">
              <v:path arrowok="t"/>
            </v:shape>
            <v:shape id="_x0000_s1244" style="position:absolute;left:917;top:8;width:3123;height:0" coordorigin="917,8" coordsize="3123,0" path="m917,8r3123,e" filled="f" strokeweight=".82pt">
              <v:path arrowok="t"/>
            </v:shape>
            <v:shape id="_x0000_s1243" style="position:absolute;left:917;top:36;width:3123;height:0" coordorigin="917,36" coordsize="3123,0" path="m917,36r3123,e" filled="f" strokeweight=".82pt">
              <v:path arrowok="t"/>
            </v:shape>
            <v:shape id="_x0000_s1242" style="position:absolute;left:4040;top:8;width:43;height:0" coordorigin="4040,8" coordsize="43,0" path="m4040,8r43,e" filled="f" strokeweight=".82pt">
              <v:path arrowok="t"/>
            </v:shape>
            <v:shape id="_x0000_s1241" style="position:absolute;left:4040;top:36;width:43;height:0" coordorigin="4040,36" coordsize="43,0" path="m4040,36r43,e" filled="f" strokeweight=".82pt">
              <v:path arrowok="t"/>
            </v:shape>
            <v:shape id="_x0000_s1240" style="position:absolute;left:4083;top:8;width:242;height:0" coordorigin="4083,8" coordsize="242,0" path="m4083,8r243,e" filled="f" strokeweight=".82pt">
              <v:path arrowok="t"/>
            </v:shape>
            <v:shape id="_x0000_s1239" style="position:absolute;left:4083;top:36;width:242;height:0" coordorigin="4083,36" coordsize="242,0" path="m4083,36r243,e" filled="f" strokeweight=".82pt">
              <v:path arrowok="t"/>
            </v:shape>
            <v:shape id="_x0000_s1238" style="position:absolute;left:4326;top:8;width:43;height:0" coordorigin="4326,8" coordsize="43,0" path="m4326,8r43,e" filled="f" strokeweight=".82pt">
              <v:path arrowok="t"/>
            </v:shape>
            <v:shape id="_x0000_s1237" style="position:absolute;left:4326;top:36;width:43;height:0" coordorigin="4326,36" coordsize="43,0" path="m4326,36r43,e" filled="f" strokeweight=".82pt">
              <v:path arrowok="t"/>
            </v:shape>
            <v:shape id="_x0000_s1236" style="position:absolute;left:4369;top:8;width:523;height:0" coordorigin="4369,8" coordsize="523,0" path="m4369,8r523,e" filled="f" strokeweight=".82pt">
              <v:path arrowok="t"/>
            </v:shape>
            <v:shape id="_x0000_s1235" style="position:absolute;left:4369;top:36;width:523;height:0" coordorigin="4369,36" coordsize="523,0" path="m4369,36r523,e" filled="f" strokeweight=".82pt">
              <v:path arrowok="t"/>
            </v:shape>
            <v:shape id="_x0000_s1234" style="position:absolute;left:4892;top:8;width:43;height:0" coordorigin="4892,8" coordsize="43,0" path="m4892,8r43,e" filled="f" strokeweight=".82pt">
              <v:path arrowok="t"/>
            </v:shape>
            <v:shape id="_x0000_s1233" style="position:absolute;left:4892;top:36;width:43;height:0" coordorigin="4892,36" coordsize="43,0" path="m4892,36r43,e" filled="f" strokeweight=".82pt">
              <v:path arrowok="t"/>
            </v:shape>
            <v:shape id="_x0000_s1232" style="position:absolute;left:4935;top:8;width:240;height:0" coordorigin="4935,8" coordsize="240,0" path="m4935,8r240,e" filled="f" strokeweight=".82pt">
              <v:path arrowok="t"/>
            </v:shape>
            <v:shape id="_x0000_s1231" style="position:absolute;left:4935;top:36;width:240;height:0" coordorigin="4935,36" coordsize="240,0" path="m4935,36r240,e" filled="f" strokeweight=".82pt">
              <v:path arrowok="t"/>
            </v:shape>
            <v:shape id="_x0000_s1230" style="position:absolute;left:5175;top:8;width:43;height:0" coordorigin="5175,8" coordsize="43,0" path="m5175,8r44,e" filled="f" strokeweight=".82pt">
              <v:path arrowok="t"/>
            </v:shape>
            <v:shape id="_x0000_s1229" style="position:absolute;left:5175;top:36;width:43;height:0" coordorigin="5175,36" coordsize="43,0" path="m5175,36r44,e" filled="f" strokeweight=".82pt">
              <v:path arrowok="t"/>
            </v:shape>
            <v:shape id="_x0000_s1228" style="position:absolute;left:5219;top:8;width:665;height:0" coordorigin="5219,8" coordsize="665,0" path="m5219,8r664,e" filled="f" strokeweight=".82pt">
              <v:path arrowok="t"/>
            </v:shape>
            <v:shape id="_x0000_s1227" style="position:absolute;left:5219;top:36;width:665;height:0" coordorigin="5219,36" coordsize="665,0" path="m5219,36r664,e" filled="f" strokeweight=".82pt">
              <v:path arrowok="t"/>
            </v:shape>
            <v:shape id="_x0000_s1226" style="position:absolute;left:5883;top:8;width:43;height:0" coordorigin="5883,8" coordsize="43,0" path="m5883,8r44,e" filled="f" strokeweight=".82pt">
              <v:path arrowok="t"/>
            </v:shape>
            <v:shape id="_x0000_s1225" style="position:absolute;left:5883;top:36;width:43;height:0" coordorigin="5883,36" coordsize="43,0" path="m5883,36r44,e" filled="f" strokeweight=".82pt">
              <v:path arrowok="t"/>
            </v:shape>
            <v:shape id="_x0000_s1224" style="position:absolute;left:5927;top:8;width:242;height:0" coordorigin="5927,8" coordsize="242,0" path="m5927,8r242,e" filled="f" strokeweight=".82pt">
              <v:path arrowok="t"/>
            </v:shape>
            <v:shape id="_x0000_s1223" style="position:absolute;left:5927;top:36;width:242;height:0" coordorigin="5927,36" coordsize="242,0" path="m5927,36r242,e" filled="f" strokeweight=".82pt">
              <v:path arrowok="t"/>
            </v:shape>
            <v:shape id="_x0000_s1222" style="position:absolute;left:6169;top:8;width:43;height:0" coordorigin="6169,8" coordsize="43,0" path="m6169,8r43,e" filled="f" strokeweight=".82pt">
              <v:path arrowok="t"/>
            </v:shape>
            <v:shape id="_x0000_s1221" style="position:absolute;left:6169;top:36;width:43;height:0" coordorigin="6169,36" coordsize="43,0" path="m6169,36r43,e" filled="f" strokeweight=".82pt">
              <v:path arrowok="t"/>
            </v:shape>
            <v:shape id="_x0000_s1220" style="position:absolute;left:6212;top:8;width:1462;height:0" coordorigin="6212,8" coordsize="1462,0" path="m6212,8r1462,e" filled="f" strokeweight=".82pt">
              <v:path arrowok="t"/>
            </v:shape>
            <v:shape id="_x0000_s1219" style="position:absolute;left:6212;top:36;width:1462;height:0" coordorigin="6212,36" coordsize="1462,0" path="m6212,36r1462,e" filled="f" strokeweight=".82pt">
              <v:path arrowok="t"/>
            </v:shape>
            <v:shape id="_x0000_s1218" style="position:absolute;left:7674;top:8;width:43;height:0" coordorigin="7674,8" coordsize="43,0" path="m7674,8r43,e" filled="f" strokeweight=".82pt">
              <v:path arrowok="t"/>
            </v:shape>
            <v:shape id="_x0000_s1217" style="position:absolute;left:7674;top:36;width:43;height:0" coordorigin="7674,36" coordsize="43,0" path="m7674,36r43,e" filled="f" strokeweight=".82pt">
              <v:path arrowok="t"/>
            </v:shape>
            <v:shape id="_x0000_s1216" style="position:absolute;left:7717;top:8;width:240;height:0" coordorigin="7717,8" coordsize="240,0" path="m7717,8r240,e" filled="f" strokeweight=".82pt">
              <v:path arrowok="t"/>
            </v:shape>
            <v:shape id="_x0000_s1215" style="position:absolute;left:7717;top:36;width:240;height:0" coordorigin="7717,36" coordsize="240,0" path="m7717,36r240,e" filled="f" strokeweight=".82pt">
              <v:path arrowok="t"/>
            </v:shape>
            <v:shape id="_x0000_s1214" style="position:absolute;left:7957;top:8;width:43;height:0" coordorigin="7957,8" coordsize="43,0" path="m7957,8r44,e" filled="f" strokeweight=".82pt">
              <v:path arrowok="t"/>
            </v:shape>
            <v:shape id="_x0000_s1213" style="position:absolute;left:7957;top:36;width:43;height:0" coordorigin="7957,36" coordsize="43,0" path="m7957,36r44,e" filled="f" strokeweight=".82pt">
              <v:path arrowok="t"/>
            </v:shape>
            <v:shape id="_x0000_s1212" style="position:absolute;left:8001;top:8;width:1462;height:0" coordorigin="8001,8" coordsize="1462,0" path="m8001,8r1462,e" filled="f" strokeweight=".82pt">
              <v:path arrowok="t"/>
            </v:shape>
            <v:shape id="_x0000_s1211" style="position:absolute;left:8001;top:36;width:1462;height:0" coordorigin="8001,36" coordsize="1462,0" path="m8001,36r1462,e" filled="f" strokeweight=".82pt">
              <v:path arrowok="t"/>
            </v:shape>
            <v:shape id="_x0000_s1210" style="position:absolute;left:9463;top:8;width:43;height:0" coordorigin="9463,8" coordsize="43,0" path="m9463,8r43,e" filled="f" strokeweight=".82pt">
              <v:path arrowok="t"/>
            </v:shape>
            <v:shape id="_x0000_s1209" style="position:absolute;left:9463;top:36;width:43;height:0" coordorigin="9463,36" coordsize="43,0" path="m9463,36r43,e" filled="f" strokeweight=".82pt">
              <v:path arrowok="t"/>
            </v:shape>
            <v:shape id="_x0000_s1208" style="position:absolute;left:9506;top:8;width:240;height:0" coordorigin="9506,8" coordsize="240,0" path="m9506,8r240,e" filled="f" strokeweight=".82pt">
              <v:path arrowok="t"/>
            </v:shape>
            <v:shape id="_x0000_s1207" style="position:absolute;left:9506;top:36;width:240;height:0" coordorigin="9506,36" coordsize="240,0" path="m9506,36r240,e" filled="f" strokeweight=".82pt">
              <v:path arrowok="t"/>
            </v:shape>
            <v:shape id="_x0000_s1206" style="position:absolute;left:9746;top:8;width:43;height:0" coordorigin="9746,8" coordsize="43,0" path="m9746,8r43,e" filled="f" strokeweight=".82pt">
              <v:path arrowok="t"/>
            </v:shape>
            <v:shape id="_x0000_s1205" style="position:absolute;left:9746;top:36;width:43;height:0" coordorigin="9746,36" coordsize="43,0" path="m9746,36r43,e" filled="f" strokeweight=".82pt">
              <v:path arrowok="t"/>
            </v:shape>
            <v:shape id="_x0000_s1204" style="position:absolute;left:9789;top:8;width:1464;height:0" coordorigin="9789,8" coordsize="1464,0" path="m9789,8r1464,e" filled="f" strokeweight=".82pt">
              <v:path arrowok="t"/>
            </v:shape>
            <v:shape id="_x0000_s1203" style="position:absolute;left:9789;top:36;width:1464;height:0" coordorigin="9789,36" coordsize="1464,0" path="m9789,36r1464,e" filled="f" strokeweight=".82pt">
              <v:path arrowok="t"/>
            </v:shape>
            <v:shape id="_x0000_s1202" style="position:absolute;left:11253;top:8;width:43;height:0" coordorigin="11253,8" coordsize="43,0" path="m11253,8r43,e" filled="f" strokeweight=".82pt">
              <v:path arrowok="t"/>
            </v:shape>
            <v:shape id="_x0000_s1201" style="position:absolute;left:11253;top:36;width:43;height:0" coordorigin="11253,36" coordsize="43,0" path="m11253,36r43,e" filled="f" strokeweight=".82pt">
              <v:path arrowok="t"/>
            </v:shape>
            <v:shape id="_x0000_s1200" style="position:absolute;left:11268;top:8;width:43;height:0" coordorigin="11268,8" coordsize="43,0" path="m11268,8r43,e" filled="f" strokeweight=".82pt">
              <v:path arrowok="t"/>
            </v:shape>
            <v:shape id="_x0000_s1199" style="position:absolute;left:11268;top:36;width:43;height:0" coordorigin="11268,36" coordsize="43,0" path="m11268,36r43,e" filled="f" strokeweight=".82pt">
              <v:path arrowok="t"/>
            </v:shape>
            <v:shape id="_x0000_s1198" style="position:absolute;left:11311;top:8;width:295;height:0" coordorigin="11311,8" coordsize="295,0" path="m11311,8r295,e" filled="f" strokeweight=".82pt">
              <v:path arrowok="t"/>
            </v:shape>
            <v:shape id="_x0000_s1197" style="position:absolute;left:11311;top:36;width:295;height:0" coordorigin="11311,36" coordsize="295,0" path="m11311,36r295,e" filled="f" strokeweight=".82pt">
              <v:path arrowok="t"/>
            </v:shape>
            <v:shape id="_x0000_s1196" style="position:absolute;left:11606;top:8;width:43;height:0" coordorigin="11606,8" coordsize="43,0" path="m11606,8r43,e" filled="f" strokeweight=".82pt">
              <v:path arrowok="t"/>
            </v:shape>
            <v:shape id="_x0000_s1195" style="position:absolute;left:866;top:29;width:0;height:1790" coordorigin="866,29" coordsize="0,1790" path="m866,29r,1791e" filled="f" strokeweight=".82pt">
              <v:path arrowok="t"/>
            </v:shape>
            <v:shape id="_x0000_s1194" style="position:absolute;left:838;top:16;width:0;height:1818" coordorigin="838,16" coordsize="0,1818" path="m838,16r,1818e" filled="f" strokeweight=".82pt">
              <v:path arrowok="t"/>
            </v:shape>
            <v:shape id="_x0000_s1193" style="position:absolute;left:9811;top:1539;width:1795;height:0" coordorigin="9811,1539" coordsize="1795,0" path="m9811,1539r1795,e" filled="f" strokeweight=".82pt">
              <v:path arrowok="t"/>
            </v:shape>
            <v:shape id="_x0000_s1192" style="position:absolute;left:9811;top:1568;width:1795;height:0" coordorigin="9811,1568" coordsize="1795,0" path="m9811,1568r1795,e" filled="f" strokeweight=".82pt">
              <v:path arrowok="t"/>
            </v:shape>
            <v:shape id="_x0000_s1191" style="position:absolute;left:9760;top:1560;width:0;height:259" coordorigin="9760,1560" coordsize="0,259" path="m9760,1560r,260e" filled="f" strokeweight=".82pt">
              <v:path arrowok="t"/>
            </v:shape>
            <v:shape id="_x0000_s1190" style="position:absolute;left:9732;top:1547;width:0;height:272" coordorigin="9732,1547" coordsize="0,272" path="m9732,1547r,273e" filled="f" strokeweight=".82pt">
              <v:path arrowok="t"/>
            </v:shape>
            <v:shape id="_x0000_s1189" style="position:absolute;left:11642;top:16;width:0;height:1818" coordorigin="11642,16" coordsize="0,1818" path="m11642,16r,1818e" filled="f" strokeweight=".82pt">
              <v:path arrowok="t"/>
            </v:shape>
            <v:shape id="_x0000_s1188" style="position:absolute;left:11613;top:29;width:0;height:1790" coordorigin="11613,29" coordsize="0,1790" path="m11613,29r,1791e" filled="f" strokeweight=".82pt">
              <v:path arrowok="t"/>
            </v:shape>
            <w10:wrap anchorx="page"/>
          </v:group>
        </w:pict>
      </w:r>
      <w:proofErr w:type="gramStart"/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-</w:t>
      </w:r>
      <w:proofErr w:type="gramEnd"/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0C3255" w:rsidRPr="00667F80" w:rsidRDefault="000C3255" w:rsidP="00667F80">
      <w:pPr>
        <w:spacing w:before="7" w:line="8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3362"/>
        <w:gridCol w:w="2805"/>
        <w:gridCol w:w="1882"/>
      </w:tblGrid>
      <w:tr w:rsidR="000C3255" w:rsidRPr="00667F80">
        <w:trPr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 +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518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74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before="17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7"/>
        <w:gridCol w:w="3577"/>
        <w:gridCol w:w="1882"/>
      </w:tblGrid>
      <w:tr w:rsidR="000C3255" w:rsidRPr="00667F80">
        <w:trPr>
          <w:trHeight w:hRule="exact" w:val="276"/>
        </w:trPr>
        <w:tc>
          <w:tcPr>
            <w:tcW w:w="10776" w:type="dxa"/>
            <w:gridSpan w:val="3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0C3255" w:rsidRPr="00667F80">
        <w:trPr>
          <w:trHeight w:hRule="exact" w:val="259"/>
        </w:trPr>
        <w:tc>
          <w:tcPr>
            <w:tcW w:w="5317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667F80" w:rsidRDefault="0091128C" w:rsidP="00667F80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0C3255" w:rsidRPr="00667F80" w:rsidRDefault="0091128C" w:rsidP="00667F80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C3255" w:rsidRPr="00667F80" w:rsidRDefault="0091128C" w:rsidP="00667F80">
            <w:pPr>
              <w:spacing w:before="15" w:line="240" w:lineRule="exact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</w:t>
            </w: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proofErr w:type="spellStart"/>
            <w:proofErr w:type="gramEnd"/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667F80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proofErr w:type="spellEnd"/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45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45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47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45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88"/>
        </w:trPr>
        <w:tc>
          <w:tcPr>
            <w:tcW w:w="5317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1852"/>
        <w:gridCol w:w="1788"/>
        <w:gridCol w:w="1780"/>
        <w:gridCol w:w="1882"/>
      </w:tblGrid>
      <w:tr w:rsidR="000C3255" w:rsidRPr="00667F80">
        <w:trPr>
          <w:trHeight w:hRule="exact" w:val="274"/>
        </w:trPr>
        <w:tc>
          <w:tcPr>
            <w:tcW w:w="10776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0C3255" w:rsidRPr="001658B9">
        <w:trPr>
          <w:trHeight w:hRule="exact" w:val="262"/>
        </w:trPr>
        <w:tc>
          <w:tcPr>
            <w:tcW w:w="10776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667F80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0C3255" w:rsidRPr="001658B9">
        <w:trPr>
          <w:trHeight w:hRule="exact" w:val="245"/>
        </w:trPr>
        <w:tc>
          <w:tcPr>
            <w:tcW w:w="34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706"/>
        </w:trPr>
        <w:tc>
          <w:tcPr>
            <w:tcW w:w="3474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1658B9" w:rsidRDefault="0091128C" w:rsidP="00667F80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1658B9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1658B9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1658B9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1658B9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1658B9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1658B9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1658B9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1658B9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1658B9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1658B9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1658B9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1658B9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658B9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Ht</w:t>
            </w:r>
            <w:proofErr w:type="spellEnd"/>
          </w:p>
          <w:p w:rsidR="000C3255" w:rsidRPr="001658B9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1658B9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</w:p>
        </w:tc>
        <w:tc>
          <w:tcPr>
            <w:tcW w:w="7302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r</w:t>
            </w:r>
            <w:proofErr w:type="spellEnd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 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0C3255" w:rsidRPr="00667F80" w:rsidRDefault="0091128C" w:rsidP="00667F80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>
        <w:trPr>
          <w:trHeight w:hRule="exact" w:val="288"/>
        </w:trPr>
        <w:tc>
          <w:tcPr>
            <w:tcW w:w="3474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76"/>
        </w:trPr>
        <w:tc>
          <w:tcPr>
            <w:tcW w:w="3474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76"/>
        </w:trPr>
        <w:tc>
          <w:tcPr>
            <w:tcW w:w="3474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37"/>
          <w:footerReference w:type="default" r:id="rId38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E44054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P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83" style="position:absolute;left:0;text-align:left;margin-left:359.55pt;margin-top:20.35pt;width:172.05pt;height:31.95pt;z-index:-18128;mso-position-horizontal-relative:page" coordorigin="7191,407" coordsize="3441,639">
            <v:shape id="_x0000_s1186" style="position:absolute;left:9933;top:417;width:689;height:206" coordorigin="9933,417" coordsize="689,206" path="m9933,624r689,l10622,417r-689,l9933,624xe" fillcolor="yellow" stroked="f">
              <v:path arrowok="t"/>
            </v:shape>
            <v:shape id="_x0000_s1185" style="position:absolute;left:7201;top:624;width:3420;height:206" coordorigin="7201,624" coordsize="3420,206" path="m7201,830r3421,l10622,624r-3421,l7201,830xe" fillcolor="yellow" stroked="f">
              <v:path arrowok="t"/>
            </v:shape>
            <v:shape id="_x0000_s1184" style="position:absolute;left:7201;top:830;width:1630;height:206" coordorigin="7201,830" coordsize="1630,206" path="m7201,1037r1630,l8831,830r-1630,l7201,103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39"/>
          <w:pgSz w:w="12240" w:h="15840"/>
          <w:pgMar w:top="720" w:right="720" w:bottom="720" w:left="720" w:header="312" w:footer="912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667F80" w:rsidRDefault="0091128C" w:rsidP="00667F80">
      <w:pPr>
        <w:spacing w:before="37"/>
        <w:ind w:left="880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right="11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Y="18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782"/>
        <w:gridCol w:w="721"/>
        <w:gridCol w:w="727"/>
        <w:gridCol w:w="2537"/>
        <w:gridCol w:w="2199"/>
      </w:tblGrid>
      <w:tr w:rsidR="000C3255" w:rsidRPr="00667F80" w:rsidTr="00E44054">
        <w:trPr>
          <w:trHeight w:hRule="exact" w:val="545"/>
        </w:trPr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61" w:right="13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5"/>
              <w:ind w:left="69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</w:tr>
      <w:tr w:rsidR="000C3255" w:rsidRPr="00667F80" w:rsidTr="00E44054">
        <w:trPr>
          <w:trHeight w:hRule="exact" w:val="449"/>
        </w:trPr>
        <w:tc>
          <w:tcPr>
            <w:tcW w:w="23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61" w:right="5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EN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L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: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439" w:right="70" w:hanging="3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ZÓ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274" w:right="247" w:firstLine="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932" w:right="9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5"/>
              <w:ind w:left="69" w:right="816" w:firstLine="7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: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1658B9" w:rsidTr="00E44054">
        <w:trPr>
          <w:trHeight w:hRule="exact" w:val="288"/>
        </w:trPr>
        <w:tc>
          <w:tcPr>
            <w:tcW w:w="10324" w:type="dxa"/>
            <w:gridSpan w:val="6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78"/>
              <w:ind w:left="24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I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,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</w:p>
        </w:tc>
      </w:tr>
      <w:tr w:rsidR="000C3255" w:rsidRPr="00667F80" w:rsidTr="00E44054">
        <w:trPr>
          <w:trHeight w:hRule="exact" w:val="278"/>
        </w:trPr>
        <w:tc>
          <w:tcPr>
            <w:tcW w:w="48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spacing w:before="9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E44054">
            <w:pPr>
              <w:ind w:left="1782" w:right="17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 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P 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546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9"/>
              <w:ind w:left="1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C3255" w:rsidRPr="00667F80" w:rsidTr="00E44054">
        <w:trPr>
          <w:trHeight w:hRule="exact" w:val="216"/>
        </w:trPr>
        <w:tc>
          <w:tcPr>
            <w:tcW w:w="486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9"/>
              <w:ind w:left="1213" w:right="12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9"/>
              <w:ind w:left="764" w:right="7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1658B9" w:rsidTr="00E44054">
        <w:trPr>
          <w:trHeight w:hRule="exact" w:val="256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24"/>
              <w:ind w:left="7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84" w:line="344" w:lineRule="auto"/>
              <w:ind w:left="61" w:right="29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É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E44054">
            <w:pPr>
              <w:spacing w:line="16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E44054">
            <w:pPr>
              <w:spacing w:before="36"/>
              <w:ind w:left="61" w:right="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667F80" w:rsidRDefault="0091128C" w:rsidP="00E44054">
            <w:pPr>
              <w:ind w:left="61" w:right="35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J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E44054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667F80" w:rsidRDefault="0091128C" w:rsidP="00E44054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S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667F80" w:rsidRDefault="0091128C" w:rsidP="00E44054">
            <w:pPr>
              <w:spacing w:before="33"/>
              <w:ind w:left="61" w:right="4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U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O,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E44054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 w:rsidTr="00E44054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 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7" w:line="343" w:lineRule="auto"/>
              <w:ind w:left="61" w:right="1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DA 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</w:p>
          <w:p w:rsidR="000C3255" w:rsidRPr="00667F80" w:rsidRDefault="0091128C" w:rsidP="00E44054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9" w:line="343" w:lineRule="auto"/>
              <w:ind w:left="61" w:right="6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CU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G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 w:rsidTr="00E44054">
        <w:trPr>
          <w:trHeight w:hRule="exact" w:val="72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11" w:line="220" w:lineRule="exact"/>
              <w:ind w:left="61" w:right="43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S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88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 w:rsidTr="00E44054">
        <w:trPr>
          <w:trHeight w:hRule="exact" w:val="119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7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</w:p>
          <w:p w:rsidR="000C3255" w:rsidRPr="00667F80" w:rsidRDefault="0091128C" w:rsidP="00E44054">
            <w:pPr>
              <w:spacing w:before="70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E44054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</w:p>
          <w:p w:rsidR="000C3255" w:rsidRPr="00667F80" w:rsidRDefault="0091128C" w:rsidP="00E44054">
            <w:pPr>
              <w:spacing w:before="69" w:line="343" w:lineRule="auto"/>
              <w:ind w:left="61" w:right="128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D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 w:rsidTr="00E44054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</w:p>
          <w:p w:rsidR="000C3255" w:rsidRPr="00667F80" w:rsidRDefault="0091128C" w:rsidP="00E44054">
            <w:pPr>
              <w:spacing w:before="7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P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IO</w:t>
            </w:r>
          </w:p>
          <w:p w:rsidR="000C3255" w:rsidRPr="00667F80" w:rsidRDefault="0091128C" w:rsidP="00E44054">
            <w:pPr>
              <w:spacing w:before="69" w:line="339" w:lineRule="auto"/>
              <w:ind w:left="61" w:right="9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  <w:p w:rsidR="000C3255" w:rsidRPr="00667F80" w:rsidRDefault="0091128C" w:rsidP="00E44054">
            <w:pPr>
              <w:spacing w:before="4" w:line="343" w:lineRule="auto"/>
              <w:ind w:left="61" w:right="28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S</w:t>
            </w:r>
          </w:p>
          <w:p w:rsidR="000C3255" w:rsidRPr="00667F80" w:rsidRDefault="0091128C" w:rsidP="00E44054">
            <w:pPr>
              <w:spacing w:before="2" w:line="343" w:lineRule="auto"/>
              <w:ind w:left="61" w:right="23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O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G.-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0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1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5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9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59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GU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H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E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40"/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1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0C3255" w:rsidRPr="00667F80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20" w:lineRule="exact"/>
              <w:ind w:left="176" w:right="1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5</w:t>
            </w:r>
          </w:p>
          <w:p w:rsidR="000C3255" w:rsidRPr="00667F80" w:rsidRDefault="0091128C" w:rsidP="00667F80">
            <w:pPr>
              <w:spacing w:line="220" w:lineRule="exact"/>
              <w:ind w:left="502" w:right="4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</w:tc>
      </w:tr>
      <w:tr w:rsidR="000C3255" w:rsidRPr="00667F80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1658B9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</w:tr>
      <w:tr w:rsidR="000C3255" w:rsidRPr="00667F80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172" w:right="21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C3255" w:rsidRPr="00667F80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1658B9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84" w:line="343" w:lineRule="auto"/>
              <w:ind w:left="61" w:right="39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X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22" w:line="320" w:lineRule="exact"/>
              <w:ind w:left="61" w:right="1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C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1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667F80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2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</w:p>
          <w:p w:rsidR="000C3255" w:rsidRPr="00667F80" w:rsidRDefault="0091128C" w:rsidP="00667F80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3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9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235" w:right="2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.I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%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0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E44054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4D7D01" w:rsidP="00667F80">
      <w:pPr>
        <w:spacing w:line="237" w:lineRule="auto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78" style="position:absolute;left:0;text-align:left;margin-left:326.2pt;margin-top:20.2pt;width:224pt;height:21.65pt;z-index:-18125;mso-position-horizontal-relative:page" coordorigin="6524,404" coordsize="4480,433">
            <v:shape id="_x0000_s1180" style="position:absolute;left:6534;top:414;width:4460;height:206" coordorigin="6534,414" coordsize="4460,206" path="m6534,621r4460,l10994,414r-4460,l6534,621xe" fillcolor="yellow" stroked="f">
              <v:path arrowok="t"/>
            </v:shape>
            <v:shape id="_x0000_s1179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="0091128C"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="0091128C"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="0091128C"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="0091128C"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91128C" w:rsidP="00667F80">
      <w:pPr>
        <w:spacing w:line="200" w:lineRule="exact"/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AB3742">
      <w:pPr>
        <w:spacing w:line="200" w:lineRule="exact"/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91128C" w:rsidP="00AB3742">
      <w:pPr>
        <w:spacing w:line="200" w:lineRule="exact"/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AB3742" w:rsidRPr="00AB3742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="00AB3742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O DIR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S INDIRE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B3742" w:rsidRPr="00667F80" w:rsidSect="00667F80">
          <w:headerReference w:type="default" r:id="rId41"/>
          <w:pgSz w:w="12240" w:h="15840"/>
          <w:pgMar w:top="720" w:right="720" w:bottom="720" w:left="720" w:header="312" w:footer="912" w:gutter="0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line="200" w:lineRule="exact"/>
        <w:ind w:left="5358" w:right="7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42"/>
          <w:pgSz w:w="12240" w:h="15840"/>
          <w:pgMar w:top="720" w:right="720" w:bottom="720" w:left="720" w:header="729" w:footer="912" w:gutter="0"/>
          <w:cols w:space="720"/>
        </w:sectPr>
      </w:pP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A43C39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2729" behindDoc="0" locked="0" layoutInCell="1" allowOverlap="1" wp14:anchorId="1D598F09" wp14:editId="0FD112EE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3753" behindDoc="0" locked="0" layoutInCell="1" allowOverlap="1" wp14:anchorId="4312D529" wp14:editId="4488588A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79" w:rsidRPr="00667F80" w:rsidRDefault="0091128C" w:rsidP="00667F80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0C3255" w:rsidRPr="00667F80" w:rsidRDefault="006C53D3" w:rsidP="00667F80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C3255" w:rsidRPr="00667F80" w:rsidRDefault="0091128C" w:rsidP="00667F80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0C3255" w:rsidRPr="00667F80" w:rsidRDefault="0091128C" w:rsidP="00667F80">
      <w:pPr>
        <w:tabs>
          <w:tab w:val="left" w:pos="12760"/>
        </w:tabs>
        <w:spacing w:line="220" w:lineRule="exact"/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0C3255" w:rsidRPr="00667F80">
        <w:trPr>
          <w:trHeight w:hRule="exact" w:val="348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5" w:right="51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40" w:right="54" w:hanging="4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</w:tr>
      <w:tr w:rsidR="000C3255" w:rsidRPr="00667F80">
        <w:trPr>
          <w:trHeight w:hRule="exact" w:val="350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91128C" w:rsidP="00667F80">
      <w:pPr>
        <w:spacing w:line="220" w:lineRule="exact"/>
        <w:ind w:left="56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8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0C3255" w:rsidRPr="00667F80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9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</w:tr>
      <w:tr w:rsidR="000C3255" w:rsidRPr="00667F80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23" w:right="2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DI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412" w:right="14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 OB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7" w:line="180" w:lineRule="exact"/>
              <w:ind w:left="21" w:right="4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4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91128C" w:rsidP="00667F80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headerReference w:type="default" r:id="rId43"/>
          <w:footerReference w:type="default" r:id="rId44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0C3255" w:rsidRPr="00667F80" w:rsidRDefault="0091128C" w:rsidP="00667F80">
      <w:pPr>
        <w:spacing w:before="40"/>
        <w:ind w:left="-32" w:right="66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lastRenderedPageBreak/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</w:p>
    <w:p w:rsidR="000C3255" w:rsidRPr="00667F80" w:rsidRDefault="004D7D01" w:rsidP="00667F80">
      <w:pPr>
        <w:spacing w:before="56" w:line="180" w:lineRule="exact"/>
        <w:ind w:left="377" w:right="70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>
        <w:rPr>
          <w:rFonts w:ascii="Evogria" w:hAnsi="Evogria"/>
          <w:sz w:val="18"/>
          <w:szCs w:val="18"/>
        </w:rPr>
        <w:pict>
          <v:group id="_x0000_s1174" style="position:absolute;left:0;text-align:left;margin-left:205.8pt;margin-top:2.85pt;width:207.9pt;height:0;z-index:-18122;mso-position-horizontal-relative:page" coordorigin="4116,57" coordsize="4158,0">
            <v:shape id="_x0000_s1175" style="position:absolute;left:4116;top:57;width:4158;height:0" coordorigin="4116,57" coordsize="4158,0" path="m4116,57r4158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S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ALE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37" w:lineRule="auto"/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71" style="position:absolute;left:0;text-align:left;margin-left:326.2pt;margin-top:20.2pt;width:226.55pt;height:21.65pt;z-index:-18121;mso-position-horizontal-relative:page" coordorigin="6524,404" coordsize="4531,433">
            <v:shape id="_x0000_s1173" style="position:absolute;left:6534;top:414;width:4511;height:206" coordorigin="6534,414" coordsize="4511,206" path="m6534,621r4510,l11044,414r-4510,l6534,621xe" fillcolor="yellow" stroked="f">
              <v:path arrowok="t"/>
            </v:shape>
            <v:shape id="_x0000_s1172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0C3255" w:rsidRPr="00667F80" w:rsidRDefault="0091128C" w:rsidP="00667F80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</w:rPr>
        <w:sectPr w:rsidR="000C3255" w:rsidRPr="00667F80" w:rsidSect="00667F80">
          <w:headerReference w:type="default" r:id="rId45"/>
          <w:footerReference w:type="default" r:id="rId46"/>
          <w:pgSz w:w="12240" w:h="15840"/>
          <w:pgMar w:top="720" w:right="720" w:bottom="720" w:left="720" w:header="312" w:footer="804" w:gutter="0"/>
          <w:pgNumType w:start="83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C3255" w:rsidRPr="00667F80" w:rsidRDefault="004D7D01" w:rsidP="00667F80">
      <w:pPr>
        <w:spacing w:before="5" w:line="0" w:lineRule="atLeast"/>
        <w:jc w:val="both"/>
        <w:rPr>
          <w:rFonts w:ascii="Evogria" w:hAnsi="Evogria"/>
          <w:sz w:val="18"/>
          <w:szCs w:val="18"/>
        </w:rPr>
      </w:pPr>
      <w:r>
        <w:rPr>
          <w:rFonts w:ascii="Evogria" w:hAnsi="Evogria"/>
          <w:sz w:val="18"/>
          <w:szCs w:val="18"/>
        </w:rPr>
        <w:lastRenderedPageBreak/>
        <w:pict>
          <v:shape id="_x0000_s1170" type="#_x0000_t202" style="position:absolute;left:0;text-align:left;margin-left:92.35pt;margin-top:257.85pt;width:338.75pt;height:220.6pt;z-index:-18120;mso-position-horizontal-relative:page;mso-position-vertical-relative:page" filled="f" stroked="f">
            <v:textbox style="mso-next-textbox:#_x0000_s117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  <w:gridCol w:w="1200"/>
                    <w:gridCol w:w="1935"/>
                    <w:gridCol w:w="1200"/>
                    <w:gridCol w:w="1185"/>
                  </w:tblGrid>
                  <w:tr w:rsidR="00942F2C">
                    <w:trPr>
                      <w:trHeight w:hRule="exact" w:val="270"/>
                    </w:trPr>
                    <w:tc>
                      <w:tcPr>
                        <w:tcW w:w="6705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6C9EF"/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0"/>
                    </w:trPr>
                    <w:tc>
                      <w:tcPr>
                        <w:tcW w:w="118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0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vMerge w:val="restart"/>
                        <w:tcBorders>
                          <w:top w:val="single" w:sz="7" w:space="0" w:color="C0C0C0"/>
                          <w:left w:val="single" w:sz="7" w:space="0" w:color="C0C0C0"/>
                          <w:right w:val="nil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13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63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vMerge/>
                        <w:tcBorders>
                          <w:left w:val="single" w:sz="7" w:space="0" w:color="C0C0C0"/>
                          <w:bottom w:val="single" w:sz="7" w:space="0" w:color="C0C0C0"/>
                          <w:right w:val="nil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13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3135" w:type="dxa"/>
                        <w:gridSpan w:val="2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3135" w:type="dxa"/>
                        <w:gridSpan w:val="2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4335" w:type="dxa"/>
                        <w:gridSpan w:val="3"/>
                        <w:vMerge w:val="restart"/>
                        <w:tcBorders>
                          <w:top w:val="single" w:sz="7" w:space="0" w:color="C0C0C0"/>
                          <w:left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4335" w:type="dxa"/>
                        <w:gridSpan w:val="3"/>
                        <w:vMerge/>
                        <w:tcBorders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62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</w:tbl>
                <w:p w:rsidR="00942F2C" w:rsidRDefault="00942F2C"/>
              </w:txbxContent>
            </v:textbox>
            <w10:wrap anchorx="page" anchory="page"/>
          </v:shape>
        </w:pic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0C3255" w:rsidRPr="00667F80">
        <w:trPr>
          <w:trHeight w:hRule="exact" w:val="720"/>
        </w:trPr>
        <w:tc>
          <w:tcPr>
            <w:tcW w:w="6661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C3255" w:rsidRPr="00667F80">
        <w:trPr>
          <w:trHeight w:hRule="exact" w:val="485"/>
        </w:trPr>
        <w:tc>
          <w:tcPr>
            <w:tcW w:w="6661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667F80">
        <w:trPr>
          <w:trHeight w:hRule="exact" w:val="461"/>
        </w:trPr>
        <w:tc>
          <w:tcPr>
            <w:tcW w:w="10635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0C3255" w:rsidRPr="001658B9">
        <w:trPr>
          <w:trHeight w:hRule="exact" w:val="9525"/>
        </w:trPr>
        <w:tc>
          <w:tcPr>
            <w:tcW w:w="1063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" w:line="900" w:lineRule="atLeast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667F80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0C3255" w:rsidRPr="00667F80" w:rsidRDefault="0091128C" w:rsidP="00667F80">
            <w:pPr>
              <w:spacing w:line="140" w:lineRule="exact"/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proofErr w:type="gramStart"/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proofErr w:type="gramEnd"/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0C3255" w:rsidRPr="00667F80" w:rsidRDefault="000C3255" w:rsidP="00667F80">
            <w:pPr>
              <w:spacing w:before="1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C3255" w:rsidRPr="00667F80" w:rsidRDefault="000C3255" w:rsidP="00667F80">
            <w:pPr>
              <w:spacing w:before="13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59" w:lineRule="auto"/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667F80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C3255" w:rsidRPr="00667F80" w:rsidRDefault="000C3255" w:rsidP="00667F80">
      <w:pPr>
        <w:spacing w:before="7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P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4D7D01" w:rsidP="00667F80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65" style="position:absolute;left:0;text-align:left;margin-left:341.55pt;margin-top:20.35pt;width:213.4pt;height:21.65pt;z-index:-18117;mso-position-horizontal-relative:page" coordorigin="6831,407" coordsize="4268,433">
            <v:shape id="_x0000_s1167" style="position:absolute;left:7972;top:417;width:3118;height:206" coordorigin="7972,417" coordsize="3118,206" path="m7972,624r3118,l11090,417r-3118,l7972,624xe" fillcolor="yellow" stroked="f">
              <v:path arrowok="t"/>
            </v:shape>
            <v:shape id="_x0000_s1166" style="position:absolute;left:6841;top:624;width:2501;height:207" coordorigin="6841,624" coordsize="2501,207" path="m6841,831r2502,l9343,624r-2502,l6841,83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="0091128C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031E79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031E79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031E79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031E79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031E79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031E79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031E79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031E79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="00031E79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0C3255" w:rsidRPr="00667F80" w:rsidRDefault="0091128C" w:rsidP="00667F80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37" w:lineRule="auto"/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480" w:lineRule="atLeast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200" w:lineRule="exact"/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Default="0091128C" w:rsidP="00AB3742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</w:p>
    <w:p w:rsidR="00AB3742" w:rsidRDefault="0091128C" w:rsidP="00AB3742">
      <w:pPr>
        <w:spacing w:before="37"/>
        <w:ind w:left="70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AB3742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B3742" w:rsidRPr="00667F80" w:rsidRDefault="00AB3742" w:rsidP="00AB3742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tabs>
          <w:tab w:val="left" w:pos="5960"/>
        </w:tabs>
        <w:spacing w:line="200" w:lineRule="exact"/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AB3742" w:rsidRPr="00667F80" w:rsidRDefault="00AB3742" w:rsidP="00AB3742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AB3742" w:rsidRPr="00667F80" w:rsidRDefault="00AB3742" w:rsidP="00AB3742">
      <w:pPr>
        <w:spacing w:before="3" w:line="200" w:lineRule="exact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AB3742" w:rsidRPr="00667F80" w:rsidRDefault="00AB3742" w:rsidP="00AB3742">
      <w:pPr>
        <w:spacing w:line="200" w:lineRule="exact"/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AB3742" w:rsidRPr="00667F80" w:rsidRDefault="00AB3742" w:rsidP="00AB3742">
      <w:pPr>
        <w:spacing w:line="200" w:lineRule="exact"/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spacing w:line="400" w:lineRule="atLeast"/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AB3742" w:rsidRPr="00667F80" w:rsidRDefault="00AB3742" w:rsidP="00AB3742">
      <w:pPr>
        <w:spacing w:before="6" w:line="200" w:lineRule="exact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AB3742" w:rsidRPr="00667F80" w:rsidRDefault="00AB3742" w:rsidP="00AB3742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AB3742" w:rsidRPr="00667F80" w:rsidRDefault="00AB3742" w:rsidP="00AB3742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B3742" w:rsidRPr="00667F80" w:rsidSect="00667F80">
          <w:headerReference w:type="default" r:id="rId47"/>
          <w:pgSz w:w="12240" w:h="15840"/>
          <w:pgMar w:top="720" w:right="720" w:bottom="720" w:left="720" w:header="309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C3255" w:rsidRPr="00667F80" w:rsidRDefault="000C3255" w:rsidP="00667F80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48"/>
          <w:pgSz w:w="12240" w:h="15840"/>
          <w:pgMar w:top="720" w:right="720" w:bottom="720" w:left="720" w:header="726" w:footer="805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A43C39" w:rsidP="00667F80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5911" behindDoc="0" locked="0" layoutInCell="1" allowOverlap="1" wp14:anchorId="7066F64A" wp14:editId="39037144">
            <wp:simplePos x="0" y="0"/>
            <wp:positionH relativeFrom="page">
              <wp:posOffset>6571615</wp:posOffset>
            </wp:positionH>
            <wp:positionV relativeFrom="paragraph">
              <wp:posOffset>0</wp:posOffset>
            </wp:positionV>
            <wp:extent cx="742315" cy="791845"/>
            <wp:effectExtent l="0" t="0" r="635" b="825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eastAsia="Arial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5344" behindDoc="0" locked="0" layoutInCell="1" allowOverlap="1" wp14:anchorId="39499D66" wp14:editId="58281471">
            <wp:simplePos x="0" y="0"/>
            <wp:positionH relativeFrom="margin">
              <wp:posOffset>0</wp:posOffset>
            </wp:positionH>
            <wp:positionV relativeFrom="paragraph">
              <wp:posOffset>202</wp:posOffset>
            </wp:positionV>
            <wp:extent cx="589280" cy="628650"/>
            <wp:effectExtent l="0" t="0" r="127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79" w:rsidRPr="00667F80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H. AYUNTAMIENTO DE ESCUINAPA</w:t>
      </w:r>
    </w:p>
    <w:p w:rsidR="00031E79" w:rsidRPr="00667F80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DIRECCIÓN DE OBRAS, SERVICIO PÚBLICOS Y ECOLOGIA</w:t>
      </w:r>
    </w:p>
    <w:p w:rsidR="00CB0BE6" w:rsidRPr="00667F80" w:rsidRDefault="00031E79" w:rsidP="00AB3742">
      <w:pPr>
        <w:jc w:val="center"/>
        <w:rPr>
          <w:rFonts w:ascii="Evogria" w:eastAsia="Arial" w:hAnsi="Evogria"/>
          <w:w w:val="99"/>
          <w:sz w:val="18"/>
          <w:szCs w:val="18"/>
          <w:lang w:val="es-MX"/>
        </w:rPr>
      </w:pP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DI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I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NDO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S</w:t>
      </w:r>
    </w:p>
    <w:p w:rsidR="00031E79" w:rsidRPr="00667F80" w:rsidRDefault="00031E79" w:rsidP="00AB3742">
      <w:pPr>
        <w:jc w:val="center"/>
        <w:rPr>
          <w:rFonts w:ascii="Evogria" w:eastAsia="Arial" w:hAnsi="Evogria"/>
          <w:spacing w:val="-15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E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z w:val="18"/>
          <w:szCs w:val="18"/>
          <w:lang w:val="es-MX"/>
        </w:rPr>
        <w:t>N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RI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Y TIE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DO</w:t>
      </w:r>
    </w:p>
    <w:p w:rsidR="00031E79" w:rsidRPr="00667F80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LIC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°: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ESC-DOSPE/FISE-FISMDF/SD/2019-011</w:t>
      </w:r>
    </w:p>
    <w:p w:rsidR="000C3255" w:rsidRPr="00667F80" w:rsidRDefault="000C3255" w:rsidP="00667F80">
      <w:pPr>
        <w:spacing w:before="1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0C3255" w:rsidRPr="00667F80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0C3255" w:rsidRPr="00667F80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667F80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8" w:line="2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8" style="position:absolute;left:0;text-align:left;margin-left:44pt;margin-top:-3.95pt;width:537.1pt;height:23.5pt;z-index:-18114;mso-position-horizontal-relative:page" coordorigin="880,-79" coordsize="10742,470">
            <v:shape id="_x0000_s1162" style="position:absolute;left:888;top:-71;width:43;height:0" coordorigin="888,-71" coordsize="43,0" path="m888,-71r43,e" filled="f" strokeweight=".82pt">
              <v:path arrowok="t"/>
            </v:shape>
            <v:shape id="_x0000_s1161" style="position:absolute;left:931;top:-71;width:43;height:0" coordorigin="931,-71" coordsize="43,0" path="m931,-71r43,e" filled="f" strokeweight=".82pt">
              <v:path arrowok="t"/>
            </v:shape>
            <v:shape id="_x0000_s1160" style="position:absolute;left:931;top:-42;width:43;height:0" coordorigin="931,-42" coordsize="43,0" path="m931,-42r43,e" filled="f" strokeweight=".82pt">
              <v:path arrowok="t"/>
            </v:shape>
            <v:shape id="_x0000_s1159" style="position:absolute;left:974;top:-71;width:10596;height:0" coordorigin="974,-71" coordsize="10596,0" path="m974,-71r10596,e" filled="f" strokeweight=".82pt">
              <v:path arrowok="t"/>
            </v:shape>
            <v:shape id="_x0000_s1158" style="position:absolute;left:974;top:-42;width:10596;height:0" coordorigin="974,-42" coordsize="10596,0" path="m974,-42r10596,e" filled="f" strokeweight=".82pt">
              <v:path arrowok="t"/>
            </v:shape>
            <v:shape id="_x0000_s1157" style="position:absolute;left:11570;top:-71;width:43;height:0" coordorigin="11570,-71" coordsize="43,0" path="m11570,-71r43,e" filled="f" strokeweight=".82pt">
              <v:path arrowok="t"/>
            </v:shape>
            <v:shape id="_x0000_s1156" style="position:absolute;left:924;top:-50;width:0;height:410" coordorigin="924,-50" coordsize="0,410" path="m924,-50r,411e" filled="f" strokeweight=".82pt">
              <v:path arrowok="t"/>
            </v:shape>
            <v:shape id="_x0000_s1155" style="position:absolute;left:895;top:-63;width:0;height:438" coordorigin="895,-63" coordsize="0,438" path="m895,-63r,438e" filled="f" strokeweight=".82pt">
              <v:path arrowok="t"/>
            </v:shape>
            <v:shape id="_x0000_s1154" style="position:absolute;left:888;top:382;width:43;height:0" coordorigin="888,382" coordsize="43,0" path="m888,382r43,e" filled="f" strokeweight=".82pt">
              <v:path arrowok="t"/>
            </v:shape>
            <v:shape id="_x0000_s1153" style="position:absolute;left:931;top:382;width:10639;height:0" coordorigin="931,382" coordsize="10639,0" path="m931,382r10639,e" filled="f" strokeweight=".82pt">
              <v:path arrowok="t"/>
            </v:shape>
            <v:shape id="_x0000_s1152" style="position:absolute;left:931;top:354;width:10639;height:0" coordorigin="931,354" coordsize="10639,0" path="m931,354r10639,e" filled="f" strokeweight=".82pt">
              <v:path arrowok="t"/>
            </v:shape>
            <v:shape id="_x0000_s1151" style="position:absolute;left:11606;top:-63;width:0;height:438" coordorigin="11606,-63" coordsize="0,438" path="m11606,-63r,438e" filled="f" strokeweight=".82pt">
              <v:path arrowok="t"/>
            </v:shape>
            <v:shape id="_x0000_s1150" style="position:absolute;left:11577;top:-50;width:0;height:410" coordorigin="11577,-50" coordsize="0,410" path="m11577,-50r,411e" filled="f" strokeweight=".82pt">
              <v:path arrowok="t"/>
            </v:shape>
            <v:shape id="_x0000_s1149" style="position:absolute;left:11570;top:382;width:43;height:0" coordorigin="11570,382" coordsize="43,0" path="m11570,382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0C3255" w:rsidRPr="00667F80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3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667F80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>
        <w:trPr>
          <w:trHeight w:hRule="exact" w:val="671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49"/>
          <w:pgSz w:w="12240" w:h="15840"/>
          <w:pgMar w:top="720" w:right="720" w:bottom="720" w:left="720" w:header="557" w:footer="804" w:gutter="0"/>
          <w:cols w:space="720"/>
        </w:sect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5" style="position:absolute;left:0;text-align:left;margin-left:340.5pt;margin-top:20.35pt;width:201.2pt;height:21.65pt;z-index:-18113;mso-position-horizontal-relative:page" coordorigin="6810,407" coordsize="4024,433">
            <v:shape id="_x0000_s1147" style="position:absolute;left:8159;top:417;width:2664;height:206" coordorigin="8159,417" coordsize="2664,206" path="m8159,624r2664,l10823,417r-2664,l8159,624xe" fillcolor="yellow" stroked="f">
              <v:path arrowok="t"/>
            </v:shape>
            <v:shape id="_x0000_s1146" style="position:absolute;left:6820;top:624;width:3351;height:206" coordorigin="6820,624" coordsize="3351,206" path="m6820,830r3351,l10171,624r-3351,l6820,83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0C3255" w:rsidRPr="00667F80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0"/>
          <w:pgSz w:w="12240" w:h="15840"/>
          <w:pgMar w:top="720" w:right="720" w:bottom="720" w:left="720" w:header="312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600"/>
        </w:tabs>
        <w:spacing w:line="200" w:lineRule="exact"/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0C3255" w:rsidRPr="001658B9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0C3255" w:rsidRPr="001658B9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="006C53D3"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C3255" w:rsidRPr="001658B9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="006C53D3"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0C3255" w:rsidRPr="00667F80" w:rsidTr="00051B9D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0C3255" w:rsidRPr="00667F80" w:rsidRDefault="006C53D3" w:rsidP="00667F80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0C3255" w:rsidRPr="00667F80" w:rsidTr="00051B9D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1658B9" w:rsidTr="00051B9D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0C3255" w:rsidRPr="00667F80" w:rsidRDefault="0091128C" w:rsidP="00667F80">
            <w:pPr>
              <w:spacing w:line="200" w:lineRule="exact"/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0C3255" w:rsidRPr="00667F80" w:rsidTr="00051B9D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 w:rsidTr="00051B9D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1658B9" w:rsidTr="00051B9D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1658B9" w:rsidTr="00051B9D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4" w:line="200" w:lineRule="exact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1658B9" w:rsidTr="00051B9D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Default="000C3255" w:rsidP="00667F80">
      <w:pPr>
        <w:spacing w:before="9" w:line="18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8" w:lineRule="auto"/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0C3255" w:rsidRPr="00667F80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 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36" w:lineRule="auto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0" style="position:absolute;left:0;text-align:left;margin-left:312.15pt;margin-top:9.85pt;width:257.95pt;height:21.65pt;z-index:-18110;mso-position-horizontal-relative:page" coordorigin="6243,197" coordsize="5159,433">
            <v:shape id="_x0000_s1142" style="position:absolute;left:10701;top:207;width:691;height:206" coordorigin="10701,207" coordsize="691,206" path="m10701,414r691,l11392,207r-691,l10701,414xe" fillcolor="yellow" stroked="f">
              <v:path arrowok="t"/>
            </v:shape>
            <v:shape id="_x0000_s1141" style="position:absolute;left:6253;top:414;width:4863;height:207" coordorigin="6253,414" coordsize="4863,207" path="m6253,621r4863,l11116,414r-4863,l6253,62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520"/>
        </w:tabs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1"/>
          <w:footerReference w:type="default" r:id="rId52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9340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>B)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</w:rPr>
        <w:t>.-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</w:rPr>
        <w:t xml:space="preserve">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tabs>
          <w:tab w:val="left" w:pos="5520"/>
        </w:tabs>
        <w:spacing w:line="200" w:lineRule="exact"/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spacing w:line="200" w:lineRule="exact"/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520"/>
        </w:tabs>
        <w:spacing w:line="22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0C3255" w:rsidRPr="00667F80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0C3255" w:rsidRPr="00667F80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667F80" w:rsidRDefault="000C3255" w:rsidP="00667F80">
      <w:pPr>
        <w:spacing w:before="16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41" w:line="200" w:lineRule="exact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23" style="position:absolute;left:0;text-align:left;margin-left:41.6pt;margin-top:-.2pt;width:723.1pt;height:35.6pt;z-index:-18107;mso-position-horizontal-relative:page" coordorigin="832,-4" coordsize="14462,712">
            <v:shape id="_x0000_s1137" style="position:absolute;left:840;top:4;width:43;height:0" coordorigin="840,4" coordsize="43,0" path="m840,4r43,e" filled="f" strokeweight=".82pt">
              <v:path arrowok="t"/>
            </v:shape>
            <v:shape id="_x0000_s1136" style="position:absolute;left:883;top:4;width:43;height:0" coordorigin="883,4" coordsize="43,0" path="m883,4r43,e" filled="f" strokeweight=".82pt">
              <v:path arrowok="t"/>
            </v:shape>
            <v:shape id="_x0000_s1135" style="position:absolute;left:883;top:33;width:43;height:0" coordorigin="883,33" coordsize="43,0" path="m883,33r43,e" filled="f" strokeweight=".82pt">
              <v:path arrowok="t"/>
            </v:shape>
            <v:shape id="_x0000_s1134" style="position:absolute;left:926;top:4;width:14316;height:0" coordorigin="926,4" coordsize="14316,0" path="m926,4r14316,e" filled="f" strokeweight=".82pt">
              <v:path arrowok="t"/>
            </v:shape>
            <v:shape id="_x0000_s1133" style="position:absolute;left:926;top:33;width:14316;height:0" coordorigin="926,33" coordsize="14316,0" path="m926,33r14316,e" filled="f" strokeweight=".82pt">
              <v:path arrowok="t"/>
            </v:shape>
            <v:shape id="_x0000_s1132" style="position:absolute;left:15242;top:4;width:43;height:0" coordorigin="15242,4" coordsize="43,0" path="m15242,4r44,e" filled="f" strokeweight=".82pt">
              <v:path arrowok="t"/>
            </v:shape>
            <v:shape id="_x0000_s1131" style="position:absolute;left:876;top:26;width:0;height:653" coordorigin="876,26" coordsize="0,653" path="m876,26r,653e" filled="f" strokeweight=".82pt">
              <v:path arrowok="t"/>
            </v:shape>
            <v:shape id="_x0000_s1130" style="position:absolute;left:847;top:13;width:0;height:680" coordorigin="847,13" coordsize="0,680" path="m847,13r,680e" filled="f" strokeweight=".82pt">
              <v:path arrowok="t"/>
            </v:shape>
            <v:shape id="_x0000_s1129" style="position:absolute;left:840;top:700;width:43;height:0" coordorigin="840,700" coordsize="43,0" path="m840,700r43,e" filled="f" strokeweight=".82pt">
              <v:path arrowok="t"/>
            </v:shape>
            <v:shape id="_x0000_s1128" style="position:absolute;left:883;top:700;width:14359;height:0" coordorigin="883,700" coordsize="14359,0" path="m883,700r14359,e" filled="f" strokeweight=".82pt">
              <v:path arrowok="t"/>
            </v:shape>
            <v:shape id="_x0000_s1127" style="position:absolute;left:883;top:671;width:14359;height:0" coordorigin="883,671" coordsize="14359,0" path="m883,671r14359,e" filled="f" strokeweight=".82pt">
              <v:path arrowok="t"/>
            </v:shape>
            <v:shape id="_x0000_s1126" style="position:absolute;left:15278;top:13;width:0;height:680" coordorigin="15278,13" coordsize="0,680" path="m15278,13r,680e" filled="f" strokeweight=".82pt">
              <v:path arrowok="t"/>
            </v:shape>
            <v:shape id="_x0000_s1125" style="position:absolute;left:15250;top:26;width:0;height:653" coordorigin="15250,26" coordsize="0,653" path="m15250,26r,653e" filled="f" strokeweight=".82pt">
              <v:path arrowok="t"/>
            </v:shape>
            <v:shape id="_x0000_s1124" style="position:absolute;left:15242;top:700;width:43;height:0" coordorigin="15242,700" coordsize="43,0" path="m15242,700r44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 DIV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0C3255" w:rsidRPr="00667F80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667F80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20" style="position:absolute;left:0;text-align:left;margin-left:340.5pt;margin-top:20.25pt;width:201.2pt;height:21.75pt;z-index:-18106;mso-position-horizontal-relative:page" coordorigin="6810,405" coordsize="4024,435">
            <v:shape id="_x0000_s1122" style="position:absolute;left:8159;top:415;width:2664;height:209" coordorigin="8159,415" coordsize="2664,209" path="m8159,624r2664,l10823,415r-2664,l8159,624xe" fillcolor="yellow" stroked="f">
              <v:path arrowok="t"/>
            </v:shape>
            <v:shape id="_x0000_s1121" style="position:absolute;left:6820;top:624;width:3351;height:206" coordorigin="6820,624" coordsize="3351,206" path="m6820,830r3351,l10171,624r-3351,l6820,83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3"/>
          <w:footerReference w:type="default" r:id="rId54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8" w:line="200" w:lineRule="exact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spacing w:before="8" w:line="200" w:lineRule="exact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0C3255" w:rsidRPr="00667F80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0C3255" w:rsidRPr="00667F80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0C3255" w:rsidRPr="00667F80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667F80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1658B9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0C3255" w:rsidRPr="00667F80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0C3255" w:rsidP="00667F80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15" style="position:absolute;left:0;text-align:left;margin-left:340.5pt;margin-top:20.35pt;width:201.2pt;height:21.65pt;z-index:-18103;mso-position-horizontal-relative:page" coordorigin="6810,407" coordsize="4024,433">
            <v:shape id="_x0000_s1117" style="position:absolute;left:8159;top:417;width:2664;height:206" coordorigin="8159,417" coordsize="2664,206" path="m8159,624r2664,l10823,417r-2664,l8159,624xe" fillcolor="yellow" stroked="f">
              <v:path arrowok="t"/>
            </v:shape>
            <v:shape id="_x0000_s1116" style="position:absolute;left:6820;top:624;width:3351;height:206" coordorigin="6820,624" coordsize="3351,206" path="m6820,830r3351,l10171,624r-3351,l6820,83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5"/>
          <w:footerReference w:type="default" r:id="rId56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 w:line="200" w:lineRule="exact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0C3255" w:rsidRPr="00667F80" w:rsidRDefault="0091128C" w:rsidP="00667F80">
      <w:pPr>
        <w:spacing w:before="2" w:line="200" w:lineRule="exact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line="200" w:lineRule="exact"/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0C3255" w:rsidRPr="00667F80" w:rsidRDefault="0091128C" w:rsidP="00667F80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667F80" w:rsidRDefault="000C3255" w:rsidP="00667F80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0C3255" w:rsidRPr="00667F80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4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0C3255" w:rsidRPr="00667F80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667F80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667F80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667F80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proofErr w:type="gramStart"/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proofErr w:type="gramEnd"/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667F80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15" w:line="28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10" style="position:absolute;left:0;text-align:left;margin-left:340.5pt;margin-top:20.25pt;width:201.2pt;height:21.75pt;z-index:-18100;mso-position-horizontal-relative:page" coordorigin="6810,405" coordsize="4024,435">
            <v:shape id="_x0000_s1112" style="position:absolute;left:8159;top:415;width:2664;height:209" coordorigin="8159,415" coordsize="2664,209" path="m8159,624r2664,l10823,415r-2664,l8159,624xe" fillcolor="yellow" stroked="f">
              <v:path arrowok="t"/>
            </v:shape>
            <v:shape id="_x0000_s1111" style="position:absolute;left:6820;top:624;width:3351;height:206" coordorigin="6820,624" coordsize="3351,206" path="m6820,830r3351,l10171,624r-3351,l6820,83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7"/>
          <w:footerReference w:type="default" r:id="rId58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>B)</w:t>
      </w:r>
      <w:proofErr w:type="gramStart"/>
      <w:r w:rsidRPr="00667F80">
        <w:rPr>
          <w:rFonts w:ascii="Evogria" w:eastAsia="Arial" w:hAnsi="Evogria" w:cs="Arial"/>
          <w:b/>
          <w:sz w:val="18"/>
          <w:szCs w:val="18"/>
        </w:rPr>
        <w:t>.-</w:t>
      </w:r>
      <w:proofErr w:type="gramEnd"/>
      <w:r w:rsidRPr="00667F80">
        <w:rPr>
          <w:rFonts w:ascii="Evogria" w:eastAsia="Arial" w:hAnsi="Evogria" w:cs="Arial"/>
          <w:b/>
          <w:sz w:val="18"/>
          <w:szCs w:val="18"/>
        </w:rPr>
        <w:t xml:space="preserve">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91128C" w:rsidP="00667F80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8" w:line="200" w:lineRule="exact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91128C" w:rsidP="00667F80">
      <w:pPr>
        <w:spacing w:before="2" w:line="200" w:lineRule="exact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91128C" w:rsidP="00667F80">
      <w:pPr>
        <w:spacing w:line="200" w:lineRule="exact"/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0C3255" w:rsidRPr="00667F80" w:rsidRDefault="0091128C" w:rsidP="00667F80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3175" w:right="5563" w:firstLine="26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0C3255" w:rsidRPr="00667F80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0C3255" w:rsidRPr="00667F80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1658B9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667F80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0C3255" w:rsidRPr="00667F80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7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3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05" style="position:absolute;left:0;text-align:left;margin-left:340.5pt;margin-top:20.35pt;width:201.2pt;height:21.65pt;z-index:-18097;mso-position-horizontal-relative:page" coordorigin="6810,407" coordsize="4024,433">
            <v:shape id="_x0000_s1107" style="position:absolute;left:8159;top:417;width:2664;height:207" coordorigin="8159,417" coordsize="2664,207" path="m8159,624r2664,l10823,417r-2664,l8159,624xe" fillcolor="yellow" stroked="f">
              <v:path arrowok="t"/>
            </v:shape>
            <v:shape id="_x0000_s1106" style="position:absolute;left:6820;top:624;width:3351;height:206" coordorigin="6820,624" coordsize="3351,206" path="m6820,831r3351,l10171,624r-3351,l6820,83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9"/>
          <w:footerReference w:type="default" r:id="rId60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1658B9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1658B9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1658B9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1658B9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1658B9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60"/>
        </w:tabs>
        <w:spacing w:before="8" w:line="200" w:lineRule="exact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1" w:line="200" w:lineRule="exact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line="200" w:lineRule="exact"/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before="3" w:line="200" w:lineRule="exact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31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C7E21" w:rsidRPr="00667F80" w:rsidRDefault="00AC7E21" w:rsidP="00051B9D">
      <w:pPr>
        <w:spacing w:before="9" w:line="240" w:lineRule="exact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390"/>
        <w:gridCol w:w="297"/>
        <w:gridCol w:w="850"/>
        <w:gridCol w:w="710"/>
        <w:gridCol w:w="707"/>
        <w:gridCol w:w="285"/>
        <w:gridCol w:w="871"/>
        <w:gridCol w:w="544"/>
        <w:gridCol w:w="504"/>
        <w:gridCol w:w="65"/>
        <w:gridCol w:w="415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0C3255" w:rsidRPr="00667F80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0C3255" w:rsidRPr="00667F80" w:rsidRDefault="0091128C" w:rsidP="00667F80">
            <w:pPr>
              <w:spacing w:line="200" w:lineRule="exact"/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7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line="237" w:lineRule="auto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00" style="position:absolute;left:0;text-align:left;margin-left:326.2pt;margin-top:20.2pt;width:229.65pt;height:21.65pt;z-index:-18094;mso-position-horizontal-relative:page" coordorigin="6524,404" coordsize="4593,433">
            <v:shape id="_x0000_s1102" style="position:absolute;left:6534;top:414;width:4573;height:206" coordorigin="6534,414" coordsize="4573,206" path="m6534,621r4573,l11107,414r-4573,l6534,621xe" fillcolor="yellow" stroked="f">
              <v:path arrowok="t"/>
            </v:shape>
            <v:shape id="_x0000_s1101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irección de Obras, Servicio públicos y </w:t>
      </w:r>
      <w:proofErr w:type="spellStart"/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cologia</w:t>
      </w:r>
      <w:proofErr w:type="spellEnd"/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2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1"/>
          <w:footerReference w:type="default" r:id="rId62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spacing w:before="26" w:line="220" w:lineRule="exact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96" style="position:absolute;left:0;text-align:left;margin-left:320.8pt;margin-top:1.35pt;width:235.05pt;height:33.15pt;z-index:-18092;mso-position-horizontal-relative:page" coordorigin="6416,27" coordsize="4701,663">
            <v:shape id="_x0000_s1099" style="position:absolute;left:6426;top:37;width:4681;height:206" coordorigin="6426,37" coordsize="4681,206" path="m6426,244r4681,l11107,37r-4681,l6426,244xe" fillcolor="yellow" stroked="f">
              <v:path arrowok="t"/>
            </v:shape>
            <v:shape id="_x0000_s1098" style="position:absolute;left:6426;top:244;width:4681;height:230" coordorigin="6426,244" coordsize="4681,230" path="m6426,474r4681,l11107,244r-4681,l6426,474xe" fillcolor="yellow" stroked="f">
              <v:path arrowok="t"/>
            </v:shape>
            <v:shape id="_x0000_s1097" style="position:absolute;left:6426;top:474;width:4172;height:206" coordorigin="6426,474" coordsize="4172,206" path="m6426,680r4172,l10598,474r-4172,l6426,68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="0091128C"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DICAR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00" w:lineRule="exact"/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proofErr w:type="gramEnd"/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4" w:lineRule="auto"/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D7D01" w:rsidP="00667F80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94" style="position:absolute;left:0;text-align:left;margin-left:48.1pt;margin-top:124pt;width:0;height:22.45pt;z-index:-18093;mso-position-horizontal-relative:page;mso-position-vertical-relative:page" coordorigin="962,2480" coordsize="0,449">
            <v:shape id="_x0000_s1095" style="position:absolute;left:962;top:2480;width:0;height:449" coordorigin="962,2480" coordsize="0,449" path="m962,2480r,448e" filled="f" strokeweight=".82pt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519" w:lineRule="auto"/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0C3255" w:rsidRPr="00667F80" w:rsidRDefault="0091128C" w:rsidP="00667F80">
      <w:pPr>
        <w:spacing w:before="5" w:line="517" w:lineRule="auto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3"/>
          <w:pgSz w:w="12240" w:h="15840"/>
          <w:pgMar w:top="720" w:right="720" w:bottom="720" w:left="720" w:header="312" w:footer="87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9480"/>
        </w:tabs>
        <w:spacing w:line="220" w:lineRule="exact"/>
        <w:ind w:left="33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0C3255" w:rsidRPr="00667F80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0C3255" w:rsidRPr="00667F80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D7D01" w:rsidP="00667F80">
      <w:pPr>
        <w:spacing w:before="32"/>
        <w:ind w:left="4653" w:right="3833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081" style="position:absolute;left:0;text-align:left;margin-left:76.55pt;margin-top:225.25pt;width:499.15pt;height:17.25pt;z-index:-18091;mso-position-horizontal-relative:page;mso-position-vertical-relative:page" coordorigin="1531,4505" coordsize="9983,345">
            <v:shape id="_x0000_s1093" style="position:absolute;left:1539;top:4513;width:43;height:0" coordorigin="1539,4513" coordsize="43,0" path="m1539,4513r43,e" filled="f" strokeweight=".82pt">
              <v:path arrowok="t"/>
            </v:shape>
            <v:shape id="_x0000_s1092" style="position:absolute;left:1582;top:4513;width:9880;height:0" coordorigin="1582,4513" coordsize="9880,0" path="m1582,4513r9880,e" filled="f" strokeweight=".82pt">
              <v:path arrowok="t"/>
            </v:shape>
            <v:shape id="_x0000_s1091" style="position:absolute;left:1582;top:4542;width:9880;height:0" coordorigin="1582,4542" coordsize="9880,0" path="m1582,4542r9880,e" filled="f" strokeweight=".82pt">
              <v:path arrowok="t"/>
            </v:shape>
            <v:shape id="_x0000_s1090" style="position:absolute;left:11462;top:4513;width:43;height:0" coordorigin="11462,4513" coordsize="43,0" path="m11462,4513r43,e" filled="f" strokeweight=".82pt">
              <v:path arrowok="t"/>
            </v:shape>
            <v:shape id="_x0000_s1089" style="position:absolute;left:1575;top:4535;width:0;height:286" coordorigin="1575,4535" coordsize="0,286" path="m1575,4535r,285e" filled="f" strokeweight=".82pt">
              <v:path arrowok="t"/>
            </v:shape>
            <v:shape id="_x0000_s1088" style="position:absolute;left:1546;top:4521;width:0;height:313" coordorigin="1546,4521" coordsize="0,313" path="m1546,4521r,314e" filled="f" strokeweight=".82pt">
              <v:path arrowok="t"/>
            </v:shape>
            <v:shape id="_x0000_s1087" style="position:absolute;left:1539;top:4842;width:43;height:0" coordorigin="1539,4842" coordsize="43,0" path="m1539,4842r43,e" filled="f" strokeweight=".82pt">
              <v:path arrowok="t"/>
            </v:shape>
            <v:shape id="_x0000_s1086" style="position:absolute;left:1582;top:4842;width:9880;height:0" coordorigin="1582,4842" coordsize="9880,0" path="m1582,4842r9880,e" filled="f" strokeweight=".82pt">
              <v:path arrowok="t"/>
            </v:shape>
            <v:shape id="_x0000_s1085" style="position:absolute;left:1582;top:4813;width:9880;height:0" coordorigin="1582,4813" coordsize="9880,0" path="m1582,4813r9880,e" filled="f" strokeweight=".82pt">
              <v:path arrowok="t"/>
            </v:shape>
            <v:shape id="_x0000_s1084" style="position:absolute;left:11498;top:4521;width:0;height:313" coordorigin="11498,4521" coordsize="0,313" path="m11498,4521r,314e" filled="f" strokeweight=".82pt">
              <v:path arrowok="t"/>
            </v:shape>
            <v:shape id="_x0000_s1083" style="position:absolute;left:11469;top:4535;width:0;height:286" coordorigin="11469,4535" coordsize="0,286" path="m11469,4535r,285e" filled="f" strokeweight=".82pt">
              <v:path arrowok="t"/>
            </v:shape>
            <v:shape id="_x0000_s1082" style="position:absolute;left:11462;top:4842;width:43;height:0" coordorigin="11462,4842" coordsize="43,0" path="m11462,4842r43,e" filled="f" strokeweight=".82pt">
              <v:path arrowok="t"/>
            </v:shape>
            <w10:wrap anchorx="page" anchory="page"/>
          </v:group>
        </w:pict>
      </w:r>
      <w:r>
        <w:rPr>
          <w:rFonts w:ascii="Evogria" w:hAnsi="Evogria"/>
          <w:sz w:val="18"/>
          <w:szCs w:val="18"/>
        </w:rPr>
        <w:pict>
          <v:group id="_x0000_s1079" style="position:absolute;left:0;text-align:left;margin-left:48.1pt;margin-top:107.2pt;width:0;height:11.4pt;z-index:-18090;mso-position-horizontal-relative:page" coordorigin="962,2144" coordsize="0,228">
            <v:shape id="_x0000_s1080" style="position:absolute;left:962;top:2144;width:0;height:228" coordorigin="962,2144" coordsize="0,228" path="m962,2144r,228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077" style="position:absolute;left:0;text-align:left;margin-left:48.1pt;margin-top:84.15pt;width:0;height:11.5pt;z-index:-18089;mso-position-horizontal-relative:page" coordorigin="962,1683" coordsize="0,230">
            <v:shape id="_x0000_s1078" style="position:absolute;left:962;top:1683;width:0;height:230" coordorigin="962,1683" coordsize="0,230" path="m962,1683r,231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GO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ION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S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0C3255" w:rsidRPr="001658B9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667F80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0C3255" w:rsidRPr="001658B9">
        <w:trPr>
          <w:trHeight w:hRule="exact" w:val="1865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4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0C3255" w:rsidRPr="00667F80">
        <w:trPr>
          <w:trHeight w:hRule="exact" w:val="186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6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proofErr w:type="spellEnd"/>
          </w:p>
        </w:tc>
      </w:tr>
      <w:tr w:rsidR="000C3255" w:rsidRPr="001658B9" w:rsidTr="00AC7E21">
        <w:trPr>
          <w:trHeight w:hRule="exact" w:val="175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proofErr w:type="spellStart"/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proofErr w:type="spellEnd"/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0C3255" w:rsidRPr="00667F80" w:rsidTr="00AC7E21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1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AC7E21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4D7D01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64"/>
          <w:pgSz w:w="12240" w:h="15840"/>
          <w:pgMar w:top="720" w:right="720" w:bottom="720" w:left="720" w:header="312" w:footer="879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028" style="position:absolute;left:0;text-align:left;margin-left:74.3pt;margin-top:29.75pt;width:499.15pt;height:16.05pt;z-index:-18088;mso-position-horizontal-relative:page;mso-position-vertical-relative:text" coordorigin="1531,235" coordsize="9983,321">
            <v:shape id="_x0000_s1076" style="position:absolute;left:1539;top:243;width:43;height:0" coordorigin="1539,243" coordsize="43,0" path="m1539,243r43,e" filled="f" strokeweight=".82pt">
              <v:path arrowok="t"/>
            </v:shape>
            <v:shape id="_x0000_s1075" style="position:absolute;left:1582;top:243;width:530;height:0" coordorigin="1582,243" coordsize="530,0" path="m1582,243r530,e" filled="f" strokeweight=".82pt">
              <v:path arrowok="t"/>
            </v:shape>
            <v:shape id="_x0000_s1074" style="position:absolute;left:1582;top:272;width:530;height:0" coordorigin="1582,272" coordsize="530,0" path="m1582,272r530,e" filled="f" strokeweight=".82pt">
              <v:path arrowok="t"/>
            </v:shape>
            <v:shape id="_x0000_s1073" style="position:absolute;left:2112;top:243;width:43;height:0" coordorigin="2112,243" coordsize="43,0" path="m2112,243r44,e" filled="f" strokeweight=".82pt">
              <v:path arrowok="t"/>
            </v:shape>
            <v:shape id="_x0000_s1072" style="position:absolute;left:2112;top:272;width:43;height:0" coordorigin="2112,272" coordsize="43,0" path="m2112,272r44,e" filled="f" strokeweight=".82pt">
              <v:path arrowok="t"/>
            </v:shape>
            <v:shape id="_x0000_s1071" style="position:absolute;left:2156;top:272;width:2225;height:0" coordorigin="2156,272" coordsize="2225,0" path="m2156,272r2225,e" filled="f" strokeweight=".82pt">
              <v:path arrowok="t"/>
            </v:shape>
            <v:shape id="_x0000_s1070" style="position:absolute;left:4381;top:243;width:43;height:0" coordorigin="4381,243" coordsize="43,0" path="m4381,243r43,e" filled="f" strokeweight=".82pt">
              <v:path arrowok="t"/>
            </v:shape>
            <v:shape id="_x0000_s1069" style="position:absolute;left:4381;top:272;width:43;height:0" coordorigin="4381,272" coordsize="43,0" path="m4381,272r43,e" filled="f" strokeweight=".82pt">
              <v:path arrowok="t"/>
            </v:shape>
            <v:shape id="_x0000_s1068" style="position:absolute;left:4424;top:272;width:3075;height:0" coordorigin="4424,272" coordsize="3075,0" path="m4424,272r3075,e" filled="f" strokeweight=".82pt">
              <v:path arrowok="t"/>
            </v:shape>
            <v:shape id="_x0000_s1067" style="position:absolute;left:7499;top:243;width:43;height:0" coordorigin="7499,243" coordsize="43,0" path="m7499,243r43,e" filled="f" strokeweight=".82pt">
              <v:path arrowok="t"/>
            </v:shape>
            <v:shape id="_x0000_s1066" style="position:absolute;left:7499;top:272;width:43;height:0" coordorigin="7499,272" coordsize="43,0" path="m7499,272r43,e" filled="f" strokeweight=".82pt">
              <v:path arrowok="t"/>
            </v:shape>
            <v:shape id="_x0000_s1065" style="position:absolute;left:7542;top:272;width:809;height:0" coordorigin="7542,272" coordsize="809,0" path="m7542,272r809,e" filled="f" strokeweight=".82pt">
              <v:path arrowok="t"/>
            </v:shape>
            <v:shape id="_x0000_s1064" style="position:absolute;left:8351;top:243;width:43;height:0" coordorigin="8351,243" coordsize="43,0" path="m8351,243r43,e" filled="f" strokeweight=".82pt">
              <v:path arrowok="t"/>
            </v:shape>
            <v:shape id="_x0000_s1063" style="position:absolute;left:8351;top:272;width:43;height:0" coordorigin="8351,272" coordsize="43,0" path="m8351,272r43,e" filled="f" strokeweight=".82pt">
              <v:path arrowok="t"/>
            </v:shape>
            <v:shape id="_x0000_s1062" style="position:absolute;left:8394;top:272;width:3068;height:0" coordorigin="8394,272" coordsize="3068,0" path="m8394,272r3068,e" filled="f" strokeweight=".82pt">
              <v:path arrowok="t"/>
            </v:shape>
            <v:shape id="_x0000_s1061" style="position:absolute;left:1575;top:264;width:0;height:262" coordorigin="1575,264" coordsize="0,262" path="m1575,264r,262e" filled="f" strokeweight=".82pt">
              <v:path arrowok="t"/>
            </v:shape>
            <v:shape id="_x0000_s1060" style="position:absolute;left:1546;top:251;width:0;height:289" coordorigin="1546,251" coordsize="0,289" path="m1546,251r,289e" filled="f" strokeweight=".82pt">
              <v:path arrowok="t"/>
            </v:shape>
            <v:shape id="_x0000_s1059" style="position:absolute;left:1539;top:548;width:43;height:0" coordorigin="1539,548" coordsize="43,0" path="m1539,548r43,e" filled="f" strokeweight=".82pt">
              <v:path arrowok="t"/>
            </v:shape>
            <v:shape id="_x0000_s1058" style="position:absolute;left:1582;top:548;width:530;height:0" coordorigin="1582,548" coordsize="530,0" path="m1582,548r530,e" filled="f" strokeweight=".82pt">
              <v:path arrowok="t"/>
            </v:shape>
            <v:shape id="_x0000_s1057" style="position:absolute;left:1582;top:519;width:530;height:0" coordorigin="1582,519" coordsize="530,0" path="m1582,519r530,e" filled="f" strokeweight=".82pt">
              <v:path arrowok="t"/>
            </v:shape>
            <v:shape id="_x0000_s1056" style="position:absolute;left:2127;top:275;width:0;height:236" coordorigin="2127,275" coordsize="0,236" path="m2127,275r,237e" filled="f" strokeweight=".58pt">
              <v:path arrowok="t"/>
            </v:shape>
            <v:shape id="_x0000_s1055" style="position:absolute;left:2117;top:281;width:0;height:230" coordorigin="2117,281" coordsize="0,230" path="m2117,281r,231e" filled="f" strokeweight=".58pt">
              <v:path arrowok="t"/>
            </v:shape>
            <v:shape id="_x0000_s1054" style="position:absolute;left:2112;top:519;width:43;height:0" coordorigin="2112,519" coordsize="43,0" path="m2112,519r44,e" filled="f" strokeweight=".82pt">
              <v:path arrowok="t"/>
            </v:shape>
            <v:shape id="_x0000_s1053" style="position:absolute;left:2112;top:548;width:43;height:0" coordorigin="2112,548" coordsize="43,0" path="m2112,548r44,e" filled="f" strokeweight=".82pt">
              <v:path arrowok="t"/>
            </v:shape>
            <v:shape id="_x0000_s1052" style="position:absolute;left:2156;top:548;width:2225;height:0" coordorigin="2156,548" coordsize="2225,0" path="m2156,548r2225,e" filled="f" strokeweight=".82pt">
              <v:path arrowok="t"/>
            </v:shape>
            <v:shape id="_x0000_s1051" style="position:absolute;left:2156;top:519;width:2225;height:0" coordorigin="2156,519" coordsize="2225,0" path="m2156,519r2225,e" filled="f" strokeweight=".82pt">
              <v:path arrowok="t"/>
            </v:shape>
            <v:shape id="_x0000_s1050" style="position:absolute;left:4396;top:275;width:0;height:236" coordorigin="4396,275" coordsize="0,236" path="m4396,275r,237e" filled="f" strokeweight=".58pt">
              <v:path arrowok="t"/>
            </v:shape>
            <v:shape id="_x0000_s1049" style="position:absolute;left:4386;top:281;width:0;height:230" coordorigin="4386,281" coordsize="0,230" path="m4386,281r,231e" filled="f" strokeweight=".58pt">
              <v:path arrowok="t"/>
            </v:shape>
            <v:shape id="_x0000_s1048" style="position:absolute;left:4381;top:519;width:43;height:0" coordorigin="4381,519" coordsize="43,0" path="m4381,519r43,e" filled="f" strokeweight=".82pt">
              <v:path arrowok="t"/>
            </v:shape>
            <v:shape id="_x0000_s1047" style="position:absolute;left:4381;top:548;width:43;height:0" coordorigin="4381,548" coordsize="43,0" path="m4381,548r43,e" filled="f" strokeweight=".82pt">
              <v:path arrowok="t"/>
            </v:shape>
            <v:shape id="_x0000_s1046" style="position:absolute;left:4424;top:548;width:3075;height:0" coordorigin="4424,548" coordsize="3075,0" path="m4424,548r3075,e" filled="f" strokeweight=".82pt">
              <v:path arrowok="t"/>
            </v:shape>
            <v:shape id="_x0000_s1045" style="position:absolute;left:4424;top:519;width:3075;height:0" coordorigin="4424,519" coordsize="3075,0" path="m4424,519r3075,e" filled="f" strokeweight=".82pt">
              <v:path arrowok="t"/>
            </v:shape>
            <v:shape id="_x0000_s1044" style="position:absolute;left:7514;top:275;width:0;height:236" coordorigin="7514,275" coordsize="0,236" path="m7514,275r,237e" filled="f" strokeweight=".58pt">
              <v:path arrowok="t"/>
            </v:shape>
            <v:shape id="_x0000_s1043" style="position:absolute;left:7504;top:281;width:0;height:230" coordorigin="7504,281" coordsize="0,230" path="m7504,281r,231e" filled="f" strokeweight=".58pt">
              <v:path arrowok="t"/>
            </v:shape>
            <v:shape id="_x0000_s1042" style="position:absolute;left:7499;top:519;width:43;height:0" coordorigin="7499,519" coordsize="43,0" path="m7499,519r43,e" filled="f" strokeweight=".82pt">
              <v:path arrowok="t"/>
            </v:shape>
            <v:shape id="_x0000_s1041" style="position:absolute;left:7499;top:548;width:43;height:0" coordorigin="7499,548" coordsize="43,0" path="m7499,548r43,e" filled="f" strokeweight=".82pt">
              <v:path arrowok="t"/>
            </v:shape>
            <v:shape id="_x0000_s1040" style="position:absolute;left:7542;top:548;width:809;height:0" coordorigin="7542,548" coordsize="809,0" path="m7542,548r809,e" filled="f" strokeweight=".82pt">
              <v:path arrowok="t"/>
            </v:shape>
            <v:shape id="_x0000_s1039" style="position:absolute;left:7542;top:519;width:809;height:0" coordorigin="7542,519" coordsize="809,0" path="m7542,519r809,e" filled="f" strokeweight=".82pt">
              <v:path arrowok="t"/>
            </v:shape>
            <v:shape id="_x0000_s1038" style="position:absolute;left:8366;top:275;width:0;height:236" coordorigin="8366,275" coordsize="0,236" path="m8366,275r,237e" filled="f" strokeweight=".58pt">
              <v:path arrowok="t"/>
            </v:shape>
            <v:shape id="_x0000_s1037" style="position:absolute;left:8356;top:281;width:0;height:230" coordorigin="8356,281" coordsize="0,230" path="m8356,281r,231e" filled="f" strokeweight=".58pt">
              <v:path arrowok="t"/>
            </v:shape>
            <v:shape id="_x0000_s1036" style="position:absolute;left:8351;top:519;width:43;height:0" coordorigin="8351,519" coordsize="43,0" path="m8351,519r43,e" filled="f" strokeweight=".82pt">
              <v:path arrowok="t"/>
            </v:shape>
            <v:shape id="_x0000_s1035" style="position:absolute;left:8351;top:548;width:43;height:0" coordorigin="8351,548" coordsize="43,0" path="m8351,548r43,e" filled="f" strokeweight=".82pt">
              <v:path arrowok="t"/>
            </v:shape>
            <v:shape id="_x0000_s1034" style="position:absolute;left:8394;top:548;width:3068;height:0" coordorigin="8394,548" coordsize="3068,0" path="m8394,548r3068,e" filled="f" strokeweight=".82pt">
              <v:path arrowok="t"/>
            </v:shape>
            <v:shape id="_x0000_s1033" style="position:absolute;left:8394;top:519;width:3068;height:0" coordorigin="8394,519" coordsize="3068,0" path="m8394,519r3068,e" filled="f" strokeweight=".82pt">
              <v:path arrowok="t"/>
            </v:shape>
            <v:shape id="_x0000_s1032" style="position:absolute;left:11462;top:243;width:43;height:0" coordorigin="11462,243" coordsize="43,0" path="m11462,243r43,e" filled="f" strokeweight=".82pt">
              <v:path arrowok="t"/>
            </v:shape>
            <v:shape id="_x0000_s1031" style="position:absolute;left:11498;top:251;width:0;height:289" coordorigin="11498,251" coordsize="0,289" path="m11498,251r,289e" filled="f" strokeweight=".82pt">
              <v:path arrowok="t"/>
            </v:shape>
            <v:shape id="_x0000_s1030" style="position:absolute;left:11469;top:264;width:0;height:262" coordorigin="11469,264" coordsize="0,262" path="m11469,264r,262e" filled="f" strokeweight=".82pt">
              <v:path arrowok="t"/>
            </v:shape>
            <v:shape id="_x0000_s1029" style="position:absolute;left:11462;top:548;width:43;height:0" coordorigin="11462,548" coordsize="43,0" path="m11462,548r43,e" filled="f" strokeweight=".82pt">
              <v:path arrowok="t"/>
            </v:shape>
            <w10:wrap anchorx="page"/>
          </v:group>
        </w:pict>
      </w: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0C3255" w:rsidRPr="00667F80" w:rsidRDefault="0091128C" w:rsidP="00AB3742">
      <w:pPr>
        <w:spacing w:before="34"/>
        <w:ind w:left="582" w:right="3557" w:firstLine="4791"/>
        <w:jc w:val="center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AB3742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0C3255" w:rsidRPr="00667F80" w:rsidRDefault="0091128C" w:rsidP="00667F80">
      <w:pPr>
        <w:spacing w:line="242" w:lineRule="auto"/>
        <w:ind w:left="582" w:right="7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5"/>
          <w:footerReference w:type="default" r:id="rId66"/>
          <w:pgSz w:w="12240" w:h="15840"/>
          <w:pgMar w:top="720" w:right="720" w:bottom="720" w:left="720" w:header="312" w:footer="945" w:gutter="0"/>
          <w:pgNumType w:start="11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O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   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O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I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810" w:right="43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AF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UL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L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UI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ED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M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M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Ú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" w:right="12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1720"/>
        </w:tabs>
        <w:ind w:left="1734" w:right="77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tabs>
          <w:tab w:val="left" w:pos="1720"/>
        </w:tabs>
        <w:spacing w:before="5" w:line="220" w:lineRule="exact"/>
        <w:ind w:left="1734" w:right="6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e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tabs>
          <w:tab w:val="left" w:pos="1720"/>
        </w:tabs>
        <w:spacing w:before="1" w:line="220" w:lineRule="exact"/>
        <w:ind w:left="1734" w:right="83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spellEnd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ír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tabs>
          <w:tab w:val="left" w:pos="1720"/>
        </w:tabs>
        <w:spacing w:before="5" w:line="220" w:lineRule="exact"/>
        <w:ind w:left="1734" w:right="7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g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tabs>
          <w:tab w:val="left" w:pos="1720"/>
        </w:tabs>
        <w:spacing w:before="1" w:line="220" w:lineRule="exact"/>
        <w:ind w:left="1734" w:right="70" w:hanging="43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0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2" w:line="600" w:lineRule="exact"/>
        <w:ind w:left="3268" w:right="322" w:hanging="20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footerReference w:type="default" r:id="rId67"/>
          <w:pgSz w:w="12240" w:h="15840"/>
          <w:pgMar w:top="720" w:right="720" w:bottom="720" w:left="720" w:header="312" w:footer="945" w:gutter="0"/>
          <w:pgNumType w:start="112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Y ES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CAC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AT 2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" w:line="580" w:lineRule="exact"/>
        <w:ind w:left="2451" w:right="24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 P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S (SE 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ION</w:t>
      </w:r>
      <w:proofErr w:type="gramEnd"/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.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proofErr w:type="gramEnd"/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T.P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proofErr w:type="gramEnd"/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Q</w:t>
      </w:r>
    </w:p>
    <w:p w:rsidR="00E71BD3" w:rsidRPr="00E71BD3" w:rsidRDefault="0091128C" w:rsidP="00E71BD3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proofErr w:type="gramEnd"/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–T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E71BD3" w:rsidRPr="00667F80" w:rsidRDefault="00E71BD3" w:rsidP="00E71BD3">
      <w:pPr>
        <w:spacing w:before="3" w:line="580" w:lineRule="exact"/>
        <w:ind w:left="4056" w:right="2088" w:hanging="189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E71BD3" w:rsidRPr="00667F80" w:rsidSect="00667F80">
          <w:footerReference w:type="default" r:id="rId68"/>
          <w:pgSz w:w="12260" w:h="15860"/>
          <w:pgMar w:top="720" w:right="720" w:bottom="720" w:left="720" w:header="323" w:footer="766" w:gutter="0"/>
          <w:pgNumType w:start="114"/>
          <w:cols w:space="720"/>
        </w:sectPr>
      </w:pPr>
      <w:r w:rsidRPr="00E71BD3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O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 DEL 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TO ANEX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</w:p>
    <w:p w:rsidR="000C3255" w:rsidRPr="00667F80" w:rsidRDefault="000C3255" w:rsidP="00E71BD3">
      <w:pPr>
        <w:spacing w:line="360" w:lineRule="exact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9"/>
          <w:pgSz w:w="12260" w:h="15860"/>
          <w:pgMar w:top="720" w:right="720" w:bottom="720" w:left="720" w:header="323" w:footer="945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65"/>
        <w:ind w:left="4413" w:right="43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tabs>
          <w:tab w:val="left" w:pos="7400"/>
        </w:tabs>
        <w:spacing w:line="200" w:lineRule="exact"/>
        <w:ind w:left="2463" w:right="24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5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color w:val="1F487C"/>
          <w:spacing w:val="-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°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ab/>
      </w:r>
    </w:p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9" w:line="236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EB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before="11"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E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V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;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478" w:lineRule="auto"/>
        <w:ind w:left="108" w:right="4208" w:firstLine="34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667F80" w:rsidRDefault="0091128C" w:rsidP="00667F80">
      <w:pPr>
        <w:spacing w:before="10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IC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828" w:right="7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B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OG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      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4D7D01" w:rsidP="00667F80">
      <w:pPr>
        <w:tabs>
          <w:tab w:val="left" w:pos="7620"/>
        </w:tabs>
        <w:spacing w:before="5"/>
        <w:ind w:left="828" w:right="7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26" style="position:absolute;left:0;text-align:left;margin-left:438.65pt;margin-top:40.85pt;width:110pt;height:0;z-index:-18087;mso-position-horizontal-relative:page" coordorigin="8773,817" coordsize="2200,0">
            <v:shape id="_x0000_s1027" style="position:absolute;left:8773;top:817;width:2200;height:0" coordorigin="8773,817" coordsize="2200,0" path="m8773,817r2201,e" filled="f" strokeweight=".28258mm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="0091128C"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E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CE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O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</w:p>
    <w:p w:rsidR="000C3255" w:rsidRPr="00667F80" w:rsidRDefault="0091128C" w:rsidP="00667F80">
      <w:pPr>
        <w:spacing w:line="200" w:lineRule="exact"/>
        <w:ind w:left="82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4"/>
        <w:ind w:left="82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6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P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C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ON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IC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,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00" w:lineRule="exact"/>
        <w:ind w:left="828" w:right="27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0C3255" w:rsidRPr="00667F80" w:rsidRDefault="0091128C" w:rsidP="00667F80">
      <w:pPr>
        <w:spacing w:before="5" w:line="200" w:lineRule="exact"/>
        <w:ind w:left="154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Ú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11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E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S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</w:p>
    <w:p w:rsidR="000C3255" w:rsidRPr="00667F80" w:rsidRDefault="0091128C" w:rsidP="00667F80">
      <w:pPr>
        <w:spacing w:line="200" w:lineRule="exact"/>
        <w:ind w:left="828" w:right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L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before="3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N EN SU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5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Q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N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ASES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6" w:line="200" w:lineRule="exact"/>
        <w:ind w:left="82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V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: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0"/>
          <w:footerReference w:type="default" r:id="rId71"/>
          <w:pgSz w:w="12260" w:h="15860"/>
          <w:pgMar w:top="720" w:right="720" w:bottom="720" w:left="720" w:header="0" w:footer="802" w:gutter="0"/>
          <w:pgNumType w:start="115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INDICA 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82" w:line="278" w:lineRule="auto"/>
        <w:ind w:left="9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lastRenderedPageBreak/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É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_.</w:t>
      </w:r>
    </w:p>
    <w:p w:rsidR="000C3255" w:rsidRPr="00667F80" w:rsidRDefault="0091128C" w:rsidP="00667F80">
      <w:pPr>
        <w:spacing w:before="33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P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Á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U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T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33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3" w:line="278" w:lineRule="auto"/>
        <w:ind w:left="9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SC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I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I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BASES</w:t>
      </w:r>
    </w:p>
    <w:p w:rsidR="000C3255" w:rsidRPr="00667F80" w:rsidRDefault="0091128C" w:rsidP="00667F80">
      <w:pPr>
        <w:spacing w:before="33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E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478" w:lineRule="auto"/>
        <w:ind w:left="208" w:right="3974" w:firstLine="3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91128C" w:rsidP="00667F80">
      <w:pPr>
        <w:spacing w:before="37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33"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                                            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G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I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BAN  REALIZAR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65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346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0C3255" w:rsidRPr="00667F80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0C3255" w:rsidRPr="00667F80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72"/>
          <w:footerReference w:type="default" r:id="rId73"/>
          <w:pgSz w:w="12260" w:h="15860"/>
          <w:pgMar w:top="720" w:right="720" w:bottom="720" w:left="720" w:header="0" w:footer="802" w:gutter="0"/>
          <w:pgNumType w:start="116"/>
          <w:cols w:space="720"/>
        </w:sectPr>
      </w:pPr>
    </w:p>
    <w:p w:rsidR="000C3255" w:rsidRPr="00667F80" w:rsidRDefault="0091128C" w:rsidP="00667F80">
      <w:pPr>
        <w:spacing w:before="73"/>
        <w:ind w:left="208" w:right="6708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lastRenderedPageBreak/>
        <w:t>TERC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A: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P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</w:rPr>
        <w:t>Z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DE 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J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E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C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-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ind w:left="2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3"/>
        <w:ind w:left="208" w:right="77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X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76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0C3255" w:rsidRPr="00667F80" w:rsidRDefault="0091128C" w:rsidP="00667F80">
      <w:pPr>
        <w:spacing w:before="33"/>
        <w:ind w:left="208" w:right="70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LVO PAC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HÁBILES P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28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O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EB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R A 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BLES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B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B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E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79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2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="00E71BD3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0C3255" w:rsidRPr="00667F80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0C3255" w:rsidRPr="00667F80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7"/>
        <w:ind w:left="208" w:right="4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U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%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O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S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O 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 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1" w:line="278" w:lineRule="auto"/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4"/>
          <w:footerReference w:type="default" r:id="rId75"/>
          <w:pgSz w:w="12260" w:h="15860"/>
          <w:pgMar w:top="720" w:right="720" w:bottom="720" w:left="720" w:header="0" w:footer="802" w:gutter="0"/>
          <w:pgNumType w:start="117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V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V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spacing w:before="73"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 7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DI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CUL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SALD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A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76" w:right="37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EX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 DE P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18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1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Ñ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0C3255" w:rsidRPr="00667F80" w:rsidRDefault="0091128C" w:rsidP="00667F80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before="2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proofErr w:type="gramStart"/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Z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G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U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6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ES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RÁ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AL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F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1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6"/>
          <w:footerReference w:type="default" r:id="rId77"/>
          <w:pgSz w:w="12260" w:h="15860"/>
          <w:pgMar w:top="720" w:right="720" w:bottom="720" w:left="720" w:header="0" w:footer="766" w:gutter="0"/>
          <w:pgNumType w:start="118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ÁBI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before="84" w:line="20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lastRenderedPageBreak/>
        <w:t>LA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SU RE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3481" w:right="34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DE VIC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Í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SABILIDAD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F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F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 B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IARIO SE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ÑÍ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 F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V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TÁ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IENTES: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S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E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TÉN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.</w:t>
      </w:r>
    </w:p>
    <w:p w:rsidR="000C3255" w:rsidRPr="00667F80" w:rsidRDefault="0091128C" w:rsidP="00667F80">
      <w:pPr>
        <w:spacing w:before="6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ENTE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/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TUD.</w:t>
      </w:r>
    </w:p>
    <w:p w:rsidR="000C3255" w:rsidRPr="00667F80" w:rsidRDefault="0091128C" w:rsidP="00667F80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ER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LO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TES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TE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</w:p>
    <w:p w:rsidR="000C3255" w:rsidRPr="00667F80" w:rsidRDefault="0091128C" w:rsidP="00667F80">
      <w:pPr>
        <w:spacing w:before="2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R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T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 N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 ENT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IA 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P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VI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X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667F80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2357" w:right="23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INAR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P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B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ZC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Á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C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S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A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TO BASE,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 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ÉS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UER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before="2"/>
        <w:ind w:left="82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ÑALE,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ÁNALISI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É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S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A 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8"/>
          <w:footerReference w:type="default" r:id="rId79"/>
          <w:pgSz w:w="12260" w:h="15860"/>
          <w:pgMar w:top="720" w:right="720" w:bottom="720" w:left="720" w:header="0" w:footer="766" w:gutter="0"/>
          <w:pgNumType w:start="119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69"/>
        <w:ind w:left="108" w:right="10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RÁ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800"/>
        </w:tabs>
        <w:spacing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 xml:space="preserve">    </w:t>
      </w:r>
      <w:r w:rsidRPr="00667F80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proofErr w:type="gramStart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proofErr w:type="gramEnd"/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O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IÓN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VA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R   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AP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A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  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I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R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CAL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51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>,EL</w:t>
      </w:r>
      <w:proofErr w:type="gramEnd"/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IS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VER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DEB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 EN CA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SE T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B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7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ICI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CI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FIER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0"/>
          <w:footerReference w:type="default" r:id="rId81"/>
          <w:pgSz w:w="12260" w:h="15860"/>
          <w:pgMar w:top="720" w:right="720" w:bottom="720" w:left="720" w:header="0" w:footer="766" w:gutter="0"/>
          <w:pgNumType w:start="120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U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91128C" w:rsidP="00667F80">
      <w:pPr>
        <w:spacing w:before="69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F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00" w:lineRule="exact"/>
        <w:ind w:left="828" w:right="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, 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D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N  SU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 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 EN  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A 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5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ESP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Ñ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GA  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 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A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RI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S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VI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 U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 R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 REALIZA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SE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S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25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X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VEN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2"/>
          <w:footerReference w:type="default" r:id="rId83"/>
          <w:pgSz w:w="12260" w:h="15860"/>
          <w:pgMar w:top="720" w:right="720" w:bottom="720" w:left="720" w:header="0" w:footer="804" w:gutter="0"/>
          <w:pgNumType w:start="121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DE VE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69"/>
        <w:ind w:left="108" w:right="1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P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Á LAS SI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T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A 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SIÓ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Ñ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T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Z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A S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CAS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DIR   EL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4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ÍAS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I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1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SE AB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AÚ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RÁ P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Ú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O 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C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4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SC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28" w:right="10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ECHA 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IN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A.</w:t>
      </w:r>
    </w:p>
    <w:p w:rsidR="000C3255" w:rsidRPr="00667F80" w:rsidRDefault="0091128C" w:rsidP="00667F80">
      <w:pPr>
        <w:spacing w:line="200" w:lineRule="exact"/>
        <w:ind w:left="828" w:right="10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ES,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before="3" w:line="200" w:lineRule="exact"/>
        <w:ind w:left="828" w:right="106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4"/>
          <w:footerReference w:type="default" r:id="rId85"/>
          <w:pgSz w:w="12260" w:h="15860"/>
          <w:pgMar w:top="720" w:right="720" w:bottom="720" w:left="720" w:header="0" w:footer="804" w:gutter="0"/>
          <w:pgNumType w:start="122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ZAD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 C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91128C" w:rsidP="00667F80">
      <w:pPr>
        <w:spacing w:before="69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</w:p>
    <w:p w:rsidR="000C3255" w:rsidRPr="00667F80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0C3255" w:rsidRPr="00667F80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SI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S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L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EN SE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ICIO  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 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VIERT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2"/>
        <w:ind w:left="108" w:right="721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INICI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IF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line="200" w:lineRule="exact"/>
        <w:ind w:left="795" w:right="2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F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B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A SU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6"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DO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,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E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HÁBILE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.</w:t>
      </w:r>
    </w:p>
    <w:p w:rsidR="000C3255" w:rsidRPr="00667F80" w:rsidRDefault="0091128C" w:rsidP="00667F80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,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ICI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28" w:right="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E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7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LÁUSUL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I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Í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39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OP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VU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O DE PUBL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A Y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ER   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L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4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CASO D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O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  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L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3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Í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: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46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CADA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PAR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 6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 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V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C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ÁREA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37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6"/>
          <w:footerReference w:type="default" r:id="rId87"/>
          <w:pgSz w:w="12260" w:h="15860"/>
          <w:pgMar w:top="720" w:right="720" w:bottom="720" w:left="720" w:header="0" w:footer="766" w:gutter="0"/>
          <w:pgNumType w:start="123"/>
          <w:cols w:space="720"/>
        </w:sect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73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lastRenderedPageBreak/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CE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3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N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CEP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RESPO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39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DIC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NCI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IBUNAL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U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,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.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E71BD3" w:rsidRDefault="0091128C" w:rsidP="00E71BD3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U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E71BD3" w:rsidRPr="00E71BD3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 xml:space="preserve"> </w:t>
      </w:r>
    </w:p>
    <w:p w:rsidR="00E71BD3" w:rsidRDefault="00E71BD3" w:rsidP="00E71BD3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</w:p>
    <w:p w:rsidR="00E71BD3" w:rsidRPr="00667F80" w:rsidRDefault="00E71BD3" w:rsidP="00E71BD3">
      <w:pPr>
        <w:spacing w:line="580" w:lineRule="exact"/>
        <w:ind w:left="1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OR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TO DE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IAN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S</w:t>
      </w:r>
    </w:p>
    <w:p w:rsidR="000C3255" w:rsidRPr="00667F80" w:rsidRDefault="000C3255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8"/>
          <w:footerReference w:type="default" r:id="rId89"/>
          <w:pgSz w:w="12260" w:h="15860"/>
          <w:pgMar w:top="720" w:right="720" w:bottom="720" w:left="720" w:header="0" w:footer="766" w:gutter="0"/>
          <w:pgNumType w:start="124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84"/>
        <w:ind w:left="4544" w:right="45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</w:p>
    <w:p w:rsidR="000C3255" w:rsidRPr="00667F80" w:rsidRDefault="0091128C" w:rsidP="00667F80">
      <w:pPr>
        <w:spacing w:before="2"/>
        <w:ind w:left="1172" w:right="1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CI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0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59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A: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PÚBLICA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 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proofErr w:type="spellEnd"/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bj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P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VÉ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 P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 SUB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P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 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SU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ÑÍ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DE 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;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S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CIÓ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DE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 D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B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TE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D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,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line="180" w:lineRule="exact"/>
        <w:ind w:left="108" w:right="221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90"/>
          <w:footerReference w:type="default" r:id="rId91"/>
          <w:pgSz w:w="12260" w:h="15860"/>
          <w:pgMar w:top="720" w:right="720" w:bottom="720" w:left="720" w:header="0" w:footer="804" w:gutter="0"/>
          <w:pgNumType w:start="126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667F80" w:rsidRDefault="0091128C" w:rsidP="00667F80">
      <w:pPr>
        <w:spacing w:before="73"/>
        <w:ind w:left="4520" w:right="45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VI</w:t>
      </w:r>
    </w:p>
    <w:p w:rsidR="000C3255" w:rsidRPr="00667F80" w:rsidRDefault="0091128C" w:rsidP="00667F80">
      <w:pPr>
        <w:ind w:left="1337" w:right="13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Ú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108" w:right="4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C3255" w:rsidRPr="00667F80" w:rsidRDefault="0091128C" w:rsidP="00667F80">
      <w:pPr>
        <w:spacing w:line="200" w:lineRule="exact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4" w:line="253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6" w:lineRule="auto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54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6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IO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: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proofErr w:type="gramStart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proofErr w:type="gramEnd"/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OS 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IDO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 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;</w:t>
      </w:r>
    </w:p>
    <w:p w:rsidR="000C3255" w:rsidRPr="00667F80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ALIC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TAL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 SE SU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UB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Ú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O ESPE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U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;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Ú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DO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ÓN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line="266" w:lineRule="auto"/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B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;</w:t>
      </w:r>
    </w:p>
    <w:p w:rsidR="000C3255" w:rsidRPr="00667F80" w:rsidRDefault="0091128C" w:rsidP="00667F80">
      <w:pPr>
        <w:spacing w:before="1" w:line="266" w:lineRule="auto"/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 S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S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92"/>
          <w:footerReference w:type="default" r:id="rId93"/>
          <w:pgSz w:w="12260" w:h="15860"/>
          <w:pgMar w:top="720" w:right="720" w:bottom="720" w:left="720" w:header="0" w:footer="804" w:gutter="0"/>
          <w:pgNumType w:start="127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9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0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S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667F80" w:rsidRDefault="0091128C" w:rsidP="00667F80">
      <w:pPr>
        <w:spacing w:before="86"/>
        <w:ind w:left="4494" w:right="44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VII</w:t>
      </w:r>
    </w:p>
    <w:p w:rsidR="000C3255" w:rsidRPr="00667F80" w:rsidRDefault="0091128C" w:rsidP="00667F80">
      <w:pPr>
        <w:ind w:left="733" w:right="7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V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108" w:right="43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proofErr w:type="spellEnd"/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C3255" w:rsidRPr="00667F80" w:rsidRDefault="0091128C" w:rsidP="00667F80">
      <w:pPr>
        <w:spacing w:before="2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proofErr w:type="spellStart"/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proofErr w:type="spellEnd"/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IP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P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7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3" w:lineRule="auto"/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.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ID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9840"/>
        </w:tabs>
        <w:spacing w:line="254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0C3255" w:rsidRPr="00667F80" w:rsidRDefault="000C3255" w:rsidP="00667F80">
      <w:pPr>
        <w:spacing w:before="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A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55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 DÍAS 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O SI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REALI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;</w:t>
      </w:r>
    </w:p>
    <w:p w:rsidR="000C3255" w:rsidRPr="00667F80" w:rsidRDefault="000C3255" w:rsidP="00667F80">
      <w:pPr>
        <w:spacing w:before="1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O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667F80" w:rsidRDefault="000C3255" w:rsidP="00667F80">
      <w:pPr>
        <w:spacing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V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,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FE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line="200" w:lineRule="exact"/>
        <w:ind w:left="108" w:right="31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94"/>
          <w:footerReference w:type="default" r:id="rId95"/>
          <w:pgSz w:w="12260" w:h="15860"/>
          <w:pgMar w:top="720" w:right="720" w:bottom="720" w:left="720" w:header="0" w:footer="804" w:gutter="0"/>
          <w:pgNumType w:start="128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" w:line="580" w:lineRule="exact"/>
        <w:ind w:left="1830" w:right="667" w:hanging="10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TA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GO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S (SE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)</w:t>
      </w:r>
    </w:p>
    <w:sectPr w:rsidR="000C3255" w:rsidRPr="00667F80" w:rsidSect="00667F80">
      <w:headerReference w:type="default" r:id="rId96"/>
      <w:footerReference w:type="default" r:id="rId97"/>
      <w:pgSz w:w="12260" w:h="15860"/>
      <w:pgMar w:top="720" w:right="720" w:bottom="720" w:left="720" w:header="0" w:footer="804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01" w:rsidRDefault="004D7D01">
      <w:r>
        <w:separator/>
      </w:r>
    </w:p>
  </w:endnote>
  <w:endnote w:type="continuationSeparator" w:id="0">
    <w:p w:rsidR="004D7D01" w:rsidRDefault="004D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738723"/>
      <w:docPartObj>
        <w:docPartGallery w:val="Page Numbers (Bottom of Page)"/>
        <w:docPartUnique/>
      </w:docPartObj>
    </w:sdtPr>
    <w:sdtEndPr/>
    <w:sdtContent>
      <w:p w:rsidR="00942F2C" w:rsidRDefault="00942F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B9" w:rsidRPr="001658B9">
          <w:rPr>
            <w:noProof/>
            <w:lang w:val="es-ES"/>
          </w:rPr>
          <w:t>1</w:t>
        </w:r>
        <w:r>
          <w:fldChar w:fldCharType="end"/>
        </w:r>
      </w:p>
    </w:sdtContent>
  </w:sdt>
  <w:p w:rsidR="00942F2C" w:rsidRDefault="00942F2C">
    <w:pPr>
      <w:spacing w:line="20" w:lineRule="exact"/>
      <w:rPr>
        <w:sz w:val="3"/>
        <w:szCs w:val="3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80" w:lineRule="exact"/>
      <w:rPr>
        <w:sz w:val="19"/>
        <w:szCs w:val="19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60" w:lineRule="exact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40" w:lineRule="exact"/>
      <w:rPr>
        <w:sz w:val="5"/>
        <w:szCs w:val="5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140.85pt;margin-top:733.75pt;width:330.3pt;height:11.95pt;z-index:-251692032;mso-position-horizontal-relative:page;mso-position-vertical-relative:page" filled="f" stroked="f">
          <v:textbox style="mso-next-textbox:#_x0000_s2098" inset="0,0,0,0">
            <w:txbxContent>
              <w:p w:rsidR="00942F2C" w:rsidRPr="0091128C" w:rsidRDefault="00942F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93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40.85pt;margin-top:733.75pt;width:330.3pt;height:11.95pt;z-index:-251689984;mso-position-horizontal-relative:page;mso-position-vertical-relative:page" filled="f" stroked="f">
          <v:textbox style="mso-next-textbox:#_x0000_s2094" inset="0,0,0,0">
            <w:txbxContent>
              <w:p w:rsidR="00942F2C" w:rsidRPr="0091128C" w:rsidRDefault="00942F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96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l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140.85pt;margin-top:733.75pt;width:330.3pt;height:11.95pt;z-index:-251687936;mso-position-horizontal-relative:page;mso-position-vertical-relative:page" filled="f" stroked="f">
          <v:textbox style="mso-next-textbox:#_x0000_s2090" inset="0,0,0,0">
            <w:txbxContent>
              <w:p w:rsidR="00942F2C" w:rsidRPr="0091128C" w:rsidRDefault="00942F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99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D3" w:rsidRDefault="00E71BD3">
    <w:pPr>
      <w:spacing w:line="160" w:lineRule="exact"/>
      <w:rPr>
        <w:sz w:val="16"/>
        <w:szCs w:val="16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80" w:lineRule="exact"/>
      <w:rPr>
        <w:sz w:val="19"/>
        <w:szCs w:val="19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60" w:lineRule="exact"/>
      <w:rPr>
        <w:sz w:val="16"/>
        <w:szCs w:val="16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140.85pt;margin-top:733.75pt;width:330.3pt;height:11.95pt;z-index:-251712512;mso-position-horizontal-relative:page;mso-position-vertical-relative:page" filled="f" stroked="f">
          <v:textbox style="mso-next-textbox:#_x0000_s2165" inset="0,0,0,0">
            <w:txbxContent>
              <w:p w:rsidR="00942F2C" w:rsidRPr="0091128C" w:rsidRDefault="00942F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36</w:t>
                </w:r>
                <w:r>
                  <w:fldChar w:fldCharType="end"/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36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140.85pt;margin-top:721.75pt;width:330.3pt;height:11.95pt;z-index:-251671552;mso-position-horizontal-relative:page;mso-position-vertical-relative:page" filled="f" stroked="f">
          <v:textbox style="mso-next-textbox:#_x0000_s2191" inset="0,0,0,0">
            <w:txbxContent>
              <w:p w:rsidR="00942F2C" w:rsidRPr="0091128C" w:rsidRDefault="00942F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44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5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7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6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6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a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8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1790700</wp:posOffset>
              </wp:positionH>
              <wp:positionV relativeFrom="page">
                <wp:posOffset>9409430</wp:posOffset>
              </wp:positionV>
              <wp:extent cx="4194810" cy="151765"/>
              <wp:effectExtent l="0" t="0" r="0" b="1905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91128C" w:rsidRDefault="00942F2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  <w:sz w:val="8"/>
                              <w:szCs w:val="8"/>
                              <w:lang w:val="es-MX"/>
                            </w:rPr>
                          </w:pP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lang w:val="es-MX"/>
                            </w:rPr>
                            <w:t>á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MX"/>
                            </w:rPr>
                            <w:t>g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-6"/>
                              <w:lang w:val="es-MX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lang w:val="es-MX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8B9">
                            <w:rPr>
                              <w:rFonts w:ascii="Arial" w:eastAsia="Arial" w:hAnsi="Arial" w:cs="Arial"/>
                              <w:b/>
                              <w:i/>
                              <w:noProof/>
                              <w:lang w:val="es-MX"/>
                            </w:rPr>
                            <w:t>14</w:t>
                          </w:r>
                          <w:r>
                            <w:fldChar w:fldCharType="end"/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lang w:val="es-MX"/>
                            </w:rPr>
                            <w:t xml:space="preserve">de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w w:val="99"/>
                              <w:lang w:val="es-MX"/>
                            </w:rPr>
                            <w:t>129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spacing w:val="-3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te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prog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 xml:space="preserve">s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,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j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q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4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í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.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4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Q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h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 xml:space="preserve">o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p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f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n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n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b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 xml:space="preserve">n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prog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0" o:spid="_x0000_s1029" type="#_x0000_t202" style="position:absolute;margin-left:141pt;margin-top:740.9pt;width:330.3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" filled="f" stroked="f">
              <v:textbox inset="0,0,0,0">
                <w:txbxContent>
                  <w:p w:rsidR="00942F2C" w:rsidRPr="0091128C" w:rsidRDefault="00942F2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  <w:sz w:val="8"/>
                        <w:szCs w:val="8"/>
                        <w:lang w:val="es-MX"/>
                      </w:rPr>
                    </w:pPr>
                    <w:r w:rsidRPr="0091128C">
                      <w:rPr>
                        <w:rFonts w:ascii="Arial" w:eastAsia="Arial" w:hAnsi="Arial" w:cs="Arial"/>
                        <w:i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Arial" w:eastAsia="Arial" w:hAnsi="Arial" w:cs="Arial"/>
                        <w:i/>
                        <w:lang w:val="es-MX"/>
                      </w:rPr>
                      <w:t>á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1"/>
                        <w:lang w:val="es-MX"/>
                      </w:rPr>
                      <w:t>g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-1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Arial" w:eastAsia="Arial" w:hAnsi="Arial" w:cs="Arial"/>
                        <w:i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-6"/>
                        <w:lang w:val="es-MX"/>
                      </w:rPr>
                      <w:t xml:space="preserve"> </w:t>
                    </w:r>
                    <w:r>
                      <w:fldChar w:fldCharType="begin"/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lang w:val="es-MX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58B9">
                      <w:rPr>
                        <w:rFonts w:ascii="Arial" w:eastAsia="Arial" w:hAnsi="Arial" w:cs="Arial"/>
                        <w:b/>
                        <w:i/>
                        <w:noProof/>
                        <w:lang w:val="es-MX"/>
                      </w:rPr>
                      <w:t>14</w:t>
                    </w:r>
                    <w:r>
                      <w:fldChar w:fldCharType="end"/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lang w:val="es-MX"/>
                      </w:rPr>
                      <w:t xml:space="preserve">de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w w:val="99"/>
                        <w:lang w:val="es-MX"/>
                      </w:rPr>
                      <w:t>129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spacing w:val="-3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te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prog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m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 xml:space="preserve">s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p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úb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,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j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n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q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4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p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í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.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4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Q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h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b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 xml:space="preserve">o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p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f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n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n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b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 xml:space="preserve">n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prog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m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141pt;margin-top:733.85pt;width:330.3pt;height:19pt;z-index:-251707392;mso-position-horizontal-relative:page;mso-position-vertical-relative:page" filled="f" stroked="f">
          <v:textbox style="mso-next-textbox:#_x0000_s2142" inset="0,0,0,0">
            <w:txbxContent>
              <w:p w:rsidR="00942F2C" w:rsidRDefault="00942F2C">
                <w:pPr>
                  <w:spacing w:before="5" w:line="120" w:lineRule="exact"/>
                  <w:rPr>
                    <w:sz w:val="13"/>
                    <w:szCs w:val="13"/>
                  </w:rPr>
                </w:pPr>
              </w:p>
              <w:p w:rsidR="00942F2C" w:rsidRPr="0091128C" w:rsidRDefault="00942F2C">
                <w:pPr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53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140.85pt;margin-top:733.75pt;width:330.3pt;height:11.95pt;z-index:-251704320;mso-position-horizontal-relative:page;mso-position-vertical-relative:page" filled="f" stroked="f">
          <v:textbox style="mso-next-textbox:#_x0000_s2137" inset="0,0,0,0">
            <w:txbxContent>
              <w:p w:rsidR="00942F2C" w:rsidRPr="0091128C" w:rsidRDefault="00942F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54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4D7D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140.85pt;margin-top:733.75pt;width:330.3pt;height:11.95pt;z-index:-251703296;mso-position-horizontal-relative:page;mso-position-vertical-relative:page" filled="f" stroked="f">
          <v:textbox style="mso-next-textbox:#_x0000_s2136" inset="0,0,0,0">
            <w:txbxContent>
              <w:p w:rsidR="00942F2C" w:rsidRPr="0091128C" w:rsidRDefault="00942F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1658B9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67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01" w:rsidRDefault="004D7D01">
      <w:r>
        <w:separator/>
      </w:r>
    </w:p>
  </w:footnote>
  <w:footnote w:type="continuationSeparator" w:id="0">
    <w:p w:rsidR="004D7D01" w:rsidRDefault="004D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37760" behindDoc="0" locked="0" layoutInCell="1" allowOverlap="1" wp14:anchorId="73763407" wp14:editId="18B6D82C">
          <wp:simplePos x="0" y="0"/>
          <wp:positionH relativeFrom="page">
            <wp:posOffset>6799526</wp:posOffset>
          </wp:positionH>
          <wp:positionV relativeFrom="paragraph">
            <wp:posOffset>12471</wp:posOffset>
          </wp:positionV>
          <wp:extent cx="742315" cy="791845"/>
          <wp:effectExtent l="0" t="0" r="635" b="8255"/>
          <wp:wrapSquare wrapText="bothSides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36736" behindDoc="0" locked="0" layoutInCell="1" allowOverlap="1" wp14:anchorId="64F5F6D6" wp14:editId="4B0B5186">
          <wp:simplePos x="0" y="0"/>
          <wp:positionH relativeFrom="margin">
            <wp:posOffset>264038</wp:posOffset>
          </wp:positionH>
          <wp:positionV relativeFrom="paragraph">
            <wp:posOffset>128702</wp:posOffset>
          </wp:positionV>
          <wp:extent cx="589280" cy="628650"/>
          <wp:effectExtent l="0" t="0" r="1270" b="0"/>
          <wp:wrapSquare wrapText="bothSides"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1920" behindDoc="1" locked="0" layoutInCell="1" allowOverlap="1">
              <wp:simplePos x="0" y="0"/>
              <wp:positionH relativeFrom="page">
                <wp:posOffset>1492885</wp:posOffset>
              </wp:positionH>
              <wp:positionV relativeFrom="page">
                <wp:posOffset>243840</wp:posOffset>
              </wp:positionV>
              <wp:extent cx="5229225" cy="949960"/>
              <wp:effectExtent l="0" t="0" r="2540" b="0"/>
              <wp:wrapNone/>
              <wp:docPr id="158" name="Cuadro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942F2C" w:rsidRPr="0091128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942F2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91128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8" o:spid="_x0000_s1026" type="#_x0000_t202" style="position:absolute;margin-left:117.55pt;margin-top:19.2pt;width:411.75pt;height:74.8pt;z-index:-1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" filled="f" stroked="f">
              <v:textbox inset="0,0,0,0">
                <w:txbxContent>
                  <w:p w:rsidR="00942F2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942F2C" w:rsidRPr="0091128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942F2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91128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3904" behindDoc="0" locked="0" layoutInCell="1" allowOverlap="1" wp14:anchorId="25BF1993" wp14:editId="2F44F0A0">
          <wp:simplePos x="0" y="0"/>
          <wp:positionH relativeFrom="page">
            <wp:posOffset>6603582</wp:posOffset>
          </wp:positionH>
          <wp:positionV relativeFrom="paragraph">
            <wp:posOffset>116002</wp:posOffset>
          </wp:positionV>
          <wp:extent cx="742315" cy="791845"/>
          <wp:effectExtent l="0" t="0" r="635" b="8255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2880" behindDoc="0" locked="0" layoutInCell="1" allowOverlap="1" wp14:anchorId="4D7DAB97" wp14:editId="692C8CE1">
          <wp:simplePos x="0" y="0"/>
          <wp:positionH relativeFrom="margin">
            <wp:posOffset>0</wp:posOffset>
          </wp:positionH>
          <wp:positionV relativeFrom="paragraph">
            <wp:posOffset>125730</wp:posOffset>
          </wp:positionV>
          <wp:extent cx="589280" cy="628650"/>
          <wp:effectExtent l="0" t="0" r="1270" b="0"/>
          <wp:wrapSquare wrapText="bothSides"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93.8pt;margin-top:23.8pt;width:424pt;height:81.7pt;z-index:-251710464;mso-position-horizontal-relative:page;mso-position-vertical-relative:page" filled="f" stroked="f">
          <v:textbox style="mso-next-textbox:#_x0000_s2152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306E51A" wp14:editId="4A9009C2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695F509" wp14:editId="51E648CA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93.95pt;margin-top:21.6pt;width:424pt;height:72.4pt;z-index:-251709440;mso-position-horizontal-relative:page;mso-position-vertical-relative:page" filled="f" stroked="f">
          <v:textbox style="mso-next-textbox:#_x0000_s2146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0600E489" wp14:editId="6B4C0FC4">
          <wp:simplePos x="0" y="0"/>
          <wp:positionH relativeFrom="margin">
            <wp:align>right</wp:align>
          </wp:positionH>
          <wp:positionV relativeFrom="paragraph">
            <wp:posOffset>-10741</wp:posOffset>
          </wp:positionV>
          <wp:extent cx="742315" cy="791845"/>
          <wp:effectExtent l="0" t="0" r="635" b="8255"/>
          <wp:wrapSquare wrapText="bothSides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D32941B" wp14:editId="1868D21D">
          <wp:simplePos x="0" y="0"/>
          <wp:positionH relativeFrom="margin">
            <wp:posOffset>204281</wp:posOffset>
          </wp:positionH>
          <wp:positionV relativeFrom="paragraph">
            <wp:posOffset>47909</wp:posOffset>
          </wp:positionV>
          <wp:extent cx="589280" cy="628650"/>
          <wp:effectExtent l="0" t="0" r="127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93.95pt;margin-top:16.15pt;width:424pt;height:71.75pt;z-index:-251708416;mso-position-horizontal-relative:page;mso-position-vertical-relative:page" filled="f" stroked="f">
          <v:textbox style="mso-next-textbox:#_x0000_s2143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A8EDC17" wp14:editId="259E02B3">
          <wp:simplePos x="0" y="0"/>
          <wp:positionH relativeFrom="page">
            <wp:posOffset>6603635</wp:posOffset>
          </wp:positionH>
          <wp:positionV relativeFrom="paragraph">
            <wp:posOffset>-273199</wp:posOffset>
          </wp:positionV>
          <wp:extent cx="742315" cy="791845"/>
          <wp:effectExtent l="0" t="0" r="635" b="8255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148DF23" wp14:editId="63A4E647">
          <wp:simplePos x="0" y="0"/>
          <wp:positionH relativeFrom="margin">
            <wp:posOffset>-233464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93.8pt;margin-top:16.55pt;width:424pt;height:65.7pt;z-index:-251706368;mso-position-horizontal-relative:page;mso-position-vertical-relative:page" filled="f" stroked="f">
          <v:textbox style="mso-next-textbox:#_x0000_s2141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3A41A609" wp14:editId="038B811D">
          <wp:simplePos x="0" y="0"/>
          <wp:positionH relativeFrom="page">
            <wp:posOffset>6641938</wp:posOffset>
          </wp:positionH>
          <wp:positionV relativeFrom="paragraph">
            <wp:posOffset>57812</wp:posOffset>
          </wp:positionV>
          <wp:extent cx="742315" cy="791845"/>
          <wp:effectExtent l="0" t="0" r="635" b="8255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B56EB3F" wp14:editId="208B9712">
          <wp:simplePos x="0" y="0"/>
          <wp:positionH relativeFrom="margin">
            <wp:posOffset>8699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93.8pt;margin-top:25.5pt;width:424pt;height:68pt;z-index:-251705344;mso-position-horizontal-relative:page;mso-position-vertical-relative:page" filled="f" stroked="f">
          <v:textbox style="mso-next-textbox:#_x0000_s2138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672DB1DC" wp14:editId="5F0D43EC">
          <wp:simplePos x="0" y="0"/>
          <wp:positionH relativeFrom="page">
            <wp:posOffset>6623036</wp:posOffset>
          </wp:positionH>
          <wp:positionV relativeFrom="paragraph">
            <wp:posOffset>57785</wp:posOffset>
          </wp:positionV>
          <wp:extent cx="742315" cy="791845"/>
          <wp:effectExtent l="0" t="0" r="635" b="8255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547EDF5C" wp14:editId="224BAD9B">
          <wp:simplePos x="0" y="0"/>
          <wp:positionH relativeFrom="margin">
            <wp:posOffset>0</wp:posOffset>
          </wp:positionH>
          <wp:positionV relativeFrom="paragraph">
            <wp:posOffset>58272</wp:posOffset>
          </wp:positionV>
          <wp:extent cx="589280" cy="628650"/>
          <wp:effectExtent l="0" t="0" r="1270" b="0"/>
          <wp:wrapSquare wrapText="bothSides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93.8pt;margin-top:23.95pt;width:424pt;height:69.55pt;z-index:-251702272;mso-position-horizontal-relative:page;mso-position-vertical-relative:page" filled="f" stroked="f">
          <v:textbox style="mso-next-textbox:#_x0000_s2133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30C44521" wp14:editId="749CC5E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4A07E0C9" wp14:editId="2B474DB2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93.8pt;margin-top:24.65pt;width:424pt;height:68.85pt;z-index:-251701248;mso-position-horizontal-relative:page;mso-position-vertical-relative:page" filled="f" stroked="f">
          <v:textbox style="mso-next-textbox:#_x0000_s2130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6C2041D1" wp14:editId="2C89E6F6">
          <wp:simplePos x="0" y="0"/>
          <wp:positionH relativeFrom="page">
            <wp:posOffset>6701831</wp:posOffset>
          </wp:positionH>
          <wp:positionV relativeFrom="paragraph">
            <wp:posOffset>96115</wp:posOffset>
          </wp:positionV>
          <wp:extent cx="742315" cy="791845"/>
          <wp:effectExtent l="0" t="0" r="635" b="8255"/>
          <wp:wrapSquare wrapText="bothSides"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756DAD7F" wp14:editId="0BA5E4DD">
          <wp:simplePos x="0" y="0"/>
          <wp:positionH relativeFrom="margin">
            <wp:posOffset>402590</wp:posOffset>
          </wp:positionH>
          <wp:positionV relativeFrom="paragraph">
            <wp:posOffset>115570</wp:posOffset>
          </wp:positionV>
          <wp:extent cx="589280" cy="628650"/>
          <wp:effectExtent l="0" t="0" r="127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19.35pt;margin-top:26.2pt;width:403pt;height:67.1pt;z-index:-251700224;mso-position-horizontal-relative:page;mso-position-vertical-relative:page" filled="f" stroked="f">
          <v:textbox style="mso-next-textbox:#_x0000_s2126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spacing w:line="220" w:lineRule="exact"/>
                  <w:ind w:left="1594" w:right="2009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1A5E1B68" wp14:editId="274E192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9280" cy="628650"/>
          <wp:effectExtent l="0" t="0" r="1270" b="0"/>
          <wp:wrapSquare wrapText="bothSides"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78720" behindDoc="0" locked="0" layoutInCell="1" allowOverlap="1" wp14:anchorId="6716BE20" wp14:editId="6E88BC18">
          <wp:simplePos x="0" y="0"/>
          <wp:positionH relativeFrom="page">
            <wp:posOffset>6673215</wp:posOffset>
          </wp:positionH>
          <wp:positionV relativeFrom="paragraph">
            <wp:posOffset>-94</wp:posOffset>
          </wp:positionV>
          <wp:extent cx="742315" cy="791845"/>
          <wp:effectExtent l="0" t="0" r="635" b="8255"/>
          <wp:wrapSquare wrapText="bothSides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98.4pt;margin-top:23.2pt;width:424pt;height:70.3pt;z-index:-251699200;mso-position-horizontal-relative:page;mso-position-vertical-relative:page" filled="f" stroked="f">
          <v:textbox style="mso-next-textbox:#_x0000_s2121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79744" behindDoc="0" locked="0" layoutInCell="1" allowOverlap="1" wp14:anchorId="5E5E8F29" wp14:editId="6CA6F03C">
          <wp:simplePos x="0" y="0"/>
          <wp:positionH relativeFrom="column">
            <wp:posOffset>6195695</wp:posOffset>
          </wp:positionH>
          <wp:positionV relativeFrom="paragraph">
            <wp:posOffset>48260</wp:posOffset>
          </wp:positionV>
          <wp:extent cx="742315" cy="791845"/>
          <wp:effectExtent l="0" t="0" r="635" b="8255"/>
          <wp:wrapNone/>
          <wp:docPr id="123" name="Imagen 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729EA4D8" wp14:editId="4B26D7B2">
          <wp:simplePos x="0" y="0"/>
          <wp:positionH relativeFrom="column">
            <wp:posOffset>107004</wp:posOffset>
          </wp:positionH>
          <wp:positionV relativeFrom="paragraph">
            <wp:posOffset>48638</wp:posOffset>
          </wp:positionV>
          <wp:extent cx="589280" cy="628650"/>
          <wp:effectExtent l="0" t="0" r="1270" b="0"/>
          <wp:wrapNone/>
          <wp:docPr id="124" name="Imagen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93.8pt;margin-top:24pt;width:424.1pt;height:69.5pt;z-index:-251698176;mso-position-horizontal-relative:page;mso-position-vertical-relative:page" filled="f" stroked="f">
          <v:textbox style="mso-next-textbox:#_x0000_s2118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42" w:rsidRDefault="00AB3742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30ADB6B1" wp14:editId="1346718E">
          <wp:simplePos x="0" y="0"/>
          <wp:positionH relativeFrom="margin">
            <wp:posOffset>291465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107F127B" wp14:editId="75F4AD81">
          <wp:simplePos x="0" y="0"/>
          <wp:positionH relativeFrom="page">
            <wp:posOffset>6736444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79F65915" wp14:editId="7AC4689F">
          <wp:simplePos x="0" y="0"/>
          <wp:positionH relativeFrom="page">
            <wp:posOffset>6619875</wp:posOffset>
          </wp:positionH>
          <wp:positionV relativeFrom="paragraph">
            <wp:posOffset>-175895</wp:posOffset>
          </wp:positionV>
          <wp:extent cx="742315" cy="791845"/>
          <wp:effectExtent l="0" t="0" r="635" b="8255"/>
          <wp:wrapSquare wrapText="bothSides"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0B4394D9" wp14:editId="3AB2120A">
          <wp:simplePos x="0" y="0"/>
          <wp:positionH relativeFrom="margin">
            <wp:posOffset>-116732</wp:posOffset>
          </wp:positionH>
          <wp:positionV relativeFrom="paragraph">
            <wp:posOffset>-175828</wp:posOffset>
          </wp:positionV>
          <wp:extent cx="589280" cy="628650"/>
          <wp:effectExtent l="0" t="0" r="1270" b="0"/>
          <wp:wrapSquare wrapText="bothSides"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90.95pt;margin-top:20.9pt;width:424pt;height:72.6pt;z-index:-251697152;mso-position-horizontal-relative:page;mso-position-vertical-relative:page" filled="f" stroked="f">
          <v:textbox style="mso-next-textbox:#_x0000_s2117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5888" behindDoc="0" locked="0" layoutInCell="1" allowOverlap="1" wp14:anchorId="6E47ADD4" wp14:editId="4EE47F32">
          <wp:simplePos x="0" y="0"/>
          <wp:positionH relativeFrom="margin">
            <wp:posOffset>14541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532C2F78" wp14:editId="6125DDDE">
          <wp:simplePos x="0" y="0"/>
          <wp:positionH relativeFrom="page">
            <wp:posOffset>6590530</wp:posOffset>
          </wp:positionH>
          <wp:positionV relativeFrom="paragraph">
            <wp:posOffset>87455</wp:posOffset>
          </wp:positionV>
          <wp:extent cx="742315" cy="791845"/>
          <wp:effectExtent l="0" t="0" r="635" b="8255"/>
          <wp:wrapSquare wrapText="bothSides"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92.25pt;margin-top:24.7pt;width:424pt;height:68.8pt;z-index:-251696128;mso-position-horizontal-relative:page;mso-position-vertical-relative:page" filled="f" stroked="f">
          <v:textbox style="mso-next-textbox:#_x0000_s2111" inset="0,0,0,0">
            <w:txbxContent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42" w:rsidRDefault="00AB3742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7936" behindDoc="0" locked="0" layoutInCell="1" allowOverlap="1" wp14:anchorId="4D861963" wp14:editId="2C88D238">
          <wp:simplePos x="0" y="0"/>
          <wp:positionH relativeFrom="page">
            <wp:posOffset>6751320</wp:posOffset>
          </wp:positionH>
          <wp:positionV relativeFrom="paragraph">
            <wp:posOffset>47625</wp:posOffset>
          </wp:positionV>
          <wp:extent cx="742315" cy="791845"/>
          <wp:effectExtent l="0" t="0" r="635" b="8255"/>
          <wp:wrapSquare wrapText="bothSides"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17F56D5C" wp14:editId="3D71330C">
          <wp:simplePos x="0" y="0"/>
          <wp:positionH relativeFrom="margin">
            <wp:posOffset>116732</wp:posOffset>
          </wp:positionH>
          <wp:positionV relativeFrom="paragraph">
            <wp:posOffset>47908</wp:posOffset>
          </wp:positionV>
          <wp:extent cx="589280" cy="628650"/>
          <wp:effectExtent l="0" t="0" r="127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101pt;margin-top:23.1pt;width:424pt;height:70.2pt;z-index:-251670528;mso-position-horizontal-relative:page;mso-position-vertical-relative:page" filled="f" stroked="f">
          <v:textbox style="mso-next-textbox:#_x0000_s2198" inset="0,0,0,0">
            <w:txbxContent>
              <w:p w:rsidR="00AB3742" w:rsidRPr="006C53D3" w:rsidRDefault="00AB3742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B3742" w:rsidRPr="006C53D3" w:rsidRDefault="00AB3742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B3742" w:rsidRDefault="00AB3742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B3742" w:rsidRPr="006C53D3" w:rsidRDefault="00AB3742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AB3742" w:rsidRPr="0091128C" w:rsidRDefault="00AB3742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1" wp14:anchorId="37254D16" wp14:editId="2D0B0D13">
          <wp:simplePos x="0" y="0"/>
          <wp:positionH relativeFrom="margin">
            <wp:posOffset>-282575</wp:posOffset>
          </wp:positionH>
          <wp:positionV relativeFrom="paragraph">
            <wp:posOffset>-88265</wp:posOffset>
          </wp:positionV>
          <wp:extent cx="589280" cy="628650"/>
          <wp:effectExtent l="0" t="0" r="1270" b="0"/>
          <wp:wrapSquare wrapText="bothSides"/>
          <wp:docPr id="254" name="Imagen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1008" behindDoc="0" locked="0" layoutInCell="1" allowOverlap="1" wp14:anchorId="63292C58" wp14:editId="3D971FE2">
          <wp:simplePos x="0" y="0"/>
          <wp:positionH relativeFrom="page">
            <wp:posOffset>6656543</wp:posOffset>
          </wp:positionH>
          <wp:positionV relativeFrom="paragraph">
            <wp:posOffset>-87644</wp:posOffset>
          </wp:positionV>
          <wp:extent cx="742315" cy="791845"/>
          <wp:effectExtent l="0" t="0" r="635" b="8255"/>
          <wp:wrapSquare wrapText="bothSides"/>
          <wp:docPr id="255" name="Imagen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01pt;margin-top:23.1pt;width:424pt;height:70.2pt;z-index:-251695104;mso-position-horizontal-relative:page;mso-position-vertical-relative:page" filled="f" stroked="f">
          <v:textbox style="mso-next-textbox:#_x0000_s2109" inset="0,0,0,0">
            <w:txbxContent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92032" behindDoc="0" locked="0" layoutInCell="1" allowOverlap="1" wp14:anchorId="1548A16D" wp14:editId="1E658B3F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3056" behindDoc="0" locked="0" layoutInCell="1" allowOverlap="1" wp14:anchorId="1D92AA7F" wp14:editId="1EA397FD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94.3pt;margin-top:15.6pt;width:424pt;height:67.85pt;z-index:-251694080;mso-position-horizontal-relative:page;mso-position-vertical-relative:page" filled="f" stroked="f">
          <v:textbox style="mso-next-textbox:#_x0000_s2102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94080" behindDoc="0" locked="0" layoutInCell="1" allowOverlap="1" wp14:anchorId="1227CBF0" wp14:editId="1BC77DE5">
          <wp:simplePos x="0" y="0"/>
          <wp:positionH relativeFrom="page">
            <wp:posOffset>6691630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4B3C8113" wp14:editId="6B308A45">
          <wp:simplePos x="0" y="0"/>
          <wp:positionH relativeFrom="margin">
            <wp:posOffset>145915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93.95pt;margin-top:23.95pt;width:424.15pt;height:69.55pt;z-index:-251693056;mso-position-horizontal-relative:page;mso-position-vertical-relative:page" filled="f" stroked="f">
          <v:textbox style="mso-next-textbox:#_x0000_s2099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38784" behindDoc="0" locked="0" layoutInCell="1" allowOverlap="1" wp14:anchorId="2386E148" wp14:editId="087D5217">
          <wp:simplePos x="0" y="0"/>
          <wp:positionH relativeFrom="margin">
            <wp:align>left</wp:align>
          </wp:positionH>
          <wp:positionV relativeFrom="paragraph">
            <wp:posOffset>193931</wp:posOffset>
          </wp:positionV>
          <wp:extent cx="589280" cy="628650"/>
          <wp:effectExtent l="0" t="0" r="1270" b="0"/>
          <wp:wrapSquare wrapText="bothSides"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39808" behindDoc="0" locked="0" layoutInCell="1" allowOverlap="1" wp14:anchorId="2D298B67" wp14:editId="2DD5B680">
          <wp:simplePos x="0" y="0"/>
          <wp:positionH relativeFrom="page">
            <wp:posOffset>6710586</wp:posOffset>
          </wp:positionH>
          <wp:positionV relativeFrom="paragraph">
            <wp:posOffset>97182</wp:posOffset>
          </wp:positionV>
          <wp:extent cx="742315" cy="791845"/>
          <wp:effectExtent l="0" t="0" r="635" b="8255"/>
          <wp:wrapSquare wrapText="bothSides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93.8pt;margin-top:24.75pt;width:428.6pt;height:68.75pt;z-index:-251713536;mso-position-horizontal-relative:page;mso-position-vertical-relative:page" filled="f" stroked="f">
          <v:textbox style="mso-next-textbox:#_x0000_s2166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696128" behindDoc="0" locked="0" layoutInCell="1" allowOverlap="1" wp14:anchorId="39ABD053" wp14:editId="0F63C9F6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697152" behindDoc="0" locked="0" layoutInCell="1" allowOverlap="1" wp14:anchorId="4F1C0BA0" wp14:editId="01F6E387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93.8pt;margin-top:18.6pt;width:424pt;height:74.9pt;z-index:-251691008;mso-position-horizontal-relative:page;mso-position-vertical-relative:page" filled="f" stroked="f">
          <v:textbox style="mso-next-textbox:#_x0000_s2095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698176" behindDoc="0" locked="0" layoutInCell="1" allowOverlap="1" wp14:anchorId="49A52B82" wp14:editId="6082F1BE">
          <wp:simplePos x="0" y="0"/>
          <wp:positionH relativeFrom="page">
            <wp:posOffset>66224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699200" behindDoc="0" locked="0" layoutInCell="1" allowOverlap="1" wp14:anchorId="7F6633BE" wp14:editId="0EDC00AE">
          <wp:simplePos x="0" y="0"/>
          <wp:positionH relativeFrom="margin">
            <wp:posOffset>0</wp:posOffset>
          </wp:positionH>
          <wp:positionV relativeFrom="paragraph">
            <wp:posOffset>67999</wp:posOffset>
          </wp:positionV>
          <wp:extent cx="589280" cy="628650"/>
          <wp:effectExtent l="0" t="0" r="1270" b="0"/>
          <wp:wrapSquare wrapText="bothSides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93.8pt;margin-top:20.1pt;width:424pt;height:73.4pt;z-index:-251688960;mso-position-horizontal-relative:page;mso-position-vertical-relative:page" filled="f" stroked="f">
          <v:textbox style="mso-next-textbox:#_x0000_s2091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 wp14:anchorId="40E4EA24" wp14:editId="28F740D8">
          <wp:simplePos x="0" y="0"/>
          <wp:positionH relativeFrom="page">
            <wp:posOffset>65970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 wp14:anchorId="774AA121" wp14:editId="05146468">
          <wp:simplePos x="0" y="0"/>
          <wp:positionH relativeFrom="margin">
            <wp:posOffset>0</wp:posOffset>
          </wp:positionH>
          <wp:positionV relativeFrom="paragraph">
            <wp:posOffset>68000</wp:posOffset>
          </wp:positionV>
          <wp:extent cx="589280" cy="628650"/>
          <wp:effectExtent l="0" t="0" r="1270" b="0"/>
          <wp:wrapSquare wrapText="bothSides"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93.8pt;margin-top:22.45pt;width:424pt;height:71.05pt;z-index:-251686912;mso-position-horizontal-relative:page;mso-position-vertical-relative:page" filled="f" stroked="f">
          <v:textbox style="mso-next-textbox:#_x0000_s2087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 wp14:anchorId="30C44521" wp14:editId="749CC5E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 wp14:anchorId="4A07E0C9" wp14:editId="2B474DB2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93.8pt;margin-top:26.25pt;width:424pt;height:67.25pt;z-index:-251685888;mso-position-horizontal-relative:page;mso-position-vertical-relative:page" filled="f" stroked="f">
          <v:textbox style="mso-next-textbox:#_x0000_s2083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 wp14:anchorId="30C44521" wp14:editId="749CC5E5">
          <wp:simplePos x="0" y="0"/>
          <wp:positionH relativeFrom="margin">
            <wp:posOffset>428017</wp:posOffset>
          </wp:positionH>
          <wp:positionV relativeFrom="paragraph">
            <wp:posOffset>223642</wp:posOffset>
          </wp:positionV>
          <wp:extent cx="589280" cy="628650"/>
          <wp:effectExtent l="0" t="0" r="1270" b="0"/>
          <wp:wrapSquare wrapText="bothSides"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4A07E0C9" wp14:editId="2B474DB2">
          <wp:simplePos x="0" y="0"/>
          <wp:positionH relativeFrom="page">
            <wp:posOffset>64446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93.8pt;margin-top:23.95pt;width:424pt;height:69.55pt;z-index:-251684864;mso-position-horizontal-relative:page;mso-position-vertical-relative:page" filled="f" stroked="f">
          <v:textbox style="mso-next-textbox:#_x0000_s2079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 wp14:anchorId="10B26C49" wp14:editId="27F0DE20">
          <wp:simplePos x="0" y="0"/>
          <wp:positionH relativeFrom="margin">
            <wp:posOffset>700324</wp:posOffset>
          </wp:positionH>
          <wp:positionV relativeFrom="paragraph">
            <wp:posOffset>184595</wp:posOffset>
          </wp:positionV>
          <wp:extent cx="589280" cy="628650"/>
          <wp:effectExtent l="0" t="0" r="1270" b="0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7392" behindDoc="0" locked="0" layoutInCell="1" allowOverlap="1" wp14:anchorId="7611FA08" wp14:editId="2AB1F0CE">
          <wp:simplePos x="0" y="0"/>
          <wp:positionH relativeFrom="page">
            <wp:posOffset>6600257</wp:posOffset>
          </wp:positionH>
          <wp:positionV relativeFrom="paragraph">
            <wp:posOffset>-19550</wp:posOffset>
          </wp:positionV>
          <wp:extent cx="742315" cy="791845"/>
          <wp:effectExtent l="0" t="0" r="635" b="8255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93.8pt;margin-top:24.75pt;width:462.4pt;height:79.4pt;z-index:-251683840;mso-position-horizontal-relative:page;mso-position-vertical-relative:page" filled="f" stroked="f">
          <v:textbox style="mso-next-textbox:#_x0000_s2075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708416" behindDoc="0" locked="0" layoutInCell="1" allowOverlap="1" wp14:anchorId="4754E1A4" wp14:editId="1E613955">
          <wp:simplePos x="0" y="0"/>
          <wp:positionH relativeFrom="column">
            <wp:posOffset>573405</wp:posOffset>
          </wp:positionH>
          <wp:positionV relativeFrom="paragraph">
            <wp:posOffset>38910</wp:posOffset>
          </wp:positionV>
          <wp:extent cx="589280" cy="628650"/>
          <wp:effectExtent l="0" t="0" r="1270" b="0"/>
          <wp:wrapNone/>
          <wp:docPr id="151" name="Imagen 1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9440" behindDoc="0" locked="0" layoutInCell="1" allowOverlap="1" wp14:anchorId="759D3138" wp14:editId="2A761C7E">
          <wp:simplePos x="0" y="0"/>
          <wp:positionH relativeFrom="column">
            <wp:posOffset>6205747</wp:posOffset>
          </wp:positionH>
          <wp:positionV relativeFrom="paragraph">
            <wp:posOffset>0</wp:posOffset>
          </wp:positionV>
          <wp:extent cx="742315" cy="791845"/>
          <wp:effectExtent l="0" t="0" r="635" b="8255"/>
          <wp:wrapNone/>
          <wp:docPr id="152" name="Imagen 1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93.8pt;margin-top:17.05pt;width:424pt;height:64.95pt;z-index:-251682816;mso-position-horizontal-relative:page;mso-position-vertical-relative:page" filled="f" stroked="f">
          <v:textbox style="mso-next-textbox:#_x0000_s2072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10464" behindDoc="0" locked="0" layoutInCell="1" allowOverlap="1" wp14:anchorId="13B3C0D5" wp14:editId="71F9728F">
          <wp:simplePos x="0" y="0"/>
          <wp:positionH relativeFrom="margin">
            <wp:posOffset>719077</wp:posOffset>
          </wp:positionH>
          <wp:positionV relativeFrom="paragraph">
            <wp:posOffset>144888</wp:posOffset>
          </wp:positionV>
          <wp:extent cx="589280" cy="6286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11488" behindDoc="0" locked="0" layoutInCell="1" allowOverlap="1" wp14:anchorId="55EF8269" wp14:editId="606AD514">
          <wp:simplePos x="0" y="0"/>
          <wp:positionH relativeFrom="page">
            <wp:posOffset>6237470</wp:posOffset>
          </wp:positionH>
          <wp:positionV relativeFrom="paragraph">
            <wp:posOffset>174544</wp:posOffset>
          </wp:positionV>
          <wp:extent cx="742315" cy="791845"/>
          <wp:effectExtent l="0" t="0" r="635" b="8255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93.8pt;margin-top:23.2pt;width:424.1pt;height:70.3pt;z-index:-251681792;mso-position-horizontal-relative:page;mso-position-vertical-relative:page" filled="f" stroked="f">
          <v:textbox style="mso-next-textbox:#_x0000_s2069" inset="0,0,0,0">
            <w:txbxContent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12512" behindDoc="0" locked="0" layoutInCell="1" allowOverlap="1" wp14:anchorId="5164C717" wp14:editId="2236AA14">
          <wp:simplePos x="0" y="0"/>
          <wp:positionH relativeFrom="margin">
            <wp:posOffset>476656</wp:posOffset>
          </wp:positionH>
          <wp:positionV relativeFrom="paragraph">
            <wp:posOffset>193283</wp:posOffset>
          </wp:positionV>
          <wp:extent cx="589280" cy="628650"/>
          <wp:effectExtent l="0" t="0" r="1270" b="0"/>
          <wp:wrapSquare wrapText="bothSides"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13536" behindDoc="0" locked="0" layoutInCell="1" allowOverlap="1" wp14:anchorId="6AA43A77" wp14:editId="3963D3F4">
          <wp:simplePos x="0" y="0"/>
          <wp:positionH relativeFrom="page">
            <wp:posOffset>6520815</wp:posOffset>
          </wp:positionH>
          <wp:positionV relativeFrom="paragraph">
            <wp:posOffset>-635</wp:posOffset>
          </wp:positionV>
          <wp:extent cx="742315" cy="791845"/>
          <wp:effectExtent l="0" t="0" r="635" b="8255"/>
          <wp:wrapSquare wrapText="bothSides"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93.95pt;margin-top:18.45pt;width:424pt;height:75.55pt;z-index:-251680768;mso-position-horizontal-relative:page;mso-position-vertical-relative:page" filled="f" stroked="f">
          <v:textbox style="mso-next-textbox:#_x0000_s2064" inset="0,0,0,0">
            <w:txbxContent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1856" behindDoc="0" locked="0" layoutInCell="1" allowOverlap="1" wp14:anchorId="0A9BD1D2" wp14:editId="16CD2A00">
          <wp:simplePos x="0" y="0"/>
          <wp:positionH relativeFrom="page">
            <wp:posOffset>6583545</wp:posOffset>
          </wp:positionH>
          <wp:positionV relativeFrom="paragraph">
            <wp:posOffset>106626</wp:posOffset>
          </wp:positionV>
          <wp:extent cx="742315" cy="791845"/>
          <wp:effectExtent l="0" t="0" r="635" b="8255"/>
          <wp:wrapSquare wrapText="bothSides"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0832" behindDoc="0" locked="0" layoutInCell="1" allowOverlap="1" wp14:anchorId="65DD2F51" wp14:editId="716D295D">
          <wp:simplePos x="0" y="0"/>
          <wp:positionH relativeFrom="margin">
            <wp:posOffset>57785</wp:posOffset>
          </wp:positionH>
          <wp:positionV relativeFrom="paragraph">
            <wp:posOffset>193675</wp:posOffset>
          </wp:positionV>
          <wp:extent cx="589280" cy="628650"/>
          <wp:effectExtent l="0" t="0" r="1270" b="0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93.8pt;margin-top:27pt;width:424pt;height:66.5pt;z-index:-251711488;mso-position-horizontal-relative:page;mso-position-vertical-relative:page" filled="f" stroked="f">
          <v:textbox style="mso-next-textbox:#_x0000_s2162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942F2C" w:rsidRPr="0091128C" w:rsidRDefault="00942F2C" w:rsidP="006C53D3">
                <w:pPr>
                  <w:jc w:val="center"/>
                  <w:rPr>
                    <w:rFonts w:eastAsia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Pr="00051B9D" w:rsidRDefault="00942F2C" w:rsidP="00051B9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6976" behindDoc="0" locked="0" layoutInCell="1" allowOverlap="1" wp14:anchorId="19CE4FCD" wp14:editId="1AD83A13">
          <wp:simplePos x="0" y="0"/>
          <wp:positionH relativeFrom="page">
            <wp:posOffset>6570074</wp:posOffset>
          </wp:positionH>
          <wp:positionV relativeFrom="paragraph">
            <wp:posOffset>47679</wp:posOffset>
          </wp:positionV>
          <wp:extent cx="742315" cy="791845"/>
          <wp:effectExtent l="0" t="0" r="635" b="8255"/>
          <wp:wrapSquare wrapText="bothSides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8000" behindDoc="0" locked="0" layoutInCell="1" allowOverlap="1" wp14:anchorId="7438B321" wp14:editId="3E3CFD16">
          <wp:simplePos x="0" y="0"/>
          <wp:positionH relativeFrom="margin">
            <wp:posOffset>0</wp:posOffset>
          </wp:positionH>
          <wp:positionV relativeFrom="paragraph">
            <wp:posOffset>106274</wp:posOffset>
          </wp:positionV>
          <wp:extent cx="589280" cy="628650"/>
          <wp:effectExtent l="0" t="0" r="1270" b="0"/>
          <wp:wrapSquare wrapText="bothSides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4C617D3" wp14:editId="7E8CC387">
              <wp:simplePos x="0" y="0"/>
              <wp:positionH relativeFrom="page">
                <wp:posOffset>1191260</wp:posOffset>
              </wp:positionH>
              <wp:positionV relativeFrom="page">
                <wp:posOffset>264795</wp:posOffset>
              </wp:positionV>
              <wp:extent cx="5384800" cy="1075055"/>
              <wp:effectExtent l="635" t="0" r="0" b="317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107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617D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93.8pt;margin-top:20.85pt;width:424pt;height:84.6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0048" behindDoc="0" locked="0" layoutInCell="1" allowOverlap="1" wp14:anchorId="10AFD772" wp14:editId="44E8F486">
          <wp:simplePos x="0" y="0"/>
          <wp:positionH relativeFrom="page">
            <wp:posOffset>6574155</wp:posOffset>
          </wp:positionH>
          <wp:positionV relativeFrom="paragraph">
            <wp:posOffset>-205105</wp:posOffset>
          </wp:positionV>
          <wp:extent cx="742315" cy="791845"/>
          <wp:effectExtent l="0" t="0" r="635" b="8255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37F996CA" wp14:editId="7D1AA29D">
          <wp:simplePos x="0" y="0"/>
          <wp:positionH relativeFrom="margin">
            <wp:posOffset>-198877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92100</wp:posOffset>
              </wp:positionV>
              <wp:extent cx="5384800" cy="901700"/>
              <wp:effectExtent l="635" t="0" r="0" b="0"/>
              <wp:wrapNone/>
              <wp:docPr id="201" name="Cuadro de texto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1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1" o:spid="_x0000_s1028" type="#_x0000_t202" style="position:absolute;margin-left:93.8pt;margin-top:23pt;width:424pt;height:7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1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01DD5C12" wp14:editId="2421DBE8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41FE240E" wp14:editId="4DBA1696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199" name="Cuadro de texto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1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9" o:spid="_x0000_s1030" type="#_x0000_t202" style="position:absolute;margin-left:93.95pt;margin-top:21.6pt;width:424pt;height:72.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1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2568D14" wp14:editId="3D6F01FF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6AC6349" wp14:editId="7E69C494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4" name="Cuadro de texto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1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4" o:spid="_x0000_s1031" type="#_x0000_t202" style="position:absolute;margin-left:93.95pt;margin-top:21.6pt;width:424pt;height:72.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1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A2B5CCF" wp14:editId="7C944D48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065CC6C" wp14:editId="3C604272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6" name="Imagen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7" name="Cuadro de texto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1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7" o:spid="_x0000_s1032" type="#_x0000_t202" style="position:absolute;margin-left:93.95pt;margin-top:21.6pt;width:424pt;height:72.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1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5"/>
    <w:rsid w:val="00031E79"/>
    <w:rsid w:val="00051B9D"/>
    <w:rsid w:val="000C3255"/>
    <w:rsid w:val="00107708"/>
    <w:rsid w:val="001658B9"/>
    <w:rsid w:val="003A334F"/>
    <w:rsid w:val="004D7D01"/>
    <w:rsid w:val="005B5C0E"/>
    <w:rsid w:val="0060361A"/>
    <w:rsid w:val="006561B0"/>
    <w:rsid w:val="00667F80"/>
    <w:rsid w:val="00687F6A"/>
    <w:rsid w:val="006C53D3"/>
    <w:rsid w:val="006D269A"/>
    <w:rsid w:val="007B4090"/>
    <w:rsid w:val="0091128C"/>
    <w:rsid w:val="00942F2C"/>
    <w:rsid w:val="00A43C39"/>
    <w:rsid w:val="00AB3742"/>
    <w:rsid w:val="00AC7E21"/>
    <w:rsid w:val="00B16C08"/>
    <w:rsid w:val="00CB0BE6"/>
    <w:rsid w:val="00D67061"/>
    <w:rsid w:val="00DC48F4"/>
    <w:rsid w:val="00E44054"/>
    <w:rsid w:val="00E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1"/>
    </o:shapelayout>
  </w:shapeDefaults>
  <w:decimalSymbol w:val="."/>
  <w:listSeparator w:val=","/>
  <w15:docId w15:val="{28A0AEFC-69AC-433B-9482-22CD7845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28C"/>
  </w:style>
  <w:style w:type="paragraph" w:styleId="Piedepgina">
    <w:name w:val="footer"/>
    <w:basedOn w:val="Normal"/>
    <w:link w:val="Piedepgina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8C"/>
  </w:style>
  <w:style w:type="paragraph" w:styleId="Sinespaciado">
    <w:name w:val="No Spacing"/>
    <w:uiPriority w:val="1"/>
    <w:qFormat/>
    <w:rsid w:val="0091128C"/>
  </w:style>
  <w:style w:type="character" w:styleId="Referenciasutil">
    <w:name w:val="Subtle Reference"/>
    <w:basedOn w:val="Fuentedeprrafopredeter"/>
    <w:uiPriority w:val="31"/>
    <w:qFormat/>
    <w:rsid w:val="0091128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1128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42" Type="http://schemas.openxmlformats.org/officeDocument/2006/relationships/header" Target="header22.xml"/><Relationship Id="rId47" Type="http://schemas.openxmlformats.org/officeDocument/2006/relationships/header" Target="header25.xml"/><Relationship Id="rId63" Type="http://schemas.openxmlformats.org/officeDocument/2006/relationships/header" Target="header35.xml"/><Relationship Id="rId68" Type="http://schemas.openxmlformats.org/officeDocument/2006/relationships/footer" Target="footer22.xml"/><Relationship Id="rId84" Type="http://schemas.openxmlformats.org/officeDocument/2006/relationships/header" Target="header46.xml"/><Relationship Id="rId89" Type="http://schemas.openxmlformats.org/officeDocument/2006/relationships/footer" Target="footer32.xml"/><Relationship Id="rId16" Type="http://schemas.openxmlformats.org/officeDocument/2006/relationships/header" Target="header4.xml"/><Relationship Id="rId11" Type="http://schemas.openxmlformats.org/officeDocument/2006/relationships/image" Target="media/image2.png"/><Relationship Id="rId32" Type="http://schemas.openxmlformats.org/officeDocument/2006/relationships/footer" Target="footer9.xml"/><Relationship Id="rId37" Type="http://schemas.openxmlformats.org/officeDocument/2006/relationships/header" Target="header18.xml"/><Relationship Id="rId53" Type="http://schemas.openxmlformats.org/officeDocument/2006/relationships/header" Target="header30.xml"/><Relationship Id="rId58" Type="http://schemas.openxmlformats.org/officeDocument/2006/relationships/footer" Target="footer17.xml"/><Relationship Id="rId74" Type="http://schemas.openxmlformats.org/officeDocument/2006/relationships/header" Target="header41.xml"/><Relationship Id="rId79" Type="http://schemas.openxmlformats.org/officeDocument/2006/relationships/footer" Target="footer27.xml"/><Relationship Id="rId5" Type="http://schemas.openxmlformats.org/officeDocument/2006/relationships/webSettings" Target="webSettings.xml"/><Relationship Id="rId90" Type="http://schemas.openxmlformats.org/officeDocument/2006/relationships/header" Target="header49.xml"/><Relationship Id="rId95" Type="http://schemas.openxmlformats.org/officeDocument/2006/relationships/footer" Target="footer35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43" Type="http://schemas.openxmlformats.org/officeDocument/2006/relationships/header" Target="header23.xml"/><Relationship Id="rId48" Type="http://schemas.openxmlformats.org/officeDocument/2006/relationships/header" Target="header26.xml"/><Relationship Id="rId64" Type="http://schemas.openxmlformats.org/officeDocument/2006/relationships/header" Target="header36.xml"/><Relationship Id="rId69" Type="http://schemas.openxmlformats.org/officeDocument/2006/relationships/header" Target="header38.xml"/><Relationship Id="rId80" Type="http://schemas.openxmlformats.org/officeDocument/2006/relationships/header" Target="header44.xml"/><Relationship Id="rId85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11.xml"/><Relationship Id="rId46" Type="http://schemas.openxmlformats.org/officeDocument/2006/relationships/footer" Target="footer13.xml"/><Relationship Id="rId59" Type="http://schemas.openxmlformats.org/officeDocument/2006/relationships/header" Target="header33.xml"/><Relationship Id="rId67" Type="http://schemas.openxmlformats.org/officeDocument/2006/relationships/footer" Target="footer21.xml"/><Relationship Id="rId20" Type="http://schemas.openxmlformats.org/officeDocument/2006/relationships/header" Target="header6.xml"/><Relationship Id="rId41" Type="http://schemas.openxmlformats.org/officeDocument/2006/relationships/header" Target="header21.xml"/><Relationship Id="rId54" Type="http://schemas.openxmlformats.org/officeDocument/2006/relationships/footer" Target="footer15.xml"/><Relationship Id="rId62" Type="http://schemas.openxmlformats.org/officeDocument/2006/relationships/footer" Target="footer19.xml"/><Relationship Id="rId70" Type="http://schemas.openxmlformats.org/officeDocument/2006/relationships/header" Target="header39.xml"/><Relationship Id="rId75" Type="http://schemas.openxmlformats.org/officeDocument/2006/relationships/footer" Target="footer25.xml"/><Relationship Id="rId83" Type="http://schemas.openxmlformats.org/officeDocument/2006/relationships/footer" Target="footer29.xml"/><Relationship Id="rId88" Type="http://schemas.openxmlformats.org/officeDocument/2006/relationships/header" Target="header48.xml"/><Relationship Id="rId91" Type="http://schemas.openxmlformats.org/officeDocument/2006/relationships/footer" Target="footer33.xml"/><Relationship Id="rId96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header" Target="header17.xml"/><Relationship Id="rId49" Type="http://schemas.openxmlformats.org/officeDocument/2006/relationships/header" Target="header27.xml"/><Relationship Id="rId57" Type="http://schemas.openxmlformats.org/officeDocument/2006/relationships/header" Target="header32.xml"/><Relationship Id="rId10" Type="http://schemas.openxmlformats.org/officeDocument/2006/relationships/image" Target="media/image3.jpeg"/><Relationship Id="rId31" Type="http://schemas.openxmlformats.org/officeDocument/2006/relationships/footer" Target="footer8.xml"/><Relationship Id="rId44" Type="http://schemas.openxmlformats.org/officeDocument/2006/relationships/footer" Target="footer12.xml"/><Relationship Id="rId52" Type="http://schemas.openxmlformats.org/officeDocument/2006/relationships/footer" Target="footer14.xml"/><Relationship Id="rId60" Type="http://schemas.openxmlformats.org/officeDocument/2006/relationships/footer" Target="footer18.xml"/><Relationship Id="rId65" Type="http://schemas.openxmlformats.org/officeDocument/2006/relationships/header" Target="header37.xml"/><Relationship Id="rId73" Type="http://schemas.openxmlformats.org/officeDocument/2006/relationships/footer" Target="footer24.xml"/><Relationship Id="rId78" Type="http://schemas.openxmlformats.org/officeDocument/2006/relationships/header" Target="header43.xml"/><Relationship Id="rId81" Type="http://schemas.openxmlformats.org/officeDocument/2006/relationships/footer" Target="footer28.xml"/><Relationship Id="rId86" Type="http://schemas.openxmlformats.org/officeDocument/2006/relationships/header" Target="header47.xml"/><Relationship Id="rId94" Type="http://schemas.openxmlformats.org/officeDocument/2006/relationships/header" Target="header5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header" Target="header19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1.xml"/><Relationship Id="rId76" Type="http://schemas.openxmlformats.org/officeDocument/2006/relationships/header" Target="header42.xml"/><Relationship Id="rId97" Type="http://schemas.openxmlformats.org/officeDocument/2006/relationships/footer" Target="footer36.xml"/><Relationship Id="rId7" Type="http://schemas.openxmlformats.org/officeDocument/2006/relationships/endnotes" Target="endnotes.xml"/><Relationship Id="rId71" Type="http://schemas.openxmlformats.org/officeDocument/2006/relationships/footer" Target="footer23.xml"/><Relationship Id="rId92" Type="http://schemas.openxmlformats.org/officeDocument/2006/relationships/header" Target="header50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9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66" Type="http://schemas.openxmlformats.org/officeDocument/2006/relationships/footer" Target="footer20.xml"/><Relationship Id="rId87" Type="http://schemas.openxmlformats.org/officeDocument/2006/relationships/footer" Target="footer31.xml"/><Relationship Id="rId61" Type="http://schemas.openxmlformats.org/officeDocument/2006/relationships/header" Target="header34.xml"/><Relationship Id="rId82" Type="http://schemas.openxmlformats.org/officeDocument/2006/relationships/header" Target="header45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header" Target="header14.xml"/><Relationship Id="rId35" Type="http://schemas.openxmlformats.org/officeDocument/2006/relationships/footer" Target="footer10.xml"/><Relationship Id="rId56" Type="http://schemas.openxmlformats.org/officeDocument/2006/relationships/footer" Target="footer16.xml"/><Relationship Id="rId77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header" Target="header29.xml"/><Relationship Id="rId72" Type="http://schemas.openxmlformats.org/officeDocument/2006/relationships/header" Target="header40.xml"/><Relationship Id="rId93" Type="http://schemas.openxmlformats.org/officeDocument/2006/relationships/footer" Target="footer34.xm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9067-C7F4-41C6-99CB-79ED368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67</Words>
  <Characters>217072</Characters>
  <Application>Microsoft Office Word</Application>
  <DocSecurity>0</DocSecurity>
  <Lines>1808</Lines>
  <Paragraphs>5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 Avila</dc:creator>
  <cp:lastModifiedBy>ARQ.AVILA</cp:lastModifiedBy>
  <cp:revision>6</cp:revision>
  <dcterms:created xsi:type="dcterms:W3CDTF">2019-07-09T15:44:00Z</dcterms:created>
  <dcterms:modified xsi:type="dcterms:W3CDTF">2019-07-09T19:56:00Z</dcterms:modified>
</cp:coreProperties>
</file>